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EC" w:rsidRDefault="006E75EC" w:rsidP="0003114A">
      <w:pPr>
        <w:rPr>
          <w:rFonts w:ascii="Times New Roman" w:hAnsi="Times New Roman"/>
          <w:sz w:val="24"/>
          <w:szCs w:val="24"/>
        </w:rPr>
      </w:pPr>
    </w:p>
    <w:p w:rsidR="006E75EC" w:rsidRDefault="006E75EC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75EC" w:rsidRPr="004831B4" w:rsidRDefault="006E75EC" w:rsidP="000352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E75EC" w:rsidRDefault="006E75EC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75EC" w:rsidRDefault="006E75EC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5262" w:rsidRDefault="00035262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5262" w:rsidRDefault="00035262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5262" w:rsidRDefault="00035262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5262" w:rsidRPr="007F128A" w:rsidRDefault="00035262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75EC" w:rsidRPr="007F128A" w:rsidRDefault="006E75EC" w:rsidP="00F745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75EC" w:rsidRDefault="006E75EC" w:rsidP="00F745E6">
      <w:pPr>
        <w:jc w:val="center"/>
        <w:rPr>
          <w:rFonts w:ascii="Times New Roman" w:hAnsi="Times New Roman"/>
          <w:b/>
          <w:sz w:val="32"/>
          <w:szCs w:val="32"/>
        </w:rPr>
      </w:pPr>
      <w:r w:rsidRPr="00341F75">
        <w:rPr>
          <w:rFonts w:ascii="Times New Roman" w:hAnsi="Times New Roman"/>
          <w:b/>
          <w:sz w:val="32"/>
          <w:szCs w:val="32"/>
        </w:rPr>
        <w:t xml:space="preserve">График проведения мероприятий городского Фестиваля </w:t>
      </w:r>
    </w:p>
    <w:p w:rsidR="006E75EC" w:rsidRDefault="006E75EC" w:rsidP="00F745E6">
      <w:pPr>
        <w:jc w:val="center"/>
        <w:rPr>
          <w:rFonts w:ascii="Times New Roman" w:hAnsi="Times New Roman"/>
          <w:b/>
          <w:sz w:val="32"/>
          <w:szCs w:val="32"/>
        </w:rPr>
      </w:pPr>
      <w:r w:rsidRPr="00341F75">
        <w:rPr>
          <w:rFonts w:ascii="Times New Roman" w:hAnsi="Times New Roman"/>
          <w:b/>
          <w:sz w:val="32"/>
          <w:szCs w:val="32"/>
        </w:rPr>
        <w:t xml:space="preserve">«Юные интеллектуалы </w:t>
      </w:r>
      <w:proofErr w:type="spellStart"/>
      <w:r w:rsidRPr="00341F75">
        <w:rPr>
          <w:rFonts w:ascii="Times New Roman" w:hAnsi="Times New Roman"/>
          <w:b/>
          <w:sz w:val="32"/>
          <w:szCs w:val="32"/>
        </w:rPr>
        <w:t>Серо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ородского</w:t>
      </w:r>
      <w:r w:rsidRPr="00341F75">
        <w:rPr>
          <w:rFonts w:ascii="Times New Roman" w:hAnsi="Times New Roman"/>
          <w:b/>
          <w:sz w:val="32"/>
          <w:szCs w:val="32"/>
        </w:rPr>
        <w:t xml:space="preserve"> округ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6E75EC" w:rsidRPr="007F128A" w:rsidRDefault="00554EF6" w:rsidP="004E5AE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на 2020-2021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6E75EC" w:rsidRPr="007F128A" w:rsidRDefault="006E75EC" w:rsidP="004E5AE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75EC" w:rsidRPr="00293BBC" w:rsidRDefault="006E75EC" w:rsidP="008977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554EF6">
        <w:rPr>
          <w:rFonts w:ascii="Times New Roman" w:hAnsi="Times New Roman"/>
          <w:b/>
          <w:sz w:val="32"/>
          <w:szCs w:val="32"/>
        </w:rPr>
        <w:lastRenderedPageBreak/>
        <w:t>График на сентябрь 2020</w:t>
      </w:r>
      <w:r w:rsidRPr="00341F75">
        <w:rPr>
          <w:rFonts w:ascii="Times New Roman" w:hAnsi="Times New Roman"/>
          <w:b/>
          <w:sz w:val="32"/>
          <w:szCs w:val="3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495"/>
        <w:gridCol w:w="1611"/>
        <w:gridCol w:w="1365"/>
        <w:gridCol w:w="1783"/>
        <w:gridCol w:w="2237"/>
      </w:tblGrid>
      <w:tr w:rsidR="006E75EC" w:rsidRPr="00FD4866" w:rsidTr="00EA4829">
        <w:tc>
          <w:tcPr>
            <w:tcW w:w="498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95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11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365" w:type="dxa"/>
          </w:tcPr>
          <w:p w:rsidR="006E75EC" w:rsidRPr="00883E24" w:rsidRDefault="006E75EC" w:rsidP="00FD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83" w:type="dxa"/>
          </w:tcPr>
          <w:p w:rsidR="006E75EC" w:rsidRDefault="006E75EC" w:rsidP="00FD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6E75EC" w:rsidRPr="00883E24" w:rsidRDefault="006E75EC" w:rsidP="00FD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6C08" w:rsidRPr="00FD4866" w:rsidTr="00EA4829">
        <w:tc>
          <w:tcPr>
            <w:tcW w:w="498" w:type="dxa"/>
          </w:tcPr>
          <w:p w:rsidR="00636C08" w:rsidRPr="002E1E11" w:rsidRDefault="0035037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636C08" w:rsidRPr="001E154E" w:rsidRDefault="00636C08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Отчёт отрядов «Родники» о мероприятиях, проведённых в весенне-летний период</w:t>
            </w:r>
          </w:p>
        </w:tc>
        <w:tc>
          <w:tcPr>
            <w:tcW w:w="1611" w:type="dxa"/>
          </w:tcPr>
          <w:p w:rsidR="00636C08" w:rsidRPr="001E154E" w:rsidRDefault="00636C08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65" w:type="dxa"/>
          </w:tcPr>
          <w:p w:rsidR="00636C08" w:rsidRPr="001E154E" w:rsidRDefault="00554EF6" w:rsidP="00FD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 по 25.09.20</w:t>
            </w:r>
          </w:p>
        </w:tc>
        <w:tc>
          <w:tcPr>
            <w:tcW w:w="1783" w:type="dxa"/>
          </w:tcPr>
          <w:p w:rsidR="00636C08" w:rsidRPr="001E154E" w:rsidRDefault="00350379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="00B06A06" w:rsidRPr="001E154E">
              <w:rPr>
                <w:rFonts w:ascii="Times New Roman" w:hAnsi="Times New Roman"/>
                <w:sz w:val="28"/>
                <w:szCs w:val="28"/>
              </w:rPr>
              <w:t xml:space="preserve"> СГО</w:t>
            </w:r>
          </w:p>
        </w:tc>
        <w:tc>
          <w:tcPr>
            <w:tcW w:w="2237" w:type="dxa"/>
          </w:tcPr>
          <w:p w:rsidR="00636C08" w:rsidRPr="001E154E" w:rsidRDefault="00636C08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4D15D4" w:rsidRPr="00FD4866" w:rsidTr="00EA4829">
        <w:tc>
          <w:tcPr>
            <w:tcW w:w="498" w:type="dxa"/>
          </w:tcPr>
          <w:p w:rsidR="004D15D4" w:rsidRPr="002E1E11" w:rsidRDefault="0035037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4D15D4" w:rsidRPr="001E154E" w:rsidRDefault="00AF502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Подготовка к школьному этапу Всероссийской олимпиады школьников</w:t>
            </w:r>
          </w:p>
        </w:tc>
        <w:tc>
          <w:tcPr>
            <w:tcW w:w="1611" w:type="dxa"/>
          </w:tcPr>
          <w:p w:rsidR="004D15D4" w:rsidRPr="001E154E" w:rsidRDefault="00AF502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7</w:t>
            </w:r>
            <w:r w:rsidR="004D15D4" w:rsidRPr="001E154E">
              <w:rPr>
                <w:rFonts w:ascii="Times New Roman" w:hAnsi="Times New Roman"/>
                <w:sz w:val="28"/>
                <w:szCs w:val="28"/>
              </w:rPr>
              <w:t>-11 класс</w:t>
            </w:r>
          </w:p>
        </w:tc>
        <w:tc>
          <w:tcPr>
            <w:tcW w:w="1365" w:type="dxa"/>
          </w:tcPr>
          <w:p w:rsidR="004D15D4" w:rsidRPr="001E154E" w:rsidRDefault="00F60ECD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с 03.09 по 28</w:t>
            </w:r>
            <w:r w:rsidR="00660861">
              <w:rPr>
                <w:rFonts w:ascii="Times New Roman" w:hAnsi="Times New Roman"/>
                <w:sz w:val="28"/>
                <w:szCs w:val="28"/>
              </w:rPr>
              <w:t>.09.20</w:t>
            </w:r>
          </w:p>
        </w:tc>
        <w:tc>
          <w:tcPr>
            <w:tcW w:w="1783" w:type="dxa"/>
          </w:tcPr>
          <w:p w:rsidR="004D15D4" w:rsidRPr="001E154E" w:rsidRDefault="00350379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="004D15D4" w:rsidRPr="001E154E">
              <w:rPr>
                <w:rFonts w:ascii="Times New Roman" w:hAnsi="Times New Roman"/>
                <w:sz w:val="28"/>
                <w:szCs w:val="28"/>
              </w:rPr>
              <w:t xml:space="preserve"> СГО</w:t>
            </w:r>
          </w:p>
        </w:tc>
        <w:tc>
          <w:tcPr>
            <w:tcW w:w="2237" w:type="dxa"/>
          </w:tcPr>
          <w:p w:rsidR="004D15D4" w:rsidRPr="001E154E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</w:tc>
      </w:tr>
      <w:tr w:rsidR="00B06A06" w:rsidRPr="00FD4866" w:rsidTr="00EA4829">
        <w:tc>
          <w:tcPr>
            <w:tcW w:w="498" w:type="dxa"/>
          </w:tcPr>
          <w:p w:rsidR="00B06A06" w:rsidRDefault="0035037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B06A06" w:rsidRPr="001E154E" w:rsidRDefault="00B06A0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Праздник «День открытых дверей» МАУ ДО «ЦДТ»</w:t>
            </w:r>
          </w:p>
        </w:tc>
        <w:tc>
          <w:tcPr>
            <w:tcW w:w="1611" w:type="dxa"/>
          </w:tcPr>
          <w:p w:rsidR="00B06A06" w:rsidRPr="001E154E" w:rsidRDefault="00B06A0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65" w:type="dxa"/>
          </w:tcPr>
          <w:p w:rsidR="00B06A06" w:rsidRPr="001E154E" w:rsidRDefault="00762A54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60861">
              <w:rPr>
                <w:rFonts w:ascii="Times New Roman" w:hAnsi="Times New Roman"/>
                <w:sz w:val="28"/>
                <w:szCs w:val="28"/>
              </w:rPr>
              <w:t>.09.20</w:t>
            </w:r>
          </w:p>
        </w:tc>
        <w:tc>
          <w:tcPr>
            <w:tcW w:w="1783" w:type="dxa"/>
          </w:tcPr>
          <w:p w:rsidR="00B06A06" w:rsidRPr="001E154E" w:rsidRDefault="00B06A06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B06A06" w:rsidRPr="001E154E" w:rsidRDefault="00B06A0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Жданова О.Е.</w:t>
            </w:r>
          </w:p>
        </w:tc>
      </w:tr>
      <w:tr w:rsidR="00350918" w:rsidRPr="00FD4866" w:rsidTr="00EA4829">
        <w:tc>
          <w:tcPr>
            <w:tcW w:w="498" w:type="dxa"/>
          </w:tcPr>
          <w:p w:rsidR="00350918" w:rsidRPr="00350918" w:rsidRDefault="0035037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350918" w:rsidRPr="001E154E" w:rsidRDefault="0035091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Городской праздник  «Посвящение в первоклассники»</w:t>
            </w:r>
          </w:p>
        </w:tc>
        <w:tc>
          <w:tcPr>
            <w:tcW w:w="1611" w:type="dxa"/>
          </w:tcPr>
          <w:p w:rsidR="00350918" w:rsidRPr="001E154E" w:rsidRDefault="0035091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365" w:type="dxa"/>
          </w:tcPr>
          <w:p w:rsidR="00350918" w:rsidRPr="001E154E" w:rsidRDefault="0066086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</w:t>
            </w:r>
          </w:p>
        </w:tc>
        <w:tc>
          <w:tcPr>
            <w:tcW w:w="1783" w:type="dxa"/>
          </w:tcPr>
          <w:p w:rsidR="00350918" w:rsidRPr="001E154E" w:rsidRDefault="00350918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</w:rPr>
              <w:t>Преображенская площадь</w:t>
            </w:r>
          </w:p>
        </w:tc>
        <w:tc>
          <w:tcPr>
            <w:tcW w:w="2237" w:type="dxa"/>
          </w:tcPr>
          <w:p w:rsidR="00350918" w:rsidRPr="001E154E" w:rsidRDefault="00660861" w:rsidP="00350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350918" w:rsidRPr="001E154E" w:rsidRDefault="00350918" w:rsidP="00350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350918" w:rsidRPr="001E154E" w:rsidRDefault="00350918" w:rsidP="00350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A06" w:rsidRPr="00FD4866" w:rsidTr="00EA4829">
        <w:tc>
          <w:tcPr>
            <w:tcW w:w="498" w:type="dxa"/>
          </w:tcPr>
          <w:p w:rsidR="00B06A06" w:rsidRDefault="0035037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B06A06" w:rsidRPr="001E154E" w:rsidRDefault="002733C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Старт город</w:t>
            </w:r>
            <w:r w:rsidR="00660861">
              <w:rPr>
                <w:rFonts w:ascii="Times New Roman" w:hAnsi="Times New Roman"/>
                <w:sz w:val="28"/>
                <w:szCs w:val="28"/>
              </w:rPr>
              <w:t>ского конкурса «Ученик года-2020</w:t>
            </w:r>
            <w:r w:rsidRPr="001E15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1" w:type="dxa"/>
          </w:tcPr>
          <w:p w:rsidR="00B06A06" w:rsidRPr="001E154E" w:rsidRDefault="002733C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</w:tc>
        <w:tc>
          <w:tcPr>
            <w:tcW w:w="1365" w:type="dxa"/>
          </w:tcPr>
          <w:p w:rsidR="00B06A06" w:rsidRPr="001E154E" w:rsidRDefault="0066086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</w:t>
            </w:r>
          </w:p>
        </w:tc>
        <w:tc>
          <w:tcPr>
            <w:tcW w:w="1783" w:type="dxa"/>
          </w:tcPr>
          <w:p w:rsidR="00B06A06" w:rsidRPr="001E154E" w:rsidRDefault="002733CC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B06A06" w:rsidRPr="001E154E" w:rsidRDefault="002733CC" w:rsidP="00B06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D841D2" w:rsidRPr="00FD4866" w:rsidTr="00EA4829">
        <w:tc>
          <w:tcPr>
            <w:tcW w:w="498" w:type="dxa"/>
          </w:tcPr>
          <w:p w:rsidR="00D841D2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5" w:type="dxa"/>
          </w:tcPr>
          <w:p w:rsidR="00C42742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изобразительного творчества</w:t>
            </w:r>
          </w:p>
          <w:p w:rsidR="00D841D2" w:rsidRPr="001E154E" w:rsidRDefault="00D841D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оржество природы»</w:t>
            </w:r>
          </w:p>
        </w:tc>
        <w:tc>
          <w:tcPr>
            <w:tcW w:w="1611" w:type="dxa"/>
          </w:tcPr>
          <w:p w:rsidR="00D841D2" w:rsidRPr="001E154E" w:rsidRDefault="00D841D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65" w:type="dxa"/>
          </w:tcPr>
          <w:p w:rsidR="00D841D2" w:rsidRDefault="00D841D2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</w:t>
            </w:r>
          </w:p>
        </w:tc>
        <w:tc>
          <w:tcPr>
            <w:tcW w:w="1783" w:type="dxa"/>
          </w:tcPr>
          <w:p w:rsidR="00D841D2" w:rsidRPr="001E154E" w:rsidRDefault="00D841D2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СГО</w:t>
            </w:r>
          </w:p>
        </w:tc>
        <w:tc>
          <w:tcPr>
            <w:tcW w:w="2237" w:type="dxa"/>
          </w:tcPr>
          <w:p w:rsidR="00D841D2" w:rsidRPr="00D856BA" w:rsidRDefault="00D841D2" w:rsidP="00D84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6BA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D856BA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D841D2" w:rsidRPr="001E154E" w:rsidRDefault="00D841D2" w:rsidP="00D84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6BA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Pr="00D856BA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416669" w:rsidRPr="00FD4866" w:rsidTr="00EA4829">
        <w:tc>
          <w:tcPr>
            <w:tcW w:w="498" w:type="dxa"/>
          </w:tcPr>
          <w:p w:rsidR="00416669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416669" w:rsidRPr="001E154E" w:rsidRDefault="0041666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Городские соревнования «Школа безопасности »</w:t>
            </w:r>
          </w:p>
        </w:tc>
        <w:tc>
          <w:tcPr>
            <w:tcW w:w="1611" w:type="dxa"/>
          </w:tcPr>
          <w:p w:rsidR="00416669" w:rsidRPr="001E154E" w:rsidRDefault="0041666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365" w:type="dxa"/>
          </w:tcPr>
          <w:p w:rsidR="00416669" w:rsidRDefault="0066086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:rsidR="00416669" w:rsidRPr="001E154E" w:rsidRDefault="00416669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16669" w:rsidRPr="001E154E" w:rsidRDefault="00416669" w:rsidP="00416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С.Ф</w:t>
            </w:r>
          </w:p>
          <w:p w:rsidR="00416669" w:rsidRPr="001E154E" w:rsidRDefault="00416669" w:rsidP="00416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1E154E" w:rsidRPr="00FD4866" w:rsidTr="00EA4829">
        <w:tc>
          <w:tcPr>
            <w:tcW w:w="498" w:type="dxa"/>
          </w:tcPr>
          <w:p w:rsidR="001E154E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1E154E" w:rsidRPr="001E154E" w:rsidRDefault="001E154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Туристический слёт. Праздник для детей с ОВЗ</w:t>
            </w:r>
          </w:p>
        </w:tc>
        <w:tc>
          <w:tcPr>
            <w:tcW w:w="1611" w:type="dxa"/>
          </w:tcPr>
          <w:p w:rsidR="001E154E" w:rsidRPr="001E154E" w:rsidRDefault="001E154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6-18 лет</w:t>
            </w:r>
          </w:p>
        </w:tc>
        <w:tc>
          <w:tcPr>
            <w:tcW w:w="1365" w:type="dxa"/>
          </w:tcPr>
          <w:p w:rsidR="001E154E" w:rsidRDefault="0066086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</w:t>
            </w:r>
          </w:p>
        </w:tc>
        <w:tc>
          <w:tcPr>
            <w:tcW w:w="1783" w:type="dxa"/>
          </w:tcPr>
          <w:p w:rsidR="001E154E" w:rsidRPr="000C50E1" w:rsidRDefault="0066086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E1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1E154E" w:rsidRPr="001E154E" w:rsidRDefault="001E154E" w:rsidP="00B06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Яковлева Н.И.</w:t>
            </w:r>
          </w:p>
        </w:tc>
      </w:tr>
      <w:tr w:rsidR="00350918" w:rsidRPr="00FD4866" w:rsidTr="00EA4829">
        <w:tc>
          <w:tcPr>
            <w:tcW w:w="498" w:type="dxa"/>
          </w:tcPr>
          <w:p w:rsidR="00350918" w:rsidRPr="00350918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EA4829" w:rsidRPr="001E154E" w:rsidRDefault="00EA482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Гор</w:t>
            </w:r>
            <w:r w:rsidR="00092A05">
              <w:rPr>
                <w:rFonts w:ascii="Times New Roman" w:hAnsi="Times New Roman"/>
                <w:sz w:val="28"/>
                <w:szCs w:val="28"/>
              </w:rPr>
              <w:t>одской конкурс «Учен</w:t>
            </w:r>
            <w:r w:rsidR="00660861">
              <w:rPr>
                <w:rFonts w:ascii="Times New Roman" w:hAnsi="Times New Roman"/>
                <w:sz w:val="28"/>
                <w:szCs w:val="28"/>
              </w:rPr>
              <w:t>ик года-2020</w:t>
            </w:r>
            <w:r w:rsidRPr="001E154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350918" w:rsidRPr="001E154E" w:rsidRDefault="001E154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«И</w:t>
            </w:r>
            <w:r w:rsidR="00EA4829" w:rsidRPr="001E154E">
              <w:rPr>
                <w:rFonts w:ascii="Times New Roman" w:hAnsi="Times New Roman"/>
                <w:sz w:val="28"/>
                <w:szCs w:val="28"/>
              </w:rPr>
              <w:t>нтеллектуал»</w:t>
            </w:r>
          </w:p>
        </w:tc>
        <w:tc>
          <w:tcPr>
            <w:tcW w:w="1611" w:type="dxa"/>
          </w:tcPr>
          <w:p w:rsidR="00350918" w:rsidRPr="001E154E" w:rsidRDefault="00EA482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  <w:tc>
          <w:tcPr>
            <w:tcW w:w="1365" w:type="dxa"/>
          </w:tcPr>
          <w:p w:rsidR="00350918" w:rsidRPr="001E154E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60861">
              <w:rPr>
                <w:rFonts w:ascii="Times New Roman" w:hAnsi="Times New Roman"/>
                <w:sz w:val="28"/>
                <w:szCs w:val="28"/>
              </w:rPr>
              <w:t>.09.20</w:t>
            </w:r>
          </w:p>
        </w:tc>
        <w:tc>
          <w:tcPr>
            <w:tcW w:w="1783" w:type="dxa"/>
          </w:tcPr>
          <w:p w:rsidR="00350918" w:rsidRPr="001E154E" w:rsidRDefault="002A77EA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350918" w:rsidRPr="001E154E" w:rsidRDefault="002A77EA" w:rsidP="00350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2A77EA" w:rsidRPr="00FD4866" w:rsidTr="00EA4829">
        <w:tc>
          <w:tcPr>
            <w:tcW w:w="498" w:type="dxa"/>
          </w:tcPr>
          <w:p w:rsidR="002A77EA" w:rsidRPr="00350918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5" w:type="dxa"/>
          </w:tcPr>
          <w:p w:rsidR="00EA4829" w:rsidRPr="001E154E" w:rsidRDefault="00EA4829" w:rsidP="00EA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660861">
              <w:rPr>
                <w:rFonts w:ascii="Times New Roman" w:hAnsi="Times New Roman"/>
                <w:sz w:val="28"/>
                <w:szCs w:val="28"/>
              </w:rPr>
              <w:t>ой конкурс «Ученик года-2020</w:t>
            </w:r>
            <w:r w:rsidRPr="001E154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2A77EA" w:rsidRPr="001E154E" w:rsidRDefault="001E154E" w:rsidP="00EA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«И</w:t>
            </w:r>
            <w:r w:rsidR="00EA4829" w:rsidRPr="001E154E">
              <w:rPr>
                <w:rFonts w:ascii="Times New Roman" w:hAnsi="Times New Roman"/>
                <w:sz w:val="28"/>
                <w:szCs w:val="28"/>
              </w:rPr>
              <w:t>нтеллектуал»</w:t>
            </w:r>
          </w:p>
        </w:tc>
        <w:tc>
          <w:tcPr>
            <w:tcW w:w="1611" w:type="dxa"/>
          </w:tcPr>
          <w:p w:rsidR="002A77EA" w:rsidRPr="001E154E" w:rsidRDefault="00EA482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1365" w:type="dxa"/>
          </w:tcPr>
          <w:p w:rsidR="002A77EA" w:rsidRPr="001E154E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60861">
              <w:rPr>
                <w:rFonts w:ascii="Times New Roman" w:hAnsi="Times New Roman"/>
                <w:sz w:val="28"/>
                <w:szCs w:val="28"/>
              </w:rPr>
              <w:t>.09.20</w:t>
            </w:r>
          </w:p>
        </w:tc>
        <w:tc>
          <w:tcPr>
            <w:tcW w:w="1783" w:type="dxa"/>
          </w:tcPr>
          <w:p w:rsidR="002A77EA" w:rsidRPr="001E154E" w:rsidRDefault="002A77EA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2A77EA" w:rsidRPr="001E154E" w:rsidRDefault="002A77EA" w:rsidP="00350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5D5FCF" w:rsidRPr="00FD4866" w:rsidTr="00EA4829">
        <w:tc>
          <w:tcPr>
            <w:tcW w:w="498" w:type="dxa"/>
          </w:tcPr>
          <w:p w:rsidR="005D5FCF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95" w:type="dxa"/>
          </w:tcPr>
          <w:p w:rsidR="005D5FCF" w:rsidRPr="001E154E" w:rsidRDefault="005D5FCF" w:rsidP="00EA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Стартовое собрание клуба молодых философов</w:t>
            </w:r>
          </w:p>
        </w:tc>
        <w:tc>
          <w:tcPr>
            <w:tcW w:w="1611" w:type="dxa"/>
          </w:tcPr>
          <w:p w:rsidR="005D5FCF" w:rsidRPr="001E154E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365" w:type="dxa"/>
          </w:tcPr>
          <w:p w:rsidR="005D5FCF" w:rsidRPr="001E154E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</w:t>
            </w:r>
          </w:p>
        </w:tc>
        <w:tc>
          <w:tcPr>
            <w:tcW w:w="1783" w:type="dxa"/>
          </w:tcPr>
          <w:p w:rsidR="005D5FCF" w:rsidRPr="001E154E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</w:rPr>
              <w:t xml:space="preserve">библиотека  </w:t>
            </w:r>
            <w:proofErr w:type="spellStart"/>
            <w:r w:rsidRPr="001E154E">
              <w:rPr>
                <w:rFonts w:ascii="Times New Roman" w:hAnsi="Times New Roman"/>
              </w:rPr>
              <w:t>Д.Н.</w:t>
            </w:r>
            <w:proofErr w:type="gramStart"/>
            <w:r w:rsidRPr="001E154E">
              <w:rPr>
                <w:rFonts w:ascii="Times New Roman" w:hAnsi="Times New Roman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237" w:type="dxa"/>
          </w:tcPr>
          <w:p w:rsidR="005D5FCF" w:rsidRPr="001E154E" w:rsidRDefault="005D5FCF" w:rsidP="005D5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  <w:p w:rsidR="005D5FCF" w:rsidRPr="001E154E" w:rsidRDefault="005D5FCF" w:rsidP="005D5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636C08" w:rsidRPr="00FD4866" w:rsidTr="00EA4829">
        <w:tc>
          <w:tcPr>
            <w:tcW w:w="498" w:type="dxa"/>
          </w:tcPr>
          <w:p w:rsidR="00636C08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5" w:type="dxa"/>
          </w:tcPr>
          <w:p w:rsidR="00751DED" w:rsidRDefault="00295776" w:rsidP="00A05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Городские соревнования «Школа безопасности для малышей»</w:t>
            </w:r>
          </w:p>
          <w:p w:rsidR="00636C08" w:rsidRPr="001E154E" w:rsidRDefault="00751DED" w:rsidP="00A05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192">
              <w:rPr>
                <w:rFonts w:ascii="Times New Roman" w:hAnsi="Times New Roman"/>
                <w:sz w:val="28"/>
                <w:szCs w:val="28"/>
              </w:rPr>
              <w:t>(студенты СПК – 10 чел.)</w:t>
            </w:r>
          </w:p>
        </w:tc>
        <w:tc>
          <w:tcPr>
            <w:tcW w:w="1611" w:type="dxa"/>
          </w:tcPr>
          <w:p w:rsidR="00636C08" w:rsidRPr="001E154E" w:rsidRDefault="0029577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3</w:t>
            </w:r>
            <w:r w:rsidR="00636C08" w:rsidRPr="001E154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365" w:type="dxa"/>
          </w:tcPr>
          <w:p w:rsidR="00636C08" w:rsidRPr="001E154E" w:rsidRDefault="0066086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</w:t>
            </w:r>
          </w:p>
        </w:tc>
        <w:tc>
          <w:tcPr>
            <w:tcW w:w="1783" w:type="dxa"/>
          </w:tcPr>
          <w:p w:rsidR="00636C08" w:rsidRPr="001E154E" w:rsidRDefault="00295776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636C08" w:rsidRPr="001E154E" w:rsidRDefault="00295776" w:rsidP="00636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154E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1E154E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416669" w:rsidRPr="00FD4866" w:rsidTr="00EA4829">
        <w:tc>
          <w:tcPr>
            <w:tcW w:w="498" w:type="dxa"/>
          </w:tcPr>
          <w:p w:rsidR="00416669" w:rsidRPr="00350379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5" w:type="dxa"/>
          </w:tcPr>
          <w:p w:rsidR="00416669" w:rsidRPr="001E154E" w:rsidRDefault="00416669" w:rsidP="00636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8"/>
                <w:szCs w:val="28"/>
              </w:rPr>
              <w:t>Городской слёт летних трудовых отрядов</w:t>
            </w:r>
          </w:p>
        </w:tc>
        <w:tc>
          <w:tcPr>
            <w:tcW w:w="1611" w:type="dxa"/>
          </w:tcPr>
          <w:p w:rsidR="00416669" w:rsidRPr="001E154E" w:rsidRDefault="0041666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365" w:type="dxa"/>
          </w:tcPr>
          <w:p w:rsidR="00416669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</w:t>
            </w:r>
          </w:p>
        </w:tc>
        <w:tc>
          <w:tcPr>
            <w:tcW w:w="1783" w:type="dxa"/>
          </w:tcPr>
          <w:p w:rsidR="00416669" w:rsidRPr="000C50E1" w:rsidRDefault="000C50E1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0E1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416669" w:rsidRPr="001E154E" w:rsidRDefault="00416669" w:rsidP="003A2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4E">
              <w:rPr>
                <w:rFonts w:ascii="Times New Roman" w:hAnsi="Times New Roman"/>
                <w:sz w:val="24"/>
                <w:szCs w:val="24"/>
              </w:rPr>
              <w:t>Отдел культуры молодёжной политики</w:t>
            </w:r>
          </w:p>
        </w:tc>
      </w:tr>
      <w:tr w:rsidR="00597B27" w:rsidRPr="00FD4866" w:rsidTr="00EA4829">
        <w:tc>
          <w:tcPr>
            <w:tcW w:w="498" w:type="dxa"/>
          </w:tcPr>
          <w:p w:rsidR="00597B27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5" w:type="dxa"/>
          </w:tcPr>
          <w:p w:rsidR="005D5FCF" w:rsidRDefault="005D5FCF" w:rsidP="00DF11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конкурс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х выступлений по ПБ</w:t>
            </w:r>
          </w:p>
          <w:p w:rsidR="00597B27" w:rsidRPr="005D5FCF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вездный фейерверк»</w:t>
            </w:r>
          </w:p>
        </w:tc>
        <w:tc>
          <w:tcPr>
            <w:tcW w:w="1611" w:type="dxa"/>
          </w:tcPr>
          <w:p w:rsidR="00597B27" w:rsidRPr="005D5FCF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FCF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65" w:type="dxa"/>
          </w:tcPr>
          <w:p w:rsidR="00597B27" w:rsidRPr="00350379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:rsidR="00597B27" w:rsidRDefault="00CC06AD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7D65C9" w:rsidRPr="00350379" w:rsidRDefault="007D65C9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CC06AD" w:rsidRPr="00350379" w:rsidRDefault="00DF66A5" w:rsidP="00CC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арева </w:t>
            </w:r>
            <w:r w:rsidR="00CC06AD" w:rsidRPr="00350379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</w:p>
          <w:p w:rsidR="00CC06AD" w:rsidRPr="00350379" w:rsidRDefault="00CC06AD" w:rsidP="00CC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379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597B27" w:rsidRPr="00350379" w:rsidRDefault="00CC06AD" w:rsidP="00CC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ED3DA7" w:rsidRPr="00FD4866" w:rsidTr="00EA4829">
        <w:tc>
          <w:tcPr>
            <w:tcW w:w="498" w:type="dxa"/>
          </w:tcPr>
          <w:p w:rsidR="00ED3DA7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5" w:type="dxa"/>
          </w:tcPr>
          <w:p w:rsidR="00640A2B" w:rsidRPr="005D5FCF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FCF">
              <w:rPr>
                <w:rFonts w:ascii="Times New Roman" w:hAnsi="Times New Roman"/>
                <w:sz w:val="28"/>
                <w:szCs w:val="28"/>
              </w:rPr>
              <w:t xml:space="preserve">Городской конкурс по ПДД «Путешествие в </w:t>
            </w:r>
            <w:r w:rsidRPr="005D5FCF">
              <w:rPr>
                <w:rFonts w:ascii="Times New Roman" w:hAnsi="Times New Roman"/>
                <w:sz w:val="28"/>
                <w:szCs w:val="28"/>
              </w:rPr>
              <w:lastRenderedPageBreak/>
              <w:t>страну ПДД!»</w:t>
            </w:r>
          </w:p>
        </w:tc>
        <w:tc>
          <w:tcPr>
            <w:tcW w:w="1611" w:type="dxa"/>
          </w:tcPr>
          <w:p w:rsidR="00ED3DA7" w:rsidRPr="00350379" w:rsidRDefault="005D5FC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1365" w:type="dxa"/>
          </w:tcPr>
          <w:p w:rsidR="00ED3DA7" w:rsidRPr="00350379" w:rsidRDefault="005D5FCF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:rsidR="00ED3DA7" w:rsidRPr="00350379" w:rsidRDefault="005D5FCF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CC06AD" w:rsidRPr="00350379" w:rsidRDefault="00DF66A5" w:rsidP="00CC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CC06AD" w:rsidRPr="00350379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640A2B" w:rsidRPr="00350379" w:rsidRDefault="00CC06AD" w:rsidP="00CC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0C50E1" w:rsidRPr="00FD4866" w:rsidTr="00EA4829">
        <w:tc>
          <w:tcPr>
            <w:tcW w:w="498" w:type="dxa"/>
          </w:tcPr>
          <w:p w:rsidR="000C50E1" w:rsidRDefault="000C50E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95" w:type="dxa"/>
          </w:tcPr>
          <w:p w:rsidR="000C50E1" w:rsidRPr="005D5FCF" w:rsidRDefault="000C50E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викторина «Знать и помнить», посвящённая 75-летию Победы в Великой Отечественной войне</w:t>
            </w:r>
          </w:p>
        </w:tc>
        <w:tc>
          <w:tcPr>
            <w:tcW w:w="1611" w:type="dxa"/>
          </w:tcPr>
          <w:p w:rsidR="000C50E1" w:rsidRDefault="000C50E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класс</w:t>
            </w:r>
          </w:p>
        </w:tc>
        <w:tc>
          <w:tcPr>
            <w:tcW w:w="1365" w:type="dxa"/>
          </w:tcPr>
          <w:p w:rsidR="000C50E1" w:rsidRDefault="000C50E1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:rsidR="000C50E1" w:rsidRDefault="000C50E1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0C50E1" w:rsidRDefault="000C50E1" w:rsidP="00CC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 </w:t>
            </w:r>
          </w:p>
        </w:tc>
      </w:tr>
      <w:tr w:rsidR="005D5FCF" w:rsidRPr="00FD4866" w:rsidTr="00EA4829">
        <w:tc>
          <w:tcPr>
            <w:tcW w:w="498" w:type="dxa"/>
          </w:tcPr>
          <w:p w:rsidR="005D5FCF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5" w:type="dxa"/>
          </w:tcPr>
          <w:p w:rsidR="005D5FCF" w:rsidRPr="005D5FCF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</w:t>
            </w:r>
            <w:r w:rsidR="00C42742">
              <w:rPr>
                <w:rFonts w:ascii="Times New Roman" w:hAnsi="Times New Roman"/>
                <w:sz w:val="28"/>
                <w:szCs w:val="28"/>
              </w:rPr>
              <w:t>еминар по правилам обращения с оружием, разъяснение правил практической стрельбы</w:t>
            </w:r>
          </w:p>
        </w:tc>
        <w:tc>
          <w:tcPr>
            <w:tcW w:w="1611" w:type="dxa"/>
          </w:tcPr>
          <w:p w:rsidR="005D5FCF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365" w:type="dxa"/>
          </w:tcPr>
          <w:p w:rsidR="005D5FCF" w:rsidRDefault="00C42742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:rsidR="005D5FCF" w:rsidRDefault="00C42742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5D5FCF" w:rsidRDefault="00C42742" w:rsidP="000C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  <w:tr w:rsidR="00C42742" w:rsidRPr="00FD4866" w:rsidTr="00EA4829">
        <w:tc>
          <w:tcPr>
            <w:tcW w:w="498" w:type="dxa"/>
          </w:tcPr>
          <w:p w:rsidR="00C42742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5" w:type="dxa"/>
          </w:tcPr>
          <w:p w:rsidR="00C42742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</w:t>
            </w:r>
            <w:r w:rsidR="00C42742">
              <w:rPr>
                <w:rFonts w:ascii="Times New Roman" w:hAnsi="Times New Roman"/>
                <w:sz w:val="28"/>
                <w:szCs w:val="28"/>
              </w:rPr>
              <w:t xml:space="preserve">тборочный турнир по практической стрельбе </w:t>
            </w:r>
          </w:p>
        </w:tc>
        <w:tc>
          <w:tcPr>
            <w:tcW w:w="1611" w:type="dxa"/>
          </w:tcPr>
          <w:p w:rsidR="00C42742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365" w:type="dxa"/>
          </w:tcPr>
          <w:p w:rsidR="00C42742" w:rsidRDefault="00C42742" w:rsidP="00FD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3" w:type="dxa"/>
          </w:tcPr>
          <w:p w:rsidR="00C42742" w:rsidRDefault="00C42742" w:rsidP="0035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37" w:type="dxa"/>
          </w:tcPr>
          <w:p w:rsidR="00C42742" w:rsidRDefault="00C42742" w:rsidP="000C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</w:tbl>
    <w:p w:rsidR="006E75EC" w:rsidRDefault="006E75EC" w:rsidP="00912DF4">
      <w:pPr>
        <w:rPr>
          <w:rFonts w:ascii="Times New Roman" w:hAnsi="Times New Roman"/>
          <w:sz w:val="24"/>
          <w:szCs w:val="24"/>
        </w:rPr>
      </w:pPr>
    </w:p>
    <w:p w:rsidR="006E75EC" w:rsidRDefault="00635BE0" w:rsidP="000C50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</w:t>
      </w:r>
      <w:r w:rsidR="00DE21DE">
        <w:rPr>
          <w:rFonts w:ascii="Times New Roman" w:hAnsi="Times New Roman"/>
          <w:b/>
          <w:sz w:val="32"/>
          <w:szCs w:val="32"/>
        </w:rPr>
        <w:t>а</w:t>
      </w:r>
      <w:r w:rsidR="005D5FCF">
        <w:rPr>
          <w:rFonts w:ascii="Times New Roman" w:hAnsi="Times New Roman"/>
          <w:b/>
          <w:sz w:val="32"/>
          <w:szCs w:val="32"/>
        </w:rPr>
        <w:t>фик на октябрь 2020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579"/>
        <w:gridCol w:w="1431"/>
        <w:gridCol w:w="1440"/>
        <w:gridCol w:w="1839"/>
        <w:gridCol w:w="2301"/>
      </w:tblGrid>
      <w:tr w:rsidR="006E75EC" w:rsidRPr="00172920" w:rsidTr="00BD3E9A">
        <w:tc>
          <w:tcPr>
            <w:tcW w:w="498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9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1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440" w:type="dxa"/>
          </w:tcPr>
          <w:p w:rsidR="006E75EC" w:rsidRPr="00883E24" w:rsidRDefault="006E75EC" w:rsidP="0034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39" w:type="dxa"/>
          </w:tcPr>
          <w:p w:rsidR="006E75EC" w:rsidRPr="00883E24" w:rsidRDefault="006E75EC" w:rsidP="0034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01" w:type="dxa"/>
          </w:tcPr>
          <w:p w:rsidR="006E75EC" w:rsidRPr="00883E24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D53A0" w:rsidRPr="0010645A" w:rsidTr="00BD3E9A">
        <w:tc>
          <w:tcPr>
            <w:tcW w:w="498" w:type="dxa"/>
          </w:tcPr>
          <w:p w:rsidR="00CD53A0" w:rsidRPr="0010645A" w:rsidRDefault="00B60F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CD53A0" w:rsidRPr="006468B7" w:rsidRDefault="00CD53A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Старт</w:t>
            </w:r>
            <w:r w:rsidR="004D67B2" w:rsidRPr="006468B7">
              <w:rPr>
                <w:rFonts w:ascii="Times New Roman" w:hAnsi="Times New Roman"/>
                <w:sz w:val="28"/>
                <w:szCs w:val="28"/>
              </w:rPr>
              <w:t xml:space="preserve"> муниципального этапа областного социально-педагогического проекта</w:t>
            </w:r>
            <w:r w:rsidRPr="006468B7">
              <w:rPr>
                <w:rFonts w:ascii="Times New Roman" w:hAnsi="Times New Roman"/>
                <w:sz w:val="28"/>
                <w:szCs w:val="28"/>
              </w:rPr>
              <w:t xml:space="preserve"> «Будь з</w:t>
            </w:r>
            <w:r w:rsidR="0003667B" w:rsidRPr="006468B7">
              <w:rPr>
                <w:rFonts w:ascii="Times New Roman" w:hAnsi="Times New Roman"/>
                <w:sz w:val="28"/>
                <w:szCs w:val="28"/>
              </w:rPr>
              <w:t>д</w:t>
            </w:r>
            <w:r w:rsidRPr="006468B7">
              <w:rPr>
                <w:rFonts w:ascii="Times New Roman" w:hAnsi="Times New Roman"/>
                <w:sz w:val="28"/>
                <w:szCs w:val="28"/>
              </w:rPr>
              <w:t>оров</w:t>
            </w:r>
            <w:r w:rsidR="0003667B" w:rsidRPr="006468B7">
              <w:rPr>
                <w:rFonts w:ascii="Times New Roman" w:hAnsi="Times New Roman"/>
                <w:sz w:val="28"/>
                <w:szCs w:val="28"/>
              </w:rPr>
              <w:t>!</w:t>
            </w:r>
            <w:r w:rsidRPr="006468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CD53A0" w:rsidRPr="006468B7" w:rsidRDefault="000C50E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6</w:t>
            </w:r>
            <w:r w:rsidR="004D67B2" w:rsidRPr="006468B7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440" w:type="dxa"/>
          </w:tcPr>
          <w:p w:rsidR="00CD53A0" w:rsidRPr="006468B7" w:rsidRDefault="00DE21DE" w:rsidP="00344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07</w:t>
            </w:r>
            <w:r w:rsidR="00CD53A0" w:rsidRPr="006468B7">
              <w:rPr>
                <w:rFonts w:ascii="Times New Roman" w:hAnsi="Times New Roman"/>
                <w:sz w:val="28"/>
                <w:szCs w:val="28"/>
              </w:rPr>
              <w:t>.</w:t>
            </w:r>
            <w:r w:rsidR="000C50E1" w:rsidRPr="006468B7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  <w:tc>
          <w:tcPr>
            <w:tcW w:w="1839" w:type="dxa"/>
          </w:tcPr>
          <w:p w:rsidR="00CD53A0" w:rsidRPr="006468B7" w:rsidRDefault="004D67B2" w:rsidP="0089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FF430C" w:rsidRPr="006468B7" w:rsidRDefault="00FF430C" w:rsidP="0089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D53A0" w:rsidRPr="006468B7" w:rsidRDefault="004D67B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8B7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6468B7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B0532C" w:rsidRPr="0010645A" w:rsidTr="00BD3E9A">
        <w:tc>
          <w:tcPr>
            <w:tcW w:w="498" w:type="dxa"/>
          </w:tcPr>
          <w:p w:rsidR="00B0532C" w:rsidRPr="0010645A" w:rsidRDefault="00B60F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BC1631" w:rsidRPr="00CC06AD" w:rsidRDefault="00BC1631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Городской конкурс «</w:t>
            </w:r>
            <w:r w:rsidR="00B0532C" w:rsidRPr="00CC06AD">
              <w:rPr>
                <w:rFonts w:ascii="Times New Roman" w:hAnsi="Times New Roman"/>
                <w:sz w:val="28"/>
                <w:szCs w:val="28"/>
              </w:rPr>
              <w:t>Ученик года</w:t>
            </w:r>
            <w:r w:rsidR="000C50E1">
              <w:rPr>
                <w:rFonts w:ascii="Times New Roman" w:hAnsi="Times New Roman"/>
                <w:sz w:val="28"/>
                <w:szCs w:val="28"/>
              </w:rPr>
              <w:t>-2020</w:t>
            </w:r>
            <w:r w:rsidR="00BD3E9A" w:rsidRPr="00CC06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32C" w:rsidRPr="00CC06AD" w:rsidRDefault="00BC1631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BD3E9A" w:rsidRPr="00CC06AD">
              <w:rPr>
                <w:rFonts w:ascii="Times New Roman" w:hAnsi="Times New Roman"/>
                <w:sz w:val="28"/>
                <w:szCs w:val="28"/>
              </w:rPr>
              <w:t xml:space="preserve"> «Лидер</w:t>
            </w:r>
            <w:r w:rsidR="00B0532C" w:rsidRPr="00CC06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B0532C" w:rsidRPr="00CC06AD" w:rsidRDefault="004F70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8-9</w:t>
            </w:r>
            <w:r w:rsidR="00BC1631" w:rsidRPr="00CC06AD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40" w:type="dxa"/>
          </w:tcPr>
          <w:p w:rsidR="00B0532C" w:rsidRPr="00CC06AD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0532C" w:rsidRPr="00CC06AD">
              <w:rPr>
                <w:rFonts w:ascii="Times New Roman" w:hAnsi="Times New Roman"/>
                <w:sz w:val="28"/>
                <w:szCs w:val="28"/>
              </w:rPr>
              <w:t>.10</w:t>
            </w:r>
            <w:r w:rsidR="000C50E1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839" w:type="dxa"/>
          </w:tcPr>
          <w:p w:rsidR="00B0532C" w:rsidRDefault="00BC1631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FF430C" w:rsidRPr="00CC06AD" w:rsidRDefault="00FF430C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B0532C" w:rsidRPr="00CC06AD" w:rsidRDefault="00B0532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="00BC1631" w:rsidRPr="00CC06AD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B0532C" w:rsidRPr="0010645A" w:rsidTr="00BD3E9A">
        <w:tc>
          <w:tcPr>
            <w:tcW w:w="498" w:type="dxa"/>
          </w:tcPr>
          <w:p w:rsidR="00B0532C" w:rsidRPr="0010645A" w:rsidRDefault="00B60F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BC1631" w:rsidRPr="00CC06AD" w:rsidRDefault="00BC1631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Гор</w:t>
            </w:r>
            <w:r w:rsidR="00DE21DE">
              <w:rPr>
                <w:rFonts w:ascii="Times New Roman" w:hAnsi="Times New Roman"/>
                <w:sz w:val="28"/>
                <w:szCs w:val="28"/>
              </w:rPr>
              <w:t>одской конкурс «</w:t>
            </w:r>
            <w:r w:rsidR="000C50E1">
              <w:rPr>
                <w:rFonts w:ascii="Times New Roman" w:hAnsi="Times New Roman"/>
                <w:sz w:val="28"/>
                <w:szCs w:val="28"/>
              </w:rPr>
              <w:t>Ученик года-2020</w:t>
            </w:r>
            <w:r w:rsidR="00BD3E9A" w:rsidRPr="00CC06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532C" w:rsidRPr="00CC06AD" w:rsidRDefault="00BD3E9A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Этап «Лидер</w:t>
            </w:r>
            <w:r w:rsidR="00BC1631" w:rsidRPr="00CC06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B0532C" w:rsidRPr="00CC06AD" w:rsidRDefault="004F70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10</w:t>
            </w:r>
            <w:r w:rsidR="00BC1631" w:rsidRPr="00CC06AD">
              <w:rPr>
                <w:rFonts w:ascii="Times New Roman" w:hAnsi="Times New Roman"/>
                <w:sz w:val="28"/>
                <w:szCs w:val="28"/>
              </w:rPr>
              <w:t>-11 класс</w:t>
            </w:r>
          </w:p>
        </w:tc>
        <w:tc>
          <w:tcPr>
            <w:tcW w:w="1440" w:type="dxa"/>
          </w:tcPr>
          <w:p w:rsidR="00B0532C" w:rsidRPr="00CC06AD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0532C" w:rsidRPr="00CC06AD">
              <w:rPr>
                <w:rFonts w:ascii="Times New Roman" w:hAnsi="Times New Roman"/>
                <w:sz w:val="28"/>
                <w:szCs w:val="28"/>
              </w:rPr>
              <w:t>.10</w:t>
            </w:r>
            <w:r w:rsidR="000C50E1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839" w:type="dxa"/>
          </w:tcPr>
          <w:p w:rsidR="00B0532C" w:rsidRDefault="00BC1631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FF430C" w:rsidRPr="00CC06AD" w:rsidRDefault="00FF430C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B0532C" w:rsidRPr="00CC06AD" w:rsidRDefault="00BC163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CC06AD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9F3FAA" w:rsidRPr="0010645A" w:rsidTr="00BD3E9A">
        <w:tc>
          <w:tcPr>
            <w:tcW w:w="498" w:type="dxa"/>
          </w:tcPr>
          <w:p w:rsidR="009F3FA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9F3FAA" w:rsidRPr="00CC06AD" w:rsidRDefault="009F3FAA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Заседание клуба молодых философов (дебаты)</w:t>
            </w:r>
          </w:p>
        </w:tc>
        <w:tc>
          <w:tcPr>
            <w:tcW w:w="1431" w:type="dxa"/>
          </w:tcPr>
          <w:p w:rsidR="009F3FAA" w:rsidRPr="00CC06AD" w:rsidRDefault="009F3FA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40" w:type="dxa"/>
          </w:tcPr>
          <w:p w:rsidR="009F3FAA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</w:t>
            </w:r>
          </w:p>
        </w:tc>
        <w:tc>
          <w:tcPr>
            <w:tcW w:w="1839" w:type="dxa"/>
          </w:tcPr>
          <w:p w:rsidR="009F3FAA" w:rsidRPr="00CC06AD" w:rsidRDefault="009F3FAA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9F3FAA" w:rsidRPr="00CC06AD" w:rsidRDefault="009F3FA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FF430C" w:rsidRPr="0010645A" w:rsidTr="00BD3E9A">
        <w:tc>
          <w:tcPr>
            <w:tcW w:w="498" w:type="dxa"/>
          </w:tcPr>
          <w:p w:rsidR="00FF430C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FF430C" w:rsidRPr="00350379" w:rsidRDefault="00FF430C" w:rsidP="00FF4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Городской праздник по правилам дорожного движения</w:t>
            </w:r>
          </w:p>
          <w:p w:rsidR="00FF430C" w:rsidRPr="00CC06AD" w:rsidRDefault="00FF430C" w:rsidP="00FF4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«Посвящение в пешеходы»</w:t>
            </w:r>
          </w:p>
        </w:tc>
        <w:tc>
          <w:tcPr>
            <w:tcW w:w="1431" w:type="dxa"/>
          </w:tcPr>
          <w:p w:rsidR="00FF430C" w:rsidRPr="00CC06AD" w:rsidRDefault="00A2729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440" w:type="dxa"/>
          </w:tcPr>
          <w:p w:rsidR="00FF430C" w:rsidRPr="00CC06AD" w:rsidRDefault="000C50E1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F430C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839" w:type="dxa"/>
          </w:tcPr>
          <w:p w:rsidR="00FF430C" w:rsidRPr="00CC06AD" w:rsidRDefault="000C50E1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FF430C" w:rsidRPr="00350379" w:rsidRDefault="00FF430C" w:rsidP="00FF4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арева </w:t>
            </w:r>
            <w:r w:rsidRPr="00350379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FF430C" w:rsidRPr="00CC06AD" w:rsidRDefault="00FF430C" w:rsidP="00FF4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E5419E" w:rsidRPr="0010645A" w:rsidTr="00BD3E9A">
        <w:tc>
          <w:tcPr>
            <w:tcW w:w="498" w:type="dxa"/>
          </w:tcPr>
          <w:p w:rsidR="00E5419E" w:rsidRPr="002321F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1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79" w:type="dxa"/>
          </w:tcPr>
          <w:p w:rsidR="00E5419E" w:rsidRPr="00CC06AD" w:rsidRDefault="00E5419E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Заседание клуба молодых философов (дебаты)</w:t>
            </w:r>
          </w:p>
        </w:tc>
        <w:tc>
          <w:tcPr>
            <w:tcW w:w="1431" w:type="dxa"/>
          </w:tcPr>
          <w:p w:rsidR="00E5419E" w:rsidRPr="00CC06AD" w:rsidRDefault="00E5419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40" w:type="dxa"/>
          </w:tcPr>
          <w:p w:rsidR="00E5419E" w:rsidRPr="00CC06AD" w:rsidRDefault="00DE21DE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3FAA">
              <w:rPr>
                <w:rFonts w:ascii="Times New Roman" w:hAnsi="Times New Roman"/>
                <w:sz w:val="28"/>
                <w:szCs w:val="28"/>
              </w:rPr>
              <w:t>.10.20</w:t>
            </w:r>
          </w:p>
        </w:tc>
        <w:tc>
          <w:tcPr>
            <w:tcW w:w="1839" w:type="dxa"/>
          </w:tcPr>
          <w:p w:rsidR="00E5419E" w:rsidRPr="00CC06AD" w:rsidRDefault="00E5419E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E5419E" w:rsidRPr="00CC06AD" w:rsidRDefault="00E5419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927A1A" w:rsidRPr="0010645A" w:rsidTr="00BD3E9A">
        <w:tc>
          <w:tcPr>
            <w:tcW w:w="498" w:type="dxa"/>
          </w:tcPr>
          <w:p w:rsidR="00927A1A" w:rsidRPr="002321F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1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79" w:type="dxa"/>
          </w:tcPr>
          <w:p w:rsidR="00927A1A" w:rsidRPr="009F3FAA" w:rsidRDefault="00BC7AB7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юнармейская игра</w:t>
            </w:r>
            <w:r w:rsidR="00927A1A" w:rsidRPr="009F3FAA">
              <w:rPr>
                <w:rFonts w:ascii="Times New Roman" w:hAnsi="Times New Roman"/>
                <w:sz w:val="28"/>
                <w:szCs w:val="28"/>
              </w:rPr>
              <w:t xml:space="preserve">  «Зарница»</w:t>
            </w:r>
          </w:p>
        </w:tc>
        <w:tc>
          <w:tcPr>
            <w:tcW w:w="1431" w:type="dxa"/>
          </w:tcPr>
          <w:p w:rsidR="00927A1A" w:rsidRPr="009F3FAA" w:rsidRDefault="0000587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FAA">
              <w:rPr>
                <w:rFonts w:ascii="Times New Roman" w:hAnsi="Times New Roman"/>
                <w:sz w:val="28"/>
                <w:szCs w:val="28"/>
              </w:rPr>
              <w:t>5-6</w:t>
            </w:r>
            <w:r w:rsidR="00927A1A" w:rsidRPr="009F3FA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40" w:type="dxa"/>
          </w:tcPr>
          <w:p w:rsidR="00927A1A" w:rsidRPr="009F3FAA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</w:t>
            </w:r>
          </w:p>
        </w:tc>
        <w:tc>
          <w:tcPr>
            <w:tcW w:w="1839" w:type="dxa"/>
          </w:tcPr>
          <w:p w:rsidR="00927A1A" w:rsidRPr="009F3FAA" w:rsidRDefault="00927A1A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FA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927A1A" w:rsidRPr="009F3FAA" w:rsidRDefault="00927A1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FAA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9F3FAA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927A1A" w:rsidRPr="0010645A" w:rsidTr="00BD3E9A">
        <w:tc>
          <w:tcPr>
            <w:tcW w:w="498" w:type="dxa"/>
          </w:tcPr>
          <w:p w:rsidR="00927A1A" w:rsidRPr="002321F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1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79" w:type="dxa"/>
          </w:tcPr>
          <w:p w:rsidR="00927A1A" w:rsidRPr="00CC06AD" w:rsidRDefault="00927A1A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Городская интеллектуальная игра № 1 «Интеллектуальное казино»</w:t>
            </w:r>
          </w:p>
        </w:tc>
        <w:tc>
          <w:tcPr>
            <w:tcW w:w="1431" w:type="dxa"/>
          </w:tcPr>
          <w:p w:rsidR="00927A1A" w:rsidRPr="00CC06AD" w:rsidRDefault="00927A1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40" w:type="dxa"/>
          </w:tcPr>
          <w:p w:rsidR="00927A1A" w:rsidRPr="00CC06AD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</w:t>
            </w:r>
          </w:p>
        </w:tc>
        <w:tc>
          <w:tcPr>
            <w:tcW w:w="1839" w:type="dxa"/>
          </w:tcPr>
          <w:p w:rsidR="00927A1A" w:rsidRDefault="00927A1A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FF430C" w:rsidRDefault="00FF430C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927A1A" w:rsidRPr="00CC06AD" w:rsidRDefault="00927A1A" w:rsidP="0092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CC06AD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  <w:p w:rsidR="00927A1A" w:rsidRPr="00CC06AD" w:rsidRDefault="00927A1A" w:rsidP="0092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9F3FAA" w:rsidRPr="0010645A" w:rsidTr="00BD3E9A">
        <w:tc>
          <w:tcPr>
            <w:tcW w:w="498" w:type="dxa"/>
          </w:tcPr>
          <w:p w:rsidR="009F3FAA" w:rsidRPr="00B60F54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9" w:type="dxa"/>
          </w:tcPr>
          <w:p w:rsidR="009F3FAA" w:rsidRPr="00CC06AD" w:rsidRDefault="009F3FAA" w:rsidP="00BC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на </w:t>
            </w:r>
            <w:r w:rsidR="000326D4">
              <w:rPr>
                <w:rFonts w:ascii="Times New Roman" w:hAnsi="Times New Roman"/>
                <w:sz w:val="28"/>
                <w:szCs w:val="28"/>
              </w:rPr>
              <w:t>лучшу</w:t>
            </w:r>
            <w:r w:rsidR="00AB0221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</w:t>
            </w:r>
            <w:r w:rsidR="000326D4">
              <w:rPr>
                <w:rFonts w:ascii="Times New Roman" w:hAnsi="Times New Roman"/>
                <w:sz w:val="28"/>
                <w:szCs w:val="28"/>
              </w:rPr>
              <w:t xml:space="preserve"> проекта «Родники» среди детско-</w:t>
            </w:r>
            <w:r w:rsidR="000326D4">
              <w:rPr>
                <w:rFonts w:ascii="Times New Roman" w:hAnsi="Times New Roman"/>
                <w:sz w:val="28"/>
                <w:szCs w:val="28"/>
              </w:rPr>
              <w:lastRenderedPageBreak/>
              <w:t>юношеских формирований Свердловской области</w:t>
            </w:r>
          </w:p>
        </w:tc>
        <w:tc>
          <w:tcPr>
            <w:tcW w:w="1431" w:type="dxa"/>
          </w:tcPr>
          <w:p w:rsidR="009F3FAA" w:rsidRDefault="009F3FA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F3FAA" w:rsidRDefault="000326D4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39" w:type="dxa"/>
          </w:tcPr>
          <w:p w:rsidR="009F3FAA" w:rsidRDefault="000326D4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9F3FAA" w:rsidRPr="00CC06AD" w:rsidRDefault="000326D4" w:rsidP="0092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930B1A" w:rsidRPr="0010645A" w:rsidTr="00BD3E9A">
        <w:tc>
          <w:tcPr>
            <w:tcW w:w="498" w:type="dxa"/>
          </w:tcPr>
          <w:p w:rsidR="00930B1A" w:rsidRPr="0010645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79" w:type="dxa"/>
          </w:tcPr>
          <w:p w:rsidR="00890E04" w:rsidRPr="00CC06AD" w:rsidRDefault="00890E04" w:rsidP="0089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Городской конкурс «Ученик</w:t>
            </w:r>
            <w:r w:rsidR="009F3FAA">
              <w:rPr>
                <w:rFonts w:ascii="Times New Roman" w:hAnsi="Times New Roman"/>
                <w:sz w:val="28"/>
                <w:szCs w:val="28"/>
              </w:rPr>
              <w:t xml:space="preserve"> года-2020</w:t>
            </w:r>
            <w:r w:rsidRPr="00CC06A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30B1A" w:rsidRPr="00CC06AD" w:rsidRDefault="00890E04" w:rsidP="0089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Этап «Я - гражданин»</w:t>
            </w:r>
          </w:p>
        </w:tc>
        <w:tc>
          <w:tcPr>
            <w:tcW w:w="1431" w:type="dxa"/>
          </w:tcPr>
          <w:p w:rsidR="00930B1A" w:rsidRPr="00CC06AD" w:rsidRDefault="00890E0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  <w:tc>
          <w:tcPr>
            <w:tcW w:w="1440" w:type="dxa"/>
          </w:tcPr>
          <w:p w:rsidR="00930B1A" w:rsidRPr="00CC06AD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</w:t>
            </w:r>
          </w:p>
        </w:tc>
        <w:tc>
          <w:tcPr>
            <w:tcW w:w="1839" w:type="dxa"/>
          </w:tcPr>
          <w:p w:rsidR="00930B1A" w:rsidRDefault="00890E04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A27295" w:rsidRPr="00CC06AD" w:rsidRDefault="00A27295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930B1A" w:rsidRPr="00CC06AD" w:rsidRDefault="00890E0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CC06AD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890E04" w:rsidRPr="0010645A" w:rsidTr="00BD3E9A">
        <w:tc>
          <w:tcPr>
            <w:tcW w:w="498" w:type="dxa"/>
          </w:tcPr>
          <w:p w:rsidR="00890E04" w:rsidRPr="0010645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79" w:type="dxa"/>
          </w:tcPr>
          <w:p w:rsidR="00890E04" w:rsidRPr="00CC06AD" w:rsidRDefault="00890E04" w:rsidP="0089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Гор</w:t>
            </w:r>
            <w:r w:rsidR="009F3FAA">
              <w:rPr>
                <w:rFonts w:ascii="Times New Roman" w:hAnsi="Times New Roman"/>
                <w:sz w:val="28"/>
                <w:szCs w:val="28"/>
              </w:rPr>
              <w:t>одской конкурс «Ученик года-2020</w:t>
            </w:r>
            <w:r w:rsidRPr="00CC06A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890E04" w:rsidRPr="00CC06AD" w:rsidRDefault="00890E04" w:rsidP="0089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Этап «Я - гражданин»</w:t>
            </w:r>
          </w:p>
        </w:tc>
        <w:tc>
          <w:tcPr>
            <w:tcW w:w="1431" w:type="dxa"/>
          </w:tcPr>
          <w:p w:rsidR="00890E04" w:rsidRPr="00CC06AD" w:rsidRDefault="00890E0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1440" w:type="dxa"/>
          </w:tcPr>
          <w:p w:rsidR="00890E04" w:rsidRPr="00CC06AD" w:rsidRDefault="009F3FAA" w:rsidP="00DD0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</w:t>
            </w:r>
          </w:p>
        </w:tc>
        <w:tc>
          <w:tcPr>
            <w:tcW w:w="1839" w:type="dxa"/>
          </w:tcPr>
          <w:p w:rsidR="00890E04" w:rsidRDefault="00890E04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A27295" w:rsidRPr="00CC06AD" w:rsidRDefault="00A27295" w:rsidP="00411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890E04" w:rsidRPr="00CC06AD" w:rsidRDefault="00890E0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CC06AD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DD0697" w:rsidRPr="0010645A" w:rsidTr="00BD3E9A">
        <w:tc>
          <w:tcPr>
            <w:tcW w:w="498" w:type="dxa"/>
          </w:tcPr>
          <w:p w:rsidR="00DD0697" w:rsidRPr="006468B7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79" w:type="dxa"/>
          </w:tcPr>
          <w:p w:rsidR="00DD0697" w:rsidRPr="006468B7" w:rsidRDefault="00BA7FC6" w:rsidP="00A8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Городской конкурс театрализованных выступлений «Сказка о потерянном здоровье»</w:t>
            </w:r>
          </w:p>
        </w:tc>
        <w:tc>
          <w:tcPr>
            <w:tcW w:w="1431" w:type="dxa"/>
          </w:tcPr>
          <w:p w:rsidR="00DD0697" w:rsidRPr="006468B7" w:rsidRDefault="00BA7FC6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440" w:type="dxa"/>
          </w:tcPr>
          <w:p w:rsidR="00DD0697" w:rsidRPr="006468B7" w:rsidRDefault="009F3FAA" w:rsidP="00344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21.10.20</w:t>
            </w:r>
          </w:p>
        </w:tc>
        <w:tc>
          <w:tcPr>
            <w:tcW w:w="1839" w:type="dxa"/>
          </w:tcPr>
          <w:p w:rsidR="00DD0697" w:rsidRPr="006468B7" w:rsidRDefault="00BA7FC6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A27295" w:rsidRPr="006468B7" w:rsidRDefault="00A27295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DD0697" w:rsidRPr="006468B7" w:rsidRDefault="00BA7FC6" w:rsidP="00A8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8B7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6468B7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CD53A0" w:rsidRPr="0010645A" w:rsidTr="00BD3E9A">
        <w:tc>
          <w:tcPr>
            <w:tcW w:w="498" w:type="dxa"/>
          </w:tcPr>
          <w:p w:rsidR="00CD53A0" w:rsidRPr="00D93DEF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D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79" w:type="dxa"/>
          </w:tcPr>
          <w:p w:rsidR="00CD53A0" w:rsidRPr="00D93DEF" w:rsidRDefault="00927A1A" w:rsidP="00A8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DEF">
              <w:rPr>
                <w:rFonts w:ascii="Times New Roman" w:hAnsi="Times New Roman"/>
                <w:sz w:val="28"/>
                <w:szCs w:val="28"/>
              </w:rPr>
              <w:t>Городской конкурс агитбригад «Чистый город нам по силам»</w:t>
            </w:r>
          </w:p>
        </w:tc>
        <w:tc>
          <w:tcPr>
            <w:tcW w:w="1431" w:type="dxa"/>
          </w:tcPr>
          <w:p w:rsidR="00CD53A0" w:rsidRPr="00D93DEF" w:rsidRDefault="00927A1A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DEF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440" w:type="dxa"/>
          </w:tcPr>
          <w:p w:rsidR="00CD53A0" w:rsidRPr="00D93DEF" w:rsidRDefault="009F3FAA" w:rsidP="00344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EF">
              <w:rPr>
                <w:rFonts w:ascii="Times New Roman" w:hAnsi="Times New Roman"/>
                <w:sz w:val="28"/>
                <w:szCs w:val="28"/>
              </w:rPr>
              <w:t>23.10.20</w:t>
            </w:r>
          </w:p>
        </w:tc>
        <w:tc>
          <w:tcPr>
            <w:tcW w:w="1839" w:type="dxa"/>
          </w:tcPr>
          <w:p w:rsidR="00CD53A0" w:rsidRPr="00D93DEF" w:rsidRDefault="00927A1A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DEF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A27295" w:rsidRPr="00D93DEF" w:rsidRDefault="00A27295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D53A0" w:rsidRPr="00D93DEF" w:rsidRDefault="00927A1A" w:rsidP="00A85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DEF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D93DEF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6E399E" w:rsidRPr="0010645A" w:rsidTr="00BD3E9A">
        <w:tc>
          <w:tcPr>
            <w:tcW w:w="498" w:type="dxa"/>
          </w:tcPr>
          <w:p w:rsidR="006E399E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79" w:type="dxa"/>
          </w:tcPr>
          <w:p w:rsidR="006E399E" w:rsidRPr="00CC06AD" w:rsidRDefault="004C65F2" w:rsidP="007D0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Фестиваль «Красота спасёт мир», посвящённый Всероссийскому Дню гимнастики.</w:t>
            </w:r>
          </w:p>
        </w:tc>
        <w:tc>
          <w:tcPr>
            <w:tcW w:w="1431" w:type="dxa"/>
          </w:tcPr>
          <w:p w:rsidR="006E399E" w:rsidRPr="00CC06AD" w:rsidRDefault="004C65F2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AD">
              <w:rPr>
                <w:rFonts w:ascii="Times New Roman" w:hAnsi="Times New Roman"/>
                <w:sz w:val="28"/>
                <w:szCs w:val="28"/>
              </w:rPr>
              <w:t>от 6 до 16 лет</w:t>
            </w:r>
          </w:p>
        </w:tc>
        <w:tc>
          <w:tcPr>
            <w:tcW w:w="1440" w:type="dxa"/>
          </w:tcPr>
          <w:p w:rsidR="006E399E" w:rsidRDefault="000326D4" w:rsidP="000A3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</w:t>
            </w:r>
          </w:p>
        </w:tc>
        <w:tc>
          <w:tcPr>
            <w:tcW w:w="1839" w:type="dxa"/>
          </w:tcPr>
          <w:p w:rsidR="00CD65D3" w:rsidRDefault="000326D4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М</w:t>
            </w:r>
          </w:p>
        </w:tc>
        <w:tc>
          <w:tcPr>
            <w:tcW w:w="2301" w:type="dxa"/>
          </w:tcPr>
          <w:p w:rsidR="004C65F2" w:rsidRPr="00CC06AD" w:rsidRDefault="004C65F2" w:rsidP="004C6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CC06AD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E399E" w:rsidRDefault="004C65F2" w:rsidP="004C6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AD">
              <w:rPr>
                <w:rFonts w:ascii="Times New Roman" w:hAnsi="Times New Roman"/>
                <w:sz w:val="28"/>
                <w:szCs w:val="28"/>
              </w:rPr>
              <w:t>Гимадетдинова</w:t>
            </w:r>
            <w:proofErr w:type="spellEnd"/>
            <w:r w:rsidRPr="00CC06AD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</w:tr>
      <w:tr w:rsidR="000326D4" w:rsidRPr="0010645A" w:rsidTr="00BD3E9A">
        <w:tc>
          <w:tcPr>
            <w:tcW w:w="498" w:type="dxa"/>
          </w:tcPr>
          <w:p w:rsidR="000326D4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79" w:type="dxa"/>
          </w:tcPr>
          <w:p w:rsidR="000326D4" w:rsidRPr="000326D4" w:rsidRDefault="000326D4" w:rsidP="0003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6D4">
              <w:rPr>
                <w:rFonts w:ascii="Times New Roman" w:hAnsi="Times New Roman"/>
                <w:sz w:val="28"/>
                <w:szCs w:val="28"/>
              </w:rPr>
              <w:t xml:space="preserve">Городская игра  по математике № 1 </w:t>
            </w:r>
          </w:p>
          <w:p w:rsidR="000326D4" w:rsidRPr="00CC06AD" w:rsidRDefault="000326D4" w:rsidP="0003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6D4">
              <w:rPr>
                <w:rFonts w:ascii="Times New Roman" w:hAnsi="Times New Roman"/>
                <w:sz w:val="28"/>
                <w:szCs w:val="28"/>
              </w:rPr>
              <w:t>«Битва Умов»</w:t>
            </w:r>
          </w:p>
        </w:tc>
        <w:tc>
          <w:tcPr>
            <w:tcW w:w="1431" w:type="dxa"/>
          </w:tcPr>
          <w:p w:rsidR="000326D4" w:rsidRPr="00CC06AD" w:rsidRDefault="000326D4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440" w:type="dxa"/>
          </w:tcPr>
          <w:p w:rsidR="000326D4" w:rsidRDefault="000326D4" w:rsidP="000A3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</w:t>
            </w:r>
          </w:p>
        </w:tc>
        <w:tc>
          <w:tcPr>
            <w:tcW w:w="1839" w:type="dxa"/>
          </w:tcPr>
          <w:p w:rsidR="000326D4" w:rsidRDefault="000326D4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</w:t>
            </w:r>
          </w:p>
        </w:tc>
        <w:tc>
          <w:tcPr>
            <w:tcW w:w="2301" w:type="dxa"/>
          </w:tcPr>
          <w:p w:rsidR="000326D4" w:rsidRDefault="000326D4" w:rsidP="004C6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т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  <w:p w:rsidR="000326D4" w:rsidRPr="00CC06AD" w:rsidRDefault="000326D4" w:rsidP="004C6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CD53A0" w:rsidRPr="0010645A" w:rsidTr="00BD3E9A">
        <w:tc>
          <w:tcPr>
            <w:tcW w:w="498" w:type="dxa"/>
          </w:tcPr>
          <w:p w:rsidR="00CD53A0" w:rsidRPr="0010645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79" w:type="dxa"/>
          </w:tcPr>
          <w:p w:rsidR="00BC7AB7" w:rsidRDefault="006A2910" w:rsidP="007D0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</w:t>
            </w:r>
            <w:r w:rsidR="009A0D6D" w:rsidRPr="009A0D6D">
              <w:rPr>
                <w:rFonts w:ascii="Times New Roman" w:hAnsi="Times New Roman"/>
                <w:sz w:val="28"/>
                <w:szCs w:val="28"/>
              </w:rPr>
              <w:t>онкурс № 1</w:t>
            </w:r>
          </w:p>
          <w:p w:rsidR="00CD53A0" w:rsidRPr="00D45552" w:rsidRDefault="009A0D6D" w:rsidP="007D0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областного социально-педагогического проекта «Будь здоров!»</w:t>
            </w:r>
          </w:p>
        </w:tc>
        <w:tc>
          <w:tcPr>
            <w:tcW w:w="1431" w:type="dxa"/>
          </w:tcPr>
          <w:p w:rsidR="00CD53A0" w:rsidRPr="00927A1A" w:rsidRDefault="000326D4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27A1A" w:rsidRPr="00927A1A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440" w:type="dxa"/>
          </w:tcPr>
          <w:p w:rsidR="00CD53A0" w:rsidRPr="00927A1A" w:rsidRDefault="00324011" w:rsidP="00CD5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326D4">
              <w:rPr>
                <w:rFonts w:ascii="Times New Roman" w:hAnsi="Times New Roman"/>
                <w:sz w:val="28"/>
                <w:szCs w:val="28"/>
              </w:rPr>
              <w:t>.10.20</w:t>
            </w:r>
          </w:p>
        </w:tc>
        <w:tc>
          <w:tcPr>
            <w:tcW w:w="1839" w:type="dxa"/>
          </w:tcPr>
          <w:p w:rsidR="00CD53A0" w:rsidRPr="00927A1A" w:rsidRDefault="00927A1A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A1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CD53A0" w:rsidRPr="00927A1A" w:rsidRDefault="00927A1A" w:rsidP="007D0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68289C" w:rsidRPr="0010645A" w:rsidTr="00BD3E9A">
        <w:tc>
          <w:tcPr>
            <w:tcW w:w="498" w:type="dxa"/>
          </w:tcPr>
          <w:p w:rsidR="0068289C" w:rsidRPr="0010645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79" w:type="dxa"/>
          </w:tcPr>
          <w:p w:rsidR="0068289C" w:rsidRPr="00350379" w:rsidRDefault="0068289C" w:rsidP="007D0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Городской конкурс по ПБ «Огонь ошибок не прощает»</w:t>
            </w:r>
          </w:p>
        </w:tc>
        <w:tc>
          <w:tcPr>
            <w:tcW w:w="1431" w:type="dxa"/>
          </w:tcPr>
          <w:p w:rsidR="0068289C" w:rsidRPr="00350379" w:rsidRDefault="0068289C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440" w:type="dxa"/>
          </w:tcPr>
          <w:p w:rsidR="0068289C" w:rsidRPr="00350379" w:rsidRDefault="00324011" w:rsidP="00344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27295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839" w:type="dxa"/>
          </w:tcPr>
          <w:p w:rsidR="00A27295" w:rsidRPr="00350379" w:rsidRDefault="0068289C" w:rsidP="0068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BA7FC6" w:rsidRPr="00350379" w:rsidRDefault="00DF66A5" w:rsidP="0068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68289C" w:rsidRPr="00350379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  <w:p w:rsidR="00BA7FC6" w:rsidRPr="00350379" w:rsidRDefault="00BA7FC6" w:rsidP="00BA7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379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68289C" w:rsidRPr="00350379" w:rsidRDefault="00BA7FC6" w:rsidP="0068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BA7FC6" w:rsidRPr="0010645A" w:rsidTr="00BD3E9A">
        <w:tc>
          <w:tcPr>
            <w:tcW w:w="498" w:type="dxa"/>
          </w:tcPr>
          <w:p w:rsidR="00BA7FC6" w:rsidRPr="0010645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79" w:type="dxa"/>
          </w:tcPr>
          <w:p w:rsidR="00BA7FC6" w:rsidRPr="00350379" w:rsidRDefault="00BA7FC6" w:rsidP="00BA7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Городской праздник по правилам дорожного движения</w:t>
            </w:r>
          </w:p>
          <w:p w:rsidR="00BA7FC6" w:rsidRPr="00350379" w:rsidRDefault="00BA7FC6" w:rsidP="00BA7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«Посвящение в пешеходы»</w:t>
            </w:r>
          </w:p>
        </w:tc>
        <w:tc>
          <w:tcPr>
            <w:tcW w:w="1431" w:type="dxa"/>
          </w:tcPr>
          <w:p w:rsidR="00BA7FC6" w:rsidRPr="00350379" w:rsidRDefault="00BA7FC6" w:rsidP="00853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440" w:type="dxa"/>
          </w:tcPr>
          <w:p w:rsidR="00BA7FC6" w:rsidRPr="00350379" w:rsidRDefault="00324011" w:rsidP="00BA7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</w:t>
            </w:r>
          </w:p>
        </w:tc>
        <w:tc>
          <w:tcPr>
            <w:tcW w:w="1839" w:type="dxa"/>
          </w:tcPr>
          <w:p w:rsidR="00BA7FC6" w:rsidRPr="00350379" w:rsidRDefault="00BA7FC6" w:rsidP="0068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BA7FC6" w:rsidRPr="00350379" w:rsidRDefault="00DF66A5" w:rsidP="00BA7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арева </w:t>
            </w:r>
            <w:r w:rsidR="00BA7FC6" w:rsidRPr="00350379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BA7FC6" w:rsidRPr="00350379" w:rsidRDefault="00BA7FC6" w:rsidP="00BA7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379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6E75EC" w:rsidRPr="0010645A" w:rsidTr="00BD3E9A">
        <w:trPr>
          <w:trHeight w:val="1044"/>
        </w:trPr>
        <w:tc>
          <w:tcPr>
            <w:tcW w:w="498" w:type="dxa"/>
          </w:tcPr>
          <w:p w:rsidR="006E75EC" w:rsidRPr="0010645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79" w:type="dxa"/>
          </w:tcPr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 xml:space="preserve">Церемония вручения стипендии Главы СГО одарённым детям </w:t>
            </w:r>
          </w:p>
        </w:tc>
        <w:tc>
          <w:tcPr>
            <w:tcW w:w="1431" w:type="dxa"/>
          </w:tcPr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440" w:type="dxa"/>
          </w:tcPr>
          <w:p w:rsidR="006E75EC" w:rsidRPr="0010645A" w:rsidRDefault="007F154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39" w:type="dxa"/>
          </w:tcPr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</w:rPr>
            </w:pPr>
            <w:r w:rsidRPr="0010645A">
              <w:rPr>
                <w:rFonts w:ascii="Times New Roman" w:hAnsi="Times New Roman"/>
              </w:rPr>
              <w:t>Администрация</w:t>
            </w:r>
          </w:p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5A">
              <w:rPr>
                <w:rFonts w:ascii="Times New Roman" w:hAnsi="Times New Roman"/>
                <w:sz w:val="24"/>
                <w:szCs w:val="24"/>
              </w:rPr>
              <w:t>СГО</w:t>
            </w:r>
          </w:p>
        </w:tc>
        <w:tc>
          <w:tcPr>
            <w:tcW w:w="2301" w:type="dxa"/>
          </w:tcPr>
          <w:p w:rsidR="00A202C5" w:rsidRPr="0010645A" w:rsidRDefault="000326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645A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10645A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A202C5" w:rsidRPr="0010645A" w:rsidRDefault="00E37BB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>Литвинова Н.В.</w:t>
            </w:r>
          </w:p>
        </w:tc>
      </w:tr>
      <w:tr w:rsidR="006E75EC" w:rsidRPr="0010645A" w:rsidTr="00BD3E9A">
        <w:tc>
          <w:tcPr>
            <w:tcW w:w="498" w:type="dxa"/>
          </w:tcPr>
          <w:p w:rsidR="006E75EC" w:rsidRPr="0010645A" w:rsidRDefault="002321FA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79" w:type="dxa"/>
          </w:tcPr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1431" w:type="dxa"/>
          </w:tcPr>
          <w:p w:rsidR="006E75EC" w:rsidRPr="0010645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440" w:type="dxa"/>
          </w:tcPr>
          <w:p w:rsidR="006E75EC" w:rsidRPr="0010645A" w:rsidRDefault="007F154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4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39" w:type="dxa"/>
          </w:tcPr>
          <w:p w:rsidR="006E75EC" w:rsidRPr="0010645A" w:rsidRDefault="00CC06A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СГО</w:t>
            </w:r>
          </w:p>
        </w:tc>
        <w:tc>
          <w:tcPr>
            <w:tcW w:w="2301" w:type="dxa"/>
          </w:tcPr>
          <w:p w:rsidR="006E75EC" w:rsidRDefault="000326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5D64F4" w:rsidRPr="0010645A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C42742" w:rsidRPr="0010645A" w:rsidTr="00BD3E9A">
        <w:tc>
          <w:tcPr>
            <w:tcW w:w="498" w:type="dxa"/>
          </w:tcPr>
          <w:p w:rsidR="00C42742" w:rsidRDefault="002321FA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79" w:type="dxa"/>
          </w:tcPr>
          <w:p w:rsidR="00C42742" w:rsidRPr="0010645A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отборочный турни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ртагу</w:t>
            </w:r>
            <w:proofErr w:type="spellEnd"/>
          </w:p>
        </w:tc>
        <w:tc>
          <w:tcPr>
            <w:tcW w:w="1431" w:type="dxa"/>
          </w:tcPr>
          <w:p w:rsidR="00C42742" w:rsidRPr="0010645A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440" w:type="dxa"/>
          </w:tcPr>
          <w:p w:rsidR="00C42742" w:rsidRPr="0010645A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39" w:type="dxa"/>
          </w:tcPr>
          <w:p w:rsidR="00C42742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C42742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  <w:tr w:rsidR="00C42742" w:rsidRPr="0010645A" w:rsidTr="00BD3E9A">
        <w:tc>
          <w:tcPr>
            <w:tcW w:w="498" w:type="dxa"/>
          </w:tcPr>
          <w:p w:rsidR="00C42742" w:rsidRDefault="002321FA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79" w:type="dxa"/>
          </w:tcPr>
          <w:p w:rsidR="00C42742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на лучший маскировочный костюм</w:t>
            </w:r>
          </w:p>
        </w:tc>
        <w:tc>
          <w:tcPr>
            <w:tcW w:w="1431" w:type="dxa"/>
          </w:tcPr>
          <w:p w:rsidR="00C42742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440" w:type="dxa"/>
          </w:tcPr>
          <w:p w:rsidR="00C42742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39" w:type="dxa"/>
          </w:tcPr>
          <w:p w:rsidR="00C42742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01" w:type="dxa"/>
          </w:tcPr>
          <w:p w:rsidR="00C42742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</w:tbl>
    <w:p w:rsidR="006E75EC" w:rsidRDefault="006E75EC" w:rsidP="001403BC">
      <w:pPr>
        <w:rPr>
          <w:rFonts w:ascii="Times New Roman" w:hAnsi="Times New Roman"/>
          <w:sz w:val="28"/>
          <w:szCs w:val="28"/>
        </w:rPr>
      </w:pPr>
    </w:p>
    <w:p w:rsidR="007B1834" w:rsidRDefault="006E75EC" w:rsidP="00140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75EC" w:rsidRDefault="00324011" w:rsidP="00E21DD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на ноябрь 2020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3163"/>
        <w:gridCol w:w="1595"/>
        <w:gridCol w:w="1770"/>
        <w:gridCol w:w="1606"/>
        <w:gridCol w:w="2356"/>
      </w:tblGrid>
      <w:tr w:rsidR="006E75EC" w:rsidRPr="001F2C39" w:rsidTr="006134DD">
        <w:tc>
          <w:tcPr>
            <w:tcW w:w="499" w:type="dxa"/>
          </w:tcPr>
          <w:p w:rsidR="006E75EC" w:rsidRPr="001F2C39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:rsidR="006E75EC" w:rsidRPr="001F2C39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95" w:type="dxa"/>
          </w:tcPr>
          <w:p w:rsidR="006E75EC" w:rsidRPr="001F2C39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9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770" w:type="dxa"/>
          </w:tcPr>
          <w:p w:rsidR="006E75EC" w:rsidRPr="001F2C39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06" w:type="dxa"/>
          </w:tcPr>
          <w:p w:rsidR="006E75EC" w:rsidRPr="001F2C39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C3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56" w:type="dxa"/>
          </w:tcPr>
          <w:p w:rsidR="006E75EC" w:rsidRPr="001F2C39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0F1D" w:rsidRPr="001F2C39" w:rsidTr="006134DD">
        <w:tc>
          <w:tcPr>
            <w:tcW w:w="499" w:type="dxa"/>
          </w:tcPr>
          <w:p w:rsidR="00020F1D" w:rsidRPr="005A30A3" w:rsidRDefault="0033152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9874EC" w:rsidRPr="00A90B2B" w:rsidRDefault="009874EC" w:rsidP="00987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Городской конкур</w:t>
            </w:r>
            <w:r w:rsidR="00324011">
              <w:rPr>
                <w:rFonts w:ascii="Times New Roman" w:hAnsi="Times New Roman"/>
                <w:sz w:val="28"/>
                <w:szCs w:val="28"/>
              </w:rPr>
              <w:t>с «Ученик года-2020</w:t>
            </w:r>
            <w:r w:rsidRPr="00A90B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20F1D" w:rsidRPr="00A90B2B" w:rsidRDefault="00D23A3B" w:rsidP="00987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Этап «Достижение</w:t>
            </w:r>
            <w:r w:rsidR="009874EC" w:rsidRPr="00A90B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020F1D" w:rsidRPr="00A90B2B" w:rsidRDefault="009874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</w:tc>
        <w:tc>
          <w:tcPr>
            <w:tcW w:w="1770" w:type="dxa"/>
          </w:tcPr>
          <w:p w:rsidR="00020F1D" w:rsidRPr="00A90B2B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31EC9" w:rsidRPr="00A90B2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1606" w:type="dxa"/>
          </w:tcPr>
          <w:p w:rsidR="00020F1D" w:rsidRPr="00A90B2B" w:rsidRDefault="009874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020F1D" w:rsidRPr="00A90B2B" w:rsidRDefault="009874EC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9D1F5F" w:rsidRPr="001F2C39" w:rsidTr="006134DD">
        <w:tc>
          <w:tcPr>
            <w:tcW w:w="499" w:type="dxa"/>
          </w:tcPr>
          <w:p w:rsidR="009D1F5F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9D1F5F" w:rsidRPr="00A90B2B" w:rsidRDefault="009D1F5F" w:rsidP="00987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видеороликов на тему «Праздники страны изучаемого языка»</w:t>
            </w:r>
          </w:p>
        </w:tc>
        <w:tc>
          <w:tcPr>
            <w:tcW w:w="1595" w:type="dxa"/>
          </w:tcPr>
          <w:p w:rsidR="009D1F5F" w:rsidRPr="00A90B2B" w:rsidRDefault="009D1F5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D1F5F" w:rsidRDefault="009D1F5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11 по 30.11.20</w:t>
            </w:r>
          </w:p>
        </w:tc>
        <w:tc>
          <w:tcPr>
            <w:tcW w:w="1606" w:type="dxa"/>
          </w:tcPr>
          <w:p w:rsidR="009D1F5F" w:rsidRPr="00A90B2B" w:rsidRDefault="009D1F5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 СГО</w:t>
            </w:r>
          </w:p>
        </w:tc>
        <w:tc>
          <w:tcPr>
            <w:tcW w:w="2356" w:type="dxa"/>
          </w:tcPr>
          <w:p w:rsidR="009D1F5F" w:rsidRDefault="009D1F5F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9D1F5F" w:rsidRPr="00A90B2B" w:rsidRDefault="009D1F5F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3A3B" w:rsidRPr="001F2C39" w:rsidTr="006134DD">
        <w:tc>
          <w:tcPr>
            <w:tcW w:w="499" w:type="dxa"/>
          </w:tcPr>
          <w:p w:rsidR="00D23A3B" w:rsidRPr="005A30A3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D23A3B" w:rsidRPr="00A90B2B" w:rsidRDefault="00D23A3B" w:rsidP="00D23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Гор</w:t>
            </w:r>
            <w:r w:rsidR="00324011">
              <w:rPr>
                <w:rFonts w:ascii="Times New Roman" w:hAnsi="Times New Roman"/>
                <w:sz w:val="28"/>
                <w:szCs w:val="28"/>
              </w:rPr>
              <w:t>одской конкурс «Ученик года-2020</w:t>
            </w:r>
            <w:r w:rsidRPr="00A90B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23A3B" w:rsidRPr="00A90B2B" w:rsidRDefault="00D23A3B" w:rsidP="00D23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Этап «Я это Я»</w:t>
            </w:r>
          </w:p>
        </w:tc>
        <w:tc>
          <w:tcPr>
            <w:tcW w:w="1595" w:type="dxa"/>
          </w:tcPr>
          <w:p w:rsidR="00D23A3B" w:rsidRPr="00A90B2B" w:rsidRDefault="00D23A3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  <w:tc>
          <w:tcPr>
            <w:tcW w:w="1770" w:type="dxa"/>
          </w:tcPr>
          <w:p w:rsidR="00D23A3B" w:rsidRPr="00A90B2B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</w:t>
            </w:r>
          </w:p>
        </w:tc>
        <w:tc>
          <w:tcPr>
            <w:tcW w:w="1606" w:type="dxa"/>
          </w:tcPr>
          <w:p w:rsidR="00BF2FE1" w:rsidRPr="00A90B2B" w:rsidRDefault="00D23A3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D23A3B" w:rsidRPr="00A90B2B" w:rsidRDefault="00D23A3B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D23A3B" w:rsidRPr="001F2C39" w:rsidTr="006134DD">
        <w:tc>
          <w:tcPr>
            <w:tcW w:w="499" w:type="dxa"/>
          </w:tcPr>
          <w:p w:rsidR="00D23A3B" w:rsidRPr="005A30A3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D23A3B" w:rsidRPr="00A90B2B" w:rsidRDefault="00D23A3B" w:rsidP="00D23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Гор</w:t>
            </w:r>
            <w:r w:rsidR="00324011">
              <w:rPr>
                <w:rFonts w:ascii="Times New Roman" w:hAnsi="Times New Roman"/>
                <w:sz w:val="28"/>
                <w:szCs w:val="28"/>
              </w:rPr>
              <w:t>одской конкурс «Ученик года-2020</w:t>
            </w:r>
            <w:r w:rsidRPr="00A90B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23A3B" w:rsidRPr="00A90B2B" w:rsidRDefault="00D23A3B" w:rsidP="00D23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Этап «Я это Я»</w:t>
            </w:r>
          </w:p>
        </w:tc>
        <w:tc>
          <w:tcPr>
            <w:tcW w:w="1595" w:type="dxa"/>
          </w:tcPr>
          <w:p w:rsidR="00D23A3B" w:rsidRPr="00A90B2B" w:rsidRDefault="00D23A3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1770" w:type="dxa"/>
          </w:tcPr>
          <w:p w:rsidR="00B258DB" w:rsidRPr="00A90B2B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</w:t>
            </w:r>
          </w:p>
        </w:tc>
        <w:tc>
          <w:tcPr>
            <w:tcW w:w="1606" w:type="dxa"/>
          </w:tcPr>
          <w:p w:rsidR="00D23A3B" w:rsidRPr="00A90B2B" w:rsidRDefault="00D23A3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D23A3B" w:rsidRPr="00A90B2B" w:rsidRDefault="00D23A3B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324011" w:rsidRPr="001F2C39" w:rsidTr="006134DD">
        <w:tc>
          <w:tcPr>
            <w:tcW w:w="499" w:type="dxa"/>
          </w:tcPr>
          <w:p w:rsidR="00324011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324011" w:rsidRPr="00A90B2B" w:rsidRDefault="00324011" w:rsidP="00D23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</w:t>
            </w:r>
            <w:r w:rsidRPr="00A90B2B">
              <w:rPr>
                <w:rFonts w:ascii="Times New Roman" w:hAnsi="Times New Roman"/>
                <w:sz w:val="28"/>
                <w:szCs w:val="28"/>
              </w:rPr>
              <w:t>онкурс «</w:t>
            </w: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Информашк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324011" w:rsidRPr="00A90B2B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класс</w:t>
            </w:r>
          </w:p>
        </w:tc>
        <w:tc>
          <w:tcPr>
            <w:tcW w:w="1770" w:type="dxa"/>
          </w:tcPr>
          <w:p w:rsidR="00324011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</w:t>
            </w:r>
          </w:p>
        </w:tc>
        <w:tc>
          <w:tcPr>
            <w:tcW w:w="1606" w:type="dxa"/>
          </w:tcPr>
          <w:p w:rsidR="00324011" w:rsidRPr="00A90B2B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324011" w:rsidRPr="00A90B2B" w:rsidRDefault="00324011" w:rsidP="00324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324011" w:rsidRPr="00A90B2B" w:rsidRDefault="00324011" w:rsidP="00324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Клешнин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Г.Ф.</w:t>
            </w:r>
          </w:p>
        </w:tc>
      </w:tr>
      <w:tr w:rsidR="00BE0B2D" w:rsidRPr="001F2C39" w:rsidTr="006134DD">
        <w:tc>
          <w:tcPr>
            <w:tcW w:w="499" w:type="dxa"/>
          </w:tcPr>
          <w:p w:rsidR="00BE0B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BE0B2D" w:rsidRPr="00A90B2B" w:rsidRDefault="00BE0B2D" w:rsidP="00D23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Заседание клуба молодых философов</w:t>
            </w:r>
          </w:p>
        </w:tc>
        <w:tc>
          <w:tcPr>
            <w:tcW w:w="1595" w:type="dxa"/>
          </w:tcPr>
          <w:p w:rsidR="00BE0B2D" w:rsidRPr="00A90B2B" w:rsidRDefault="00BE0B2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770" w:type="dxa"/>
          </w:tcPr>
          <w:p w:rsidR="00BE0B2D" w:rsidRDefault="003240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</w:t>
            </w:r>
          </w:p>
        </w:tc>
        <w:tc>
          <w:tcPr>
            <w:tcW w:w="1606" w:type="dxa"/>
          </w:tcPr>
          <w:p w:rsidR="00BE0B2D" w:rsidRPr="00A90B2B" w:rsidRDefault="00BE0B2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BE0B2D" w:rsidRPr="00A90B2B" w:rsidRDefault="00BE0B2D" w:rsidP="0002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D162DC" w:rsidRPr="001F2C39" w:rsidTr="006134DD">
        <w:tc>
          <w:tcPr>
            <w:tcW w:w="499" w:type="dxa"/>
          </w:tcPr>
          <w:p w:rsidR="00D162DC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D162DC" w:rsidRPr="00281223" w:rsidRDefault="00D162DC" w:rsidP="00D16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по ПДД </w:t>
            </w:r>
          </w:p>
          <w:p w:rsidR="00D162DC" w:rsidRPr="00A90B2B" w:rsidRDefault="00D162DC" w:rsidP="00D16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>«Дорожные старты» (полуфинал)</w:t>
            </w:r>
          </w:p>
        </w:tc>
        <w:tc>
          <w:tcPr>
            <w:tcW w:w="1595" w:type="dxa"/>
          </w:tcPr>
          <w:p w:rsidR="00D162DC" w:rsidRDefault="00D162D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770" w:type="dxa"/>
          </w:tcPr>
          <w:p w:rsidR="00D654A2" w:rsidRPr="007D65D7" w:rsidRDefault="007D65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65D7">
              <w:rPr>
                <w:rFonts w:ascii="Times New Roman" w:hAnsi="Times New Roman"/>
                <w:sz w:val="28"/>
                <w:szCs w:val="28"/>
              </w:rPr>
              <w:t>16.11.20</w:t>
            </w:r>
          </w:p>
        </w:tc>
        <w:tc>
          <w:tcPr>
            <w:tcW w:w="1606" w:type="dxa"/>
          </w:tcPr>
          <w:p w:rsidR="00D162DC" w:rsidRDefault="00D162D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D162DC" w:rsidRPr="00281223" w:rsidRDefault="00D162DC" w:rsidP="00D162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Pr="0028122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D162DC" w:rsidRPr="00A90B2B" w:rsidRDefault="00D162DC" w:rsidP="00D16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D654A2" w:rsidRPr="001F2C39" w:rsidTr="006134DD">
        <w:tc>
          <w:tcPr>
            <w:tcW w:w="499" w:type="dxa"/>
          </w:tcPr>
          <w:p w:rsidR="00D654A2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D654A2" w:rsidRPr="00A90B2B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юнармейская игра «Зарница»</w:t>
            </w:r>
          </w:p>
        </w:tc>
        <w:tc>
          <w:tcPr>
            <w:tcW w:w="1595" w:type="dxa"/>
          </w:tcPr>
          <w:p w:rsidR="00D654A2" w:rsidRPr="00A90B2B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класс</w:t>
            </w:r>
          </w:p>
        </w:tc>
        <w:tc>
          <w:tcPr>
            <w:tcW w:w="1770" w:type="dxa"/>
          </w:tcPr>
          <w:p w:rsidR="00D654A2" w:rsidRPr="00D654A2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</w:t>
            </w:r>
          </w:p>
        </w:tc>
        <w:tc>
          <w:tcPr>
            <w:tcW w:w="1606" w:type="dxa"/>
          </w:tcPr>
          <w:p w:rsidR="00D654A2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D654A2" w:rsidRPr="00A90B2B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D654A2" w:rsidRDefault="00D654A2" w:rsidP="005A3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5275C8" w:rsidRPr="001F2C39" w:rsidTr="006134DD">
        <w:tc>
          <w:tcPr>
            <w:tcW w:w="499" w:type="dxa"/>
          </w:tcPr>
          <w:p w:rsidR="005275C8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5275C8" w:rsidRPr="00A90B2B" w:rsidRDefault="00EA09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№ 2 в рамках областного социально-педагогического проекта «Будь здоров!»</w:t>
            </w:r>
          </w:p>
        </w:tc>
        <w:tc>
          <w:tcPr>
            <w:tcW w:w="1595" w:type="dxa"/>
          </w:tcPr>
          <w:p w:rsidR="005275C8" w:rsidRPr="00A90B2B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A09D7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770" w:type="dxa"/>
          </w:tcPr>
          <w:p w:rsidR="005275C8" w:rsidRPr="00BC7AB7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</w:t>
            </w:r>
          </w:p>
          <w:p w:rsidR="00D654A2" w:rsidRPr="00BC7AB7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275C8" w:rsidRPr="00A90B2B" w:rsidRDefault="00EA09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5275C8" w:rsidRPr="00A90B2B" w:rsidRDefault="00EA09D7" w:rsidP="005A3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34DD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6134DD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BC7AB7" w:rsidRPr="001F2C39" w:rsidTr="006134DD">
        <w:tc>
          <w:tcPr>
            <w:tcW w:w="499" w:type="dxa"/>
          </w:tcPr>
          <w:p w:rsidR="00BC7AB7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:rsidR="00BC7AB7" w:rsidRPr="00A90B2B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по шахматам среди учащихся ОУ СГО </w:t>
            </w:r>
          </w:p>
          <w:p w:rsidR="00BC7AB7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«Белая ладья»</w:t>
            </w:r>
          </w:p>
        </w:tc>
        <w:tc>
          <w:tcPr>
            <w:tcW w:w="1595" w:type="dxa"/>
          </w:tcPr>
          <w:p w:rsidR="00BC7AB7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770" w:type="dxa"/>
          </w:tcPr>
          <w:p w:rsidR="00BC7AB7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</w:t>
            </w:r>
          </w:p>
        </w:tc>
        <w:tc>
          <w:tcPr>
            <w:tcW w:w="1606" w:type="dxa"/>
          </w:tcPr>
          <w:p w:rsidR="00BC7AB7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BC7AB7" w:rsidRPr="00A90B2B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ст П.А. </w:t>
            </w: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Жевняк.Н.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AB7" w:rsidRPr="006134DD" w:rsidRDefault="00BC7AB7" w:rsidP="005A3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F86" w:rsidRPr="001F2C39" w:rsidTr="006134DD">
        <w:tc>
          <w:tcPr>
            <w:tcW w:w="499" w:type="dxa"/>
          </w:tcPr>
          <w:p w:rsidR="006E6F86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:rsidR="006E6F86" w:rsidRPr="00A90B2B" w:rsidRDefault="006E6F86" w:rsidP="006E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  <w:p w:rsidR="006E6F86" w:rsidRPr="00A90B2B" w:rsidRDefault="006E6F86" w:rsidP="006E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595" w:type="dxa"/>
          </w:tcPr>
          <w:p w:rsidR="006E6F86" w:rsidRPr="00A90B2B" w:rsidRDefault="006E6F8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770" w:type="dxa"/>
          </w:tcPr>
          <w:p w:rsidR="006E6F86" w:rsidRPr="00BC7AB7" w:rsidRDefault="006134D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25</w:t>
            </w:r>
            <w:r w:rsidR="007D65D7" w:rsidRPr="00BC7AB7">
              <w:rPr>
                <w:rFonts w:ascii="Times New Roman" w:hAnsi="Times New Roman"/>
                <w:sz w:val="28"/>
                <w:szCs w:val="28"/>
              </w:rPr>
              <w:t>.11.20</w:t>
            </w:r>
          </w:p>
        </w:tc>
        <w:tc>
          <w:tcPr>
            <w:tcW w:w="1606" w:type="dxa"/>
          </w:tcPr>
          <w:p w:rsidR="006E6F86" w:rsidRDefault="006E6F8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D654A2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D654A2" w:rsidRPr="00A90B2B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356" w:type="dxa"/>
          </w:tcPr>
          <w:p w:rsidR="006E6F86" w:rsidRPr="00A90B2B" w:rsidRDefault="006E6F86" w:rsidP="005A3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DF66A5" w:rsidRPr="001F2C39" w:rsidTr="006134DD">
        <w:tc>
          <w:tcPr>
            <w:tcW w:w="499" w:type="dxa"/>
          </w:tcPr>
          <w:p w:rsidR="00DF66A5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63" w:type="dxa"/>
          </w:tcPr>
          <w:p w:rsidR="00DF66A5" w:rsidRPr="00A90B2B" w:rsidRDefault="00DF66A5" w:rsidP="00DF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  <w:p w:rsidR="00DF66A5" w:rsidRPr="00281223" w:rsidRDefault="00DF66A5" w:rsidP="00DF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B2B">
              <w:rPr>
                <w:rFonts w:ascii="Times New Roman" w:hAnsi="Times New Roman"/>
                <w:sz w:val="28"/>
                <w:szCs w:val="28"/>
              </w:rPr>
              <w:t>«Парад профессий»</w:t>
            </w:r>
          </w:p>
        </w:tc>
        <w:tc>
          <w:tcPr>
            <w:tcW w:w="1595" w:type="dxa"/>
          </w:tcPr>
          <w:p w:rsidR="00DF66A5" w:rsidRPr="00281223" w:rsidRDefault="00DF66A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770" w:type="dxa"/>
          </w:tcPr>
          <w:p w:rsidR="00DF66A5" w:rsidRDefault="007D65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</w:t>
            </w:r>
          </w:p>
        </w:tc>
        <w:tc>
          <w:tcPr>
            <w:tcW w:w="1606" w:type="dxa"/>
          </w:tcPr>
          <w:p w:rsidR="00DF66A5" w:rsidRDefault="00DF66A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D654A2" w:rsidRPr="00281223" w:rsidRDefault="00D654A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DF66A5" w:rsidRPr="00281223" w:rsidRDefault="00DF66A5" w:rsidP="006A6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B2B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A90B2B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7D65D7" w:rsidRPr="001F2C39" w:rsidTr="006134DD">
        <w:tc>
          <w:tcPr>
            <w:tcW w:w="499" w:type="dxa"/>
          </w:tcPr>
          <w:p w:rsidR="007D65D7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63" w:type="dxa"/>
          </w:tcPr>
          <w:p w:rsidR="007D65D7" w:rsidRPr="00281223" w:rsidRDefault="007D65D7" w:rsidP="007D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 xml:space="preserve">Городской конкурс по ПБ </w:t>
            </w:r>
          </w:p>
          <w:p w:rsidR="007D65D7" w:rsidRPr="00A90B2B" w:rsidRDefault="007D65D7" w:rsidP="007D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>«Чтобы не было беды»</w:t>
            </w:r>
          </w:p>
        </w:tc>
        <w:tc>
          <w:tcPr>
            <w:tcW w:w="1595" w:type="dxa"/>
          </w:tcPr>
          <w:p w:rsidR="007D65D7" w:rsidRDefault="007D65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770" w:type="dxa"/>
          </w:tcPr>
          <w:p w:rsidR="007D65D7" w:rsidRDefault="007D65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</w:t>
            </w:r>
          </w:p>
        </w:tc>
        <w:tc>
          <w:tcPr>
            <w:tcW w:w="1606" w:type="dxa"/>
          </w:tcPr>
          <w:p w:rsidR="007D65D7" w:rsidRDefault="007D65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7D65D7" w:rsidRPr="00281223" w:rsidRDefault="007D65D7" w:rsidP="007D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Pr="00281223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  <w:p w:rsidR="007D65D7" w:rsidRPr="00281223" w:rsidRDefault="007D65D7" w:rsidP="007D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1223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7D65D7" w:rsidRPr="00A90B2B" w:rsidRDefault="007D65D7" w:rsidP="007D65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6E75EC" w:rsidRPr="001F2C39" w:rsidTr="006134DD">
        <w:tc>
          <w:tcPr>
            <w:tcW w:w="499" w:type="dxa"/>
          </w:tcPr>
          <w:p w:rsidR="006E75EC" w:rsidRPr="00BE0B2D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63" w:type="dxa"/>
          </w:tcPr>
          <w:p w:rsidR="006E75EC" w:rsidRPr="00BE0B2D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B2D">
              <w:rPr>
                <w:rFonts w:ascii="Times New Roman" w:hAnsi="Times New Roman"/>
                <w:sz w:val="28"/>
                <w:szCs w:val="28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595" w:type="dxa"/>
          </w:tcPr>
          <w:p w:rsidR="006E75EC" w:rsidRPr="00BE0B2D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B2D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770" w:type="dxa"/>
          </w:tcPr>
          <w:p w:rsidR="006E75EC" w:rsidRPr="00BE0B2D" w:rsidRDefault="009040A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B2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06" w:type="dxa"/>
          </w:tcPr>
          <w:p w:rsidR="006E75EC" w:rsidRPr="00BE0B2D" w:rsidRDefault="00A90B2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B2D">
              <w:rPr>
                <w:rFonts w:ascii="Times New Roman" w:hAnsi="Times New Roman"/>
                <w:sz w:val="28"/>
                <w:szCs w:val="28"/>
              </w:rPr>
              <w:t>ОО СГО</w:t>
            </w:r>
          </w:p>
        </w:tc>
        <w:tc>
          <w:tcPr>
            <w:tcW w:w="2356" w:type="dxa"/>
          </w:tcPr>
          <w:p w:rsidR="006E75EC" w:rsidRDefault="007D65D7" w:rsidP="005B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5D64F4" w:rsidRPr="00BE0B2D" w:rsidRDefault="005D64F4" w:rsidP="005B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5D64F4" w:rsidRPr="001F2C39" w:rsidTr="006134DD">
        <w:tc>
          <w:tcPr>
            <w:tcW w:w="499" w:type="dxa"/>
          </w:tcPr>
          <w:p w:rsidR="005D64F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63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инальный турнир по практической стрельбе</w:t>
            </w:r>
          </w:p>
        </w:tc>
        <w:tc>
          <w:tcPr>
            <w:tcW w:w="1595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770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06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5D64F4" w:rsidRDefault="005D64F4" w:rsidP="005B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  <w:tr w:rsidR="005D64F4" w:rsidRPr="001F2C39" w:rsidTr="006134DD">
        <w:tc>
          <w:tcPr>
            <w:tcW w:w="499" w:type="dxa"/>
          </w:tcPr>
          <w:p w:rsidR="005D64F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63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финальный турни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ртагу</w:t>
            </w:r>
            <w:proofErr w:type="spellEnd"/>
          </w:p>
        </w:tc>
        <w:tc>
          <w:tcPr>
            <w:tcW w:w="1595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770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06" w:type="dxa"/>
          </w:tcPr>
          <w:p w:rsidR="005D64F4" w:rsidRPr="00BE0B2D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5D64F4" w:rsidRDefault="005D64F4" w:rsidP="005B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  <w:tr w:rsidR="00850BA6" w:rsidRPr="001F2C39" w:rsidTr="006134DD">
        <w:tc>
          <w:tcPr>
            <w:tcW w:w="499" w:type="dxa"/>
          </w:tcPr>
          <w:p w:rsidR="00850BA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63" w:type="dxa"/>
          </w:tcPr>
          <w:p w:rsidR="00850BA6" w:rsidRDefault="00850BA6" w:rsidP="0085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ремония награждения победителей и призёров конкурса </w:t>
            </w:r>
          </w:p>
          <w:p w:rsidR="00850BA6" w:rsidRPr="00BE0B2D" w:rsidRDefault="00850BA6" w:rsidP="0085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еник года-2020»</w:t>
            </w:r>
          </w:p>
        </w:tc>
        <w:tc>
          <w:tcPr>
            <w:tcW w:w="1595" w:type="dxa"/>
          </w:tcPr>
          <w:p w:rsidR="00850BA6" w:rsidRPr="00BE0B2D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</w:tc>
        <w:tc>
          <w:tcPr>
            <w:tcW w:w="1770" w:type="dxa"/>
          </w:tcPr>
          <w:p w:rsidR="00850BA6" w:rsidRPr="00BE0B2D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1606" w:type="dxa"/>
          </w:tcPr>
          <w:p w:rsidR="00850BA6" w:rsidRPr="00BE0B2D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56" w:type="dxa"/>
          </w:tcPr>
          <w:p w:rsidR="00850BA6" w:rsidRDefault="00FB7174" w:rsidP="005B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</w:tbl>
    <w:p w:rsidR="00906EE6" w:rsidRDefault="00906EE6" w:rsidP="00E21DD5">
      <w:pPr>
        <w:rPr>
          <w:rFonts w:ascii="Times New Roman" w:hAnsi="Times New Roman"/>
          <w:sz w:val="28"/>
          <w:szCs w:val="28"/>
        </w:rPr>
      </w:pPr>
    </w:p>
    <w:p w:rsidR="00906EE6" w:rsidRDefault="00906EE6" w:rsidP="00E21DD5">
      <w:pPr>
        <w:rPr>
          <w:rFonts w:ascii="Times New Roman" w:hAnsi="Times New Roman"/>
          <w:sz w:val="28"/>
          <w:szCs w:val="28"/>
        </w:rPr>
      </w:pPr>
    </w:p>
    <w:p w:rsidR="00906EE6" w:rsidRDefault="00906EE6" w:rsidP="00E21DD5">
      <w:pPr>
        <w:rPr>
          <w:rFonts w:ascii="Times New Roman" w:hAnsi="Times New Roman"/>
          <w:sz w:val="28"/>
          <w:szCs w:val="28"/>
        </w:rPr>
      </w:pPr>
    </w:p>
    <w:p w:rsidR="00D961B3" w:rsidRDefault="00D961B3" w:rsidP="00E21DD5">
      <w:pPr>
        <w:rPr>
          <w:rFonts w:ascii="Times New Roman" w:hAnsi="Times New Roman"/>
          <w:sz w:val="28"/>
          <w:szCs w:val="28"/>
        </w:rPr>
      </w:pPr>
    </w:p>
    <w:p w:rsidR="00D961B3" w:rsidRDefault="00D961B3" w:rsidP="00E21DD5">
      <w:pPr>
        <w:rPr>
          <w:rFonts w:ascii="Times New Roman" w:hAnsi="Times New Roman"/>
          <w:sz w:val="28"/>
          <w:szCs w:val="28"/>
        </w:rPr>
      </w:pPr>
    </w:p>
    <w:p w:rsidR="00C7779B" w:rsidRDefault="00C7779B" w:rsidP="00E21DD5">
      <w:pPr>
        <w:rPr>
          <w:rFonts w:ascii="Times New Roman" w:hAnsi="Times New Roman"/>
          <w:sz w:val="28"/>
          <w:szCs w:val="28"/>
        </w:rPr>
      </w:pPr>
    </w:p>
    <w:p w:rsidR="00E24698" w:rsidRDefault="00E24698" w:rsidP="00E21DD5">
      <w:pPr>
        <w:rPr>
          <w:rFonts w:ascii="Times New Roman" w:hAnsi="Times New Roman"/>
          <w:sz w:val="28"/>
          <w:szCs w:val="28"/>
        </w:rPr>
      </w:pPr>
    </w:p>
    <w:p w:rsidR="006E75EC" w:rsidRDefault="00666A44" w:rsidP="0042667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на декабрь 2020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383"/>
        <w:gridCol w:w="1840"/>
        <w:gridCol w:w="1476"/>
        <w:gridCol w:w="1638"/>
        <w:gridCol w:w="2330"/>
      </w:tblGrid>
      <w:tr w:rsidR="006E75EC" w:rsidRPr="00BA256F" w:rsidTr="00FB7174">
        <w:tc>
          <w:tcPr>
            <w:tcW w:w="498" w:type="dxa"/>
          </w:tcPr>
          <w:p w:rsidR="006E75EC" w:rsidRPr="00BA256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5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3" w:type="dxa"/>
          </w:tcPr>
          <w:p w:rsidR="006E75EC" w:rsidRPr="00BA256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56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</w:tcPr>
          <w:p w:rsidR="006E75EC" w:rsidRPr="00BA256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56F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476" w:type="dxa"/>
          </w:tcPr>
          <w:p w:rsidR="006E75EC" w:rsidRPr="00BA256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38" w:type="dxa"/>
          </w:tcPr>
          <w:p w:rsidR="006E75EC" w:rsidRPr="00BA256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56F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30" w:type="dxa"/>
          </w:tcPr>
          <w:p w:rsidR="006E75EC" w:rsidRPr="00BA256F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84371" w:rsidRPr="00BA256F" w:rsidTr="00FB7174">
        <w:tc>
          <w:tcPr>
            <w:tcW w:w="498" w:type="dxa"/>
          </w:tcPr>
          <w:p w:rsidR="00684371" w:rsidRPr="00E462F0" w:rsidRDefault="00E462F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2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</w:tcPr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Интегрированная игра «Информатика вокруг нас», посвящённая Дню информатики в России</w:t>
            </w:r>
          </w:p>
          <w:p w:rsidR="00684371" w:rsidRPr="00BC7AB7" w:rsidRDefault="00684371" w:rsidP="00850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84371" w:rsidRPr="00BC7AB7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76" w:type="dxa"/>
          </w:tcPr>
          <w:p w:rsidR="00684371" w:rsidRPr="00850BA6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</w:t>
            </w:r>
          </w:p>
        </w:tc>
        <w:tc>
          <w:tcPr>
            <w:tcW w:w="1638" w:type="dxa"/>
          </w:tcPr>
          <w:p w:rsidR="00684371" w:rsidRPr="00BC7AB7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84371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Клешнин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Г.Ф.</w:t>
            </w:r>
          </w:p>
        </w:tc>
      </w:tr>
      <w:tr w:rsidR="00FB7174" w:rsidRPr="00BA256F" w:rsidTr="00FB7174">
        <w:tc>
          <w:tcPr>
            <w:tcW w:w="498" w:type="dxa"/>
          </w:tcPr>
          <w:p w:rsidR="00FB7174" w:rsidRPr="00E462F0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Заседание клуба молодых философов (дебаты)</w:t>
            </w:r>
          </w:p>
        </w:tc>
        <w:tc>
          <w:tcPr>
            <w:tcW w:w="1840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76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</w:t>
            </w:r>
          </w:p>
        </w:tc>
        <w:tc>
          <w:tcPr>
            <w:tcW w:w="1638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FB7174" w:rsidRPr="00BA256F" w:rsidTr="00FB7174">
        <w:tc>
          <w:tcPr>
            <w:tcW w:w="498" w:type="dxa"/>
          </w:tcPr>
          <w:p w:rsidR="00FB7174" w:rsidRPr="00E462F0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83" w:type="dxa"/>
          </w:tcPr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Городской праздник «От сердца к сердцу», совместно с Центром помощи семьи и детям </w:t>
            </w:r>
          </w:p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(для детей с ОВЗ)</w:t>
            </w:r>
          </w:p>
        </w:tc>
        <w:tc>
          <w:tcPr>
            <w:tcW w:w="1840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8 лет</w:t>
            </w:r>
          </w:p>
        </w:tc>
        <w:tc>
          <w:tcPr>
            <w:tcW w:w="1476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</w:t>
            </w:r>
          </w:p>
        </w:tc>
        <w:tc>
          <w:tcPr>
            <w:tcW w:w="1638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FB7174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Н.И</w:t>
            </w:r>
          </w:p>
        </w:tc>
      </w:tr>
      <w:tr w:rsidR="00FB7174" w:rsidRPr="00BA256F" w:rsidTr="00FB7174">
        <w:tc>
          <w:tcPr>
            <w:tcW w:w="498" w:type="dxa"/>
          </w:tcPr>
          <w:p w:rsidR="00FB7174" w:rsidRPr="00E462F0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3" w:type="dxa"/>
          </w:tcPr>
          <w:p w:rsidR="00FB7174" w:rsidRPr="00BC7AB7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Лично-командное первенство по стрельбе из пневматической винтовки среди ОО</w:t>
            </w:r>
          </w:p>
        </w:tc>
        <w:tc>
          <w:tcPr>
            <w:tcW w:w="1840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 класс</w:t>
            </w:r>
          </w:p>
        </w:tc>
        <w:tc>
          <w:tcPr>
            <w:tcW w:w="1476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</w:t>
            </w:r>
          </w:p>
        </w:tc>
        <w:tc>
          <w:tcPr>
            <w:tcW w:w="1638" w:type="dxa"/>
          </w:tcPr>
          <w:p w:rsidR="00FB7174" w:rsidRDefault="00FB717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22</w:t>
            </w:r>
          </w:p>
        </w:tc>
        <w:tc>
          <w:tcPr>
            <w:tcW w:w="2330" w:type="dxa"/>
          </w:tcPr>
          <w:p w:rsidR="00FB7174" w:rsidRDefault="00FB7174" w:rsidP="00FB7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850BA6" w:rsidRPr="00BA256F" w:rsidTr="00FB7174">
        <w:tc>
          <w:tcPr>
            <w:tcW w:w="498" w:type="dxa"/>
          </w:tcPr>
          <w:p w:rsidR="00850BA6" w:rsidRPr="00E462F0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83" w:type="dxa"/>
          </w:tcPr>
          <w:p w:rsidR="00850BA6" w:rsidRPr="00BC7AB7" w:rsidRDefault="00850BA6" w:rsidP="00AC5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Я – помню! Я – горжусь»</w:t>
            </w:r>
          </w:p>
        </w:tc>
        <w:tc>
          <w:tcPr>
            <w:tcW w:w="1840" w:type="dxa"/>
          </w:tcPr>
          <w:p w:rsidR="00850BA6" w:rsidRPr="00BC7AB7" w:rsidRDefault="00850BA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класс</w:t>
            </w:r>
          </w:p>
        </w:tc>
        <w:tc>
          <w:tcPr>
            <w:tcW w:w="1476" w:type="dxa"/>
          </w:tcPr>
          <w:p w:rsidR="00850BA6" w:rsidRPr="00850BA6" w:rsidRDefault="00850BA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BA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8" w:type="dxa"/>
          </w:tcPr>
          <w:p w:rsidR="00850BA6" w:rsidRPr="00BC7AB7" w:rsidRDefault="00850BA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850BA6" w:rsidRPr="00BC7AB7" w:rsidRDefault="00850BA6" w:rsidP="00684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3D7560" w:rsidRPr="00B967FC" w:rsidTr="00FB7174">
        <w:tc>
          <w:tcPr>
            <w:tcW w:w="498" w:type="dxa"/>
          </w:tcPr>
          <w:p w:rsidR="003D7560" w:rsidRPr="0065318C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3" w:type="dxa"/>
          </w:tcPr>
          <w:p w:rsidR="003D7560" w:rsidRPr="00BC7AB7" w:rsidRDefault="003D756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Городской к</w:t>
            </w:r>
            <w:r w:rsidR="00C7158A" w:rsidRPr="00BC7AB7">
              <w:rPr>
                <w:rFonts w:ascii="Times New Roman" w:hAnsi="Times New Roman"/>
                <w:sz w:val="28"/>
                <w:szCs w:val="28"/>
              </w:rPr>
              <w:t>онкурс семейного творчества</w:t>
            </w:r>
            <w:r w:rsidR="008E748A" w:rsidRPr="00BC7AB7">
              <w:rPr>
                <w:rFonts w:ascii="Times New Roman" w:hAnsi="Times New Roman"/>
                <w:sz w:val="28"/>
                <w:szCs w:val="28"/>
              </w:rPr>
              <w:t xml:space="preserve"> по ПБ «В Новый год без пожара!</w:t>
            </w:r>
            <w:r w:rsidRPr="00BC7A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3D7560" w:rsidRPr="00BC7AB7" w:rsidRDefault="00C7158A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7">
              <w:rPr>
                <w:rFonts w:ascii="Times New Roman" w:hAnsi="Times New Roman"/>
                <w:sz w:val="24"/>
                <w:szCs w:val="24"/>
              </w:rPr>
              <w:t xml:space="preserve">дошкольники; </w:t>
            </w:r>
          </w:p>
          <w:p w:rsidR="00C7158A" w:rsidRPr="00BC7AB7" w:rsidRDefault="00C7158A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476" w:type="dxa"/>
          </w:tcPr>
          <w:p w:rsidR="003D7560" w:rsidRPr="00BC7AB7" w:rsidRDefault="003D7560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A11A7" w:rsidRPr="00BC7AB7">
              <w:rPr>
                <w:rFonts w:ascii="Times New Roman" w:hAnsi="Times New Roman"/>
                <w:sz w:val="24"/>
                <w:szCs w:val="24"/>
              </w:rPr>
              <w:t>01.12</w:t>
            </w:r>
            <w:r w:rsidR="00142C49">
              <w:rPr>
                <w:rFonts w:ascii="Times New Roman" w:hAnsi="Times New Roman"/>
                <w:sz w:val="24"/>
                <w:szCs w:val="24"/>
              </w:rPr>
              <w:t>.20</w:t>
            </w:r>
            <w:r w:rsidR="00AC53DC" w:rsidRPr="00BC7AB7">
              <w:rPr>
                <w:rFonts w:ascii="Times New Roman" w:hAnsi="Times New Roman"/>
                <w:sz w:val="24"/>
                <w:szCs w:val="24"/>
              </w:rPr>
              <w:t xml:space="preserve"> по 20</w:t>
            </w:r>
            <w:r w:rsidRPr="00BC7AB7">
              <w:rPr>
                <w:rFonts w:ascii="Times New Roman" w:hAnsi="Times New Roman"/>
                <w:sz w:val="24"/>
                <w:szCs w:val="24"/>
              </w:rPr>
              <w:t>.12.</w:t>
            </w:r>
            <w:r w:rsidR="00142C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</w:tcPr>
          <w:p w:rsidR="003D7560" w:rsidRPr="00BC7AB7" w:rsidRDefault="003D756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1C6D73" w:rsidRPr="00BC7AB7" w:rsidRDefault="00B93D10" w:rsidP="00660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3D7560" w:rsidRPr="00BC7AB7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2A11A7" w:rsidRPr="00BC7AB7" w:rsidRDefault="002A11A7" w:rsidP="002A1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3D7560" w:rsidRPr="00BC7AB7" w:rsidRDefault="002A11A7" w:rsidP="002A1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8E3BB0" w:rsidRPr="00B967FC" w:rsidTr="00FB7174">
        <w:tc>
          <w:tcPr>
            <w:tcW w:w="498" w:type="dxa"/>
          </w:tcPr>
          <w:p w:rsidR="008E3BB0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83" w:type="dxa"/>
          </w:tcPr>
          <w:p w:rsidR="00BC7AB7" w:rsidRPr="00281223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по ПДД </w:t>
            </w:r>
          </w:p>
          <w:p w:rsidR="008E3BB0" w:rsidRPr="00BC7AB7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sz w:val="28"/>
                <w:szCs w:val="28"/>
              </w:rPr>
              <w:t>«Дорожные старты» (финал)</w:t>
            </w:r>
          </w:p>
        </w:tc>
        <w:tc>
          <w:tcPr>
            <w:tcW w:w="1840" w:type="dxa"/>
          </w:tcPr>
          <w:p w:rsidR="008E3BB0" w:rsidRPr="00BC7AB7" w:rsidRDefault="00BC7A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76" w:type="dxa"/>
          </w:tcPr>
          <w:p w:rsidR="008E3BB0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</w:t>
            </w:r>
          </w:p>
        </w:tc>
        <w:tc>
          <w:tcPr>
            <w:tcW w:w="1638" w:type="dxa"/>
          </w:tcPr>
          <w:p w:rsidR="008E3BB0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BC7AB7" w:rsidRPr="00281223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Pr="0028122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8E3BB0" w:rsidRPr="00BC7AB7" w:rsidRDefault="00BC7AB7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666A44" w:rsidRPr="00B967FC" w:rsidTr="00FB7174">
        <w:tc>
          <w:tcPr>
            <w:tcW w:w="498" w:type="dxa"/>
          </w:tcPr>
          <w:p w:rsidR="00666A44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3" w:type="dxa"/>
          </w:tcPr>
          <w:p w:rsidR="00666A44" w:rsidRPr="00666A44" w:rsidRDefault="00666A44" w:rsidP="00BC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44">
              <w:rPr>
                <w:rFonts w:ascii="Times New Roman" w:hAnsi="Times New Roman"/>
                <w:bCs/>
                <w:sz w:val="28"/>
                <w:szCs w:val="28"/>
              </w:rPr>
              <w:t>Муниципальный конкурс веб–страниц по безопасности дорожного движения «Без правил – жизни.net»</w:t>
            </w:r>
          </w:p>
        </w:tc>
        <w:tc>
          <w:tcPr>
            <w:tcW w:w="1840" w:type="dxa"/>
          </w:tcPr>
          <w:p w:rsidR="00666A44" w:rsidRPr="00666A44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A44">
              <w:rPr>
                <w:rFonts w:ascii="Times New Roman" w:hAnsi="Times New Roman"/>
                <w:sz w:val="28"/>
                <w:szCs w:val="28"/>
              </w:rPr>
              <w:t>едагоги ОО СГО</w:t>
            </w:r>
          </w:p>
        </w:tc>
        <w:tc>
          <w:tcPr>
            <w:tcW w:w="1476" w:type="dxa"/>
          </w:tcPr>
          <w:p w:rsidR="00666A44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1638" w:type="dxa"/>
          </w:tcPr>
          <w:p w:rsidR="00666A44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666A44" w:rsidRPr="00281223" w:rsidRDefault="00666A44" w:rsidP="0066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Pr="0028122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666A44" w:rsidRDefault="00666A44" w:rsidP="0066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223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C021CA" w:rsidRPr="00B967FC" w:rsidTr="00FB7174">
        <w:tc>
          <w:tcPr>
            <w:tcW w:w="498" w:type="dxa"/>
          </w:tcPr>
          <w:p w:rsidR="00C021CA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83" w:type="dxa"/>
          </w:tcPr>
          <w:p w:rsidR="006A2910" w:rsidRPr="00BC7AB7" w:rsidRDefault="006A2910" w:rsidP="00842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Городской к</w:t>
            </w:r>
            <w:r w:rsidR="00C021CA" w:rsidRPr="00BC7AB7">
              <w:rPr>
                <w:rFonts w:ascii="Times New Roman" w:hAnsi="Times New Roman"/>
                <w:sz w:val="28"/>
                <w:szCs w:val="28"/>
              </w:rPr>
              <w:t xml:space="preserve">онкурс № 3 </w:t>
            </w:r>
          </w:p>
          <w:p w:rsidR="00C021CA" w:rsidRPr="00BC7AB7" w:rsidRDefault="00C021CA" w:rsidP="00842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6A2910" w:rsidRPr="00BC7AB7">
              <w:rPr>
                <w:rFonts w:ascii="Times New Roman" w:hAnsi="Times New Roman"/>
                <w:sz w:val="28"/>
                <w:szCs w:val="28"/>
              </w:rPr>
              <w:t xml:space="preserve">областного социально-педагогического </w:t>
            </w:r>
            <w:r w:rsidRPr="00BC7AB7">
              <w:rPr>
                <w:rFonts w:ascii="Times New Roman" w:hAnsi="Times New Roman"/>
                <w:sz w:val="28"/>
                <w:szCs w:val="28"/>
              </w:rPr>
              <w:t>проекта «Будь здоров!»</w:t>
            </w:r>
          </w:p>
        </w:tc>
        <w:tc>
          <w:tcPr>
            <w:tcW w:w="1840" w:type="dxa"/>
          </w:tcPr>
          <w:p w:rsidR="00C021CA" w:rsidRPr="00BC7AB7" w:rsidRDefault="006A29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7-9</w:t>
            </w:r>
            <w:r w:rsidR="00C021CA" w:rsidRPr="00BC7AB7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6" w:type="dxa"/>
          </w:tcPr>
          <w:p w:rsidR="00C021CA" w:rsidRPr="00BC7AB7" w:rsidRDefault="00D841D2" w:rsidP="0083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</w:t>
            </w:r>
          </w:p>
        </w:tc>
        <w:tc>
          <w:tcPr>
            <w:tcW w:w="1638" w:type="dxa"/>
          </w:tcPr>
          <w:p w:rsidR="00C021CA" w:rsidRPr="00BC7AB7" w:rsidRDefault="00BC2B8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C021CA" w:rsidRPr="00BC7AB7" w:rsidRDefault="00C021CA" w:rsidP="00660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FA4248" w:rsidRPr="00B967FC" w:rsidTr="00FB7174">
        <w:tc>
          <w:tcPr>
            <w:tcW w:w="498" w:type="dxa"/>
          </w:tcPr>
          <w:p w:rsidR="00FA4248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83" w:type="dxa"/>
          </w:tcPr>
          <w:p w:rsidR="00FA4248" w:rsidRPr="00BC7AB7" w:rsidRDefault="00FA424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Творческий конкурс «Город мастеров»</w:t>
            </w:r>
          </w:p>
        </w:tc>
        <w:tc>
          <w:tcPr>
            <w:tcW w:w="1840" w:type="dxa"/>
          </w:tcPr>
          <w:p w:rsidR="00FA4248" w:rsidRPr="00BC7AB7" w:rsidRDefault="00FA424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476" w:type="dxa"/>
          </w:tcPr>
          <w:p w:rsidR="00FA4248" w:rsidRPr="00BC7AB7" w:rsidRDefault="008E3BB0" w:rsidP="0083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11</w:t>
            </w:r>
            <w:r w:rsidR="00850BA6">
              <w:rPr>
                <w:rFonts w:ascii="Times New Roman" w:hAnsi="Times New Roman"/>
                <w:sz w:val="28"/>
                <w:szCs w:val="28"/>
              </w:rPr>
              <w:t>.12.20</w:t>
            </w:r>
          </w:p>
        </w:tc>
        <w:tc>
          <w:tcPr>
            <w:tcW w:w="1638" w:type="dxa"/>
          </w:tcPr>
          <w:p w:rsidR="00C021CA" w:rsidRPr="00BC7AB7" w:rsidRDefault="00FA424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</w:t>
            </w:r>
            <w:r w:rsidR="00BC2B87" w:rsidRPr="00BC7AB7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330" w:type="dxa"/>
          </w:tcPr>
          <w:p w:rsidR="00FA4248" w:rsidRPr="00BC7AB7" w:rsidRDefault="00FA4248" w:rsidP="00660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666A44" w:rsidRPr="00B967FC" w:rsidTr="00FB7174">
        <w:tc>
          <w:tcPr>
            <w:tcW w:w="498" w:type="dxa"/>
          </w:tcPr>
          <w:p w:rsidR="00666A44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83" w:type="dxa"/>
          </w:tcPr>
          <w:p w:rsidR="00666A44" w:rsidRPr="00BC7AB7" w:rsidRDefault="00666A44" w:rsidP="0066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Городская интеллектуальная </w:t>
            </w:r>
          </w:p>
          <w:p w:rsidR="00666A44" w:rsidRPr="00BC7AB7" w:rsidRDefault="00666A44" w:rsidP="0066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игра № 2 «Интеллектуальное казино»</w:t>
            </w:r>
          </w:p>
        </w:tc>
        <w:tc>
          <w:tcPr>
            <w:tcW w:w="1840" w:type="dxa"/>
          </w:tcPr>
          <w:p w:rsidR="00666A44" w:rsidRPr="00BC7AB7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76" w:type="dxa"/>
          </w:tcPr>
          <w:p w:rsidR="00666A44" w:rsidRPr="00BC7AB7" w:rsidRDefault="00666A44" w:rsidP="0083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</w:t>
            </w:r>
          </w:p>
        </w:tc>
        <w:tc>
          <w:tcPr>
            <w:tcW w:w="1638" w:type="dxa"/>
          </w:tcPr>
          <w:p w:rsidR="00666A44" w:rsidRPr="00BC7AB7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666A44" w:rsidRPr="00BC7AB7" w:rsidRDefault="00666A44" w:rsidP="0066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66A44" w:rsidRPr="00BC7AB7" w:rsidRDefault="00666A44" w:rsidP="0066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3D7560" w:rsidRPr="00B967FC" w:rsidTr="00FB7174">
        <w:tc>
          <w:tcPr>
            <w:tcW w:w="498" w:type="dxa"/>
          </w:tcPr>
          <w:p w:rsidR="003D7560" w:rsidRPr="00B967FC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83" w:type="dxa"/>
          </w:tcPr>
          <w:p w:rsidR="003D7560" w:rsidRPr="00BC7AB7" w:rsidRDefault="003D7560" w:rsidP="003D7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  <w:p w:rsidR="003D7560" w:rsidRPr="00BC7AB7" w:rsidRDefault="00850BA6" w:rsidP="003D7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ал многонациональный</w:t>
            </w:r>
            <w:r w:rsidR="003D7560" w:rsidRPr="00BC7A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3D7560" w:rsidRPr="00BC7AB7" w:rsidRDefault="003D756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476" w:type="dxa"/>
          </w:tcPr>
          <w:p w:rsidR="003D7560" w:rsidRPr="00BC7AB7" w:rsidRDefault="00850BA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</w:t>
            </w:r>
          </w:p>
        </w:tc>
        <w:tc>
          <w:tcPr>
            <w:tcW w:w="1638" w:type="dxa"/>
          </w:tcPr>
          <w:p w:rsidR="00C021CA" w:rsidRPr="00BC7AB7" w:rsidRDefault="003D756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8E3BB0" w:rsidRPr="00BC7AB7" w:rsidRDefault="008E3BB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3D7560" w:rsidRPr="00BC7AB7" w:rsidRDefault="003D7560" w:rsidP="00860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42C49" w:rsidRPr="00B967FC" w:rsidTr="00FB7174">
        <w:tc>
          <w:tcPr>
            <w:tcW w:w="498" w:type="dxa"/>
          </w:tcPr>
          <w:p w:rsidR="00142C49" w:rsidRDefault="00666A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83" w:type="dxa"/>
          </w:tcPr>
          <w:p w:rsidR="00142C49" w:rsidRPr="00BC7AB7" w:rsidRDefault="00142C49" w:rsidP="0014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Военно-патриотический турнир, посвящённый памяти Героя РФ  </w:t>
            </w:r>
          </w:p>
          <w:p w:rsidR="00142C49" w:rsidRPr="00BC7AB7" w:rsidRDefault="00142C49" w:rsidP="0014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Багаев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0" w:type="dxa"/>
          </w:tcPr>
          <w:p w:rsidR="00142C49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476" w:type="dxa"/>
          </w:tcPr>
          <w:p w:rsidR="00142C49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</w:t>
            </w:r>
          </w:p>
        </w:tc>
        <w:tc>
          <w:tcPr>
            <w:tcW w:w="1638" w:type="dxa"/>
          </w:tcPr>
          <w:p w:rsidR="00142C49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142C49" w:rsidRPr="00BC7AB7" w:rsidRDefault="00142C49" w:rsidP="00FA42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6E75EC" w:rsidRPr="00B967FC" w:rsidTr="00FB7174">
        <w:tc>
          <w:tcPr>
            <w:tcW w:w="498" w:type="dxa"/>
          </w:tcPr>
          <w:p w:rsidR="006E75EC" w:rsidRPr="00B967FC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83" w:type="dxa"/>
          </w:tcPr>
          <w:p w:rsidR="006E75EC" w:rsidRPr="00BC7AB7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Награждение победителей  и призёров муниципального этапа Всероссийской олимпиады школьников</w:t>
            </w:r>
          </w:p>
        </w:tc>
        <w:tc>
          <w:tcPr>
            <w:tcW w:w="1840" w:type="dxa"/>
          </w:tcPr>
          <w:p w:rsidR="006E75EC" w:rsidRPr="00BC7AB7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476" w:type="dxa"/>
          </w:tcPr>
          <w:p w:rsidR="006E75EC" w:rsidRPr="00BC7AB7" w:rsidRDefault="00142C49" w:rsidP="001E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</w:t>
            </w:r>
          </w:p>
        </w:tc>
        <w:tc>
          <w:tcPr>
            <w:tcW w:w="1638" w:type="dxa"/>
          </w:tcPr>
          <w:p w:rsidR="006E75EC" w:rsidRPr="00BC7AB7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6E75EC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6E75EC" w:rsidRPr="00BC7AB7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C6D73" w:rsidRPr="00B967FC" w:rsidTr="00FB7174">
        <w:tc>
          <w:tcPr>
            <w:tcW w:w="498" w:type="dxa"/>
          </w:tcPr>
          <w:p w:rsidR="001C6D73" w:rsidRPr="00B967FC" w:rsidRDefault="00A43E8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83" w:type="dxa"/>
          </w:tcPr>
          <w:p w:rsidR="001C6D73" w:rsidRPr="00BC7AB7" w:rsidRDefault="001C6D7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Благотворительный концерт для детей- сирот</w:t>
            </w:r>
          </w:p>
        </w:tc>
        <w:tc>
          <w:tcPr>
            <w:tcW w:w="1840" w:type="dxa"/>
          </w:tcPr>
          <w:p w:rsidR="001C6D73" w:rsidRPr="00BC7AB7" w:rsidRDefault="00FA424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476" w:type="dxa"/>
          </w:tcPr>
          <w:p w:rsidR="001C6D73" w:rsidRPr="00BC7AB7" w:rsidRDefault="00142C49" w:rsidP="001E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</w:t>
            </w:r>
          </w:p>
        </w:tc>
        <w:tc>
          <w:tcPr>
            <w:tcW w:w="1638" w:type="dxa"/>
          </w:tcPr>
          <w:p w:rsidR="001C6D73" w:rsidRPr="00BC7AB7" w:rsidRDefault="001C6D7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1C6D73" w:rsidRPr="00BC7AB7" w:rsidRDefault="00000BAE" w:rsidP="001C6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Набиулина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О.Л</w:t>
            </w:r>
            <w:r w:rsidR="001C6D73" w:rsidRPr="00BC7A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6D73" w:rsidRPr="00BC7AB7" w:rsidRDefault="001C6D73" w:rsidP="001C6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5D64F4" w:rsidRPr="00B967FC" w:rsidTr="00FB7174">
        <w:tc>
          <w:tcPr>
            <w:tcW w:w="498" w:type="dxa"/>
          </w:tcPr>
          <w:p w:rsidR="005D64F4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83" w:type="dxa"/>
          </w:tcPr>
          <w:p w:rsidR="005D64F4" w:rsidRPr="00BC7AB7" w:rsidRDefault="005D64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скаяквест-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444">
              <w:rPr>
                <w:rFonts w:ascii="Times New Roman" w:hAnsi="Times New Roman"/>
                <w:sz w:val="28"/>
                <w:szCs w:val="28"/>
              </w:rPr>
              <w:t>ориентирования на местности с поиском контрольных точек</w:t>
            </w:r>
          </w:p>
        </w:tc>
        <w:tc>
          <w:tcPr>
            <w:tcW w:w="1840" w:type="dxa"/>
          </w:tcPr>
          <w:p w:rsidR="005D64F4" w:rsidRPr="00BC7AB7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476" w:type="dxa"/>
          </w:tcPr>
          <w:p w:rsidR="005D64F4" w:rsidRDefault="009F5444" w:rsidP="001E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8" w:type="dxa"/>
          </w:tcPr>
          <w:p w:rsidR="005D64F4" w:rsidRPr="00BC7AB7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30" w:type="dxa"/>
          </w:tcPr>
          <w:p w:rsidR="005D64F4" w:rsidRPr="00BC7AB7" w:rsidRDefault="009F5444" w:rsidP="001C6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  <w:tr w:rsidR="00C21AD6" w:rsidRPr="00B967FC" w:rsidTr="00FB7174">
        <w:tc>
          <w:tcPr>
            <w:tcW w:w="498" w:type="dxa"/>
          </w:tcPr>
          <w:p w:rsidR="00C21AD6" w:rsidRPr="00B967FC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83" w:type="dxa"/>
          </w:tcPr>
          <w:p w:rsidR="00C21AD6" w:rsidRPr="00BC7AB7" w:rsidRDefault="00C21AD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Новогоднее представление для детей </w:t>
            </w:r>
            <w:r w:rsidRPr="00BC7AB7">
              <w:rPr>
                <w:rFonts w:ascii="Times New Roman" w:hAnsi="Times New Roman"/>
                <w:sz w:val="28"/>
                <w:szCs w:val="28"/>
              </w:rPr>
              <w:lastRenderedPageBreak/>
              <w:t>из семей, попавших в трудную жизненную ситуацию</w:t>
            </w:r>
          </w:p>
        </w:tc>
        <w:tc>
          <w:tcPr>
            <w:tcW w:w="1840" w:type="dxa"/>
          </w:tcPr>
          <w:p w:rsidR="00C21AD6" w:rsidRPr="00BC7AB7" w:rsidRDefault="006812A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1476" w:type="dxa"/>
          </w:tcPr>
          <w:p w:rsidR="00C21AD6" w:rsidRPr="00BC7AB7" w:rsidRDefault="00142C49" w:rsidP="00206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</w:t>
            </w:r>
          </w:p>
        </w:tc>
        <w:tc>
          <w:tcPr>
            <w:tcW w:w="1638" w:type="dxa"/>
          </w:tcPr>
          <w:p w:rsidR="00C21AD6" w:rsidRPr="00BC7AB7" w:rsidRDefault="006812A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402703" w:rsidRPr="00BC7AB7" w:rsidRDefault="0040270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21AD6" w:rsidRPr="00BC7AB7" w:rsidRDefault="00B52D0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bCs/>
                <w:sz w:val="28"/>
                <w:szCs w:val="28"/>
              </w:rPr>
              <w:t>Жда</w:t>
            </w:r>
            <w:r w:rsidR="00C21AD6" w:rsidRPr="00BC7AB7">
              <w:rPr>
                <w:rFonts w:ascii="Times New Roman" w:hAnsi="Times New Roman"/>
                <w:bCs/>
                <w:sz w:val="28"/>
                <w:szCs w:val="28"/>
              </w:rPr>
              <w:t>нова О.Е.</w:t>
            </w:r>
          </w:p>
        </w:tc>
      </w:tr>
      <w:tr w:rsidR="00770745" w:rsidRPr="00B967FC" w:rsidTr="00FB7174">
        <w:tc>
          <w:tcPr>
            <w:tcW w:w="498" w:type="dxa"/>
          </w:tcPr>
          <w:p w:rsidR="00770745" w:rsidRPr="00B967FC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83" w:type="dxa"/>
          </w:tcPr>
          <w:p w:rsidR="00770745" w:rsidRPr="00BC7AB7" w:rsidRDefault="00770745" w:rsidP="0077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Городская игра </w:t>
            </w:r>
          </w:p>
          <w:p w:rsidR="00770745" w:rsidRPr="00BC7AB7" w:rsidRDefault="00770745" w:rsidP="0077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 xml:space="preserve">по математике № 2 </w:t>
            </w:r>
          </w:p>
          <w:p w:rsidR="00770745" w:rsidRPr="00BC7AB7" w:rsidRDefault="00B967FC" w:rsidP="0077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«Битва Умов</w:t>
            </w:r>
            <w:r w:rsidR="00770745" w:rsidRPr="00BC7A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770745" w:rsidRPr="00BC7AB7" w:rsidRDefault="0077074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476" w:type="dxa"/>
          </w:tcPr>
          <w:p w:rsidR="00770745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70745" w:rsidRPr="00BC7AB7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1638" w:type="dxa"/>
          </w:tcPr>
          <w:p w:rsidR="00770745" w:rsidRPr="00BC7AB7" w:rsidRDefault="001F128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МАОУ          СОШ</w:t>
            </w:r>
          </w:p>
        </w:tc>
        <w:tc>
          <w:tcPr>
            <w:tcW w:w="2330" w:type="dxa"/>
          </w:tcPr>
          <w:p w:rsidR="00206688" w:rsidRPr="00BC7AB7" w:rsidRDefault="00142C49" w:rsidP="00206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т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  <w:p w:rsidR="00770745" w:rsidRPr="00BC7AB7" w:rsidRDefault="00206688" w:rsidP="002066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BC7AB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F875EC" w:rsidRPr="00B967FC" w:rsidTr="00FB7174">
        <w:tc>
          <w:tcPr>
            <w:tcW w:w="498" w:type="dxa"/>
          </w:tcPr>
          <w:p w:rsidR="00F875EC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83" w:type="dxa"/>
          </w:tcPr>
          <w:p w:rsidR="00F875EC" w:rsidRPr="00BC7AB7" w:rsidRDefault="00F875EC" w:rsidP="00770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Ёлка Главы СГО для детей с ограниченными возможностями здоровья</w:t>
            </w:r>
          </w:p>
        </w:tc>
        <w:tc>
          <w:tcPr>
            <w:tcW w:w="1840" w:type="dxa"/>
          </w:tcPr>
          <w:p w:rsidR="00F875EC" w:rsidRPr="00BC7AB7" w:rsidRDefault="00F8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875EC" w:rsidRPr="00BC7AB7" w:rsidRDefault="00142C4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</w:t>
            </w:r>
          </w:p>
        </w:tc>
        <w:tc>
          <w:tcPr>
            <w:tcW w:w="1638" w:type="dxa"/>
          </w:tcPr>
          <w:p w:rsidR="00F875EC" w:rsidRPr="00BC7AB7" w:rsidRDefault="00F8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F875EC" w:rsidRPr="00BC7AB7" w:rsidRDefault="00F875EC" w:rsidP="00F875EC">
            <w:pPr>
              <w:rPr>
                <w:rFonts w:ascii="Liberation Serif" w:hAnsi="Liberation Serif"/>
                <w:sz w:val="28"/>
                <w:szCs w:val="28"/>
              </w:rPr>
            </w:pPr>
            <w:r w:rsidRPr="00BC7AB7">
              <w:rPr>
                <w:rFonts w:ascii="Liberation Serif" w:hAnsi="Liberation Serif"/>
                <w:sz w:val="28"/>
                <w:szCs w:val="28"/>
              </w:rPr>
              <w:t>Жданова О.Е.</w:t>
            </w:r>
          </w:p>
          <w:p w:rsidR="00F875EC" w:rsidRPr="00BC7AB7" w:rsidRDefault="00F875EC" w:rsidP="00F87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Liberation Serif" w:hAnsi="Liberation Serif"/>
                <w:sz w:val="28"/>
                <w:szCs w:val="28"/>
              </w:rPr>
              <w:t>Калугина О.В.</w:t>
            </w:r>
          </w:p>
        </w:tc>
      </w:tr>
    </w:tbl>
    <w:p w:rsidR="006E75EC" w:rsidRDefault="006E75EC" w:rsidP="005C5B2E">
      <w:pPr>
        <w:rPr>
          <w:rFonts w:ascii="Times New Roman" w:hAnsi="Times New Roman"/>
          <w:sz w:val="24"/>
          <w:szCs w:val="24"/>
        </w:rPr>
      </w:pPr>
    </w:p>
    <w:p w:rsidR="005C5424" w:rsidRDefault="005C5424" w:rsidP="005C5B2E">
      <w:pPr>
        <w:rPr>
          <w:rFonts w:ascii="Times New Roman" w:hAnsi="Times New Roman"/>
          <w:sz w:val="24"/>
          <w:szCs w:val="24"/>
        </w:rPr>
      </w:pPr>
    </w:p>
    <w:p w:rsidR="005C5424" w:rsidRDefault="005C5424" w:rsidP="005C5B2E">
      <w:pPr>
        <w:rPr>
          <w:rFonts w:ascii="Times New Roman" w:hAnsi="Times New Roman"/>
          <w:sz w:val="24"/>
          <w:szCs w:val="24"/>
        </w:rPr>
      </w:pPr>
    </w:p>
    <w:p w:rsidR="005C5424" w:rsidRDefault="005C5424" w:rsidP="005C5B2E">
      <w:pPr>
        <w:rPr>
          <w:rFonts w:ascii="Times New Roman" w:hAnsi="Times New Roman"/>
          <w:sz w:val="24"/>
          <w:szCs w:val="24"/>
        </w:rPr>
      </w:pPr>
    </w:p>
    <w:p w:rsidR="00E462F0" w:rsidRDefault="00E462F0" w:rsidP="00D162DC">
      <w:pPr>
        <w:rPr>
          <w:rFonts w:ascii="Times New Roman" w:hAnsi="Times New Roman"/>
          <w:sz w:val="24"/>
          <w:szCs w:val="24"/>
        </w:rPr>
      </w:pPr>
    </w:p>
    <w:p w:rsidR="002321FA" w:rsidRDefault="002321FA" w:rsidP="00D162DC">
      <w:pPr>
        <w:rPr>
          <w:rFonts w:ascii="Times New Roman" w:hAnsi="Times New Roman"/>
          <w:sz w:val="24"/>
          <w:szCs w:val="24"/>
        </w:rPr>
      </w:pPr>
    </w:p>
    <w:p w:rsidR="002321FA" w:rsidRDefault="002321FA" w:rsidP="00D162DC">
      <w:pPr>
        <w:rPr>
          <w:rFonts w:ascii="Times New Roman" w:hAnsi="Times New Roman"/>
          <w:b/>
          <w:sz w:val="32"/>
          <w:szCs w:val="32"/>
        </w:rPr>
      </w:pPr>
    </w:p>
    <w:p w:rsidR="006E75EC" w:rsidRPr="00341F75" w:rsidRDefault="009D1F5F" w:rsidP="008977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на январь 2021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3674"/>
        <w:gridCol w:w="1608"/>
        <w:gridCol w:w="1400"/>
        <w:gridCol w:w="1593"/>
        <w:gridCol w:w="2249"/>
      </w:tblGrid>
      <w:tr w:rsidR="00746C3D" w:rsidRPr="00BA6BFA" w:rsidTr="00CC3B5D">
        <w:tc>
          <w:tcPr>
            <w:tcW w:w="499" w:type="dxa"/>
          </w:tcPr>
          <w:p w:rsidR="006E75EC" w:rsidRPr="00BA6BFA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B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</w:tcPr>
          <w:p w:rsidR="006E75EC" w:rsidRPr="00BA6BFA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BF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08" w:type="dxa"/>
          </w:tcPr>
          <w:p w:rsidR="006E75EC" w:rsidRPr="00BA6BFA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BFA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400" w:type="dxa"/>
          </w:tcPr>
          <w:p w:rsidR="006E75EC" w:rsidRPr="00BA6BFA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93" w:type="dxa"/>
          </w:tcPr>
          <w:p w:rsidR="006E75EC" w:rsidRPr="00BA6BFA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BF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49" w:type="dxa"/>
          </w:tcPr>
          <w:p w:rsidR="006E75EC" w:rsidRPr="00BA6BF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67DD4" w:rsidRPr="00BA6BFA" w:rsidTr="00CC3B5D">
        <w:tc>
          <w:tcPr>
            <w:tcW w:w="499" w:type="dxa"/>
          </w:tcPr>
          <w:p w:rsidR="00F67DD4" w:rsidRPr="00266C59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F67DD4" w:rsidRPr="00722C88" w:rsidRDefault="009D1F5F" w:rsidP="00F6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№ 4</w:t>
            </w:r>
          </w:p>
          <w:p w:rsidR="00F67DD4" w:rsidRPr="00B84410" w:rsidRDefault="00F67DD4" w:rsidP="00F6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98E">
              <w:rPr>
                <w:rFonts w:ascii="Times New Roman" w:hAnsi="Times New Roman"/>
                <w:sz w:val="28"/>
                <w:szCs w:val="28"/>
              </w:rPr>
              <w:t>в рамках областного социально-педагогического проекта «Будь здоров!»</w:t>
            </w:r>
          </w:p>
        </w:tc>
        <w:tc>
          <w:tcPr>
            <w:tcW w:w="1608" w:type="dxa"/>
          </w:tcPr>
          <w:p w:rsidR="00F67DD4" w:rsidRDefault="009D1F5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67DD4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400" w:type="dxa"/>
          </w:tcPr>
          <w:p w:rsidR="00F67DD4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D1F5F">
              <w:rPr>
                <w:rFonts w:ascii="Times New Roman" w:hAnsi="Times New Roman"/>
                <w:sz w:val="28"/>
                <w:szCs w:val="28"/>
              </w:rPr>
              <w:t>.01.21</w:t>
            </w:r>
          </w:p>
        </w:tc>
        <w:tc>
          <w:tcPr>
            <w:tcW w:w="1593" w:type="dxa"/>
          </w:tcPr>
          <w:p w:rsidR="00F67DD4" w:rsidRDefault="00F67D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F67DD4" w:rsidRDefault="00F67D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4F3E7A" w:rsidRPr="00BA6BFA" w:rsidTr="00CC3B5D">
        <w:tc>
          <w:tcPr>
            <w:tcW w:w="499" w:type="dxa"/>
          </w:tcPr>
          <w:p w:rsidR="004F3E7A" w:rsidRPr="00266C59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</w:tcPr>
          <w:p w:rsidR="004F3E7A" w:rsidRPr="00722C88" w:rsidRDefault="004F3E7A" w:rsidP="00F67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регионального конкурса «Тропо</w:t>
            </w:r>
            <w:r w:rsidR="006005FC">
              <w:rPr>
                <w:rFonts w:ascii="Times New Roman" w:hAnsi="Times New Roman"/>
                <w:sz w:val="28"/>
                <w:szCs w:val="28"/>
              </w:rPr>
              <w:t>й открытий Вернадского» (защита проектов)</w:t>
            </w:r>
          </w:p>
        </w:tc>
        <w:tc>
          <w:tcPr>
            <w:tcW w:w="1608" w:type="dxa"/>
          </w:tcPr>
          <w:p w:rsidR="004F3E7A" w:rsidRDefault="004F3E7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4F3E7A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D1F5F">
              <w:rPr>
                <w:rFonts w:ascii="Times New Roman" w:hAnsi="Times New Roman"/>
                <w:sz w:val="28"/>
                <w:szCs w:val="28"/>
              </w:rPr>
              <w:t>.01.21</w:t>
            </w:r>
          </w:p>
        </w:tc>
        <w:tc>
          <w:tcPr>
            <w:tcW w:w="1593" w:type="dxa"/>
          </w:tcPr>
          <w:p w:rsidR="004F3E7A" w:rsidRDefault="006005F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4F3E7A" w:rsidRDefault="006005F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Е.А.</w:t>
            </w:r>
          </w:p>
          <w:p w:rsidR="006005FC" w:rsidRDefault="006005F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B75D70" w:rsidRPr="00BA6BFA" w:rsidTr="00CC3B5D">
        <w:tc>
          <w:tcPr>
            <w:tcW w:w="499" w:type="dxa"/>
          </w:tcPr>
          <w:p w:rsidR="00B75D70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:rsidR="00B75D70" w:rsidRPr="006A2910" w:rsidRDefault="00B75D70" w:rsidP="00B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B75D70" w:rsidRPr="006A2910" w:rsidRDefault="00B75D70" w:rsidP="00B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клуба молодых философов</w:t>
            </w:r>
          </w:p>
        </w:tc>
        <w:tc>
          <w:tcPr>
            <w:tcW w:w="1608" w:type="dxa"/>
          </w:tcPr>
          <w:p w:rsidR="00B75D70" w:rsidRPr="006A2910" w:rsidRDefault="00B75D7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00" w:type="dxa"/>
          </w:tcPr>
          <w:p w:rsidR="00B75D70" w:rsidRPr="006A2910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D1F5F">
              <w:rPr>
                <w:rFonts w:ascii="Times New Roman" w:hAnsi="Times New Roman"/>
                <w:sz w:val="28"/>
                <w:szCs w:val="28"/>
              </w:rPr>
              <w:t>.01.21</w:t>
            </w:r>
          </w:p>
        </w:tc>
        <w:tc>
          <w:tcPr>
            <w:tcW w:w="1593" w:type="dxa"/>
          </w:tcPr>
          <w:p w:rsidR="00B75D70" w:rsidRPr="006A2910" w:rsidRDefault="00B75D7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F01208" w:rsidRPr="006A2910" w:rsidRDefault="00F0120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B75D70" w:rsidRPr="006A2910" w:rsidRDefault="00B75D70" w:rsidP="00B8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D841D2" w:rsidRPr="00BA6BFA" w:rsidTr="00CC3B5D">
        <w:tc>
          <w:tcPr>
            <w:tcW w:w="499" w:type="dxa"/>
          </w:tcPr>
          <w:p w:rsidR="00D841D2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:rsidR="00C42742" w:rsidRDefault="00D841D2" w:rsidP="00B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конкурс изобразительного творчества </w:t>
            </w:r>
          </w:p>
          <w:p w:rsidR="00D841D2" w:rsidRPr="006A2910" w:rsidRDefault="00D841D2" w:rsidP="00B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рмарка красок»</w:t>
            </w:r>
          </w:p>
        </w:tc>
        <w:tc>
          <w:tcPr>
            <w:tcW w:w="1608" w:type="dxa"/>
          </w:tcPr>
          <w:p w:rsidR="00D841D2" w:rsidRPr="006A2910" w:rsidRDefault="00D841D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400" w:type="dxa"/>
          </w:tcPr>
          <w:p w:rsidR="00D841D2" w:rsidRDefault="00D841D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1</w:t>
            </w:r>
          </w:p>
        </w:tc>
        <w:tc>
          <w:tcPr>
            <w:tcW w:w="1593" w:type="dxa"/>
          </w:tcPr>
          <w:p w:rsidR="00D841D2" w:rsidRPr="006A2910" w:rsidRDefault="00C427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  <w:tc>
          <w:tcPr>
            <w:tcW w:w="2249" w:type="dxa"/>
          </w:tcPr>
          <w:p w:rsidR="00D841D2" w:rsidRPr="00D856BA" w:rsidRDefault="00D841D2" w:rsidP="00D84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6BA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D856BA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D841D2" w:rsidRPr="006A2910" w:rsidRDefault="00D841D2" w:rsidP="00D84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6BA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Pr="00D856BA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B75D70" w:rsidRPr="00BA6BFA" w:rsidTr="00CC3B5D">
        <w:tc>
          <w:tcPr>
            <w:tcW w:w="499" w:type="dxa"/>
          </w:tcPr>
          <w:p w:rsidR="00B75D70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</w:tcPr>
          <w:p w:rsidR="00B75D70" w:rsidRPr="006A2910" w:rsidRDefault="00B75D70" w:rsidP="00B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 xml:space="preserve">Городской конкурс </w:t>
            </w:r>
          </w:p>
          <w:p w:rsidR="00B75D70" w:rsidRPr="006A2910" w:rsidRDefault="00B75D70" w:rsidP="00B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 xml:space="preserve"> «Моя мечта»</w:t>
            </w:r>
          </w:p>
        </w:tc>
        <w:tc>
          <w:tcPr>
            <w:tcW w:w="1608" w:type="dxa"/>
          </w:tcPr>
          <w:p w:rsidR="00B75D70" w:rsidRPr="006A2910" w:rsidRDefault="009D1F5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5D70" w:rsidRPr="006A2910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400" w:type="dxa"/>
          </w:tcPr>
          <w:p w:rsidR="00B75D70" w:rsidRPr="006A2910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57C10" w:rsidRPr="006A2910">
              <w:rPr>
                <w:rFonts w:ascii="Times New Roman" w:hAnsi="Times New Roman"/>
                <w:sz w:val="28"/>
                <w:szCs w:val="28"/>
              </w:rPr>
              <w:t>.01.</w:t>
            </w:r>
            <w:r w:rsidR="009D1F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B75D70" w:rsidRPr="006A2910" w:rsidRDefault="00B57C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C8674F" w:rsidRPr="006A2910" w:rsidRDefault="00C8674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B75D70" w:rsidRPr="006A2910" w:rsidRDefault="00B57C10" w:rsidP="00B8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910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6A2910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746C3D" w:rsidRPr="00BA6BFA" w:rsidTr="00CC3B5D">
        <w:tc>
          <w:tcPr>
            <w:tcW w:w="499" w:type="dxa"/>
          </w:tcPr>
          <w:p w:rsidR="001208AE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4" w:type="dxa"/>
          </w:tcPr>
          <w:p w:rsidR="001208AE" w:rsidRPr="006A2910" w:rsidRDefault="00A9364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Юнармейская игра «Зарница»</w:t>
            </w:r>
          </w:p>
        </w:tc>
        <w:tc>
          <w:tcPr>
            <w:tcW w:w="1608" w:type="dxa"/>
          </w:tcPr>
          <w:p w:rsidR="001208AE" w:rsidRPr="006A2910" w:rsidRDefault="00A9364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400" w:type="dxa"/>
          </w:tcPr>
          <w:p w:rsidR="001208AE" w:rsidRPr="006A2910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5318C" w:rsidRPr="006A2910">
              <w:rPr>
                <w:rFonts w:ascii="Times New Roman" w:hAnsi="Times New Roman"/>
                <w:sz w:val="28"/>
                <w:szCs w:val="28"/>
              </w:rPr>
              <w:t>.01.</w:t>
            </w:r>
            <w:r w:rsidR="00F843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C8674F" w:rsidRPr="006A2910" w:rsidRDefault="00746C3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Ц</w:t>
            </w:r>
            <w:r w:rsidR="00C21E4C">
              <w:rPr>
                <w:rFonts w:ascii="Times New Roman" w:hAnsi="Times New Roman"/>
                <w:sz w:val="28"/>
                <w:szCs w:val="28"/>
              </w:rPr>
              <w:t>ДТ</w:t>
            </w:r>
          </w:p>
        </w:tc>
        <w:tc>
          <w:tcPr>
            <w:tcW w:w="2249" w:type="dxa"/>
          </w:tcPr>
          <w:p w:rsidR="006A2910" w:rsidRPr="006A2910" w:rsidRDefault="00A9364E" w:rsidP="00120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910">
              <w:rPr>
                <w:rFonts w:ascii="Times New Roman" w:hAnsi="Times New Roman"/>
                <w:bCs/>
                <w:sz w:val="28"/>
                <w:szCs w:val="28"/>
              </w:rPr>
              <w:t>Гребёнкин</w:t>
            </w:r>
            <w:proofErr w:type="spellEnd"/>
            <w:r w:rsidRPr="006A2910">
              <w:rPr>
                <w:rFonts w:ascii="Times New Roman" w:hAnsi="Times New Roman"/>
                <w:bCs/>
                <w:sz w:val="28"/>
                <w:szCs w:val="28"/>
              </w:rPr>
              <w:t xml:space="preserve"> А.Н.</w:t>
            </w:r>
          </w:p>
        </w:tc>
      </w:tr>
      <w:tr w:rsidR="000E405A" w:rsidRPr="00BA6BFA" w:rsidTr="00CC3B5D">
        <w:tc>
          <w:tcPr>
            <w:tcW w:w="499" w:type="dxa"/>
          </w:tcPr>
          <w:p w:rsidR="000E405A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74" w:type="dxa"/>
          </w:tcPr>
          <w:p w:rsidR="000E405A" w:rsidRPr="00727C48" w:rsidRDefault="0004168F" w:rsidP="000E4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Городской конкурс по профориентации учащихся   «Парад профессий»</w:t>
            </w:r>
          </w:p>
        </w:tc>
        <w:tc>
          <w:tcPr>
            <w:tcW w:w="1608" w:type="dxa"/>
          </w:tcPr>
          <w:p w:rsidR="000E405A" w:rsidRPr="00727C48" w:rsidRDefault="0004168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400" w:type="dxa"/>
          </w:tcPr>
          <w:p w:rsidR="000E405A" w:rsidRPr="00727C48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843B6">
              <w:rPr>
                <w:rFonts w:ascii="Times New Roman" w:hAnsi="Times New Roman"/>
                <w:sz w:val="28"/>
                <w:szCs w:val="28"/>
              </w:rPr>
              <w:t>.01.21</w:t>
            </w:r>
          </w:p>
        </w:tc>
        <w:tc>
          <w:tcPr>
            <w:tcW w:w="1593" w:type="dxa"/>
          </w:tcPr>
          <w:p w:rsidR="000E405A" w:rsidRPr="00727C48" w:rsidRDefault="000E405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C48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DD3EB9" w:rsidRPr="00727C48" w:rsidRDefault="00DD3EB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E405A" w:rsidRDefault="00F843B6" w:rsidP="00041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F843B6" w:rsidRPr="00727C48" w:rsidRDefault="00F843B6" w:rsidP="00041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746C3D" w:rsidRPr="00BA6BFA" w:rsidTr="00CC3B5D">
        <w:tc>
          <w:tcPr>
            <w:tcW w:w="499" w:type="dxa"/>
          </w:tcPr>
          <w:p w:rsidR="00CD049A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74" w:type="dxa"/>
          </w:tcPr>
          <w:p w:rsidR="00CD049A" w:rsidRPr="00727C48" w:rsidRDefault="0004168F" w:rsidP="00C86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Городской конкурс по ПДД «Дорожные правила важны – дорожные правила все знать должны»</w:t>
            </w:r>
          </w:p>
        </w:tc>
        <w:tc>
          <w:tcPr>
            <w:tcW w:w="1608" w:type="dxa"/>
          </w:tcPr>
          <w:p w:rsidR="00CD049A" w:rsidRPr="00727C48" w:rsidRDefault="0004168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400" w:type="dxa"/>
          </w:tcPr>
          <w:p w:rsidR="00CD049A" w:rsidRPr="00727C48" w:rsidRDefault="00B844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68F">
              <w:rPr>
                <w:rFonts w:ascii="Times New Roman" w:hAnsi="Times New Roman"/>
                <w:sz w:val="28"/>
                <w:szCs w:val="28"/>
              </w:rPr>
              <w:t>27</w:t>
            </w:r>
            <w:r w:rsidR="00C8674F" w:rsidRPr="0004168F">
              <w:rPr>
                <w:rFonts w:ascii="Times New Roman" w:hAnsi="Times New Roman"/>
                <w:sz w:val="28"/>
                <w:szCs w:val="28"/>
              </w:rPr>
              <w:t>.01</w:t>
            </w:r>
            <w:r w:rsidR="00941603" w:rsidRPr="0004168F">
              <w:rPr>
                <w:rFonts w:ascii="Times New Roman" w:hAnsi="Times New Roman"/>
                <w:sz w:val="28"/>
                <w:szCs w:val="28"/>
              </w:rPr>
              <w:t>.</w:t>
            </w:r>
            <w:r w:rsidR="00D841D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CD049A" w:rsidRPr="00727C48" w:rsidRDefault="00C21E4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C48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04168F" w:rsidRPr="006A2910" w:rsidRDefault="0004168F" w:rsidP="000416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Pr="006A2910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727C48" w:rsidRPr="00727C48" w:rsidRDefault="0004168F" w:rsidP="00041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F843B6" w:rsidRPr="00BA6BFA" w:rsidTr="00CC3B5D">
        <w:tc>
          <w:tcPr>
            <w:tcW w:w="499" w:type="dxa"/>
          </w:tcPr>
          <w:p w:rsidR="00F843B6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74" w:type="dxa"/>
          </w:tcPr>
          <w:p w:rsidR="00F843B6" w:rsidRPr="00F843B6" w:rsidRDefault="00F843B6" w:rsidP="00C86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конкурс по ПБ </w:t>
            </w:r>
            <w:r w:rsidRPr="00F843B6">
              <w:rPr>
                <w:rFonts w:ascii="Times New Roman" w:hAnsi="Times New Roman"/>
                <w:sz w:val="28"/>
                <w:szCs w:val="28"/>
              </w:rPr>
              <w:t>«Школа пожарной безопасности»</w:t>
            </w:r>
          </w:p>
        </w:tc>
        <w:tc>
          <w:tcPr>
            <w:tcW w:w="1608" w:type="dxa"/>
          </w:tcPr>
          <w:p w:rsidR="00F843B6" w:rsidRDefault="00F843B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400" w:type="dxa"/>
          </w:tcPr>
          <w:p w:rsidR="00F843B6" w:rsidRPr="0004168F" w:rsidRDefault="00F843B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93" w:type="dxa"/>
          </w:tcPr>
          <w:p w:rsidR="00F843B6" w:rsidRPr="00727C48" w:rsidRDefault="00F843B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F843B6" w:rsidRPr="00BC7AB7" w:rsidRDefault="00F843B6" w:rsidP="00F8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F843B6" w:rsidRPr="00BC7AB7" w:rsidRDefault="00F843B6" w:rsidP="00F8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AB7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F843B6" w:rsidRDefault="00F843B6" w:rsidP="00F8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AB7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746C3D" w:rsidRPr="00BA6BFA" w:rsidTr="00CC3B5D">
        <w:tc>
          <w:tcPr>
            <w:tcW w:w="499" w:type="dxa"/>
          </w:tcPr>
          <w:p w:rsidR="00746C3D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74" w:type="dxa"/>
          </w:tcPr>
          <w:p w:rsidR="00746C3D" w:rsidRPr="006A2910" w:rsidRDefault="00B75D7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Городской конкурс рекламы ЗОЖ «Здоровячки»</w:t>
            </w:r>
          </w:p>
        </w:tc>
        <w:tc>
          <w:tcPr>
            <w:tcW w:w="1608" w:type="dxa"/>
          </w:tcPr>
          <w:p w:rsidR="00746C3D" w:rsidRPr="006A2910" w:rsidRDefault="00B75D7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400" w:type="dxa"/>
          </w:tcPr>
          <w:p w:rsidR="00746C3D" w:rsidRPr="006A2910" w:rsidRDefault="00B75D7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28.01.</w:t>
            </w:r>
            <w:r w:rsidR="00F843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746C3D" w:rsidRPr="006A2910" w:rsidRDefault="00B75D7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C8674F" w:rsidRPr="006A2910" w:rsidRDefault="00C8674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46C3D" w:rsidRPr="006A2910" w:rsidRDefault="00B75D70" w:rsidP="00120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910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6A2910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0E405A" w:rsidRPr="00BA6BFA" w:rsidTr="00CC3B5D">
        <w:tc>
          <w:tcPr>
            <w:tcW w:w="499" w:type="dxa"/>
          </w:tcPr>
          <w:p w:rsidR="000E405A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74" w:type="dxa"/>
          </w:tcPr>
          <w:p w:rsidR="000E405A" w:rsidRPr="006A2910" w:rsidRDefault="000E405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Юнармейская игра «Зарница»</w:t>
            </w:r>
          </w:p>
        </w:tc>
        <w:tc>
          <w:tcPr>
            <w:tcW w:w="1608" w:type="dxa"/>
          </w:tcPr>
          <w:p w:rsidR="000E405A" w:rsidRPr="006A2910" w:rsidRDefault="00CF438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7-8</w:t>
            </w:r>
            <w:r w:rsidR="000E405A" w:rsidRPr="006A2910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00" w:type="dxa"/>
          </w:tcPr>
          <w:p w:rsidR="000E405A" w:rsidRPr="006A2910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843B6">
              <w:rPr>
                <w:rFonts w:ascii="Times New Roman" w:hAnsi="Times New Roman"/>
                <w:sz w:val="28"/>
                <w:szCs w:val="28"/>
              </w:rPr>
              <w:t>.01.21</w:t>
            </w:r>
          </w:p>
        </w:tc>
        <w:tc>
          <w:tcPr>
            <w:tcW w:w="1593" w:type="dxa"/>
          </w:tcPr>
          <w:p w:rsidR="000E405A" w:rsidRPr="006A2910" w:rsidRDefault="000E405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910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C8674F" w:rsidRPr="006A2910" w:rsidRDefault="00C8674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E405A" w:rsidRPr="006A2910" w:rsidRDefault="000E405A" w:rsidP="00120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910">
              <w:rPr>
                <w:rFonts w:ascii="Times New Roman" w:hAnsi="Times New Roman"/>
                <w:bCs/>
                <w:sz w:val="28"/>
                <w:szCs w:val="28"/>
              </w:rPr>
              <w:t>Гребёнкин</w:t>
            </w:r>
            <w:proofErr w:type="spellEnd"/>
            <w:r w:rsidRPr="006A2910">
              <w:rPr>
                <w:rFonts w:ascii="Times New Roman" w:hAnsi="Times New Roman"/>
                <w:bCs/>
                <w:sz w:val="28"/>
                <w:szCs w:val="28"/>
              </w:rPr>
              <w:t xml:space="preserve"> А.Н.</w:t>
            </w:r>
          </w:p>
        </w:tc>
      </w:tr>
      <w:tr w:rsidR="00D422C7" w:rsidRPr="00BA6BFA" w:rsidTr="00CC3B5D">
        <w:tc>
          <w:tcPr>
            <w:tcW w:w="499" w:type="dxa"/>
          </w:tcPr>
          <w:p w:rsidR="00D422C7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74" w:type="dxa"/>
          </w:tcPr>
          <w:p w:rsidR="00D422C7" w:rsidRPr="006A2910" w:rsidRDefault="00D422C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й тур регионального конкурса «Тропой открытий Вернадского»</w:t>
            </w:r>
          </w:p>
        </w:tc>
        <w:tc>
          <w:tcPr>
            <w:tcW w:w="1608" w:type="dxa"/>
          </w:tcPr>
          <w:p w:rsidR="00D422C7" w:rsidRPr="006A2910" w:rsidRDefault="00114EF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класс</w:t>
            </w:r>
          </w:p>
        </w:tc>
        <w:tc>
          <w:tcPr>
            <w:tcW w:w="1400" w:type="dxa"/>
          </w:tcPr>
          <w:p w:rsidR="00D422C7" w:rsidRDefault="00D422C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D422C7" w:rsidRPr="006A2910" w:rsidRDefault="00D422C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22</w:t>
            </w:r>
          </w:p>
        </w:tc>
        <w:tc>
          <w:tcPr>
            <w:tcW w:w="2249" w:type="dxa"/>
          </w:tcPr>
          <w:p w:rsidR="00D422C7" w:rsidRDefault="00D422C7" w:rsidP="00D42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Е.А.</w:t>
            </w:r>
          </w:p>
          <w:p w:rsidR="00D422C7" w:rsidRPr="006A2910" w:rsidRDefault="00D422C7" w:rsidP="00D42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746C3D" w:rsidRPr="00BA6BFA" w:rsidTr="00CC3B5D">
        <w:tc>
          <w:tcPr>
            <w:tcW w:w="499" w:type="dxa"/>
          </w:tcPr>
          <w:p w:rsidR="006E75EC" w:rsidRPr="0027162D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74" w:type="dxa"/>
          </w:tcPr>
          <w:p w:rsidR="006E75EC" w:rsidRPr="006A2910" w:rsidRDefault="00336D1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Турнир</w:t>
            </w:r>
            <w:r w:rsidRPr="00336D1F">
              <w:rPr>
                <w:rFonts w:ascii="Times New Roman" w:hAnsi="Times New Roman"/>
                <w:sz w:val="28"/>
                <w:szCs w:val="28"/>
              </w:rPr>
              <w:t xml:space="preserve"> юных математиков Северного  управленческого округа</w:t>
            </w:r>
          </w:p>
        </w:tc>
        <w:tc>
          <w:tcPr>
            <w:tcW w:w="1608" w:type="dxa"/>
          </w:tcPr>
          <w:p w:rsidR="006E75EC" w:rsidRPr="006A2910" w:rsidRDefault="00BF4ED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класс</w:t>
            </w:r>
          </w:p>
        </w:tc>
        <w:tc>
          <w:tcPr>
            <w:tcW w:w="1400" w:type="dxa"/>
          </w:tcPr>
          <w:p w:rsidR="006E75EC" w:rsidRPr="006A2910" w:rsidRDefault="00BF4ED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93" w:type="dxa"/>
          </w:tcPr>
          <w:p w:rsidR="00C8674F" w:rsidRPr="006A2910" w:rsidRDefault="00C8674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E75EC" w:rsidRPr="006A2910" w:rsidRDefault="00336D1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т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</w:tc>
      </w:tr>
    </w:tbl>
    <w:p w:rsidR="00D658B0" w:rsidRDefault="00D658B0" w:rsidP="001E189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58B0" w:rsidRDefault="00D658B0" w:rsidP="001E189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321FA" w:rsidRDefault="002321FA" w:rsidP="00B84410">
      <w:pPr>
        <w:rPr>
          <w:rFonts w:ascii="Times New Roman" w:hAnsi="Times New Roman"/>
          <w:b/>
          <w:sz w:val="32"/>
          <w:szCs w:val="32"/>
        </w:rPr>
      </w:pPr>
    </w:p>
    <w:p w:rsidR="006E75EC" w:rsidRDefault="00BF4EDF" w:rsidP="001E189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на февраль 2021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643"/>
        <w:gridCol w:w="1607"/>
        <w:gridCol w:w="1297"/>
        <w:gridCol w:w="1725"/>
        <w:gridCol w:w="2253"/>
      </w:tblGrid>
      <w:tr w:rsidR="006E75EC" w:rsidRPr="003A3B5C" w:rsidTr="008A092E">
        <w:tc>
          <w:tcPr>
            <w:tcW w:w="498" w:type="dxa"/>
          </w:tcPr>
          <w:p w:rsidR="006E75EC" w:rsidRPr="003A3B5C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3" w:type="dxa"/>
          </w:tcPr>
          <w:p w:rsidR="006E75EC" w:rsidRPr="003A3B5C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07" w:type="dxa"/>
          </w:tcPr>
          <w:p w:rsidR="006E75EC" w:rsidRPr="003A3B5C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C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297" w:type="dxa"/>
          </w:tcPr>
          <w:p w:rsidR="006E75EC" w:rsidRPr="003A3B5C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25" w:type="dxa"/>
          </w:tcPr>
          <w:p w:rsidR="006E75EC" w:rsidRPr="003A3B5C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53" w:type="dxa"/>
          </w:tcPr>
          <w:p w:rsidR="006E75EC" w:rsidRPr="003A3B5C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46C5" w:rsidRPr="00F843B6" w:rsidTr="008A092E">
        <w:tc>
          <w:tcPr>
            <w:tcW w:w="498" w:type="dxa"/>
          </w:tcPr>
          <w:p w:rsidR="000546C5" w:rsidRPr="003A3B5C" w:rsidRDefault="00C7779B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43" w:type="dxa"/>
          </w:tcPr>
          <w:p w:rsidR="000546C5" w:rsidRPr="00F843B6" w:rsidRDefault="000546C5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конкурс по ПБ «Школа пожарной безопасности»</w:t>
            </w:r>
          </w:p>
        </w:tc>
        <w:tc>
          <w:tcPr>
            <w:tcW w:w="1607" w:type="dxa"/>
          </w:tcPr>
          <w:p w:rsidR="000546C5" w:rsidRPr="00F843B6" w:rsidRDefault="000546C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297" w:type="dxa"/>
          </w:tcPr>
          <w:p w:rsidR="000546C5" w:rsidRPr="00F843B6" w:rsidRDefault="00336D1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1</w:t>
            </w:r>
          </w:p>
        </w:tc>
        <w:tc>
          <w:tcPr>
            <w:tcW w:w="1725" w:type="dxa"/>
          </w:tcPr>
          <w:p w:rsidR="000546C5" w:rsidRPr="00F843B6" w:rsidRDefault="000546C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C1267B" w:rsidRPr="00F843B6" w:rsidRDefault="00C1267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0546C5" w:rsidRPr="00F843B6" w:rsidRDefault="000546C5" w:rsidP="00054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0546C5" w:rsidRPr="00F843B6" w:rsidRDefault="000546C5" w:rsidP="00054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0546C5" w:rsidRPr="00F843B6" w:rsidRDefault="000546C5" w:rsidP="00054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B37E18" w:rsidRPr="00F843B6" w:rsidTr="008A092E">
        <w:tc>
          <w:tcPr>
            <w:tcW w:w="498" w:type="dxa"/>
          </w:tcPr>
          <w:p w:rsidR="00B37E18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3" w:type="dxa"/>
          </w:tcPr>
          <w:p w:rsidR="00B37E18" w:rsidRPr="00F843B6" w:rsidRDefault="00B37E18" w:rsidP="00D47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Клуб молодых </w:t>
            </w:r>
            <w:r w:rsidR="00D61551" w:rsidRPr="00F843B6">
              <w:rPr>
                <w:rFonts w:ascii="Times New Roman" w:hAnsi="Times New Roman"/>
                <w:sz w:val="28"/>
                <w:szCs w:val="28"/>
              </w:rPr>
              <w:t xml:space="preserve">философов (дебаты) </w:t>
            </w:r>
          </w:p>
        </w:tc>
        <w:tc>
          <w:tcPr>
            <w:tcW w:w="1607" w:type="dxa"/>
          </w:tcPr>
          <w:p w:rsidR="00B37E18" w:rsidRPr="00F843B6" w:rsidRDefault="00D615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297" w:type="dxa"/>
          </w:tcPr>
          <w:p w:rsidR="00B37E18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D61551" w:rsidRPr="00F843B6">
              <w:rPr>
                <w:rFonts w:ascii="Times New Roman" w:hAnsi="Times New Roman"/>
                <w:sz w:val="28"/>
                <w:szCs w:val="28"/>
              </w:rPr>
              <w:t>.02.</w:t>
            </w:r>
            <w:r w:rsidR="00336D1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5" w:type="dxa"/>
          </w:tcPr>
          <w:p w:rsidR="00B37E18" w:rsidRPr="00F843B6" w:rsidRDefault="00D615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B37E18" w:rsidRPr="00F843B6" w:rsidRDefault="00D61551" w:rsidP="00D47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3D5FCD" w:rsidRPr="00F843B6" w:rsidTr="008A092E">
        <w:tc>
          <w:tcPr>
            <w:tcW w:w="498" w:type="dxa"/>
          </w:tcPr>
          <w:p w:rsidR="003D5FCD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43" w:type="dxa"/>
          </w:tcPr>
          <w:p w:rsidR="003D5FCD" w:rsidRPr="00F843B6" w:rsidRDefault="003D5FCD" w:rsidP="00D47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конкурс «Правовой лаб</w:t>
            </w:r>
            <w:r w:rsidR="00C1267B" w:rsidRPr="00F843B6">
              <w:rPr>
                <w:rFonts w:ascii="Times New Roman" w:hAnsi="Times New Roman"/>
                <w:sz w:val="28"/>
                <w:szCs w:val="28"/>
              </w:rPr>
              <w:t>и</w:t>
            </w:r>
            <w:r w:rsidRPr="00F843B6">
              <w:rPr>
                <w:rFonts w:ascii="Times New Roman" w:hAnsi="Times New Roman"/>
                <w:sz w:val="28"/>
                <w:szCs w:val="28"/>
              </w:rPr>
              <w:t>ринт»</w:t>
            </w:r>
          </w:p>
        </w:tc>
        <w:tc>
          <w:tcPr>
            <w:tcW w:w="1607" w:type="dxa"/>
          </w:tcPr>
          <w:p w:rsidR="003D5FCD" w:rsidRPr="00F843B6" w:rsidRDefault="003D5FC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297" w:type="dxa"/>
          </w:tcPr>
          <w:p w:rsidR="003D5FCD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3D5FCD" w:rsidRPr="00F843B6" w:rsidRDefault="003D5FC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3D5FCD" w:rsidRPr="00F843B6" w:rsidRDefault="003D5FCD" w:rsidP="00D47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743B6B" w:rsidRPr="00F843B6" w:rsidTr="008A092E">
        <w:tc>
          <w:tcPr>
            <w:tcW w:w="498" w:type="dxa"/>
          </w:tcPr>
          <w:p w:rsidR="00743B6B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43" w:type="dxa"/>
          </w:tcPr>
          <w:p w:rsidR="00743B6B" w:rsidRPr="00F843B6" w:rsidRDefault="00743B6B" w:rsidP="00D47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Лично-командное первенство по стрельбе из пневматической винтовки среди ОО</w:t>
            </w:r>
          </w:p>
        </w:tc>
        <w:tc>
          <w:tcPr>
            <w:tcW w:w="1607" w:type="dxa"/>
          </w:tcPr>
          <w:p w:rsidR="00743B6B" w:rsidRPr="00F843B6" w:rsidRDefault="00743B6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4-11 класс</w:t>
            </w:r>
          </w:p>
        </w:tc>
        <w:tc>
          <w:tcPr>
            <w:tcW w:w="1297" w:type="dxa"/>
          </w:tcPr>
          <w:p w:rsidR="00743B6B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36D1F">
              <w:rPr>
                <w:rFonts w:ascii="Times New Roman" w:hAnsi="Times New Roman"/>
                <w:sz w:val="28"/>
                <w:szCs w:val="28"/>
              </w:rPr>
              <w:t>.02.21</w:t>
            </w:r>
          </w:p>
        </w:tc>
        <w:tc>
          <w:tcPr>
            <w:tcW w:w="1725" w:type="dxa"/>
          </w:tcPr>
          <w:p w:rsidR="00743B6B" w:rsidRPr="00F843B6" w:rsidRDefault="00336D1F" w:rsidP="00743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</w:t>
            </w:r>
            <w:r w:rsidR="00C1267B" w:rsidRPr="00F843B6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C1267B" w:rsidRPr="00F843B6" w:rsidRDefault="00C1267B" w:rsidP="00743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C58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43B6B" w:rsidRPr="00F843B6" w:rsidRDefault="00743B6B" w:rsidP="00D47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5F74DA" w:rsidRPr="00F843B6" w:rsidTr="008A092E">
        <w:tc>
          <w:tcPr>
            <w:tcW w:w="498" w:type="dxa"/>
          </w:tcPr>
          <w:p w:rsidR="005F74DA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43" w:type="dxa"/>
          </w:tcPr>
          <w:p w:rsidR="005F74DA" w:rsidRPr="00F843B6" w:rsidRDefault="005F74DA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Городская интеллектуальная игра № 3 «Интеллектуальное казино»  </w:t>
            </w:r>
          </w:p>
        </w:tc>
        <w:tc>
          <w:tcPr>
            <w:tcW w:w="1607" w:type="dxa"/>
          </w:tcPr>
          <w:p w:rsidR="005F74DA" w:rsidRPr="00F843B6" w:rsidRDefault="005F74D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297" w:type="dxa"/>
          </w:tcPr>
          <w:p w:rsidR="005F74DA" w:rsidRPr="00F843B6" w:rsidRDefault="00336D1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F74DA" w:rsidRPr="00F843B6">
              <w:rPr>
                <w:rFonts w:ascii="Times New Roman" w:hAnsi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5" w:type="dxa"/>
          </w:tcPr>
          <w:p w:rsidR="005F74DA" w:rsidRPr="00F843B6" w:rsidRDefault="005F74D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353B6B" w:rsidRPr="00F843B6" w:rsidRDefault="00353B6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74DA" w:rsidRPr="00F843B6" w:rsidRDefault="005F74DA" w:rsidP="005F7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  <w:p w:rsidR="005F74DA" w:rsidRPr="00F843B6" w:rsidRDefault="005F74DA" w:rsidP="005F7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9141D7" w:rsidRPr="00F843B6" w:rsidTr="008A092E">
        <w:tc>
          <w:tcPr>
            <w:tcW w:w="498" w:type="dxa"/>
          </w:tcPr>
          <w:p w:rsidR="009141D7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43" w:type="dxa"/>
          </w:tcPr>
          <w:p w:rsidR="009141D7" w:rsidRPr="00F843B6" w:rsidRDefault="00C7779B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</w:t>
            </w:r>
            <w:r w:rsidR="009141D7" w:rsidRPr="00F843B6">
              <w:rPr>
                <w:rFonts w:ascii="Times New Roman" w:hAnsi="Times New Roman"/>
                <w:sz w:val="28"/>
                <w:szCs w:val="28"/>
              </w:rPr>
              <w:t>онкурс военно-патриотической песни «Пою тебе, моя Россия!»</w:t>
            </w:r>
          </w:p>
        </w:tc>
        <w:tc>
          <w:tcPr>
            <w:tcW w:w="1607" w:type="dxa"/>
          </w:tcPr>
          <w:p w:rsidR="009141D7" w:rsidRPr="00F843B6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297" w:type="dxa"/>
          </w:tcPr>
          <w:p w:rsidR="009141D7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1</w:t>
            </w:r>
          </w:p>
        </w:tc>
        <w:tc>
          <w:tcPr>
            <w:tcW w:w="1725" w:type="dxa"/>
          </w:tcPr>
          <w:p w:rsidR="009141D7" w:rsidRPr="00F843B6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9141D7" w:rsidRPr="00F843B6" w:rsidRDefault="009141D7" w:rsidP="00914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9141D7" w:rsidRPr="00F843B6" w:rsidRDefault="009141D7" w:rsidP="00914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Пелымская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</w:tc>
      </w:tr>
      <w:tr w:rsidR="00251558" w:rsidRPr="00F843B6" w:rsidTr="008A092E">
        <w:tc>
          <w:tcPr>
            <w:tcW w:w="498" w:type="dxa"/>
          </w:tcPr>
          <w:p w:rsidR="00251558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43" w:type="dxa"/>
          </w:tcPr>
          <w:p w:rsidR="00077A1E" w:rsidRPr="00F843B6" w:rsidRDefault="00483FAB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Городской конкурс № 5 в рамках областного </w:t>
            </w:r>
            <w:r w:rsidRPr="00F843B6">
              <w:rPr>
                <w:rFonts w:ascii="Times New Roman" w:hAnsi="Times New Roman"/>
                <w:sz w:val="28"/>
                <w:szCs w:val="28"/>
              </w:rPr>
              <w:lastRenderedPageBreak/>
              <w:t>социаль</w:t>
            </w:r>
            <w:r w:rsidR="00612EE5" w:rsidRPr="00F843B6">
              <w:rPr>
                <w:rFonts w:ascii="Times New Roman" w:hAnsi="Times New Roman"/>
                <w:sz w:val="28"/>
                <w:szCs w:val="28"/>
              </w:rPr>
              <w:t xml:space="preserve">но-педагогического </w:t>
            </w:r>
            <w:r w:rsidR="008D116A">
              <w:rPr>
                <w:rFonts w:ascii="Times New Roman" w:hAnsi="Times New Roman"/>
                <w:sz w:val="28"/>
                <w:szCs w:val="28"/>
              </w:rPr>
              <w:t>проекта «Будь здоров!»</w:t>
            </w:r>
          </w:p>
        </w:tc>
        <w:tc>
          <w:tcPr>
            <w:tcW w:w="1607" w:type="dxa"/>
          </w:tcPr>
          <w:p w:rsidR="00251558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612EE5" w:rsidRPr="00F843B6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297" w:type="dxa"/>
          </w:tcPr>
          <w:p w:rsidR="00251558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077A1E" w:rsidRPr="00F843B6" w:rsidRDefault="002515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251558" w:rsidRPr="00F843B6" w:rsidRDefault="002515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6B" w:rsidRPr="00F843B6" w:rsidRDefault="00353B6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251558" w:rsidRPr="00F843B6" w:rsidRDefault="00251558" w:rsidP="002B6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lastRenderedPageBreak/>
              <w:t>Ситникова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И.И. </w:t>
            </w:r>
          </w:p>
        </w:tc>
      </w:tr>
      <w:tr w:rsidR="009141D7" w:rsidRPr="00F843B6" w:rsidTr="008A092E">
        <w:tc>
          <w:tcPr>
            <w:tcW w:w="498" w:type="dxa"/>
          </w:tcPr>
          <w:p w:rsidR="009141D7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3" w:type="dxa"/>
          </w:tcPr>
          <w:p w:rsidR="009141D7" w:rsidRPr="00F843B6" w:rsidRDefault="009141D7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 интегрированный конкурс  «Математический марафон»</w:t>
            </w:r>
          </w:p>
        </w:tc>
        <w:tc>
          <w:tcPr>
            <w:tcW w:w="1607" w:type="dxa"/>
          </w:tcPr>
          <w:p w:rsidR="009141D7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297" w:type="dxa"/>
          </w:tcPr>
          <w:p w:rsidR="009141D7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1</w:t>
            </w:r>
          </w:p>
        </w:tc>
        <w:tc>
          <w:tcPr>
            <w:tcW w:w="1725" w:type="dxa"/>
          </w:tcPr>
          <w:p w:rsidR="009141D7" w:rsidRPr="00F843B6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9141D7" w:rsidRDefault="009141D7" w:rsidP="00914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т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  <w:p w:rsidR="009141D7" w:rsidRPr="00F843B6" w:rsidRDefault="009141D7" w:rsidP="00914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9141D7" w:rsidRPr="00F843B6" w:rsidRDefault="009141D7" w:rsidP="002B6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6D8" w:rsidRPr="00F843B6" w:rsidTr="008A092E">
        <w:tc>
          <w:tcPr>
            <w:tcW w:w="498" w:type="dxa"/>
          </w:tcPr>
          <w:p w:rsidR="003D36D8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43" w:type="dxa"/>
          </w:tcPr>
          <w:p w:rsidR="003D36D8" w:rsidRPr="00F843B6" w:rsidRDefault="00336D1F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фестиваль иностранной пес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Любовь и дружба»</w:t>
            </w:r>
          </w:p>
        </w:tc>
        <w:tc>
          <w:tcPr>
            <w:tcW w:w="1607" w:type="dxa"/>
          </w:tcPr>
          <w:p w:rsidR="003D36D8" w:rsidRPr="00F843B6" w:rsidRDefault="003D36D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3D36D8" w:rsidRPr="00F843B6" w:rsidRDefault="00FA490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19</w:t>
            </w:r>
            <w:r w:rsidR="009F5444">
              <w:rPr>
                <w:rFonts w:ascii="Times New Roman" w:hAnsi="Times New Roman"/>
                <w:sz w:val="28"/>
                <w:szCs w:val="28"/>
              </w:rPr>
              <w:t>.02.21</w:t>
            </w:r>
          </w:p>
        </w:tc>
        <w:tc>
          <w:tcPr>
            <w:tcW w:w="1725" w:type="dxa"/>
          </w:tcPr>
          <w:p w:rsidR="003D36D8" w:rsidRPr="00F843B6" w:rsidRDefault="00336D1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</w:t>
            </w:r>
            <w:r w:rsidRPr="00F843B6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</w:tc>
        <w:tc>
          <w:tcPr>
            <w:tcW w:w="2253" w:type="dxa"/>
          </w:tcPr>
          <w:p w:rsidR="00336D1F" w:rsidRPr="00F843B6" w:rsidRDefault="00336D1F" w:rsidP="00336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Ша</w:t>
            </w:r>
            <w:r>
              <w:rPr>
                <w:rFonts w:ascii="Times New Roman" w:hAnsi="Times New Roman"/>
                <w:sz w:val="28"/>
                <w:szCs w:val="28"/>
              </w:rPr>
              <w:t>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  <w:p w:rsidR="003D36D8" w:rsidRPr="00F843B6" w:rsidRDefault="00336D1F" w:rsidP="00336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2B6DF0" w:rsidRPr="00F843B6" w:rsidTr="008A092E">
        <w:tc>
          <w:tcPr>
            <w:tcW w:w="498" w:type="dxa"/>
          </w:tcPr>
          <w:p w:rsidR="002B6DF0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43" w:type="dxa"/>
          </w:tcPr>
          <w:p w:rsidR="002B6DF0" w:rsidRPr="00F843B6" w:rsidRDefault="002B6DF0" w:rsidP="002B6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униципального этапа  конкурса исследовательских проектов </w:t>
            </w:r>
          </w:p>
          <w:p w:rsidR="002B6DF0" w:rsidRPr="00F843B6" w:rsidRDefault="002B6DF0" w:rsidP="002B6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F843B6">
              <w:rPr>
                <w:rFonts w:ascii="Times New Roman" w:hAnsi="Times New Roman"/>
                <w:sz w:val="28"/>
                <w:szCs w:val="28"/>
              </w:rPr>
              <w:t>Я-исследователь</w:t>
            </w:r>
            <w:proofErr w:type="gramEnd"/>
            <w:r w:rsidRPr="00F84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7" w:type="dxa"/>
          </w:tcPr>
          <w:p w:rsidR="002B6DF0" w:rsidRPr="00F843B6" w:rsidRDefault="002B6DF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1-4 класс</w:t>
            </w:r>
          </w:p>
        </w:tc>
        <w:tc>
          <w:tcPr>
            <w:tcW w:w="1297" w:type="dxa"/>
          </w:tcPr>
          <w:p w:rsidR="002B6DF0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12EE5" w:rsidRPr="00F843B6">
              <w:rPr>
                <w:rFonts w:ascii="Times New Roman" w:hAnsi="Times New Roman"/>
                <w:sz w:val="28"/>
                <w:szCs w:val="28"/>
              </w:rPr>
              <w:t>.02.</w:t>
            </w:r>
            <w:r w:rsidR="008D116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5" w:type="dxa"/>
          </w:tcPr>
          <w:p w:rsidR="002B6DF0" w:rsidRPr="00F843B6" w:rsidRDefault="002B6DF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МАОУ СОШ № 22</w:t>
            </w:r>
          </w:p>
        </w:tc>
        <w:tc>
          <w:tcPr>
            <w:tcW w:w="2253" w:type="dxa"/>
          </w:tcPr>
          <w:p w:rsidR="002B6DF0" w:rsidRPr="00F843B6" w:rsidRDefault="009262FE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D95FFB" w:rsidRPr="00F843B6" w:rsidTr="008A092E">
        <w:tc>
          <w:tcPr>
            <w:tcW w:w="498" w:type="dxa"/>
          </w:tcPr>
          <w:p w:rsidR="00D95FFB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43" w:type="dxa"/>
          </w:tcPr>
          <w:p w:rsidR="00BF4EDF" w:rsidRPr="00BF4EDF" w:rsidRDefault="00BF4EDF" w:rsidP="00BF4E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 w:rsidRPr="00BF4EDF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Городской конкурс</w:t>
            </w: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по ПДД</w:t>
            </w:r>
          </w:p>
          <w:p w:rsidR="00D95FFB" w:rsidRPr="00F843B6" w:rsidRDefault="00BF4EDF" w:rsidP="00BF4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DF">
              <w:rPr>
                <w:rFonts w:ascii="Times New Roman" w:hAnsi="Times New Roman"/>
                <w:bCs/>
                <w:sz w:val="28"/>
                <w:szCs w:val="28"/>
              </w:rPr>
              <w:t>«Дорожный дозор»</w:t>
            </w:r>
          </w:p>
        </w:tc>
        <w:tc>
          <w:tcPr>
            <w:tcW w:w="1607" w:type="dxa"/>
          </w:tcPr>
          <w:p w:rsidR="00D95FFB" w:rsidRPr="00F843B6" w:rsidRDefault="00BF4ED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класс</w:t>
            </w:r>
          </w:p>
        </w:tc>
        <w:tc>
          <w:tcPr>
            <w:tcW w:w="1297" w:type="dxa"/>
          </w:tcPr>
          <w:p w:rsidR="00D95FFB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D95FFB" w:rsidRPr="00F843B6" w:rsidRDefault="00BF4ED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D95FFB" w:rsidRPr="00F843B6" w:rsidRDefault="00D95FFB" w:rsidP="00D95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D95FFB" w:rsidRPr="00F843B6" w:rsidRDefault="00D95FFB" w:rsidP="00D95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DB2FD5" w:rsidRPr="00F843B6" w:rsidTr="008A092E">
        <w:tc>
          <w:tcPr>
            <w:tcW w:w="498" w:type="dxa"/>
          </w:tcPr>
          <w:p w:rsidR="00DB2FD5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43" w:type="dxa"/>
          </w:tcPr>
          <w:p w:rsidR="00EE1DFB" w:rsidRPr="00F843B6" w:rsidRDefault="00EE1DFB" w:rsidP="001C1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Городской патриотический конкурс </w:t>
            </w:r>
          </w:p>
          <w:p w:rsidR="00DB2FD5" w:rsidRPr="00F843B6" w:rsidRDefault="008D116A" w:rsidP="001C1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бой идут малыши!</w:t>
            </w:r>
            <w:r w:rsidR="00DB2FD5" w:rsidRPr="00F84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7" w:type="dxa"/>
          </w:tcPr>
          <w:p w:rsidR="00DB2FD5" w:rsidRPr="00F843B6" w:rsidRDefault="009E503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297" w:type="dxa"/>
          </w:tcPr>
          <w:p w:rsidR="00DB2FD5" w:rsidRPr="00F843B6" w:rsidRDefault="005F74D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26</w:t>
            </w:r>
            <w:r w:rsidR="009E503E" w:rsidRPr="00F843B6">
              <w:rPr>
                <w:rFonts w:ascii="Times New Roman" w:hAnsi="Times New Roman"/>
                <w:sz w:val="28"/>
                <w:szCs w:val="28"/>
              </w:rPr>
              <w:t>.02.</w:t>
            </w:r>
            <w:r w:rsidR="008D116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5" w:type="dxa"/>
          </w:tcPr>
          <w:p w:rsidR="00DB2FD5" w:rsidRPr="00F843B6" w:rsidRDefault="009E503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077A1E" w:rsidRPr="00F843B6" w:rsidRDefault="00077A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11C8" w:rsidRPr="00F843B6" w:rsidRDefault="004C11C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DB2FD5" w:rsidRPr="00F843B6" w:rsidRDefault="009E503E" w:rsidP="0035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C92C58" w:rsidRPr="00F843B6" w:rsidTr="008A092E">
        <w:tc>
          <w:tcPr>
            <w:tcW w:w="498" w:type="dxa"/>
          </w:tcPr>
          <w:p w:rsidR="00C92C58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43" w:type="dxa"/>
          </w:tcPr>
          <w:p w:rsidR="00C92C58" w:rsidRPr="00F843B6" w:rsidRDefault="00C92C58" w:rsidP="00C92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турнир по шахматам</w:t>
            </w:r>
          </w:p>
          <w:p w:rsidR="00C92C58" w:rsidRPr="00F843B6" w:rsidRDefault="00C92C58" w:rsidP="00C92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«Юный шахматист»</w:t>
            </w:r>
          </w:p>
        </w:tc>
        <w:tc>
          <w:tcPr>
            <w:tcW w:w="1607" w:type="dxa"/>
          </w:tcPr>
          <w:p w:rsidR="00C92C58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от 6 до 10 лет</w:t>
            </w:r>
          </w:p>
        </w:tc>
        <w:tc>
          <w:tcPr>
            <w:tcW w:w="1297" w:type="dxa"/>
          </w:tcPr>
          <w:p w:rsidR="00C92C58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1</w:t>
            </w:r>
          </w:p>
        </w:tc>
        <w:tc>
          <w:tcPr>
            <w:tcW w:w="1725" w:type="dxa"/>
          </w:tcPr>
          <w:p w:rsidR="00C92C58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C92C58" w:rsidRPr="00F843B6" w:rsidRDefault="00C92C58" w:rsidP="00C92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Верст П. А.</w:t>
            </w:r>
          </w:p>
          <w:p w:rsidR="00C92C58" w:rsidRPr="00F843B6" w:rsidRDefault="00C92C58" w:rsidP="00C92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743B6B" w:rsidRPr="00F843B6" w:rsidTr="008A092E">
        <w:tc>
          <w:tcPr>
            <w:tcW w:w="498" w:type="dxa"/>
          </w:tcPr>
          <w:p w:rsidR="00743B6B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43" w:type="dxa"/>
          </w:tcPr>
          <w:p w:rsidR="00E93925" w:rsidRPr="00F843B6" w:rsidRDefault="00E93925" w:rsidP="00E93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Городская игра по пожарной безопасности </w:t>
            </w:r>
          </w:p>
          <w:p w:rsidR="00743B6B" w:rsidRPr="00F843B6" w:rsidRDefault="00E93925" w:rsidP="00E93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«Готовность 01»</w:t>
            </w:r>
          </w:p>
        </w:tc>
        <w:tc>
          <w:tcPr>
            <w:tcW w:w="1607" w:type="dxa"/>
          </w:tcPr>
          <w:p w:rsidR="00743B6B" w:rsidRPr="00F843B6" w:rsidRDefault="00E9392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297" w:type="dxa"/>
          </w:tcPr>
          <w:p w:rsidR="00743B6B" w:rsidRPr="00F843B6" w:rsidRDefault="00C92C5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077A1E" w:rsidRPr="00F843B6" w:rsidRDefault="00E9392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077A1E" w:rsidRPr="00F843B6" w:rsidRDefault="00077A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E93925" w:rsidRPr="00F843B6" w:rsidRDefault="00E93925" w:rsidP="00E93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E93925" w:rsidRPr="00F843B6" w:rsidRDefault="00E93925" w:rsidP="00E93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743B6B" w:rsidRPr="00F843B6" w:rsidRDefault="00E93925" w:rsidP="00E93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751DED" w:rsidRPr="00F843B6" w:rsidTr="008A092E">
        <w:tc>
          <w:tcPr>
            <w:tcW w:w="498" w:type="dxa"/>
          </w:tcPr>
          <w:p w:rsidR="00751DED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43" w:type="dxa"/>
          </w:tcPr>
          <w:p w:rsidR="00751DED" w:rsidRPr="00F843B6" w:rsidRDefault="00751DED" w:rsidP="0061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конкурс проектов «Я – гражданин»</w:t>
            </w:r>
          </w:p>
        </w:tc>
        <w:tc>
          <w:tcPr>
            <w:tcW w:w="1607" w:type="dxa"/>
          </w:tcPr>
          <w:p w:rsidR="00751DED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297" w:type="dxa"/>
          </w:tcPr>
          <w:p w:rsidR="00751DED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077A1E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751DED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D4" w:rsidRPr="00F843B6" w:rsidRDefault="007C3C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51DED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751DED" w:rsidRPr="00F843B6" w:rsidTr="008A092E">
        <w:tc>
          <w:tcPr>
            <w:tcW w:w="498" w:type="dxa"/>
          </w:tcPr>
          <w:p w:rsidR="00751DED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43" w:type="dxa"/>
          </w:tcPr>
          <w:p w:rsidR="00751DED" w:rsidRPr="00F843B6" w:rsidRDefault="00751DED" w:rsidP="0061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Конкурс краеведческих исследовательских  работ «Каменный пояс»</w:t>
            </w:r>
          </w:p>
        </w:tc>
        <w:tc>
          <w:tcPr>
            <w:tcW w:w="1607" w:type="dxa"/>
          </w:tcPr>
          <w:p w:rsidR="00751DED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297" w:type="dxa"/>
          </w:tcPr>
          <w:p w:rsidR="00751DED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751DED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077A1E" w:rsidRPr="00F843B6" w:rsidRDefault="00077A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D4" w:rsidRPr="00F843B6" w:rsidRDefault="007C3C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751DED" w:rsidRPr="00F843B6" w:rsidRDefault="00751D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3D5FCD" w:rsidRPr="00F843B6" w:rsidTr="008A092E">
        <w:tc>
          <w:tcPr>
            <w:tcW w:w="498" w:type="dxa"/>
          </w:tcPr>
          <w:p w:rsidR="003D5FCD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43" w:type="dxa"/>
          </w:tcPr>
          <w:p w:rsidR="008D116A" w:rsidRDefault="003D5FCD" w:rsidP="0061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</w:t>
            </w:r>
          </w:p>
          <w:p w:rsidR="003D5FCD" w:rsidRPr="008D116A" w:rsidRDefault="003D5FCD" w:rsidP="0061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 «Юные знатоки Урала»</w:t>
            </w:r>
          </w:p>
        </w:tc>
        <w:tc>
          <w:tcPr>
            <w:tcW w:w="1607" w:type="dxa"/>
          </w:tcPr>
          <w:p w:rsidR="003D5FCD" w:rsidRPr="00F843B6" w:rsidRDefault="003D5FC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1-6 класс</w:t>
            </w:r>
          </w:p>
        </w:tc>
        <w:tc>
          <w:tcPr>
            <w:tcW w:w="1297" w:type="dxa"/>
          </w:tcPr>
          <w:p w:rsidR="003D5FCD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3D5FCD" w:rsidRPr="00F843B6" w:rsidRDefault="003D5FC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3D5FCD" w:rsidRPr="00F843B6" w:rsidRDefault="003D5FC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43B6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F843B6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D45450" w:rsidRPr="00F843B6" w:rsidTr="008A092E">
        <w:tc>
          <w:tcPr>
            <w:tcW w:w="498" w:type="dxa"/>
          </w:tcPr>
          <w:p w:rsidR="00D45450" w:rsidRPr="00F843B6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43" w:type="dxa"/>
          </w:tcPr>
          <w:p w:rsidR="00D45450" w:rsidRPr="00F843B6" w:rsidRDefault="008D116A" w:rsidP="00D45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по хими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ей-рин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7" w:type="dxa"/>
          </w:tcPr>
          <w:p w:rsidR="00D45450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297" w:type="dxa"/>
          </w:tcPr>
          <w:p w:rsidR="00D45450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1725" w:type="dxa"/>
          </w:tcPr>
          <w:p w:rsidR="00D45450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53" w:type="dxa"/>
          </w:tcPr>
          <w:p w:rsidR="00D45450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8D116A" w:rsidRPr="00F843B6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</w:tbl>
    <w:p w:rsidR="008D116A" w:rsidRDefault="008D116A" w:rsidP="00B333DF">
      <w:pPr>
        <w:rPr>
          <w:rFonts w:ascii="Times New Roman" w:hAnsi="Times New Roman"/>
          <w:b/>
          <w:sz w:val="28"/>
          <w:szCs w:val="28"/>
        </w:rPr>
      </w:pPr>
    </w:p>
    <w:p w:rsidR="009F5444" w:rsidRDefault="009F5444" w:rsidP="00B333DF">
      <w:pPr>
        <w:rPr>
          <w:rFonts w:ascii="Times New Roman" w:hAnsi="Times New Roman"/>
          <w:b/>
          <w:sz w:val="28"/>
          <w:szCs w:val="28"/>
        </w:rPr>
      </w:pPr>
    </w:p>
    <w:p w:rsidR="00C7779B" w:rsidRDefault="00C7779B" w:rsidP="00B333DF">
      <w:pPr>
        <w:rPr>
          <w:rFonts w:ascii="Times New Roman" w:hAnsi="Times New Roman"/>
          <w:b/>
          <w:sz w:val="28"/>
          <w:szCs w:val="28"/>
        </w:rPr>
      </w:pPr>
    </w:p>
    <w:p w:rsidR="00C7779B" w:rsidRPr="00382572" w:rsidRDefault="00C7779B" w:rsidP="00B333DF">
      <w:pPr>
        <w:rPr>
          <w:rFonts w:ascii="Times New Roman" w:hAnsi="Times New Roman"/>
          <w:b/>
          <w:sz w:val="28"/>
          <w:szCs w:val="28"/>
        </w:rPr>
      </w:pPr>
    </w:p>
    <w:p w:rsidR="006E75EC" w:rsidRPr="00341F75" w:rsidRDefault="008D116A" w:rsidP="00DC13B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на март 2021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723"/>
        <w:gridCol w:w="1696"/>
        <w:gridCol w:w="1385"/>
        <w:gridCol w:w="1578"/>
        <w:gridCol w:w="2249"/>
      </w:tblGrid>
      <w:tr w:rsidR="006E75EC" w:rsidRPr="00AA1C4C" w:rsidTr="00D82354">
        <w:tc>
          <w:tcPr>
            <w:tcW w:w="568" w:type="dxa"/>
          </w:tcPr>
          <w:p w:rsidR="006E75EC" w:rsidRPr="000B7291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72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:rsidR="006E75EC" w:rsidRPr="000B7291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729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96" w:type="dxa"/>
          </w:tcPr>
          <w:p w:rsidR="006E75EC" w:rsidRPr="000B7291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7291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385" w:type="dxa"/>
          </w:tcPr>
          <w:p w:rsidR="006E75EC" w:rsidRPr="000B7291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78" w:type="dxa"/>
          </w:tcPr>
          <w:p w:rsidR="006E75EC" w:rsidRPr="000B7291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729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49" w:type="dxa"/>
          </w:tcPr>
          <w:p w:rsidR="006E75EC" w:rsidRPr="00AA1C4C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0D51" w:rsidRPr="008D116A" w:rsidTr="00D82354">
        <w:tc>
          <w:tcPr>
            <w:tcW w:w="568" w:type="dxa"/>
          </w:tcPr>
          <w:p w:rsidR="008E0D51" w:rsidRPr="000B7291" w:rsidRDefault="00C7779B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Праздник «Широкая </w:t>
            </w: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Масленица» для детей с ОВЗ</w:t>
            </w:r>
          </w:p>
        </w:tc>
        <w:tc>
          <w:tcPr>
            <w:tcW w:w="1696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6-18 лет</w:t>
            </w:r>
          </w:p>
        </w:tc>
        <w:tc>
          <w:tcPr>
            <w:tcW w:w="1385" w:type="dxa"/>
          </w:tcPr>
          <w:p w:rsidR="008E0D51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CE4B7F" w:rsidRPr="008D116A" w:rsidRDefault="00CE4B7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Яковлева Н.И.</w:t>
            </w:r>
          </w:p>
        </w:tc>
      </w:tr>
      <w:tr w:rsidR="009141D7" w:rsidRPr="008D116A" w:rsidTr="00D82354">
        <w:tc>
          <w:tcPr>
            <w:tcW w:w="568" w:type="dxa"/>
          </w:tcPr>
          <w:p w:rsidR="009141D7" w:rsidRPr="000B7291" w:rsidRDefault="00C7779B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723" w:type="dxa"/>
          </w:tcPr>
          <w:p w:rsidR="009141D7" w:rsidRDefault="009141D7" w:rsidP="009141D7">
            <w:pPr>
              <w:spacing w:after="0" w:line="240" w:lineRule="auto"/>
              <w:contextualSpacing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Городской фестиваль</w:t>
            </w:r>
            <w:r w:rsidRPr="009141D7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православной песни </w:t>
            </w:r>
          </w:p>
          <w:p w:rsidR="009141D7" w:rsidRPr="009141D7" w:rsidRDefault="009141D7" w:rsidP="009141D7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141D7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«Мосты любви»</w:t>
            </w:r>
          </w:p>
        </w:tc>
        <w:tc>
          <w:tcPr>
            <w:tcW w:w="1696" w:type="dxa"/>
          </w:tcPr>
          <w:p w:rsidR="009141D7" w:rsidRPr="008D116A" w:rsidRDefault="009141D7" w:rsidP="0091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116A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  <w:p w:rsidR="009141D7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85" w:type="dxa"/>
          </w:tcPr>
          <w:p w:rsidR="009141D7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1</w:t>
            </w:r>
          </w:p>
        </w:tc>
        <w:tc>
          <w:tcPr>
            <w:tcW w:w="1578" w:type="dxa"/>
          </w:tcPr>
          <w:p w:rsidR="009141D7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9141D7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шкина Л.А.</w:t>
            </w:r>
          </w:p>
        </w:tc>
      </w:tr>
      <w:tr w:rsidR="008C41F9" w:rsidRPr="008D116A" w:rsidTr="00D82354">
        <w:tc>
          <w:tcPr>
            <w:tcW w:w="568" w:type="dxa"/>
          </w:tcPr>
          <w:p w:rsidR="008C41F9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8C41F9" w:rsidRPr="008D116A" w:rsidRDefault="008C41F9" w:rsidP="008C4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Награждение победителей и призёров  муниципального этапа  конкурса исследовательских проектов </w:t>
            </w:r>
          </w:p>
          <w:p w:rsidR="008C41F9" w:rsidRPr="008D116A" w:rsidRDefault="008C41F9" w:rsidP="008C4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8D116A">
              <w:rPr>
                <w:rFonts w:ascii="Times New Roman" w:hAnsi="Times New Roman"/>
                <w:sz w:val="28"/>
                <w:szCs w:val="28"/>
              </w:rPr>
              <w:t>Я-исследователь</w:t>
            </w:r>
            <w:proofErr w:type="gramEnd"/>
            <w:r w:rsidRPr="008D11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8C41F9" w:rsidRPr="008D116A" w:rsidRDefault="008C41F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1-4 класса</w:t>
            </w:r>
          </w:p>
        </w:tc>
        <w:tc>
          <w:tcPr>
            <w:tcW w:w="1385" w:type="dxa"/>
          </w:tcPr>
          <w:p w:rsidR="008C41F9" w:rsidRPr="008D116A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8C41F9" w:rsidRPr="008D116A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8C41F9" w:rsidRPr="008D116A" w:rsidRDefault="008C41F9" w:rsidP="00483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  <w:p w:rsidR="008C41F9" w:rsidRPr="008D116A" w:rsidRDefault="008C41F9" w:rsidP="00483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C41B0" w:rsidRPr="008D116A" w:rsidTr="00D82354">
        <w:tc>
          <w:tcPr>
            <w:tcW w:w="568" w:type="dxa"/>
          </w:tcPr>
          <w:p w:rsidR="001C41B0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AE24BC" w:rsidRPr="008D116A" w:rsidRDefault="00AE24B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Городской конкурс творческих работ </w:t>
            </w:r>
          </w:p>
          <w:p w:rsidR="001C41B0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мечтою о небе</w:t>
            </w:r>
            <w:r w:rsidR="00AE24BC" w:rsidRPr="008D11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96" w:type="dxa"/>
          </w:tcPr>
          <w:p w:rsidR="001C41B0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  <w:r w:rsidR="00AE24BC" w:rsidRPr="008D116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385" w:type="dxa"/>
          </w:tcPr>
          <w:p w:rsidR="001C41B0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03.21</w:t>
            </w:r>
            <w:r w:rsidR="00C8171C" w:rsidRPr="008D11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AC06BD" w:rsidRPr="008D116A">
              <w:rPr>
                <w:rFonts w:ascii="Times New Roman" w:hAnsi="Times New Roman"/>
                <w:sz w:val="24"/>
                <w:szCs w:val="24"/>
              </w:rPr>
              <w:t xml:space="preserve"> 15.04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1578" w:type="dxa"/>
          </w:tcPr>
          <w:p w:rsidR="001C41B0" w:rsidRPr="008D116A" w:rsidRDefault="001C41B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1C41B0" w:rsidRPr="008D116A" w:rsidRDefault="00C8171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003459" w:rsidRPr="008D116A" w:rsidTr="00D82354">
        <w:tc>
          <w:tcPr>
            <w:tcW w:w="568" w:type="dxa"/>
          </w:tcPr>
          <w:p w:rsidR="00003459" w:rsidRDefault="000034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:rsidR="00003459" w:rsidRPr="00003459" w:rsidRDefault="00003459" w:rsidP="00003459">
            <w:pPr>
              <w:spacing w:after="0" w:line="240" w:lineRule="auto"/>
              <w:contextualSpacing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Гала-концерт городского фестиваля</w:t>
            </w:r>
            <w:r w:rsidRPr="009141D7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православной песни «Мосты любви»</w:t>
            </w:r>
          </w:p>
        </w:tc>
        <w:tc>
          <w:tcPr>
            <w:tcW w:w="1696" w:type="dxa"/>
          </w:tcPr>
          <w:p w:rsidR="00003459" w:rsidRPr="008D116A" w:rsidRDefault="00003459" w:rsidP="00003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116A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  <w:p w:rsidR="00003459" w:rsidRDefault="00003459" w:rsidP="00003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85" w:type="dxa"/>
          </w:tcPr>
          <w:p w:rsidR="00003459" w:rsidRPr="00003459" w:rsidRDefault="000034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459">
              <w:rPr>
                <w:rFonts w:ascii="Times New Roman" w:hAnsi="Times New Roman"/>
                <w:sz w:val="28"/>
                <w:szCs w:val="28"/>
              </w:rPr>
              <w:t>04.03.21</w:t>
            </w:r>
          </w:p>
        </w:tc>
        <w:tc>
          <w:tcPr>
            <w:tcW w:w="1578" w:type="dxa"/>
          </w:tcPr>
          <w:p w:rsidR="00003459" w:rsidRDefault="000034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003459" w:rsidRPr="008D116A" w:rsidRDefault="000034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49" w:type="dxa"/>
          </w:tcPr>
          <w:p w:rsidR="00003459" w:rsidRPr="008D116A" w:rsidRDefault="000034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шкина Л.А.</w:t>
            </w:r>
            <w:bookmarkStart w:id="0" w:name="_GoBack"/>
            <w:bookmarkEnd w:id="0"/>
          </w:p>
        </w:tc>
      </w:tr>
      <w:tr w:rsidR="004C21D4" w:rsidRPr="008D116A" w:rsidTr="00D82354">
        <w:tc>
          <w:tcPr>
            <w:tcW w:w="568" w:type="dxa"/>
          </w:tcPr>
          <w:p w:rsidR="004C21D4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3" w:type="dxa"/>
          </w:tcPr>
          <w:p w:rsidR="004C21D4" w:rsidRPr="008D116A" w:rsidRDefault="004C21D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765267" w:rsidRPr="008D116A">
              <w:rPr>
                <w:rFonts w:ascii="Times New Roman" w:hAnsi="Times New Roman"/>
                <w:sz w:val="28"/>
                <w:szCs w:val="28"/>
              </w:rPr>
              <w:t>ая олимпиада «Знатоки ПДД»</w:t>
            </w:r>
          </w:p>
        </w:tc>
        <w:tc>
          <w:tcPr>
            <w:tcW w:w="1696" w:type="dxa"/>
          </w:tcPr>
          <w:p w:rsidR="004C21D4" w:rsidRPr="008D116A" w:rsidRDefault="0076526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5-6 класс</w:t>
            </w:r>
          </w:p>
        </w:tc>
        <w:tc>
          <w:tcPr>
            <w:tcW w:w="1385" w:type="dxa"/>
          </w:tcPr>
          <w:p w:rsidR="004C21D4" w:rsidRPr="008D116A" w:rsidRDefault="004C181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11</w:t>
            </w:r>
            <w:r w:rsidR="00765267" w:rsidRPr="008D116A">
              <w:rPr>
                <w:rFonts w:ascii="Times New Roman" w:hAnsi="Times New Roman"/>
                <w:sz w:val="28"/>
                <w:szCs w:val="28"/>
              </w:rPr>
              <w:t>.03.</w:t>
            </w:r>
            <w:r w:rsidR="00742F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78" w:type="dxa"/>
          </w:tcPr>
          <w:p w:rsidR="004C21D4" w:rsidRPr="008D116A" w:rsidRDefault="0076526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72685A" w:rsidRPr="008D116A" w:rsidRDefault="0072685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65267" w:rsidRPr="008D116A" w:rsidRDefault="004C1813" w:rsidP="007652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765267" w:rsidRPr="008D116A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4C21D4" w:rsidRPr="008D116A" w:rsidRDefault="00765267" w:rsidP="0076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16A">
              <w:rPr>
                <w:rFonts w:ascii="Times New Roman" w:hAnsi="Times New Roman"/>
                <w:bCs/>
              </w:rPr>
              <w:t>ОГИБДД МО МВД </w:t>
            </w:r>
          </w:p>
        </w:tc>
      </w:tr>
      <w:tr w:rsidR="00782F08" w:rsidRPr="008D116A" w:rsidTr="00D82354">
        <w:tc>
          <w:tcPr>
            <w:tcW w:w="568" w:type="dxa"/>
          </w:tcPr>
          <w:p w:rsidR="00782F08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3" w:type="dxa"/>
          </w:tcPr>
          <w:p w:rsidR="00782F08" w:rsidRPr="008D116A" w:rsidRDefault="00782F08" w:rsidP="00782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Городской конкурс исследовательских  и творческих проектов воспитанников ДОУ   </w:t>
            </w:r>
          </w:p>
          <w:p w:rsidR="00782F08" w:rsidRPr="008D116A" w:rsidRDefault="00782F08" w:rsidP="00782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8D116A">
              <w:rPr>
                <w:rFonts w:ascii="Times New Roman" w:hAnsi="Times New Roman"/>
                <w:sz w:val="28"/>
                <w:szCs w:val="28"/>
              </w:rPr>
              <w:t>Я-исследователь</w:t>
            </w:r>
            <w:proofErr w:type="gramEnd"/>
            <w:r w:rsidRPr="008D11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782F08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82F08" w:rsidRPr="008D116A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  <w:p w:rsidR="00C30F85" w:rsidRPr="00D82354" w:rsidRDefault="00C30F85" w:rsidP="00DF1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782F08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82F08" w:rsidRPr="008D116A" w:rsidRDefault="00782F0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2F08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249" w:type="dxa"/>
          </w:tcPr>
          <w:p w:rsidR="00782F08" w:rsidRPr="008D116A" w:rsidRDefault="00C8171C" w:rsidP="0076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Черепанова Е.А.</w:t>
            </w:r>
          </w:p>
        </w:tc>
      </w:tr>
      <w:tr w:rsidR="001B7233" w:rsidRPr="008D116A" w:rsidTr="00D82354">
        <w:tc>
          <w:tcPr>
            <w:tcW w:w="568" w:type="dxa"/>
          </w:tcPr>
          <w:p w:rsidR="001B7233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23" w:type="dxa"/>
          </w:tcPr>
          <w:p w:rsidR="001B7233" w:rsidRPr="008D116A" w:rsidRDefault="001B7233" w:rsidP="001B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Городской конкурс исследовательских  и творческих проектов воспитанников ДОУ   </w:t>
            </w:r>
          </w:p>
          <w:p w:rsidR="001B7233" w:rsidRPr="008D116A" w:rsidRDefault="001B7233" w:rsidP="001B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8D116A">
              <w:rPr>
                <w:rFonts w:ascii="Times New Roman" w:hAnsi="Times New Roman"/>
                <w:sz w:val="28"/>
                <w:szCs w:val="28"/>
              </w:rPr>
              <w:t>Я-исследователь</w:t>
            </w:r>
            <w:proofErr w:type="gramEnd"/>
            <w:r w:rsidRPr="008D11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1B7233" w:rsidRPr="008D116A" w:rsidRDefault="001B723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385" w:type="dxa"/>
          </w:tcPr>
          <w:p w:rsidR="001B7233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93D73" w:rsidRPr="008D116A" w:rsidRDefault="00693D7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1B7233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249" w:type="dxa"/>
          </w:tcPr>
          <w:p w:rsidR="001B7233" w:rsidRPr="008D116A" w:rsidRDefault="00C8171C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Черепанова Е.А.</w:t>
            </w:r>
          </w:p>
        </w:tc>
      </w:tr>
      <w:tr w:rsidR="004F25E3" w:rsidRPr="008D116A" w:rsidTr="00D82354">
        <w:tc>
          <w:tcPr>
            <w:tcW w:w="568" w:type="dxa"/>
          </w:tcPr>
          <w:p w:rsidR="004F25E3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3" w:type="dxa"/>
          </w:tcPr>
          <w:p w:rsidR="004F25E3" w:rsidRPr="008D116A" w:rsidRDefault="004F25E3" w:rsidP="001B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Награждение участников муниципального этапа областного социально-педагогического проекта «Будь здоров!»</w:t>
            </w:r>
          </w:p>
        </w:tc>
        <w:tc>
          <w:tcPr>
            <w:tcW w:w="1696" w:type="dxa"/>
          </w:tcPr>
          <w:p w:rsidR="004F25E3" w:rsidRPr="008D116A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41B0" w:rsidRPr="008D116A">
              <w:rPr>
                <w:rFonts w:ascii="Times New Roman" w:hAnsi="Times New Roman"/>
                <w:sz w:val="28"/>
                <w:szCs w:val="28"/>
              </w:rPr>
              <w:t>-9 класс</w:t>
            </w:r>
          </w:p>
        </w:tc>
        <w:tc>
          <w:tcPr>
            <w:tcW w:w="1385" w:type="dxa"/>
          </w:tcPr>
          <w:p w:rsidR="004F25E3" w:rsidRPr="008D116A" w:rsidRDefault="008D116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72685A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4F25E3" w:rsidRPr="008D116A" w:rsidRDefault="001C41B0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5E2A10" w:rsidRPr="008D116A" w:rsidTr="00D82354">
        <w:tc>
          <w:tcPr>
            <w:tcW w:w="568" w:type="dxa"/>
          </w:tcPr>
          <w:p w:rsidR="005E2A10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23" w:type="dxa"/>
          </w:tcPr>
          <w:p w:rsidR="005E2A10" w:rsidRPr="008D116A" w:rsidRDefault="005E2A10" w:rsidP="001B7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Заседание клуба молодых философов</w:t>
            </w:r>
          </w:p>
        </w:tc>
        <w:tc>
          <w:tcPr>
            <w:tcW w:w="1696" w:type="dxa"/>
          </w:tcPr>
          <w:p w:rsidR="005E2A10" w:rsidRPr="008D116A" w:rsidRDefault="005E2A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385" w:type="dxa"/>
          </w:tcPr>
          <w:p w:rsidR="005E2A10" w:rsidRPr="008D116A" w:rsidRDefault="009141D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E2A10" w:rsidRPr="008D116A">
              <w:rPr>
                <w:rFonts w:ascii="Times New Roman" w:hAnsi="Times New Roman"/>
                <w:sz w:val="28"/>
                <w:szCs w:val="28"/>
              </w:rPr>
              <w:t>.03</w:t>
            </w:r>
            <w:r w:rsidR="00D82354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578" w:type="dxa"/>
          </w:tcPr>
          <w:p w:rsidR="005E2A10" w:rsidRPr="008D116A" w:rsidRDefault="005E2A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5E2A10" w:rsidRPr="008D116A" w:rsidRDefault="005E2A10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</w:tc>
      </w:tr>
      <w:tr w:rsidR="008E0D51" w:rsidRPr="008D116A" w:rsidTr="00D82354">
        <w:tc>
          <w:tcPr>
            <w:tcW w:w="568" w:type="dxa"/>
          </w:tcPr>
          <w:p w:rsidR="008E0D51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23" w:type="dxa"/>
          </w:tcPr>
          <w:p w:rsidR="008E0D51" w:rsidRPr="008D116A" w:rsidRDefault="008E0D51" w:rsidP="008E0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Открытый окружной Фестиваль детского технического творчества</w:t>
            </w:r>
          </w:p>
          <w:p w:rsidR="008E0D51" w:rsidRPr="008D116A" w:rsidRDefault="008E0D51" w:rsidP="008E0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«</w:t>
            </w:r>
            <w:r w:rsidRPr="008D116A">
              <w:rPr>
                <w:rFonts w:ascii="Times New Roman" w:hAnsi="Times New Roman"/>
                <w:sz w:val="28"/>
                <w:szCs w:val="28"/>
                <w:lang w:val="en-US"/>
              </w:rPr>
              <w:t>TEXNOFEST</w:t>
            </w:r>
            <w:r w:rsidRPr="008D116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0D51" w:rsidRPr="008D116A" w:rsidRDefault="008E0D51" w:rsidP="008E0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( соревнования по робототехнике) </w:t>
            </w:r>
          </w:p>
          <w:p w:rsidR="008E0D51" w:rsidRPr="008D116A" w:rsidRDefault="008E0D51" w:rsidP="008E0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(5-17 лет)</w:t>
            </w:r>
          </w:p>
        </w:tc>
        <w:tc>
          <w:tcPr>
            <w:tcW w:w="1696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E0D51" w:rsidRPr="008D116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8E0D51" w:rsidRPr="008D116A" w:rsidRDefault="008E0D51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8E0D51" w:rsidRPr="008D116A" w:rsidTr="00D82354">
        <w:tc>
          <w:tcPr>
            <w:tcW w:w="568" w:type="dxa"/>
          </w:tcPr>
          <w:p w:rsidR="008E0D51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23" w:type="dxa"/>
          </w:tcPr>
          <w:p w:rsidR="008E0D51" w:rsidRPr="008D116A" w:rsidRDefault="008E0D51" w:rsidP="008E0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Муниципальный этап конкурса исследовательских проектов «Серов. Шаг в будущее»</w:t>
            </w:r>
          </w:p>
        </w:tc>
        <w:tc>
          <w:tcPr>
            <w:tcW w:w="1696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</w:tc>
        <w:tc>
          <w:tcPr>
            <w:tcW w:w="1385" w:type="dxa"/>
          </w:tcPr>
          <w:p w:rsidR="008E0D51" w:rsidRPr="008D116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253EE" w:rsidRPr="008D116A" w:rsidRDefault="002253E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8E0D51" w:rsidRPr="008D116A" w:rsidRDefault="008E0D5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8E0D51" w:rsidRPr="008D116A" w:rsidRDefault="008E0D51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164853" w:rsidRPr="008D116A" w:rsidTr="00D82354">
        <w:tc>
          <w:tcPr>
            <w:tcW w:w="568" w:type="dxa"/>
          </w:tcPr>
          <w:p w:rsidR="00164853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23" w:type="dxa"/>
          </w:tcPr>
          <w:p w:rsidR="00164853" w:rsidRPr="008D116A" w:rsidRDefault="00164853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Городской слёт-смотр Дружин</w:t>
            </w:r>
          </w:p>
          <w:p w:rsidR="00164853" w:rsidRPr="008D116A" w:rsidRDefault="00164853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«Юный пожарный»</w:t>
            </w:r>
          </w:p>
        </w:tc>
        <w:tc>
          <w:tcPr>
            <w:tcW w:w="1696" w:type="dxa"/>
          </w:tcPr>
          <w:p w:rsidR="00164853" w:rsidRPr="008D116A" w:rsidRDefault="0016485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Дружины ДЮП</w:t>
            </w:r>
          </w:p>
        </w:tc>
        <w:tc>
          <w:tcPr>
            <w:tcW w:w="1385" w:type="dxa"/>
          </w:tcPr>
          <w:p w:rsidR="00164853" w:rsidRPr="008D116A" w:rsidRDefault="00A413D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164853" w:rsidRPr="008D116A" w:rsidRDefault="00716D1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МАОУ СОШ № 22</w:t>
            </w:r>
          </w:p>
          <w:p w:rsidR="0072685A" w:rsidRPr="008D116A" w:rsidRDefault="0072685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64853" w:rsidRPr="008D116A" w:rsidRDefault="004C1813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Токарева</w:t>
            </w:r>
            <w:r w:rsidR="00164853" w:rsidRPr="008D116A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164853" w:rsidRPr="008D116A" w:rsidRDefault="00164853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164853" w:rsidRPr="008D116A" w:rsidRDefault="00164853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lastRenderedPageBreak/>
              <w:t>ВДПО</w:t>
            </w:r>
          </w:p>
        </w:tc>
      </w:tr>
      <w:tr w:rsidR="0072685A" w:rsidRPr="008D116A" w:rsidTr="00D82354">
        <w:tc>
          <w:tcPr>
            <w:tcW w:w="568" w:type="dxa"/>
          </w:tcPr>
          <w:p w:rsidR="0072685A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23" w:type="dxa"/>
          </w:tcPr>
          <w:p w:rsidR="00A413D9" w:rsidRPr="009F5444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Районный слёт-смотр Дружин</w:t>
            </w:r>
          </w:p>
          <w:p w:rsidR="0072685A" w:rsidRPr="008D116A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«Юный пожарный»</w:t>
            </w:r>
          </w:p>
        </w:tc>
        <w:tc>
          <w:tcPr>
            <w:tcW w:w="1696" w:type="dxa"/>
          </w:tcPr>
          <w:p w:rsidR="0072685A" w:rsidRPr="008D116A" w:rsidRDefault="00A413D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Дружины ДЮП</w:t>
            </w:r>
          </w:p>
        </w:tc>
        <w:tc>
          <w:tcPr>
            <w:tcW w:w="1385" w:type="dxa"/>
          </w:tcPr>
          <w:p w:rsidR="0072685A" w:rsidRPr="008D116A" w:rsidRDefault="00A413D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72685A" w:rsidRPr="008D116A" w:rsidRDefault="00A413D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A413D9" w:rsidRPr="008D116A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A413D9" w:rsidRPr="008D116A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72685A" w:rsidRPr="008D116A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2321FA" w:rsidRPr="008D116A" w:rsidTr="00D82354">
        <w:tc>
          <w:tcPr>
            <w:tcW w:w="568" w:type="dxa"/>
          </w:tcPr>
          <w:p w:rsidR="002321FA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23" w:type="dxa"/>
          </w:tcPr>
          <w:p w:rsidR="002321FA" w:rsidRPr="009F5444" w:rsidRDefault="002321FA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Городской   интеллектуальный конкурс «Интеллектуальная радуга»</w:t>
            </w:r>
          </w:p>
        </w:tc>
        <w:tc>
          <w:tcPr>
            <w:tcW w:w="1696" w:type="dxa"/>
          </w:tcPr>
          <w:p w:rsidR="002321FA" w:rsidRPr="008D116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385" w:type="dxa"/>
          </w:tcPr>
          <w:p w:rsidR="002321F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1</w:t>
            </w:r>
          </w:p>
        </w:tc>
        <w:tc>
          <w:tcPr>
            <w:tcW w:w="1578" w:type="dxa"/>
          </w:tcPr>
          <w:p w:rsidR="002321F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2321FA" w:rsidRPr="008D116A" w:rsidRDefault="002321FA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782F08" w:rsidRPr="008D116A" w:rsidTr="00D82354">
        <w:tc>
          <w:tcPr>
            <w:tcW w:w="568" w:type="dxa"/>
          </w:tcPr>
          <w:p w:rsidR="00782F08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23" w:type="dxa"/>
          </w:tcPr>
          <w:p w:rsidR="00A413D9" w:rsidRPr="006468B7" w:rsidRDefault="00D82354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>Гор</w:t>
            </w:r>
            <w:r w:rsidR="00DD48ED">
              <w:rPr>
                <w:rFonts w:ascii="Times New Roman" w:hAnsi="Times New Roman"/>
                <w:sz w:val="28"/>
                <w:szCs w:val="28"/>
              </w:rPr>
              <w:t xml:space="preserve">одская интеллектуальная </w:t>
            </w:r>
            <w:r w:rsidR="00DD48ED" w:rsidRPr="006468B7">
              <w:rPr>
                <w:rFonts w:ascii="Times New Roman" w:hAnsi="Times New Roman"/>
                <w:sz w:val="28"/>
                <w:szCs w:val="28"/>
              </w:rPr>
              <w:t>игра № 3</w:t>
            </w:r>
          </w:p>
          <w:p w:rsidR="00782F08" w:rsidRPr="008D116A" w:rsidRDefault="00D82354" w:rsidP="0016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B6">
              <w:rPr>
                <w:rFonts w:ascii="Times New Roman" w:hAnsi="Times New Roman"/>
                <w:sz w:val="28"/>
                <w:szCs w:val="28"/>
              </w:rPr>
              <w:t xml:space="preserve"> «Интеллектуальное казино»  </w:t>
            </w:r>
          </w:p>
        </w:tc>
        <w:tc>
          <w:tcPr>
            <w:tcW w:w="1696" w:type="dxa"/>
          </w:tcPr>
          <w:p w:rsidR="00782F08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  <w:r w:rsidR="00782F08" w:rsidRPr="008D116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385" w:type="dxa"/>
          </w:tcPr>
          <w:p w:rsidR="00782F08" w:rsidRPr="008D116A" w:rsidRDefault="00782F0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 xml:space="preserve"> 19.03</w:t>
            </w:r>
            <w:r w:rsidR="00D82354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1578" w:type="dxa"/>
          </w:tcPr>
          <w:p w:rsidR="00782F08" w:rsidRPr="008D116A" w:rsidRDefault="00782F0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D82354" w:rsidRDefault="00D82354" w:rsidP="00782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  <w:p w:rsidR="00782F08" w:rsidRPr="008D116A" w:rsidRDefault="00D82354" w:rsidP="00782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6E75EC" w:rsidRPr="008D116A" w:rsidTr="00D82354">
        <w:tc>
          <w:tcPr>
            <w:tcW w:w="568" w:type="dxa"/>
          </w:tcPr>
          <w:p w:rsidR="006E75EC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23" w:type="dxa"/>
          </w:tcPr>
          <w:p w:rsidR="006E75EC" w:rsidRPr="008D116A" w:rsidRDefault="002279F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Городская  выставка декоративно-прикладного</w:t>
            </w:r>
            <w:r w:rsidR="002B6DF0" w:rsidRPr="008D116A">
              <w:rPr>
                <w:rFonts w:ascii="Times New Roman" w:hAnsi="Times New Roman"/>
                <w:sz w:val="28"/>
                <w:szCs w:val="28"/>
              </w:rPr>
              <w:t>, изобразительного и технического творчества «Серов-город мастеров»</w:t>
            </w:r>
          </w:p>
        </w:tc>
        <w:tc>
          <w:tcPr>
            <w:tcW w:w="1696" w:type="dxa"/>
          </w:tcPr>
          <w:p w:rsidR="006E75EC" w:rsidRPr="008D116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385" w:type="dxa"/>
          </w:tcPr>
          <w:p w:rsidR="006E75EC" w:rsidRPr="008D116A" w:rsidRDefault="002321F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- апрель</w:t>
            </w:r>
          </w:p>
        </w:tc>
        <w:tc>
          <w:tcPr>
            <w:tcW w:w="1578" w:type="dxa"/>
          </w:tcPr>
          <w:p w:rsidR="006E75EC" w:rsidRPr="008D116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6E75EC" w:rsidRPr="008D116A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</w:tr>
      <w:tr w:rsidR="004228C3" w:rsidRPr="008D116A" w:rsidTr="00D82354">
        <w:tc>
          <w:tcPr>
            <w:tcW w:w="568" w:type="dxa"/>
          </w:tcPr>
          <w:p w:rsidR="004228C3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23" w:type="dxa"/>
          </w:tcPr>
          <w:p w:rsidR="004228C3" w:rsidRPr="008D116A" w:rsidRDefault="004228C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Городской интеллектуальный конкурс «</w:t>
            </w: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ЭкоКолобок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4228C3" w:rsidRPr="008D116A" w:rsidRDefault="004228C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385" w:type="dxa"/>
          </w:tcPr>
          <w:p w:rsidR="004228C3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1</w:t>
            </w:r>
          </w:p>
        </w:tc>
        <w:tc>
          <w:tcPr>
            <w:tcW w:w="1578" w:type="dxa"/>
          </w:tcPr>
          <w:p w:rsidR="004228C3" w:rsidRPr="008D116A" w:rsidRDefault="004228C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B0368D" w:rsidRPr="008D116A" w:rsidRDefault="00B0368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4228C3" w:rsidRPr="008D116A" w:rsidRDefault="004228C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7D2C25" w:rsidRPr="008D116A" w:rsidTr="00D82354">
        <w:tc>
          <w:tcPr>
            <w:tcW w:w="568" w:type="dxa"/>
          </w:tcPr>
          <w:p w:rsidR="007D2C25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23" w:type="dxa"/>
          </w:tcPr>
          <w:p w:rsidR="007D2C25" w:rsidRPr="008D116A" w:rsidRDefault="007D2C2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Окружная</w:t>
            </w:r>
            <w:r w:rsidR="00742F55">
              <w:rPr>
                <w:rFonts w:ascii="Times New Roman" w:hAnsi="Times New Roman"/>
                <w:sz w:val="28"/>
                <w:szCs w:val="28"/>
              </w:rPr>
              <w:t xml:space="preserve"> военно-спортивная игра «Зарница</w:t>
            </w:r>
            <w:r w:rsidRPr="008D11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7D2C25" w:rsidRPr="008D116A" w:rsidRDefault="007D2C2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385" w:type="dxa"/>
          </w:tcPr>
          <w:p w:rsidR="007D2C25" w:rsidRPr="008D116A" w:rsidRDefault="007D2C2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16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78" w:type="dxa"/>
          </w:tcPr>
          <w:p w:rsidR="007D2C25" w:rsidRPr="008D116A" w:rsidRDefault="007D2C25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1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D11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D116A">
              <w:rPr>
                <w:rFonts w:ascii="Times New Roman" w:hAnsi="Times New Roman"/>
                <w:sz w:val="24"/>
                <w:szCs w:val="24"/>
              </w:rPr>
              <w:t>арпинск</w:t>
            </w:r>
          </w:p>
        </w:tc>
        <w:tc>
          <w:tcPr>
            <w:tcW w:w="2249" w:type="dxa"/>
          </w:tcPr>
          <w:p w:rsidR="007D2C25" w:rsidRPr="008D116A" w:rsidRDefault="007D2C2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6A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8D116A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65352A" w:rsidRPr="00AA1C4C" w:rsidTr="00D82354">
        <w:tc>
          <w:tcPr>
            <w:tcW w:w="568" w:type="dxa"/>
          </w:tcPr>
          <w:p w:rsidR="0065352A" w:rsidRPr="008D116A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23" w:type="dxa"/>
          </w:tcPr>
          <w:p w:rsidR="0065352A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по географии «Юные знатоки»</w:t>
            </w:r>
          </w:p>
        </w:tc>
        <w:tc>
          <w:tcPr>
            <w:tcW w:w="1696" w:type="dxa"/>
          </w:tcPr>
          <w:p w:rsidR="0065352A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385" w:type="dxa"/>
          </w:tcPr>
          <w:p w:rsidR="0065352A" w:rsidRPr="008D116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- апрель</w:t>
            </w:r>
          </w:p>
        </w:tc>
        <w:tc>
          <w:tcPr>
            <w:tcW w:w="1578" w:type="dxa"/>
          </w:tcPr>
          <w:p w:rsidR="0065352A" w:rsidRPr="008D116A" w:rsidRDefault="00D82354" w:rsidP="00007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49" w:type="dxa"/>
          </w:tcPr>
          <w:p w:rsidR="0065352A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  <w:p w:rsidR="00D82354" w:rsidRDefault="00D8235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</w:tbl>
    <w:p w:rsidR="006E75EC" w:rsidRPr="008B6362" w:rsidRDefault="006E75EC" w:rsidP="00D03D5F">
      <w:pPr>
        <w:rPr>
          <w:rFonts w:ascii="Times New Roman" w:hAnsi="Times New Roman"/>
          <w:sz w:val="28"/>
          <w:szCs w:val="28"/>
        </w:rPr>
      </w:pPr>
    </w:p>
    <w:p w:rsidR="00D46659" w:rsidRDefault="00D46659" w:rsidP="00B5768A">
      <w:pPr>
        <w:rPr>
          <w:rFonts w:ascii="Times New Roman" w:hAnsi="Times New Roman"/>
          <w:b/>
          <w:sz w:val="32"/>
          <w:szCs w:val="32"/>
        </w:rPr>
      </w:pPr>
    </w:p>
    <w:p w:rsidR="00CD7DD4" w:rsidRDefault="00CD7DD4" w:rsidP="00B5768A">
      <w:pPr>
        <w:rPr>
          <w:rFonts w:ascii="Times New Roman" w:hAnsi="Times New Roman"/>
          <w:b/>
          <w:sz w:val="32"/>
          <w:szCs w:val="32"/>
        </w:rPr>
      </w:pPr>
    </w:p>
    <w:p w:rsidR="00CD7DD4" w:rsidRDefault="00CD7DD4" w:rsidP="00B5768A">
      <w:pPr>
        <w:rPr>
          <w:rFonts w:ascii="Times New Roman" w:hAnsi="Times New Roman"/>
          <w:b/>
          <w:sz w:val="32"/>
          <w:szCs w:val="32"/>
        </w:rPr>
      </w:pPr>
    </w:p>
    <w:p w:rsidR="00B97239" w:rsidRDefault="00B97239" w:rsidP="00B5768A">
      <w:pPr>
        <w:rPr>
          <w:rFonts w:ascii="Times New Roman" w:hAnsi="Times New Roman"/>
          <w:b/>
          <w:sz w:val="32"/>
          <w:szCs w:val="32"/>
        </w:rPr>
      </w:pPr>
    </w:p>
    <w:p w:rsidR="006D7D19" w:rsidRDefault="006D7D19" w:rsidP="00B5768A">
      <w:pPr>
        <w:rPr>
          <w:rFonts w:ascii="Times New Roman" w:hAnsi="Times New Roman"/>
          <w:b/>
          <w:sz w:val="32"/>
          <w:szCs w:val="32"/>
        </w:rPr>
      </w:pPr>
    </w:p>
    <w:p w:rsidR="006D7D19" w:rsidRDefault="006D7D19" w:rsidP="00B5768A">
      <w:pPr>
        <w:rPr>
          <w:rFonts w:ascii="Times New Roman" w:hAnsi="Times New Roman"/>
          <w:b/>
          <w:sz w:val="32"/>
          <w:szCs w:val="32"/>
        </w:rPr>
      </w:pPr>
    </w:p>
    <w:p w:rsidR="00B97239" w:rsidRDefault="00B97239" w:rsidP="00B5768A">
      <w:pPr>
        <w:rPr>
          <w:rFonts w:ascii="Times New Roman" w:hAnsi="Times New Roman"/>
          <w:b/>
          <w:sz w:val="32"/>
          <w:szCs w:val="32"/>
        </w:rPr>
      </w:pPr>
    </w:p>
    <w:p w:rsidR="00D841D2" w:rsidRDefault="00D841D2" w:rsidP="00B5768A">
      <w:pPr>
        <w:rPr>
          <w:rFonts w:ascii="Times New Roman" w:hAnsi="Times New Roman"/>
          <w:b/>
          <w:sz w:val="32"/>
          <w:szCs w:val="32"/>
        </w:rPr>
      </w:pPr>
    </w:p>
    <w:p w:rsidR="00D841D2" w:rsidRDefault="00D841D2" w:rsidP="00B5768A">
      <w:pPr>
        <w:rPr>
          <w:rFonts w:ascii="Times New Roman" w:hAnsi="Times New Roman"/>
          <w:b/>
          <w:sz w:val="32"/>
          <w:szCs w:val="32"/>
        </w:rPr>
      </w:pPr>
    </w:p>
    <w:p w:rsidR="00D841D2" w:rsidRDefault="00D841D2" w:rsidP="00B5768A">
      <w:pPr>
        <w:rPr>
          <w:rFonts w:ascii="Times New Roman" w:hAnsi="Times New Roman"/>
          <w:b/>
          <w:sz w:val="32"/>
          <w:szCs w:val="32"/>
        </w:rPr>
      </w:pPr>
    </w:p>
    <w:p w:rsidR="009F5444" w:rsidRDefault="009F5444" w:rsidP="00B5768A">
      <w:pPr>
        <w:rPr>
          <w:rFonts w:ascii="Times New Roman" w:hAnsi="Times New Roman"/>
          <w:b/>
          <w:sz w:val="32"/>
          <w:szCs w:val="32"/>
        </w:rPr>
      </w:pPr>
    </w:p>
    <w:p w:rsidR="009F5444" w:rsidRDefault="009F5444" w:rsidP="00B5768A">
      <w:pPr>
        <w:rPr>
          <w:rFonts w:ascii="Times New Roman" w:hAnsi="Times New Roman"/>
          <w:b/>
          <w:sz w:val="32"/>
          <w:szCs w:val="32"/>
        </w:rPr>
      </w:pPr>
    </w:p>
    <w:p w:rsidR="006E75EC" w:rsidRDefault="00D841D2" w:rsidP="008255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рафик на апрель 2021</w:t>
      </w:r>
      <w:r w:rsidR="006E75EC" w:rsidRPr="00341F75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578"/>
        <w:gridCol w:w="1431"/>
        <w:gridCol w:w="1546"/>
        <w:gridCol w:w="1750"/>
        <w:gridCol w:w="2219"/>
      </w:tblGrid>
      <w:tr w:rsidR="006E75EC" w:rsidRPr="00AA1C4C" w:rsidTr="00DD48ED">
        <w:tc>
          <w:tcPr>
            <w:tcW w:w="499" w:type="dxa"/>
          </w:tcPr>
          <w:p w:rsidR="006E75EC" w:rsidRPr="00B333D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33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8" w:type="dxa"/>
          </w:tcPr>
          <w:p w:rsidR="006E75EC" w:rsidRPr="00B333D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33D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1" w:type="dxa"/>
          </w:tcPr>
          <w:p w:rsidR="006E75EC" w:rsidRPr="00B333D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33DF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546" w:type="dxa"/>
          </w:tcPr>
          <w:p w:rsidR="006E75EC" w:rsidRPr="00B333DF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50" w:type="dxa"/>
          </w:tcPr>
          <w:p w:rsidR="006E75EC" w:rsidRPr="00B333DF" w:rsidRDefault="006E75EC" w:rsidP="0093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3DF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19" w:type="dxa"/>
          </w:tcPr>
          <w:p w:rsidR="006E75EC" w:rsidRPr="00AA1C4C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53310" w:rsidRPr="00C8171C" w:rsidTr="00DD48ED">
        <w:tc>
          <w:tcPr>
            <w:tcW w:w="499" w:type="dxa"/>
          </w:tcPr>
          <w:p w:rsidR="00A53310" w:rsidRPr="00C8171C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A53310" w:rsidRPr="00C8171C" w:rsidRDefault="00CB7332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71C">
              <w:rPr>
                <w:rFonts w:ascii="Times New Roman" w:hAnsi="Times New Roman"/>
                <w:sz w:val="28"/>
                <w:szCs w:val="28"/>
              </w:rPr>
              <w:t>Городской конкурс  изобразительного творчества</w:t>
            </w:r>
          </w:p>
          <w:p w:rsidR="00A53310" w:rsidRPr="00C8171C" w:rsidRDefault="00321FF4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оржество природы </w:t>
            </w:r>
            <w:r w:rsidR="00A53310" w:rsidRPr="00C817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A53310" w:rsidRPr="00C8171C" w:rsidRDefault="00A533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71C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546" w:type="dxa"/>
          </w:tcPr>
          <w:p w:rsidR="00A53310" w:rsidRPr="00C8171C" w:rsidRDefault="007D2C25" w:rsidP="00DF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</w:t>
            </w:r>
            <w:r w:rsidR="00AF0ABF" w:rsidRPr="00C8171C">
              <w:rPr>
                <w:rFonts w:ascii="Times New Roman" w:hAnsi="Times New Roman"/>
                <w:sz w:val="24"/>
                <w:szCs w:val="24"/>
              </w:rPr>
              <w:t>.04.</w:t>
            </w:r>
            <w:r w:rsidR="00D841D2">
              <w:rPr>
                <w:rFonts w:ascii="Times New Roman" w:hAnsi="Times New Roman"/>
                <w:sz w:val="24"/>
                <w:szCs w:val="24"/>
              </w:rPr>
              <w:t>21 по 19</w:t>
            </w:r>
            <w:r w:rsidR="00A53310" w:rsidRPr="00C8171C">
              <w:rPr>
                <w:rFonts w:ascii="Times New Roman" w:hAnsi="Times New Roman"/>
                <w:sz w:val="24"/>
                <w:szCs w:val="24"/>
              </w:rPr>
              <w:t>.04.</w:t>
            </w:r>
            <w:r w:rsidR="00D841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0" w:type="dxa"/>
          </w:tcPr>
          <w:p w:rsidR="007D2C25" w:rsidRDefault="007D2C25" w:rsidP="007D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</w:p>
          <w:p w:rsidR="00A53310" w:rsidRPr="00C8171C" w:rsidRDefault="007D2C25" w:rsidP="007D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r w:rsidR="00A53310" w:rsidRPr="00C8171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2219" w:type="dxa"/>
          </w:tcPr>
          <w:p w:rsidR="00A53310" w:rsidRPr="00C8171C" w:rsidRDefault="00A53310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71C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C8171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A53310" w:rsidRPr="00C8171C" w:rsidRDefault="00A53310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71C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Pr="00C8171C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A53310" w:rsidRPr="00C8171C" w:rsidRDefault="00A5331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DCA" w:rsidRPr="009F5444" w:rsidTr="00DD48ED">
        <w:tc>
          <w:tcPr>
            <w:tcW w:w="499" w:type="dxa"/>
          </w:tcPr>
          <w:p w:rsidR="00144DCA" w:rsidRPr="00C8171C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44DCA" w:rsidRPr="009F5444" w:rsidRDefault="009F5444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т</w:t>
            </w:r>
            <w:r w:rsidR="00144DCA" w:rsidRPr="009F5444">
              <w:rPr>
                <w:rFonts w:ascii="Times New Roman" w:hAnsi="Times New Roman"/>
                <w:sz w:val="28"/>
                <w:szCs w:val="28"/>
              </w:rPr>
              <w:t>оржественная линей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ённая дню рождения А.К.Серова</w:t>
            </w:r>
          </w:p>
        </w:tc>
        <w:tc>
          <w:tcPr>
            <w:tcW w:w="1431" w:type="dxa"/>
          </w:tcPr>
          <w:p w:rsidR="00144DCA" w:rsidRPr="009F5444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546" w:type="dxa"/>
          </w:tcPr>
          <w:p w:rsidR="00144DCA" w:rsidRPr="009F5444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2A78DC" w:rsidRPr="009F5444" w:rsidRDefault="002A78D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144DCA" w:rsidRPr="009F5444" w:rsidRDefault="009F5444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А.К. Серову</w:t>
            </w:r>
          </w:p>
        </w:tc>
        <w:tc>
          <w:tcPr>
            <w:tcW w:w="2219" w:type="dxa"/>
          </w:tcPr>
          <w:p w:rsidR="00144DCA" w:rsidRPr="009F5444" w:rsidRDefault="00144DCA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144DCA" w:rsidRPr="009F5444" w:rsidRDefault="00144DCA" w:rsidP="00A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</w:tc>
      </w:tr>
      <w:tr w:rsidR="00945F28" w:rsidRPr="009F5444" w:rsidTr="00DD48ED">
        <w:tc>
          <w:tcPr>
            <w:tcW w:w="499" w:type="dxa"/>
          </w:tcPr>
          <w:p w:rsidR="00945F28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945F28" w:rsidRPr="006412FF" w:rsidRDefault="00945F28" w:rsidP="00DC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Репетиции  Вахты Памяти</w:t>
            </w:r>
          </w:p>
        </w:tc>
        <w:tc>
          <w:tcPr>
            <w:tcW w:w="1431" w:type="dxa"/>
          </w:tcPr>
          <w:p w:rsidR="00945F28" w:rsidRPr="006412FF" w:rsidRDefault="00945F2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  <w:p w:rsidR="00E27442" w:rsidRPr="006412FF" w:rsidRDefault="00E274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546" w:type="dxa"/>
          </w:tcPr>
          <w:p w:rsidR="00945F28" w:rsidRPr="006412FF" w:rsidRDefault="00E274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4"/>
                <w:szCs w:val="24"/>
              </w:rPr>
              <w:t>с 15.04.21 по 23</w:t>
            </w:r>
            <w:r w:rsidR="00945F28" w:rsidRPr="006412FF">
              <w:rPr>
                <w:rFonts w:ascii="Times New Roman" w:hAnsi="Times New Roman"/>
                <w:sz w:val="24"/>
                <w:szCs w:val="24"/>
              </w:rPr>
              <w:t>.04.</w:t>
            </w:r>
            <w:r w:rsidRPr="006412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0" w:type="dxa"/>
          </w:tcPr>
          <w:p w:rsidR="00945F28" w:rsidRPr="006412FF" w:rsidRDefault="00945F28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Обелиск.</w:t>
            </w:r>
          </w:p>
          <w:p w:rsidR="00945F28" w:rsidRPr="006412FF" w:rsidRDefault="00945F28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Вечный огонь</w:t>
            </w:r>
          </w:p>
          <w:p w:rsidR="00945F28" w:rsidRPr="006412FF" w:rsidRDefault="00945F28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F26143" w:rsidRPr="006412FF" w:rsidRDefault="00E27442" w:rsidP="00D7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2FF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6412FF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B0014A" w:rsidRPr="006412FF" w:rsidRDefault="00B0014A" w:rsidP="00D7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8ED" w:rsidRPr="009F5444" w:rsidTr="00DD48ED">
        <w:tc>
          <w:tcPr>
            <w:tcW w:w="499" w:type="dxa"/>
          </w:tcPr>
          <w:p w:rsidR="00DD48ED" w:rsidRDefault="00DD48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D48ED" w:rsidRPr="006412FF" w:rsidRDefault="00DD48ED" w:rsidP="00DD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Городская интеллектуальная игра № 4</w:t>
            </w:r>
          </w:p>
          <w:p w:rsidR="00DD48ED" w:rsidRPr="006412FF" w:rsidRDefault="00DD48ED" w:rsidP="00DD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 xml:space="preserve"> «Интеллектуальное казино»  </w:t>
            </w:r>
          </w:p>
        </w:tc>
        <w:tc>
          <w:tcPr>
            <w:tcW w:w="1431" w:type="dxa"/>
          </w:tcPr>
          <w:p w:rsidR="00DD48ED" w:rsidRPr="006412FF" w:rsidRDefault="00DD48ED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D48ED" w:rsidRPr="006412FF" w:rsidRDefault="006468B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16.04.</w:t>
            </w:r>
            <w:r w:rsidR="00DD48ED" w:rsidRPr="006412F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50" w:type="dxa"/>
          </w:tcPr>
          <w:p w:rsidR="00DD48ED" w:rsidRPr="006412FF" w:rsidRDefault="00DD48ED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19" w:type="dxa"/>
          </w:tcPr>
          <w:p w:rsidR="00DD48ED" w:rsidRPr="006412FF" w:rsidRDefault="00DD48ED" w:rsidP="00DD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Бушуев А.С.</w:t>
            </w:r>
          </w:p>
          <w:p w:rsidR="00DD48ED" w:rsidRPr="006412FF" w:rsidRDefault="00DD48ED" w:rsidP="00DD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2FF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6412FF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2C2160" w:rsidRPr="009F5444" w:rsidTr="00DD48ED">
        <w:tc>
          <w:tcPr>
            <w:tcW w:w="499" w:type="dxa"/>
          </w:tcPr>
          <w:p w:rsidR="002C2160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2C2160" w:rsidRPr="006412FF" w:rsidRDefault="002C2160" w:rsidP="00DC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Слёт ЮИД</w:t>
            </w:r>
          </w:p>
        </w:tc>
        <w:tc>
          <w:tcPr>
            <w:tcW w:w="1431" w:type="dxa"/>
          </w:tcPr>
          <w:p w:rsidR="002C2160" w:rsidRPr="006412FF" w:rsidRDefault="002C216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отряды ЮИД</w:t>
            </w:r>
          </w:p>
        </w:tc>
        <w:tc>
          <w:tcPr>
            <w:tcW w:w="1546" w:type="dxa"/>
          </w:tcPr>
          <w:p w:rsidR="002C2160" w:rsidRPr="006412FF" w:rsidRDefault="00E1719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19</w:t>
            </w:r>
            <w:r w:rsidR="00E27442" w:rsidRPr="006412FF">
              <w:rPr>
                <w:rFonts w:ascii="Times New Roman" w:hAnsi="Times New Roman"/>
                <w:sz w:val="28"/>
                <w:szCs w:val="28"/>
              </w:rPr>
              <w:t>.04.21</w:t>
            </w:r>
          </w:p>
        </w:tc>
        <w:tc>
          <w:tcPr>
            <w:tcW w:w="1750" w:type="dxa"/>
          </w:tcPr>
          <w:p w:rsidR="002C2160" w:rsidRPr="006412FF" w:rsidRDefault="002C2160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</w:p>
          <w:p w:rsidR="002C2160" w:rsidRPr="006412FF" w:rsidRDefault="002C2160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СОШ № 22</w:t>
            </w:r>
          </w:p>
          <w:p w:rsidR="008F12D0" w:rsidRPr="006412FF" w:rsidRDefault="008F12D0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8F12D0" w:rsidRPr="006412FF" w:rsidRDefault="008F12D0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6427B5" w:rsidRPr="006412FF" w:rsidRDefault="006427B5" w:rsidP="00945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2160" w:rsidRPr="006412FF" w:rsidRDefault="006412FF" w:rsidP="002C2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2C2160" w:rsidRPr="006412FF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2C2160" w:rsidRPr="008F12D0" w:rsidRDefault="002C2160" w:rsidP="002C2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12FF">
              <w:rPr>
                <w:rFonts w:ascii="Times New Roman" w:hAnsi="Times New Roman"/>
                <w:sz w:val="24"/>
                <w:szCs w:val="24"/>
              </w:rPr>
              <w:t>ОГИБДД МО МВД</w:t>
            </w:r>
          </w:p>
        </w:tc>
      </w:tr>
      <w:tr w:rsidR="00F13AAE" w:rsidRPr="009F5444" w:rsidTr="00DD48ED">
        <w:tc>
          <w:tcPr>
            <w:tcW w:w="499" w:type="dxa"/>
          </w:tcPr>
          <w:p w:rsidR="00F13AAE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F13AAE" w:rsidRPr="006412FF" w:rsidRDefault="00A124A8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Первенство города по художественной гимнастике «Грация»</w:t>
            </w:r>
          </w:p>
          <w:p w:rsidR="00A124A8" w:rsidRPr="006412FF" w:rsidRDefault="00A124A8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(хореография, танцы)</w:t>
            </w:r>
          </w:p>
        </w:tc>
        <w:tc>
          <w:tcPr>
            <w:tcW w:w="1431" w:type="dxa"/>
          </w:tcPr>
          <w:p w:rsidR="00F13AAE" w:rsidRPr="006412FF" w:rsidRDefault="00A124A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546" w:type="dxa"/>
          </w:tcPr>
          <w:p w:rsidR="00DF492B" w:rsidRPr="006412FF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17.04.21</w:t>
            </w:r>
          </w:p>
        </w:tc>
        <w:tc>
          <w:tcPr>
            <w:tcW w:w="1750" w:type="dxa"/>
          </w:tcPr>
          <w:p w:rsidR="00E279F9" w:rsidRPr="006412FF" w:rsidRDefault="00A124A8" w:rsidP="00E07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2FF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A124A8" w:rsidRPr="006412FF" w:rsidRDefault="00A124A8" w:rsidP="00E07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124A8" w:rsidRPr="006412FF" w:rsidRDefault="00A124A8" w:rsidP="00A12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2FF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6412FF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F13AAE" w:rsidRPr="006412FF" w:rsidRDefault="00A124A8" w:rsidP="00A12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2FF">
              <w:rPr>
                <w:rFonts w:ascii="Times New Roman" w:hAnsi="Times New Roman"/>
                <w:sz w:val="28"/>
                <w:szCs w:val="28"/>
              </w:rPr>
              <w:t>Гиматидинова</w:t>
            </w:r>
            <w:proofErr w:type="spellEnd"/>
            <w:r w:rsidRPr="006412FF">
              <w:rPr>
                <w:rFonts w:ascii="Times New Roman" w:hAnsi="Times New Roman"/>
                <w:sz w:val="28"/>
                <w:szCs w:val="28"/>
              </w:rPr>
              <w:t xml:space="preserve"> М.Б</w:t>
            </w:r>
          </w:p>
        </w:tc>
      </w:tr>
      <w:tr w:rsidR="00EA7A79" w:rsidRPr="009F5444" w:rsidTr="00DD48ED">
        <w:tc>
          <w:tcPr>
            <w:tcW w:w="499" w:type="dxa"/>
          </w:tcPr>
          <w:p w:rsidR="00EA7A79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EA7A79" w:rsidRPr="009F5444" w:rsidRDefault="00EA7A79" w:rsidP="00EA7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 xml:space="preserve">Фестиваль детского творчества </w:t>
            </w:r>
          </w:p>
          <w:p w:rsidR="00EA7A79" w:rsidRPr="009F5444" w:rsidRDefault="00EA7A79" w:rsidP="00EA7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 xml:space="preserve">«Мы всё можем» </w:t>
            </w:r>
          </w:p>
          <w:p w:rsidR="00EA7A79" w:rsidRPr="009F5444" w:rsidRDefault="00EA7A79" w:rsidP="00EA7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для детей с ОВЗ</w:t>
            </w:r>
          </w:p>
        </w:tc>
        <w:tc>
          <w:tcPr>
            <w:tcW w:w="1431" w:type="dxa"/>
          </w:tcPr>
          <w:p w:rsidR="00EA7A79" w:rsidRPr="009F5444" w:rsidRDefault="00EA7A79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от 6 до 18 лет</w:t>
            </w:r>
          </w:p>
        </w:tc>
        <w:tc>
          <w:tcPr>
            <w:tcW w:w="1546" w:type="dxa"/>
          </w:tcPr>
          <w:p w:rsidR="00EA7A79" w:rsidRPr="006468B7" w:rsidRDefault="009F544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8B7">
              <w:rPr>
                <w:rFonts w:ascii="Times New Roman" w:hAnsi="Times New Roman"/>
                <w:sz w:val="28"/>
                <w:szCs w:val="28"/>
              </w:rPr>
              <w:t>18</w:t>
            </w:r>
            <w:r w:rsidR="00EA7A79" w:rsidRPr="006468B7">
              <w:rPr>
                <w:rFonts w:ascii="Times New Roman" w:hAnsi="Times New Roman"/>
                <w:sz w:val="28"/>
                <w:szCs w:val="28"/>
              </w:rPr>
              <w:t>.04</w:t>
            </w:r>
            <w:r w:rsidR="00AE0EDA" w:rsidRPr="006468B7">
              <w:rPr>
                <w:rFonts w:ascii="Times New Roman" w:hAnsi="Times New Roman"/>
                <w:sz w:val="28"/>
                <w:szCs w:val="28"/>
              </w:rPr>
              <w:t>.</w:t>
            </w:r>
            <w:r w:rsidRPr="006468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50" w:type="dxa"/>
          </w:tcPr>
          <w:p w:rsidR="009A1146" w:rsidRPr="009F5444" w:rsidRDefault="009A1146" w:rsidP="009A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CE4B7F" w:rsidRPr="009F5444" w:rsidRDefault="00CE4B7F" w:rsidP="009A1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BE7" w:rsidRPr="009F5444" w:rsidRDefault="00FE2BE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EA7A79" w:rsidRPr="009F5444" w:rsidRDefault="00EA7A79" w:rsidP="0013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Яковлева Н.И.</w:t>
            </w:r>
          </w:p>
        </w:tc>
      </w:tr>
      <w:tr w:rsidR="005F657F" w:rsidRPr="009F5444" w:rsidTr="00DD48ED">
        <w:tc>
          <w:tcPr>
            <w:tcW w:w="499" w:type="dxa"/>
          </w:tcPr>
          <w:p w:rsidR="005F657F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5F657F" w:rsidRPr="009F5444" w:rsidRDefault="005F657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Городской интеллектуальный конкурс «Хочу всё знать!»</w:t>
            </w:r>
          </w:p>
        </w:tc>
        <w:tc>
          <w:tcPr>
            <w:tcW w:w="1431" w:type="dxa"/>
          </w:tcPr>
          <w:p w:rsidR="005F657F" w:rsidRPr="009F5444" w:rsidRDefault="005F657F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546" w:type="dxa"/>
          </w:tcPr>
          <w:p w:rsidR="005F657F" w:rsidRPr="009F5444" w:rsidRDefault="009A1146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20</w:t>
            </w:r>
            <w:r w:rsidR="00294B35" w:rsidRPr="009F5444">
              <w:rPr>
                <w:rFonts w:ascii="Times New Roman" w:hAnsi="Times New Roman"/>
                <w:sz w:val="28"/>
                <w:szCs w:val="28"/>
              </w:rPr>
              <w:t>.04.</w:t>
            </w:r>
            <w:r w:rsidR="009F544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50" w:type="dxa"/>
          </w:tcPr>
          <w:p w:rsidR="005F657F" w:rsidRPr="009F5444" w:rsidRDefault="005F657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4B7173" w:rsidRPr="009F5444" w:rsidRDefault="004B717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5F657F" w:rsidRPr="009F5444" w:rsidRDefault="005F657F" w:rsidP="0013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1841F0" w:rsidRPr="009F5444" w:rsidTr="00DD48ED">
        <w:tc>
          <w:tcPr>
            <w:tcW w:w="499" w:type="dxa"/>
          </w:tcPr>
          <w:p w:rsidR="001841F0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1841F0" w:rsidRPr="009F5444" w:rsidRDefault="005F657F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Городской и</w:t>
            </w:r>
            <w:r w:rsidR="001841F0" w:rsidRPr="009F5444">
              <w:rPr>
                <w:rFonts w:ascii="Times New Roman" w:hAnsi="Times New Roman"/>
                <w:sz w:val="28"/>
                <w:szCs w:val="28"/>
              </w:rPr>
              <w:t>нтеллектуальный конкурс «</w:t>
            </w:r>
            <w:proofErr w:type="spellStart"/>
            <w:r w:rsidR="001841F0" w:rsidRPr="009F5444">
              <w:rPr>
                <w:rFonts w:ascii="Times New Roman" w:hAnsi="Times New Roman"/>
                <w:sz w:val="28"/>
                <w:szCs w:val="28"/>
              </w:rPr>
              <w:t>Соображалки</w:t>
            </w:r>
            <w:proofErr w:type="spellEnd"/>
            <w:r w:rsidR="001841F0" w:rsidRPr="009F54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1841F0" w:rsidRPr="009F5444" w:rsidRDefault="001841F0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546" w:type="dxa"/>
          </w:tcPr>
          <w:p w:rsidR="00FE3B1E" w:rsidRDefault="00FE3B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192">
              <w:rPr>
                <w:rFonts w:ascii="Times New Roman" w:hAnsi="Times New Roman"/>
                <w:sz w:val="28"/>
                <w:szCs w:val="28"/>
              </w:rPr>
              <w:t>23</w:t>
            </w:r>
            <w:r w:rsidR="00E520E3" w:rsidRPr="00AA6192">
              <w:rPr>
                <w:rFonts w:ascii="Times New Roman" w:hAnsi="Times New Roman"/>
                <w:sz w:val="28"/>
                <w:szCs w:val="28"/>
              </w:rPr>
              <w:t>.04.</w:t>
            </w:r>
            <w:r w:rsidR="009F5444" w:rsidRPr="00AA6192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841F0" w:rsidRPr="009F5444" w:rsidRDefault="00FE3B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B1E">
              <w:rPr>
                <w:rFonts w:ascii="Times New Roman" w:hAnsi="Times New Roman"/>
              </w:rPr>
              <w:t>предложи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.04.21</w:t>
            </w:r>
          </w:p>
        </w:tc>
        <w:tc>
          <w:tcPr>
            <w:tcW w:w="1750" w:type="dxa"/>
          </w:tcPr>
          <w:p w:rsidR="00B1459E" w:rsidRPr="009F5444" w:rsidRDefault="001841F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ЦД</w:t>
            </w:r>
            <w:r w:rsidR="005F657F" w:rsidRPr="009F5444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4B7173" w:rsidRPr="009F5444" w:rsidRDefault="004B717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841F0" w:rsidRPr="009F5444" w:rsidRDefault="00EB1331" w:rsidP="00B71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Фатих</w:t>
            </w:r>
            <w:r w:rsidR="00BB44A8" w:rsidRPr="009F5444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="00BB44A8" w:rsidRPr="009F5444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A124A8" w:rsidRPr="009F5444" w:rsidTr="00DD48ED">
        <w:tc>
          <w:tcPr>
            <w:tcW w:w="499" w:type="dxa"/>
          </w:tcPr>
          <w:p w:rsidR="00A124A8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</w:tcPr>
          <w:p w:rsidR="00A124A8" w:rsidRPr="009F5444" w:rsidRDefault="00A124A8" w:rsidP="00A12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Городской интеллектуальный конкурс</w:t>
            </w:r>
          </w:p>
          <w:p w:rsidR="00A124A8" w:rsidRPr="009F5444" w:rsidRDefault="00FE3B1E" w:rsidP="00A12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 -2021</w:t>
            </w:r>
            <w:r w:rsidR="00A124A8" w:rsidRPr="009F54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A124A8" w:rsidRPr="009F5444" w:rsidRDefault="00A124A8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</w:tc>
        <w:tc>
          <w:tcPr>
            <w:tcW w:w="1546" w:type="dxa"/>
          </w:tcPr>
          <w:p w:rsidR="00A124A8" w:rsidRPr="009F5444" w:rsidRDefault="00FE3B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1</w:t>
            </w:r>
          </w:p>
        </w:tc>
        <w:tc>
          <w:tcPr>
            <w:tcW w:w="1750" w:type="dxa"/>
          </w:tcPr>
          <w:p w:rsidR="00A124A8" w:rsidRPr="009F5444" w:rsidRDefault="00A124A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6427B5" w:rsidRPr="009F5444" w:rsidRDefault="006427B5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124A8" w:rsidRPr="009F5444" w:rsidRDefault="00A124A8" w:rsidP="00B71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FE3B1E" w:rsidRPr="009F5444" w:rsidTr="00DD48ED">
        <w:tc>
          <w:tcPr>
            <w:tcW w:w="499" w:type="dxa"/>
          </w:tcPr>
          <w:p w:rsidR="00FE3B1E" w:rsidRPr="009F5444" w:rsidRDefault="00FE3B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FE3B1E" w:rsidRPr="00E27442" w:rsidRDefault="00FE3B1E" w:rsidP="00A12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E3B1E" w:rsidRPr="009F5444" w:rsidRDefault="00FE3B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E3B1E" w:rsidRPr="00FE3B1E" w:rsidRDefault="00FE3B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FE3B1E" w:rsidRPr="009F5444" w:rsidRDefault="00FE3B1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FE3B1E" w:rsidRPr="009F5444" w:rsidRDefault="00FE3B1E" w:rsidP="00B71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173" w:rsidRPr="008F12D0" w:rsidTr="00DD48ED">
        <w:tc>
          <w:tcPr>
            <w:tcW w:w="499" w:type="dxa"/>
          </w:tcPr>
          <w:p w:rsidR="004B7173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78" w:type="dxa"/>
          </w:tcPr>
          <w:p w:rsidR="00820747" w:rsidRPr="00540409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Соревнования юных велосипедистов</w:t>
            </w:r>
          </w:p>
          <w:p w:rsidR="00820747" w:rsidRPr="00540409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«Безопасное колесо»</w:t>
            </w:r>
          </w:p>
          <w:p w:rsidR="004B7173" w:rsidRPr="00540409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(теория)</w:t>
            </w:r>
          </w:p>
        </w:tc>
        <w:tc>
          <w:tcPr>
            <w:tcW w:w="1431" w:type="dxa"/>
          </w:tcPr>
          <w:p w:rsidR="004B7173" w:rsidRPr="00540409" w:rsidRDefault="00820747">
            <w:pPr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4-5 класс</w:t>
            </w:r>
          </w:p>
        </w:tc>
        <w:tc>
          <w:tcPr>
            <w:tcW w:w="1546" w:type="dxa"/>
          </w:tcPr>
          <w:p w:rsidR="004B7173" w:rsidRPr="00540409" w:rsidRDefault="00321F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750" w:type="dxa"/>
          </w:tcPr>
          <w:p w:rsidR="00AF0729" w:rsidRPr="00540409" w:rsidRDefault="0082074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19" w:type="dxa"/>
          </w:tcPr>
          <w:p w:rsidR="00820747" w:rsidRPr="00540409" w:rsidRDefault="00540409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820747" w:rsidRPr="00540409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4B7173" w:rsidRPr="00540409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4"/>
                <w:szCs w:val="24"/>
              </w:rPr>
              <w:t>ОГИБДД МО МВД</w:t>
            </w:r>
          </w:p>
        </w:tc>
      </w:tr>
      <w:tr w:rsidR="00820747" w:rsidRPr="009F5444" w:rsidTr="00DD48ED">
        <w:tc>
          <w:tcPr>
            <w:tcW w:w="499" w:type="dxa"/>
          </w:tcPr>
          <w:p w:rsidR="00820747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78" w:type="dxa"/>
          </w:tcPr>
          <w:p w:rsidR="00820747" w:rsidRPr="009F5444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Соревнования юных велосипедистов</w:t>
            </w:r>
          </w:p>
          <w:p w:rsidR="00820747" w:rsidRPr="009F5444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«Безопасное колесо»</w:t>
            </w:r>
          </w:p>
          <w:p w:rsidR="00820747" w:rsidRPr="009F5444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(практика)</w:t>
            </w:r>
          </w:p>
        </w:tc>
        <w:tc>
          <w:tcPr>
            <w:tcW w:w="1431" w:type="dxa"/>
          </w:tcPr>
          <w:p w:rsidR="00820747" w:rsidRPr="009F5444" w:rsidRDefault="00820747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4-5 класс</w:t>
            </w:r>
          </w:p>
        </w:tc>
        <w:tc>
          <w:tcPr>
            <w:tcW w:w="1546" w:type="dxa"/>
          </w:tcPr>
          <w:p w:rsidR="00820747" w:rsidRPr="009F5444" w:rsidRDefault="00E2744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8F12D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2D0" w:rsidRPr="008F12D0">
              <w:rPr>
                <w:rFonts w:ascii="Times New Roman" w:hAnsi="Times New Roman"/>
                <w:sz w:val="28"/>
                <w:szCs w:val="28"/>
                <w:highlight w:val="green"/>
              </w:rPr>
              <w:t>12.05</w:t>
            </w:r>
            <w:r w:rsidRPr="008F12D0">
              <w:rPr>
                <w:rFonts w:ascii="Times New Roman" w:hAnsi="Times New Roman"/>
                <w:sz w:val="28"/>
                <w:szCs w:val="28"/>
                <w:highlight w:val="green"/>
              </w:rPr>
              <w:t>май</w:t>
            </w:r>
          </w:p>
        </w:tc>
        <w:tc>
          <w:tcPr>
            <w:tcW w:w="1750" w:type="dxa"/>
          </w:tcPr>
          <w:p w:rsidR="00820747" w:rsidRPr="009F5444" w:rsidRDefault="0082074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</w:p>
          <w:p w:rsidR="00820747" w:rsidRPr="009F5444" w:rsidRDefault="0082074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СОШ № 22</w:t>
            </w:r>
          </w:p>
        </w:tc>
        <w:tc>
          <w:tcPr>
            <w:tcW w:w="2219" w:type="dxa"/>
          </w:tcPr>
          <w:p w:rsidR="00820747" w:rsidRPr="009F5444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Безгина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820747" w:rsidRPr="009F5444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4"/>
                <w:szCs w:val="24"/>
              </w:rPr>
              <w:t>ОГИБДД МО МВД</w:t>
            </w:r>
          </w:p>
        </w:tc>
      </w:tr>
      <w:tr w:rsidR="00A413D9" w:rsidRPr="009F5444" w:rsidTr="00DD48ED">
        <w:tc>
          <w:tcPr>
            <w:tcW w:w="499" w:type="dxa"/>
          </w:tcPr>
          <w:p w:rsidR="00A413D9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78" w:type="dxa"/>
          </w:tcPr>
          <w:p w:rsidR="00A413D9" w:rsidRPr="00540409" w:rsidRDefault="00A413D9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конкурс по ПБ «</w:t>
            </w:r>
            <w:proofErr w:type="gramStart"/>
            <w:r w:rsidRPr="00540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</w:t>
            </w:r>
            <w:proofErr w:type="gramEnd"/>
            <w:r w:rsidRPr="00540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арные знайте и строго соблюдайте»</w:t>
            </w:r>
          </w:p>
        </w:tc>
        <w:tc>
          <w:tcPr>
            <w:tcW w:w="1431" w:type="dxa"/>
          </w:tcPr>
          <w:p w:rsidR="00A413D9" w:rsidRPr="00540409" w:rsidRDefault="00A413D9">
            <w:pPr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46" w:type="dxa"/>
          </w:tcPr>
          <w:p w:rsidR="00A413D9" w:rsidRPr="00540409" w:rsidRDefault="00321FF4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18-30.04</w:t>
            </w:r>
          </w:p>
        </w:tc>
        <w:tc>
          <w:tcPr>
            <w:tcW w:w="1750" w:type="dxa"/>
          </w:tcPr>
          <w:p w:rsidR="00A413D9" w:rsidRPr="00540409" w:rsidRDefault="00A413D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19" w:type="dxa"/>
          </w:tcPr>
          <w:p w:rsidR="00A413D9" w:rsidRPr="00540409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A413D9" w:rsidRPr="00540409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409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A413D9" w:rsidRPr="00540409" w:rsidRDefault="00A413D9" w:rsidP="00A41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409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472E62" w:rsidRPr="009F5444" w:rsidTr="00DD48ED">
        <w:tc>
          <w:tcPr>
            <w:tcW w:w="499" w:type="dxa"/>
          </w:tcPr>
          <w:p w:rsidR="00472E62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78" w:type="dxa"/>
          </w:tcPr>
          <w:p w:rsidR="00E27442" w:rsidRDefault="00472E62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 xml:space="preserve">Лично - командное первенство по стрельбе из пневматической винтовки среди ОУ, посвящённое Дню Победы в ВОВ </w:t>
            </w:r>
          </w:p>
          <w:p w:rsidR="00472E62" w:rsidRPr="009F5444" w:rsidRDefault="00472E62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1941-1945 году</w:t>
            </w:r>
          </w:p>
        </w:tc>
        <w:tc>
          <w:tcPr>
            <w:tcW w:w="1431" w:type="dxa"/>
          </w:tcPr>
          <w:p w:rsidR="00472E62" w:rsidRPr="009F5444" w:rsidRDefault="00472E62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4-11 класс</w:t>
            </w:r>
          </w:p>
        </w:tc>
        <w:tc>
          <w:tcPr>
            <w:tcW w:w="1546" w:type="dxa"/>
          </w:tcPr>
          <w:p w:rsidR="00472E62" w:rsidRPr="009F5444" w:rsidRDefault="008F12D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50" w:type="dxa"/>
          </w:tcPr>
          <w:p w:rsidR="00820747" w:rsidRPr="009F5444" w:rsidRDefault="00820747" w:rsidP="00472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</w:p>
          <w:p w:rsidR="00472E62" w:rsidRPr="009F5444" w:rsidRDefault="00820747" w:rsidP="00472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СОШ № 22</w:t>
            </w:r>
          </w:p>
          <w:p w:rsidR="002A78DC" w:rsidRPr="009F5444" w:rsidRDefault="002A78DC" w:rsidP="00472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E62" w:rsidRPr="009F5444" w:rsidRDefault="00472E6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72E62" w:rsidRPr="009F5444" w:rsidRDefault="00472E62" w:rsidP="004B7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472E62" w:rsidRPr="009F5444" w:rsidTr="00DD48ED">
        <w:tc>
          <w:tcPr>
            <w:tcW w:w="499" w:type="dxa"/>
          </w:tcPr>
          <w:p w:rsidR="00472E62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78" w:type="dxa"/>
          </w:tcPr>
          <w:p w:rsidR="00472E62" w:rsidRPr="009F5444" w:rsidRDefault="00472E62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Слёт актива школьных музеев</w:t>
            </w:r>
          </w:p>
        </w:tc>
        <w:tc>
          <w:tcPr>
            <w:tcW w:w="1431" w:type="dxa"/>
          </w:tcPr>
          <w:p w:rsidR="00472E62" w:rsidRPr="009F5444" w:rsidRDefault="00472E62">
            <w:pPr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</w:tc>
        <w:tc>
          <w:tcPr>
            <w:tcW w:w="1546" w:type="dxa"/>
          </w:tcPr>
          <w:p w:rsidR="00472E62" w:rsidRPr="009F5444" w:rsidRDefault="00472E6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50" w:type="dxa"/>
          </w:tcPr>
          <w:p w:rsidR="00472E62" w:rsidRPr="009F5444" w:rsidRDefault="00472E62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219" w:type="dxa"/>
          </w:tcPr>
          <w:p w:rsidR="00472E62" w:rsidRPr="009F5444" w:rsidRDefault="00472E62" w:rsidP="004B7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6E75EC" w:rsidRPr="00C8171C" w:rsidTr="00DD48ED">
        <w:tc>
          <w:tcPr>
            <w:tcW w:w="499" w:type="dxa"/>
          </w:tcPr>
          <w:p w:rsidR="006E75EC" w:rsidRPr="009F5444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78" w:type="dxa"/>
          </w:tcPr>
          <w:p w:rsidR="006E75EC" w:rsidRPr="009F5444" w:rsidRDefault="006E75EC" w:rsidP="00BF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Вручение стипендии главы СГО учащимся О</w:t>
            </w:r>
            <w:r w:rsidR="005F657F" w:rsidRPr="009F544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31" w:type="dxa"/>
          </w:tcPr>
          <w:p w:rsidR="006E75EC" w:rsidRPr="009F5444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546" w:type="dxa"/>
          </w:tcPr>
          <w:p w:rsidR="006E75EC" w:rsidRPr="009F5444" w:rsidRDefault="00E520E3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50" w:type="dxa"/>
          </w:tcPr>
          <w:p w:rsidR="006E75EC" w:rsidRPr="009F5444" w:rsidRDefault="006E75EC" w:rsidP="00F1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44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E75EC" w:rsidRPr="009F5444" w:rsidRDefault="006E75EC" w:rsidP="00F13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4"/>
                <w:szCs w:val="24"/>
              </w:rPr>
              <w:t>СГО</w:t>
            </w:r>
          </w:p>
        </w:tc>
        <w:tc>
          <w:tcPr>
            <w:tcW w:w="2219" w:type="dxa"/>
          </w:tcPr>
          <w:p w:rsidR="00FE3B1E" w:rsidRDefault="00FE3B1E" w:rsidP="00F13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6E75EC" w:rsidRPr="009F5444" w:rsidRDefault="006E75EC" w:rsidP="00F13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44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9F5444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  <w:r w:rsidR="007558ED" w:rsidRPr="009F54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8ED" w:rsidRPr="00C8171C" w:rsidRDefault="007558ED" w:rsidP="00F13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Литвинова Н.В.</w:t>
            </w:r>
          </w:p>
        </w:tc>
      </w:tr>
    </w:tbl>
    <w:p w:rsidR="00751A9A" w:rsidRDefault="00751A9A" w:rsidP="00751A9A">
      <w:pPr>
        <w:jc w:val="center"/>
        <w:rPr>
          <w:rFonts w:ascii="Times New Roman" w:hAnsi="Times New Roman"/>
          <w:sz w:val="24"/>
          <w:szCs w:val="24"/>
        </w:rPr>
      </w:pPr>
    </w:p>
    <w:p w:rsidR="00E0586B" w:rsidRDefault="00E0586B" w:rsidP="00751A9A">
      <w:pPr>
        <w:jc w:val="center"/>
        <w:rPr>
          <w:rFonts w:ascii="Times New Roman" w:hAnsi="Times New Roman"/>
          <w:sz w:val="24"/>
          <w:szCs w:val="24"/>
        </w:rPr>
      </w:pPr>
    </w:p>
    <w:p w:rsidR="009A67E5" w:rsidRDefault="009A67E5" w:rsidP="009A67E5">
      <w:pPr>
        <w:rPr>
          <w:rFonts w:ascii="Times New Roman" w:hAnsi="Times New Roman"/>
          <w:sz w:val="24"/>
          <w:szCs w:val="24"/>
        </w:rPr>
      </w:pPr>
    </w:p>
    <w:p w:rsidR="00DE4E62" w:rsidRDefault="00DE4E62" w:rsidP="009A67E5">
      <w:pPr>
        <w:rPr>
          <w:rFonts w:ascii="Times New Roman" w:hAnsi="Times New Roman"/>
          <w:sz w:val="24"/>
          <w:szCs w:val="24"/>
        </w:rPr>
      </w:pPr>
    </w:p>
    <w:p w:rsidR="00DE4E62" w:rsidRDefault="00DE4E62" w:rsidP="009A67E5">
      <w:pPr>
        <w:rPr>
          <w:rFonts w:ascii="Times New Roman" w:hAnsi="Times New Roman"/>
          <w:sz w:val="24"/>
          <w:szCs w:val="24"/>
        </w:rPr>
      </w:pPr>
    </w:p>
    <w:p w:rsidR="00DE4E62" w:rsidRDefault="00DE4E62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791B70" w:rsidRDefault="00791B70" w:rsidP="009A67E5">
      <w:pPr>
        <w:rPr>
          <w:rFonts w:ascii="Times New Roman" w:hAnsi="Times New Roman"/>
          <w:sz w:val="24"/>
          <w:szCs w:val="24"/>
        </w:rPr>
      </w:pPr>
    </w:p>
    <w:p w:rsidR="00006D41" w:rsidRDefault="00006D41" w:rsidP="009A67E5">
      <w:pPr>
        <w:rPr>
          <w:rFonts w:ascii="Times New Roman" w:hAnsi="Times New Roman"/>
          <w:sz w:val="24"/>
          <w:szCs w:val="24"/>
        </w:rPr>
      </w:pPr>
    </w:p>
    <w:p w:rsidR="00006D41" w:rsidRDefault="00006D41" w:rsidP="009A67E5">
      <w:pPr>
        <w:rPr>
          <w:rFonts w:ascii="Times New Roman" w:hAnsi="Times New Roman"/>
          <w:sz w:val="24"/>
          <w:szCs w:val="24"/>
        </w:rPr>
      </w:pPr>
    </w:p>
    <w:p w:rsidR="00006D41" w:rsidRDefault="00006D41" w:rsidP="009A67E5">
      <w:pPr>
        <w:rPr>
          <w:rFonts w:ascii="Times New Roman" w:hAnsi="Times New Roman"/>
          <w:sz w:val="24"/>
          <w:szCs w:val="24"/>
        </w:rPr>
      </w:pPr>
    </w:p>
    <w:p w:rsidR="00006D41" w:rsidRDefault="00006D41" w:rsidP="009A67E5">
      <w:pPr>
        <w:rPr>
          <w:rFonts w:ascii="Times New Roman" w:hAnsi="Times New Roman"/>
          <w:sz w:val="24"/>
          <w:szCs w:val="24"/>
        </w:rPr>
      </w:pPr>
    </w:p>
    <w:p w:rsidR="00006D41" w:rsidRDefault="00006D41" w:rsidP="009A67E5">
      <w:pPr>
        <w:rPr>
          <w:rFonts w:ascii="Times New Roman" w:hAnsi="Times New Roman"/>
          <w:sz w:val="24"/>
          <w:szCs w:val="24"/>
        </w:rPr>
      </w:pPr>
    </w:p>
    <w:p w:rsidR="004B7173" w:rsidRDefault="004B7173" w:rsidP="009A67E5">
      <w:pPr>
        <w:rPr>
          <w:rFonts w:ascii="Times New Roman" w:hAnsi="Times New Roman"/>
          <w:sz w:val="24"/>
          <w:szCs w:val="24"/>
        </w:rPr>
      </w:pPr>
    </w:p>
    <w:p w:rsidR="006E75EC" w:rsidRPr="00341F75" w:rsidRDefault="00006D41" w:rsidP="00751A9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афик на май 2021</w:t>
      </w:r>
      <w:r w:rsidR="006E75EC">
        <w:rPr>
          <w:rFonts w:ascii="Times New Roman" w:hAnsi="Times New Roman"/>
          <w:b/>
          <w:sz w:val="32"/>
          <w:szCs w:val="32"/>
        </w:rPr>
        <w:t xml:space="preserve">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4"/>
        <w:gridCol w:w="3388"/>
        <w:gridCol w:w="1439"/>
        <w:gridCol w:w="1439"/>
        <w:gridCol w:w="1855"/>
        <w:gridCol w:w="2398"/>
      </w:tblGrid>
      <w:tr w:rsidR="006E75EC" w:rsidRPr="005D1674" w:rsidTr="003A7877">
        <w:tc>
          <w:tcPr>
            <w:tcW w:w="504" w:type="dxa"/>
          </w:tcPr>
          <w:p w:rsidR="006E75EC" w:rsidRPr="00187955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9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8" w:type="dxa"/>
          </w:tcPr>
          <w:p w:rsidR="006E75EC" w:rsidRPr="00187955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95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39" w:type="dxa"/>
          </w:tcPr>
          <w:p w:rsidR="006E75EC" w:rsidRPr="00187955" w:rsidRDefault="006E75EC" w:rsidP="00DF11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955">
              <w:rPr>
                <w:rFonts w:ascii="Times New Roman" w:hAnsi="Times New Roman"/>
                <w:b/>
                <w:sz w:val="28"/>
                <w:szCs w:val="28"/>
              </w:rPr>
              <w:t>Возраст (классы)</w:t>
            </w:r>
          </w:p>
        </w:tc>
        <w:tc>
          <w:tcPr>
            <w:tcW w:w="1439" w:type="dxa"/>
          </w:tcPr>
          <w:p w:rsidR="006E75EC" w:rsidRPr="00187955" w:rsidRDefault="006E75EC" w:rsidP="0093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55" w:type="dxa"/>
          </w:tcPr>
          <w:p w:rsidR="006E75EC" w:rsidRPr="00187955" w:rsidRDefault="006E75EC" w:rsidP="0093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955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98" w:type="dxa"/>
          </w:tcPr>
          <w:p w:rsidR="006E75EC" w:rsidRPr="005D1674" w:rsidRDefault="006E75E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E2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645A" w:rsidRPr="00635BE0" w:rsidTr="003A7877">
        <w:tc>
          <w:tcPr>
            <w:tcW w:w="504" w:type="dxa"/>
          </w:tcPr>
          <w:p w:rsidR="0010645A" w:rsidRPr="00635BE0" w:rsidRDefault="00266C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10645A" w:rsidRPr="00635BE0" w:rsidRDefault="005E374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 Вахта Памяти</w:t>
            </w:r>
          </w:p>
        </w:tc>
        <w:tc>
          <w:tcPr>
            <w:tcW w:w="1439" w:type="dxa"/>
          </w:tcPr>
          <w:p w:rsidR="0010645A" w:rsidRDefault="005E3748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  <w:p w:rsidR="00006D41" w:rsidRPr="00635BE0" w:rsidRDefault="00006D4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К</w:t>
            </w:r>
          </w:p>
        </w:tc>
        <w:tc>
          <w:tcPr>
            <w:tcW w:w="1439" w:type="dxa"/>
          </w:tcPr>
          <w:p w:rsidR="0010645A" w:rsidRPr="005E3748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4</w:t>
            </w:r>
            <w:r w:rsidR="005E3748" w:rsidRPr="005E3748">
              <w:rPr>
                <w:rFonts w:ascii="Times New Roman" w:hAnsi="Times New Roman"/>
                <w:sz w:val="24"/>
                <w:szCs w:val="24"/>
              </w:rPr>
              <w:t>.05</w:t>
            </w:r>
            <w:r w:rsidR="007C06BE">
              <w:rPr>
                <w:rFonts w:ascii="Times New Roman" w:hAnsi="Times New Roman"/>
                <w:sz w:val="24"/>
                <w:szCs w:val="24"/>
              </w:rPr>
              <w:t>.21 по 05</w:t>
            </w:r>
            <w:r w:rsidR="005E3748" w:rsidRPr="005E3748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</w:tcPr>
          <w:p w:rsidR="007C06BE" w:rsidRDefault="00767B61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лиск</w:t>
            </w:r>
            <w:r w:rsidR="007C0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645A" w:rsidRPr="00635BE0" w:rsidRDefault="007C06BE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398" w:type="dxa"/>
          </w:tcPr>
          <w:p w:rsidR="0010645A" w:rsidRPr="00635BE0" w:rsidRDefault="00343418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5BE0">
              <w:rPr>
                <w:rFonts w:ascii="Times New Roman" w:hAnsi="Times New Roman"/>
                <w:sz w:val="28"/>
                <w:szCs w:val="28"/>
              </w:rPr>
              <w:t>Гребёнкин</w:t>
            </w:r>
            <w:proofErr w:type="spellEnd"/>
            <w:r w:rsidRPr="00635BE0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D97780" w:rsidRPr="00006D41" w:rsidTr="003A7877">
        <w:tc>
          <w:tcPr>
            <w:tcW w:w="504" w:type="dxa"/>
          </w:tcPr>
          <w:p w:rsidR="00D97780" w:rsidRPr="00006D41" w:rsidRDefault="00266C59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D97780" w:rsidRPr="00006D41" w:rsidRDefault="00D97780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780" w:rsidRPr="00006D41" w:rsidRDefault="00D97780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Вахта Памяти</w:t>
            </w:r>
          </w:p>
        </w:tc>
        <w:tc>
          <w:tcPr>
            <w:tcW w:w="1439" w:type="dxa"/>
          </w:tcPr>
          <w:p w:rsidR="00D97780" w:rsidRPr="00006D41" w:rsidRDefault="00D9778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9-11класс</w:t>
            </w:r>
          </w:p>
        </w:tc>
        <w:tc>
          <w:tcPr>
            <w:tcW w:w="1439" w:type="dxa"/>
          </w:tcPr>
          <w:p w:rsidR="008120FC" w:rsidRPr="00006D41" w:rsidRDefault="00D97780" w:rsidP="00937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41">
              <w:rPr>
                <w:rFonts w:ascii="Times New Roman" w:hAnsi="Times New Roman"/>
              </w:rPr>
              <w:t>с 07.05</w:t>
            </w:r>
            <w:r w:rsidR="00A43E8C" w:rsidRPr="00006D41">
              <w:rPr>
                <w:rFonts w:ascii="Times New Roman" w:hAnsi="Times New Roman"/>
              </w:rPr>
              <w:t>.</w:t>
            </w:r>
            <w:r w:rsidR="00006D41">
              <w:rPr>
                <w:rFonts w:ascii="Times New Roman" w:hAnsi="Times New Roman"/>
              </w:rPr>
              <w:t>21</w:t>
            </w:r>
          </w:p>
          <w:p w:rsidR="00D97780" w:rsidRPr="00006D41" w:rsidRDefault="00D97780" w:rsidP="00937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41">
              <w:rPr>
                <w:rFonts w:ascii="Times New Roman" w:hAnsi="Times New Roman"/>
              </w:rPr>
              <w:t>по 09.05.</w:t>
            </w:r>
            <w:r w:rsidR="00006D41">
              <w:rPr>
                <w:rFonts w:ascii="Times New Roman" w:hAnsi="Times New Roman"/>
              </w:rPr>
              <w:t>21</w:t>
            </w:r>
          </w:p>
        </w:tc>
        <w:tc>
          <w:tcPr>
            <w:tcW w:w="1855" w:type="dxa"/>
          </w:tcPr>
          <w:p w:rsidR="00D97780" w:rsidRPr="00006D41" w:rsidRDefault="00D97780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  <w:p w:rsidR="00D97780" w:rsidRPr="00006D41" w:rsidRDefault="00D97780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D97780" w:rsidRPr="00006D41" w:rsidRDefault="004C031C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Мызников А.С.</w:t>
            </w:r>
          </w:p>
        </w:tc>
      </w:tr>
      <w:tr w:rsidR="007C06BE" w:rsidRPr="00006D41" w:rsidTr="003A7877">
        <w:tc>
          <w:tcPr>
            <w:tcW w:w="504" w:type="dxa"/>
          </w:tcPr>
          <w:p w:rsidR="007C06BE" w:rsidRPr="00006D41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7C06BE" w:rsidRPr="00006D41" w:rsidRDefault="007C06BE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работ  Память хранят живые</w:t>
            </w:r>
          </w:p>
        </w:tc>
        <w:tc>
          <w:tcPr>
            <w:tcW w:w="1439" w:type="dxa"/>
          </w:tcPr>
          <w:p w:rsidR="007C06BE" w:rsidRPr="00006D41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C06BE" w:rsidRDefault="007C06BE" w:rsidP="00937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  <w:p w:rsidR="007C06BE" w:rsidRPr="00006D41" w:rsidRDefault="007C06BE" w:rsidP="00937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855" w:type="dxa"/>
          </w:tcPr>
          <w:p w:rsidR="007C06BE" w:rsidRPr="00006D41" w:rsidRDefault="007C06BE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C06BE" w:rsidRPr="00006D41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</w:tr>
      <w:tr w:rsidR="00792E20" w:rsidRPr="00006D41" w:rsidTr="003A7877">
        <w:tc>
          <w:tcPr>
            <w:tcW w:w="504" w:type="dxa"/>
          </w:tcPr>
          <w:p w:rsidR="00792E20" w:rsidRPr="00006D41" w:rsidRDefault="00792E2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792E20" w:rsidRPr="009F5444" w:rsidRDefault="00792E20" w:rsidP="00792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Соревнования юных велосипедистов</w:t>
            </w:r>
          </w:p>
          <w:p w:rsidR="00792E20" w:rsidRPr="009F5444" w:rsidRDefault="00792E20" w:rsidP="00792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«Безопасное колесо»</w:t>
            </w:r>
          </w:p>
          <w:p w:rsidR="00792E20" w:rsidRDefault="00792E20" w:rsidP="00792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8"/>
                <w:szCs w:val="28"/>
              </w:rPr>
              <w:t>(практика)</w:t>
            </w:r>
          </w:p>
          <w:p w:rsidR="008448D4" w:rsidRPr="00006D41" w:rsidRDefault="008448D4" w:rsidP="00792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-5-6)</w:t>
            </w:r>
          </w:p>
        </w:tc>
        <w:tc>
          <w:tcPr>
            <w:tcW w:w="1439" w:type="dxa"/>
          </w:tcPr>
          <w:p w:rsidR="00792E20" w:rsidRPr="00006D41" w:rsidRDefault="00792E2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92E20" w:rsidRPr="00792E20" w:rsidRDefault="00BF0B70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92E20" w:rsidRPr="00792E2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855" w:type="dxa"/>
          </w:tcPr>
          <w:p w:rsidR="00792E20" w:rsidRDefault="008448D4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22</w:t>
            </w:r>
          </w:p>
          <w:p w:rsidR="008448D4" w:rsidRPr="00006D41" w:rsidRDefault="008448D4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 по графику</w:t>
            </w:r>
          </w:p>
        </w:tc>
        <w:tc>
          <w:tcPr>
            <w:tcW w:w="2398" w:type="dxa"/>
          </w:tcPr>
          <w:p w:rsidR="00792E20" w:rsidRDefault="00792E2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А.С.</w:t>
            </w:r>
          </w:p>
          <w:p w:rsidR="00792E20" w:rsidRPr="00006D41" w:rsidRDefault="00792E2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444">
              <w:rPr>
                <w:rFonts w:ascii="Times New Roman" w:hAnsi="Times New Roman"/>
                <w:sz w:val="24"/>
                <w:szCs w:val="24"/>
              </w:rPr>
              <w:t>ОГИБДД МО МВД</w:t>
            </w:r>
          </w:p>
        </w:tc>
      </w:tr>
      <w:tr w:rsidR="00751A9A" w:rsidRPr="00006D41" w:rsidTr="003A7877">
        <w:tc>
          <w:tcPr>
            <w:tcW w:w="504" w:type="dxa"/>
          </w:tcPr>
          <w:p w:rsidR="00751A9A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:rsidR="00751A9A" w:rsidRPr="00006D41" w:rsidRDefault="0057696A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Городской и</w:t>
            </w:r>
            <w:r w:rsidR="00751A9A" w:rsidRPr="00006D41">
              <w:rPr>
                <w:rFonts w:ascii="Times New Roman" w:hAnsi="Times New Roman"/>
                <w:sz w:val="28"/>
                <w:szCs w:val="28"/>
              </w:rPr>
              <w:t>тоговый конкурс «Умнички»</w:t>
            </w:r>
          </w:p>
        </w:tc>
        <w:tc>
          <w:tcPr>
            <w:tcW w:w="1439" w:type="dxa"/>
          </w:tcPr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439" w:type="dxa"/>
          </w:tcPr>
          <w:p w:rsidR="00751A9A" w:rsidRPr="00006D41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51A9A" w:rsidRPr="00006D41">
              <w:rPr>
                <w:rFonts w:ascii="Times New Roman" w:hAnsi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5" w:type="dxa"/>
          </w:tcPr>
          <w:p w:rsidR="00BD00BC" w:rsidRDefault="00751A9A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7C06BE" w:rsidRDefault="007C06BE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7C06BE" w:rsidRPr="00006D41" w:rsidRDefault="007C06BE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BD00BC" w:rsidRPr="00006D41" w:rsidRDefault="00BD00BC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51A9A" w:rsidRPr="00006D41" w:rsidRDefault="00751A9A" w:rsidP="00751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A9A" w:rsidRPr="00006D41" w:rsidTr="003A7877">
        <w:tc>
          <w:tcPr>
            <w:tcW w:w="504" w:type="dxa"/>
          </w:tcPr>
          <w:p w:rsidR="00751A9A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:rsidR="00751A9A" w:rsidRPr="00006D41" w:rsidRDefault="0057696A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Городской и</w:t>
            </w:r>
            <w:r w:rsidR="00751A9A" w:rsidRPr="00006D41">
              <w:rPr>
                <w:rFonts w:ascii="Times New Roman" w:hAnsi="Times New Roman"/>
                <w:sz w:val="28"/>
                <w:szCs w:val="28"/>
              </w:rPr>
              <w:t>тоговый конкурс «Умнички»</w:t>
            </w:r>
          </w:p>
        </w:tc>
        <w:tc>
          <w:tcPr>
            <w:tcW w:w="1439" w:type="dxa"/>
          </w:tcPr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439" w:type="dxa"/>
          </w:tcPr>
          <w:p w:rsidR="00751A9A" w:rsidRPr="00006D41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51A9A" w:rsidRPr="00006D41">
              <w:rPr>
                <w:rFonts w:ascii="Times New Roman" w:hAnsi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5" w:type="dxa"/>
          </w:tcPr>
          <w:p w:rsidR="00751A9A" w:rsidRPr="00006D41" w:rsidRDefault="00751A9A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98" w:type="dxa"/>
          </w:tcPr>
          <w:p w:rsidR="00751A9A" w:rsidRPr="00006D41" w:rsidRDefault="00751A9A" w:rsidP="00751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A9A" w:rsidRPr="00006D41" w:rsidTr="003A7877">
        <w:tc>
          <w:tcPr>
            <w:tcW w:w="504" w:type="dxa"/>
          </w:tcPr>
          <w:p w:rsidR="00751A9A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88" w:type="dxa"/>
          </w:tcPr>
          <w:p w:rsidR="00751A9A" w:rsidRPr="00006D41" w:rsidRDefault="00751A9A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Итоговый конкурс «Умнички»</w:t>
            </w:r>
          </w:p>
        </w:tc>
        <w:tc>
          <w:tcPr>
            <w:tcW w:w="1439" w:type="dxa"/>
          </w:tcPr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439" w:type="dxa"/>
          </w:tcPr>
          <w:p w:rsidR="00751A9A" w:rsidRPr="00006D41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7696A" w:rsidRPr="00006D41">
              <w:rPr>
                <w:rFonts w:ascii="Times New Roman" w:hAnsi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5" w:type="dxa"/>
          </w:tcPr>
          <w:p w:rsidR="00751A9A" w:rsidRPr="00006D41" w:rsidRDefault="00751A9A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BD00BC" w:rsidRPr="00006D41" w:rsidRDefault="00BD00BC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51A9A" w:rsidRPr="00006D41" w:rsidRDefault="00751A9A" w:rsidP="00751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A9A" w:rsidRPr="00006D41" w:rsidTr="003A7877">
        <w:tc>
          <w:tcPr>
            <w:tcW w:w="504" w:type="dxa"/>
          </w:tcPr>
          <w:p w:rsidR="00751A9A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8" w:type="dxa"/>
          </w:tcPr>
          <w:p w:rsidR="00751A9A" w:rsidRPr="00006D41" w:rsidRDefault="00751A9A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Итоговый конкурс «Умнички»</w:t>
            </w:r>
          </w:p>
        </w:tc>
        <w:tc>
          <w:tcPr>
            <w:tcW w:w="1439" w:type="dxa"/>
          </w:tcPr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439" w:type="dxa"/>
          </w:tcPr>
          <w:p w:rsidR="00751A9A" w:rsidRPr="00006D41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7696A" w:rsidRPr="00006D41">
              <w:rPr>
                <w:rFonts w:ascii="Times New Roman" w:hAnsi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5" w:type="dxa"/>
          </w:tcPr>
          <w:p w:rsidR="00751A9A" w:rsidRPr="00006D41" w:rsidRDefault="00751A9A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2398" w:type="dxa"/>
          </w:tcPr>
          <w:p w:rsidR="00751A9A" w:rsidRPr="00006D41" w:rsidRDefault="00751A9A" w:rsidP="00751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751A9A" w:rsidRPr="00006D41" w:rsidRDefault="00751A9A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5B1" w:rsidRPr="00006D41" w:rsidTr="003A7877">
        <w:tc>
          <w:tcPr>
            <w:tcW w:w="504" w:type="dxa"/>
          </w:tcPr>
          <w:p w:rsidR="005C35B1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88" w:type="dxa"/>
          </w:tcPr>
          <w:p w:rsidR="005C35B1" w:rsidRPr="00006D41" w:rsidRDefault="005C35B1" w:rsidP="00C2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 xml:space="preserve">Встреча Главы СГО с </w:t>
            </w:r>
            <w:r w:rsidR="00E44189" w:rsidRPr="00006D41">
              <w:rPr>
                <w:rFonts w:ascii="Times New Roman" w:hAnsi="Times New Roman"/>
                <w:sz w:val="28"/>
                <w:szCs w:val="28"/>
              </w:rPr>
              <w:t xml:space="preserve">одарёнными детьми и </w:t>
            </w:r>
            <w:r w:rsidRPr="00006D41">
              <w:rPr>
                <w:rFonts w:ascii="Times New Roman" w:hAnsi="Times New Roman"/>
                <w:sz w:val="28"/>
                <w:szCs w:val="28"/>
              </w:rPr>
              <w:t>детскими коллективами «Парад успехов»</w:t>
            </w:r>
          </w:p>
        </w:tc>
        <w:tc>
          <w:tcPr>
            <w:tcW w:w="1439" w:type="dxa"/>
          </w:tcPr>
          <w:p w:rsidR="005C35B1" w:rsidRPr="00006D41" w:rsidRDefault="005C35B1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439" w:type="dxa"/>
          </w:tcPr>
          <w:p w:rsidR="002105A6" w:rsidRPr="00006D41" w:rsidRDefault="002105A6" w:rsidP="00006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18</w:t>
            </w:r>
            <w:r w:rsidR="00006D41">
              <w:rPr>
                <w:rFonts w:ascii="Times New Roman" w:hAnsi="Times New Roman"/>
                <w:sz w:val="28"/>
                <w:szCs w:val="28"/>
              </w:rPr>
              <w:t>.05.21</w:t>
            </w:r>
          </w:p>
        </w:tc>
        <w:tc>
          <w:tcPr>
            <w:tcW w:w="1855" w:type="dxa"/>
          </w:tcPr>
          <w:p w:rsidR="00A43E8C" w:rsidRPr="00006D41" w:rsidRDefault="00E44189" w:rsidP="005C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41">
              <w:rPr>
                <w:rFonts w:ascii="Times New Roman" w:hAnsi="Times New Roman"/>
                <w:sz w:val="24"/>
                <w:szCs w:val="24"/>
              </w:rPr>
              <w:t>ДКМ</w:t>
            </w:r>
            <w:r w:rsidR="002F7DB9" w:rsidRPr="00006D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3B21" w:rsidRPr="00006D41" w:rsidRDefault="002F7DB9" w:rsidP="005C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41">
              <w:rPr>
                <w:rFonts w:ascii="Times New Roman" w:hAnsi="Times New Roman"/>
                <w:sz w:val="24"/>
                <w:szCs w:val="24"/>
              </w:rPr>
              <w:t xml:space="preserve"> малый зал</w:t>
            </w:r>
          </w:p>
          <w:p w:rsidR="002F7DB9" w:rsidRPr="00006D41" w:rsidRDefault="002F7DB9" w:rsidP="005C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D41">
              <w:rPr>
                <w:rFonts w:ascii="Times New Roman" w:hAnsi="Times New Roman"/>
                <w:sz w:val="24"/>
                <w:szCs w:val="24"/>
              </w:rPr>
              <w:t>Личники</w:t>
            </w:r>
            <w:proofErr w:type="spellEnd"/>
            <w:r w:rsidRPr="00006D41">
              <w:rPr>
                <w:rFonts w:ascii="Times New Roman" w:hAnsi="Times New Roman"/>
                <w:sz w:val="24"/>
                <w:szCs w:val="24"/>
              </w:rPr>
              <w:t xml:space="preserve"> -13-00</w:t>
            </w:r>
          </w:p>
          <w:p w:rsidR="005C35B1" w:rsidRPr="00006D41" w:rsidRDefault="00006D41" w:rsidP="006B3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– 15-00</w:t>
            </w:r>
          </w:p>
        </w:tc>
        <w:tc>
          <w:tcPr>
            <w:tcW w:w="2398" w:type="dxa"/>
          </w:tcPr>
          <w:p w:rsidR="002F7DB9" w:rsidRPr="00006D41" w:rsidRDefault="00820747" w:rsidP="005C3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5C35B1" w:rsidRPr="00006D41" w:rsidRDefault="005C35B1" w:rsidP="005C3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C35B1" w:rsidRPr="00006D41" w:rsidRDefault="005C35B1" w:rsidP="005C3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Литвинова Н.В.</w:t>
            </w:r>
          </w:p>
        </w:tc>
      </w:tr>
      <w:tr w:rsidR="002734E0" w:rsidRPr="00006D41" w:rsidTr="003A7877">
        <w:tc>
          <w:tcPr>
            <w:tcW w:w="504" w:type="dxa"/>
          </w:tcPr>
          <w:p w:rsidR="002734E0" w:rsidRDefault="002734E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734E0" w:rsidRDefault="002734E0" w:rsidP="00C2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В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МО, педаг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.классов</w:t>
            </w:r>
            <w:proofErr w:type="spellEnd"/>
          </w:p>
          <w:p w:rsidR="002734E0" w:rsidRPr="00006D41" w:rsidRDefault="002734E0" w:rsidP="00C2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ёва</w:t>
            </w:r>
          </w:p>
        </w:tc>
        <w:tc>
          <w:tcPr>
            <w:tcW w:w="1439" w:type="dxa"/>
          </w:tcPr>
          <w:p w:rsidR="002734E0" w:rsidRPr="00006D41" w:rsidRDefault="002734E0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734E0" w:rsidRDefault="002734E0" w:rsidP="00006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  <w:p w:rsidR="002734E0" w:rsidRPr="00006D41" w:rsidRDefault="002734E0" w:rsidP="00006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???</w:t>
            </w:r>
          </w:p>
        </w:tc>
        <w:tc>
          <w:tcPr>
            <w:tcW w:w="1855" w:type="dxa"/>
          </w:tcPr>
          <w:p w:rsidR="002734E0" w:rsidRPr="00006D41" w:rsidRDefault="002734E0" w:rsidP="005C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2734E0" w:rsidRPr="00006D41" w:rsidRDefault="002734E0" w:rsidP="005C3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747" w:rsidRPr="00006D41" w:rsidTr="003A7877">
        <w:tc>
          <w:tcPr>
            <w:tcW w:w="504" w:type="dxa"/>
          </w:tcPr>
          <w:p w:rsidR="00820747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8" w:type="dxa"/>
          </w:tcPr>
          <w:p w:rsidR="00820747" w:rsidRPr="00006D41" w:rsidRDefault="00820747" w:rsidP="00C24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Городской праздник «Последний звонок»</w:t>
            </w:r>
          </w:p>
        </w:tc>
        <w:tc>
          <w:tcPr>
            <w:tcW w:w="1439" w:type="dxa"/>
          </w:tcPr>
          <w:p w:rsidR="00820747" w:rsidRPr="00006D41" w:rsidRDefault="00820747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9 и 11 класс</w:t>
            </w:r>
          </w:p>
        </w:tc>
        <w:tc>
          <w:tcPr>
            <w:tcW w:w="1439" w:type="dxa"/>
          </w:tcPr>
          <w:p w:rsidR="00820747" w:rsidRPr="00006D41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1</w:t>
            </w:r>
          </w:p>
        </w:tc>
        <w:tc>
          <w:tcPr>
            <w:tcW w:w="1855" w:type="dxa"/>
          </w:tcPr>
          <w:p w:rsidR="00820747" w:rsidRPr="00006D41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 xml:space="preserve">Кинотеатр «Родина» </w:t>
            </w:r>
          </w:p>
          <w:p w:rsidR="00820747" w:rsidRPr="00006D41" w:rsidRDefault="00820747" w:rsidP="005C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20747" w:rsidRPr="00006D41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Воронцова К.В.</w:t>
            </w:r>
          </w:p>
          <w:p w:rsidR="00820747" w:rsidRPr="00006D41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Жевняк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820747" w:rsidRPr="00006D41" w:rsidRDefault="00820747" w:rsidP="00820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Литвинова Н.В.</w:t>
            </w:r>
          </w:p>
        </w:tc>
      </w:tr>
      <w:tr w:rsidR="008C4CD9" w:rsidRPr="00006D41" w:rsidTr="003A7877">
        <w:tc>
          <w:tcPr>
            <w:tcW w:w="504" w:type="dxa"/>
          </w:tcPr>
          <w:p w:rsidR="008C4CD9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88" w:type="dxa"/>
          </w:tcPr>
          <w:p w:rsidR="00006D41" w:rsidRDefault="00F13AAE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Городская пожарно-спортивная игра</w:t>
            </w:r>
          </w:p>
          <w:p w:rsidR="008C4CD9" w:rsidRPr="00006D41" w:rsidRDefault="00F13AAE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 xml:space="preserve"> «Юный пожарный!»</w:t>
            </w:r>
          </w:p>
        </w:tc>
        <w:tc>
          <w:tcPr>
            <w:tcW w:w="1439" w:type="dxa"/>
          </w:tcPr>
          <w:p w:rsidR="008C4CD9" w:rsidRPr="00006D41" w:rsidRDefault="00F13AA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439" w:type="dxa"/>
          </w:tcPr>
          <w:p w:rsidR="008C4CD9" w:rsidRPr="00006D41" w:rsidRDefault="008448D4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24FF9" w:rsidRPr="00006D41">
              <w:rPr>
                <w:rFonts w:ascii="Times New Roman" w:hAnsi="Times New Roman"/>
                <w:sz w:val="28"/>
                <w:szCs w:val="28"/>
              </w:rPr>
              <w:t>.05.</w:t>
            </w:r>
            <w:r w:rsidR="00006D4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55" w:type="dxa"/>
          </w:tcPr>
          <w:p w:rsidR="0006587F" w:rsidRDefault="00F13AAE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8448D4" w:rsidRPr="00006D41" w:rsidRDefault="008448D4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8C5733" w:rsidRPr="00006D41" w:rsidRDefault="008C5733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F13AAE" w:rsidRPr="00006D41" w:rsidRDefault="002F7DB9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Токорева</w:t>
            </w:r>
            <w:proofErr w:type="spellEnd"/>
            <w:r w:rsidR="00F13AAE" w:rsidRPr="00006D41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F13AAE" w:rsidRPr="00006D41" w:rsidRDefault="00F13AAE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</w:p>
          <w:p w:rsidR="008C4CD9" w:rsidRPr="00006D41" w:rsidRDefault="00F13AAE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</w:tr>
      <w:tr w:rsidR="007C06BE" w:rsidRPr="00006D41" w:rsidTr="003A7877">
        <w:tc>
          <w:tcPr>
            <w:tcW w:w="504" w:type="dxa"/>
          </w:tcPr>
          <w:p w:rsidR="007C06BE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7C06BE" w:rsidRPr="00006D41" w:rsidRDefault="007C06BE" w:rsidP="00D97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сборы</w:t>
            </w:r>
          </w:p>
        </w:tc>
        <w:tc>
          <w:tcPr>
            <w:tcW w:w="1439" w:type="dxa"/>
          </w:tcPr>
          <w:p w:rsidR="007C06BE" w:rsidRPr="00006D41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C06BE" w:rsidRPr="00006D41" w:rsidRDefault="007C06BE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855" w:type="dxa"/>
          </w:tcPr>
          <w:p w:rsidR="007C06BE" w:rsidRPr="00006D41" w:rsidRDefault="007C06BE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</w:tc>
        <w:tc>
          <w:tcPr>
            <w:tcW w:w="2398" w:type="dxa"/>
          </w:tcPr>
          <w:p w:rsidR="007C06BE" w:rsidRPr="00006D41" w:rsidRDefault="007C06BE" w:rsidP="00F13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9FE" w:rsidRPr="00635BE0" w:rsidTr="003A7877">
        <w:tc>
          <w:tcPr>
            <w:tcW w:w="504" w:type="dxa"/>
          </w:tcPr>
          <w:p w:rsidR="00D139FE" w:rsidRPr="00006D41" w:rsidRDefault="00C7779B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88" w:type="dxa"/>
          </w:tcPr>
          <w:p w:rsidR="00D139FE" w:rsidRPr="00006D41" w:rsidRDefault="00D139FE" w:rsidP="00C43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 xml:space="preserve">Вручение стипендии </w:t>
            </w:r>
            <w:r w:rsidRPr="00006D41">
              <w:rPr>
                <w:rFonts w:ascii="Times New Roman" w:hAnsi="Times New Roman"/>
                <w:sz w:val="28"/>
                <w:szCs w:val="28"/>
              </w:rPr>
              <w:lastRenderedPageBreak/>
              <w:t>главы СГО учащимся ОО</w:t>
            </w:r>
          </w:p>
        </w:tc>
        <w:tc>
          <w:tcPr>
            <w:tcW w:w="1439" w:type="dxa"/>
          </w:tcPr>
          <w:p w:rsidR="00D139FE" w:rsidRPr="00006D41" w:rsidRDefault="00D139F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D139FE" w:rsidRPr="00006D41" w:rsidRDefault="00006D41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55" w:type="dxa"/>
          </w:tcPr>
          <w:p w:rsidR="00D139FE" w:rsidRPr="00006D41" w:rsidRDefault="00D139FE" w:rsidP="00D1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4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139FE" w:rsidRPr="00006D41" w:rsidRDefault="00D139FE" w:rsidP="00D1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D41">
              <w:rPr>
                <w:rFonts w:ascii="Times New Roman" w:hAnsi="Times New Roman"/>
                <w:sz w:val="24"/>
                <w:szCs w:val="24"/>
              </w:rPr>
              <w:t>СГО</w:t>
            </w:r>
          </w:p>
          <w:p w:rsidR="00D139FE" w:rsidRPr="00006D41" w:rsidRDefault="00D139FE" w:rsidP="006B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006D41" w:rsidRDefault="00006D41" w:rsidP="00D13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ронцова К.В.</w:t>
            </w:r>
          </w:p>
          <w:p w:rsidR="00D139FE" w:rsidRPr="00006D41" w:rsidRDefault="00D139FE" w:rsidP="00D13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41">
              <w:rPr>
                <w:rFonts w:ascii="Times New Roman" w:hAnsi="Times New Roman"/>
                <w:sz w:val="28"/>
                <w:szCs w:val="28"/>
              </w:rPr>
              <w:lastRenderedPageBreak/>
              <w:t>Жевняк</w:t>
            </w:r>
            <w:proofErr w:type="spellEnd"/>
            <w:r w:rsidRPr="00006D4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D139FE" w:rsidRPr="00DE4E62" w:rsidRDefault="00D139FE" w:rsidP="00D13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D41">
              <w:rPr>
                <w:rFonts w:ascii="Times New Roman" w:hAnsi="Times New Roman"/>
                <w:sz w:val="28"/>
                <w:szCs w:val="28"/>
              </w:rPr>
              <w:t>Литвинова Н.В.</w:t>
            </w:r>
          </w:p>
        </w:tc>
      </w:tr>
      <w:tr w:rsidR="007C06BE" w:rsidRPr="00635BE0" w:rsidTr="003A7877">
        <w:tc>
          <w:tcPr>
            <w:tcW w:w="504" w:type="dxa"/>
          </w:tcPr>
          <w:p w:rsidR="007C06BE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7C06BE" w:rsidRPr="00006D41" w:rsidRDefault="007C06BE" w:rsidP="00C43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1439" w:type="dxa"/>
          </w:tcPr>
          <w:p w:rsidR="007C06BE" w:rsidRPr="00006D41" w:rsidRDefault="007C06BE" w:rsidP="00DF11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C06BE" w:rsidRDefault="007C06BE" w:rsidP="0093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7C06BE" w:rsidRPr="00006D41" w:rsidRDefault="007C06BE" w:rsidP="00D1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C06BE" w:rsidRDefault="007C06BE" w:rsidP="00D13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 П.Н.</w:t>
            </w:r>
          </w:p>
        </w:tc>
      </w:tr>
    </w:tbl>
    <w:p w:rsidR="006A117F" w:rsidRDefault="006A117F" w:rsidP="00825507">
      <w:pPr>
        <w:rPr>
          <w:rFonts w:ascii="Times New Roman" w:hAnsi="Times New Roman"/>
          <w:sz w:val="28"/>
          <w:szCs w:val="28"/>
        </w:rPr>
      </w:pPr>
    </w:p>
    <w:p w:rsidR="004A7475" w:rsidRPr="004A7475" w:rsidRDefault="004A7475" w:rsidP="00825507">
      <w:pPr>
        <w:rPr>
          <w:rFonts w:ascii="Times New Roman" w:hAnsi="Times New Roman"/>
          <w:b/>
          <w:sz w:val="28"/>
          <w:szCs w:val="28"/>
        </w:rPr>
      </w:pPr>
      <w:r w:rsidRPr="004A7475">
        <w:rPr>
          <w:rFonts w:ascii="Times New Roman" w:hAnsi="Times New Roman"/>
          <w:b/>
          <w:sz w:val="28"/>
          <w:szCs w:val="28"/>
        </w:rPr>
        <w:t>Экзамены в мае: 18; 24; 25; 27; 28.</w:t>
      </w:r>
    </w:p>
    <w:sectPr w:rsidR="004A7475" w:rsidRPr="004A7475" w:rsidSect="00912DF4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002"/>
    <w:rsid w:val="00000BAE"/>
    <w:rsid w:val="000011DB"/>
    <w:rsid w:val="00001844"/>
    <w:rsid w:val="00002135"/>
    <w:rsid w:val="0000240C"/>
    <w:rsid w:val="00003459"/>
    <w:rsid w:val="00004C4F"/>
    <w:rsid w:val="000050B4"/>
    <w:rsid w:val="0000587C"/>
    <w:rsid w:val="00006D41"/>
    <w:rsid w:val="0000736F"/>
    <w:rsid w:val="00007CA3"/>
    <w:rsid w:val="00007D70"/>
    <w:rsid w:val="00012BA0"/>
    <w:rsid w:val="0001410C"/>
    <w:rsid w:val="00016E5E"/>
    <w:rsid w:val="000178BC"/>
    <w:rsid w:val="00020F1D"/>
    <w:rsid w:val="0002689F"/>
    <w:rsid w:val="00026B28"/>
    <w:rsid w:val="0003072C"/>
    <w:rsid w:val="0003114A"/>
    <w:rsid w:val="00031FAD"/>
    <w:rsid w:val="00032100"/>
    <w:rsid w:val="000326D4"/>
    <w:rsid w:val="000329FE"/>
    <w:rsid w:val="00032A0A"/>
    <w:rsid w:val="00034181"/>
    <w:rsid w:val="00035262"/>
    <w:rsid w:val="0003667B"/>
    <w:rsid w:val="000410FF"/>
    <w:rsid w:val="0004168F"/>
    <w:rsid w:val="00041700"/>
    <w:rsid w:val="00042005"/>
    <w:rsid w:val="0004502F"/>
    <w:rsid w:val="000454C3"/>
    <w:rsid w:val="00046F70"/>
    <w:rsid w:val="0005376E"/>
    <w:rsid w:val="000546C5"/>
    <w:rsid w:val="00056E8E"/>
    <w:rsid w:val="0005727C"/>
    <w:rsid w:val="000572ED"/>
    <w:rsid w:val="0006011E"/>
    <w:rsid w:val="00061898"/>
    <w:rsid w:val="00061E7E"/>
    <w:rsid w:val="00061FFA"/>
    <w:rsid w:val="00062AAE"/>
    <w:rsid w:val="00064E62"/>
    <w:rsid w:val="0006587F"/>
    <w:rsid w:val="00066631"/>
    <w:rsid w:val="00066775"/>
    <w:rsid w:val="00075EA3"/>
    <w:rsid w:val="00077492"/>
    <w:rsid w:val="00077A1E"/>
    <w:rsid w:val="00080357"/>
    <w:rsid w:val="00081BB9"/>
    <w:rsid w:val="00081D1D"/>
    <w:rsid w:val="00081E41"/>
    <w:rsid w:val="000822D2"/>
    <w:rsid w:val="00082BB5"/>
    <w:rsid w:val="00083319"/>
    <w:rsid w:val="00083F3B"/>
    <w:rsid w:val="000847FA"/>
    <w:rsid w:val="0008646C"/>
    <w:rsid w:val="000865AA"/>
    <w:rsid w:val="000908E3"/>
    <w:rsid w:val="00091F62"/>
    <w:rsid w:val="00092A05"/>
    <w:rsid w:val="00093F64"/>
    <w:rsid w:val="000942A5"/>
    <w:rsid w:val="00094626"/>
    <w:rsid w:val="00094F63"/>
    <w:rsid w:val="000A277F"/>
    <w:rsid w:val="000A28A0"/>
    <w:rsid w:val="000A36B5"/>
    <w:rsid w:val="000A3790"/>
    <w:rsid w:val="000A451E"/>
    <w:rsid w:val="000A673A"/>
    <w:rsid w:val="000A714B"/>
    <w:rsid w:val="000B1D02"/>
    <w:rsid w:val="000B41F8"/>
    <w:rsid w:val="000B5D7C"/>
    <w:rsid w:val="000B7291"/>
    <w:rsid w:val="000C1137"/>
    <w:rsid w:val="000C2B75"/>
    <w:rsid w:val="000C2F9F"/>
    <w:rsid w:val="000C3837"/>
    <w:rsid w:val="000C4C99"/>
    <w:rsid w:val="000C50E1"/>
    <w:rsid w:val="000C6112"/>
    <w:rsid w:val="000C6F7C"/>
    <w:rsid w:val="000C7996"/>
    <w:rsid w:val="000C7A3E"/>
    <w:rsid w:val="000D2967"/>
    <w:rsid w:val="000D2C75"/>
    <w:rsid w:val="000D2DBF"/>
    <w:rsid w:val="000D56EE"/>
    <w:rsid w:val="000D6153"/>
    <w:rsid w:val="000D6550"/>
    <w:rsid w:val="000D7052"/>
    <w:rsid w:val="000E2354"/>
    <w:rsid w:val="000E405A"/>
    <w:rsid w:val="000E75AD"/>
    <w:rsid w:val="000E7914"/>
    <w:rsid w:val="000F0A3C"/>
    <w:rsid w:val="000F1F5D"/>
    <w:rsid w:val="000F3518"/>
    <w:rsid w:val="000F5670"/>
    <w:rsid w:val="00101348"/>
    <w:rsid w:val="00101BC9"/>
    <w:rsid w:val="00101C50"/>
    <w:rsid w:val="00105B80"/>
    <w:rsid w:val="00105F21"/>
    <w:rsid w:val="0010645A"/>
    <w:rsid w:val="001071B6"/>
    <w:rsid w:val="00107C29"/>
    <w:rsid w:val="00110858"/>
    <w:rsid w:val="001135B9"/>
    <w:rsid w:val="00114050"/>
    <w:rsid w:val="00114EF6"/>
    <w:rsid w:val="001173ED"/>
    <w:rsid w:val="00117464"/>
    <w:rsid w:val="00117EB3"/>
    <w:rsid w:val="001207CD"/>
    <w:rsid w:val="001208AE"/>
    <w:rsid w:val="00122F4D"/>
    <w:rsid w:val="0012336B"/>
    <w:rsid w:val="0012351C"/>
    <w:rsid w:val="001236CF"/>
    <w:rsid w:val="00123E30"/>
    <w:rsid w:val="001242A3"/>
    <w:rsid w:val="00126665"/>
    <w:rsid w:val="00131A69"/>
    <w:rsid w:val="00133ACC"/>
    <w:rsid w:val="00135120"/>
    <w:rsid w:val="0013515B"/>
    <w:rsid w:val="00135350"/>
    <w:rsid w:val="001403BC"/>
    <w:rsid w:val="001417AF"/>
    <w:rsid w:val="00141C85"/>
    <w:rsid w:val="001427EC"/>
    <w:rsid w:val="00142C49"/>
    <w:rsid w:val="00142D9F"/>
    <w:rsid w:val="00144DCA"/>
    <w:rsid w:val="00145C10"/>
    <w:rsid w:val="00146106"/>
    <w:rsid w:val="00146B60"/>
    <w:rsid w:val="00147A37"/>
    <w:rsid w:val="001501B9"/>
    <w:rsid w:val="00151C19"/>
    <w:rsid w:val="00154BBC"/>
    <w:rsid w:val="00156765"/>
    <w:rsid w:val="00156AE2"/>
    <w:rsid w:val="001608EE"/>
    <w:rsid w:val="00160D10"/>
    <w:rsid w:val="0016445F"/>
    <w:rsid w:val="00164853"/>
    <w:rsid w:val="001650B2"/>
    <w:rsid w:val="00165EE6"/>
    <w:rsid w:val="00170263"/>
    <w:rsid w:val="00170FCD"/>
    <w:rsid w:val="001715F7"/>
    <w:rsid w:val="001722E5"/>
    <w:rsid w:val="001728CC"/>
    <w:rsid w:val="00172920"/>
    <w:rsid w:val="00172A80"/>
    <w:rsid w:val="0017500A"/>
    <w:rsid w:val="001760A9"/>
    <w:rsid w:val="00176B7A"/>
    <w:rsid w:val="0017711B"/>
    <w:rsid w:val="001829FA"/>
    <w:rsid w:val="00183861"/>
    <w:rsid w:val="001841F0"/>
    <w:rsid w:val="001868AA"/>
    <w:rsid w:val="00187955"/>
    <w:rsid w:val="00190F0F"/>
    <w:rsid w:val="0019136D"/>
    <w:rsid w:val="00191435"/>
    <w:rsid w:val="001972FB"/>
    <w:rsid w:val="001A02F9"/>
    <w:rsid w:val="001A047C"/>
    <w:rsid w:val="001A2312"/>
    <w:rsid w:val="001A3B21"/>
    <w:rsid w:val="001A71C6"/>
    <w:rsid w:val="001A7FE5"/>
    <w:rsid w:val="001B141F"/>
    <w:rsid w:val="001B3A8B"/>
    <w:rsid w:val="001B7181"/>
    <w:rsid w:val="001B7233"/>
    <w:rsid w:val="001B7D1F"/>
    <w:rsid w:val="001B7E8B"/>
    <w:rsid w:val="001C1505"/>
    <w:rsid w:val="001C4039"/>
    <w:rsid w:val="001C41B0"/>
    <w:rsid w:val="001C4211"/>
    <w:rsid w:val="001C44B4"/>
    <w:rsid w:val="001C6D73"/>
    <w:rsid w:val="001C7360"/>
    <w:rsid w:val="001C750C"/>
    <w:rsid w:val="001D6884"/>
    <w:rsid w:val="001D6EED"/>
    <w:rsid w:val="001E154E"/>
    <w:rsid w:val="001E189A"/>
    <w:rsid w:val="001E3670"/>
    <w:rsid w:val="001E37EE"/>
    <w:rsid w:val="001E385C"/>
    <w:rsid w:val="001E5AA6"/>
    <w:rsid w:val="001E655E"/>
    <w:rsid w:val="001E67A7"/>
    <w:rsid w:val="001F1282"/>
    <w:rsid w:val="001F27B3"/>
    <w:rsid w:val="001F2B39"/>
    <w:rsid w:val="001F2C39"/>
    <w:rsid w:val="001F56B9"/>
    <w:rsid w:val="001F5BD0"/>
    <w:rsid w:val="001F5CFB"/>
    <w:rsid w:val="001F6C45"/>
    <w:rsid w:val="00201A4A"/>
    <w:rsid w:val="002022E8"/>
    <w:rsid w:val="00202A52"/>
    <w:rsid w:val="00202B00"/>
    <w:rsid w:val="00204653"/>
    <w:rsid w:val="00206688"/>
    <w:rsid w:val="002071FB"/>
    <w:rsid w:val="002105A6"/>
    <w:rsid w:val="00210AFD"/>
    <w:rsid w:val="00215516"/>
    <w:rsid w:val="00215EEF"/>
    <w:rsid w:val="002169D9"/>
    <w:rsid w:val="00217BF0"/>
    <w:rsid w:val="00222B51"/>
    <w:rsid w:val="002237FA"/>
    <w:rsid w:val="00223BB7"/>
    <w:rsid w:val="002251FE"/>
    <w:rsid w:val="002253EE"/>
    <w:rsid w:val="0022625E"/>
    <w:rsid w:val="002279F9"/>
    <w:rsid w:val="00231F82"/>
    <w:rsid w:val="002321FA"/>
    <w:rsid w:val="00233494"/>
    <w:rsid w:val="00236852"/>
    <w:rsid w:val="002371E7"/>
    <w:rsid w:val="00237B40"/>
    <w:rsid w:val="002420D7"/>
    <w:rsid w:val="0024465A"/>
    <w:rsid w:val="00250822"/>
    <w:rsid w:val="00251558"/>
    <w:rsid w:val="002522C2"/>
    <w:rsid w:val="002525C2"/>
    <w:rsid w:val="002526B2"/>
    <w:rsid w:val="002539A1"/>
    <w:rsid w:val="00256683"/>
    <w:rsid w:val="00260AE5"/>
    <w:rsid w:val="00261311"/>
    <w:rsid w:val="00264AED"/>
    <w:rsid w:val="002650DA"/>
    <w:rsid w:val="00265F1F"/>
    <w:rsid w:val="00266653"/>
    <w:rsid w:val="00266873"/>
    <w:rsid w:val="00266C59"/>
    <w:rsid w:val="00266D0C"/>
    <w:rsid w:val="00266F9F"/>
    <w:rsid w:val="00270966"/>
    <w:rsid w:val="0027162D"/>
    <w:rsid w:val="002733CC"/>
    <w:rsid w:val="002734E0"/>
    <w:rsid w:val="00273E94"/>
    <w:rsid w:val="00274C99"/>
    <w:rsid w:val="00276CA3"/>
    <w:rsid w:val="00276D7A"/>
    <w:rsid w:val="002771A3"/>
    <w:rsid w:val="00280AA5"/>
    <w:rsid w:val="00281223"/>
    <w:rsid w:val="00283540"/>
    <w:rsid w:val="002835FB"/>
    <w:rsid w:val="002836AC"/>
    <w:rsid w:val="00283927"/>
    <w:rsid w:val="002850B3"/>
    <w:rsid w:val="002862D8"/>
    <w:rsid w:val="002913F5"/>
    <w:rsid w:val="00293BBC"/>
    <w:rsid w:val="00294B35"/>
    <w:rsid w:val="00295776"/>
    <w:rsid w:val="0029624D"/>
    <w:rsid w:val="00296E87"/>
    <w:rsid w:val="0029723D"/>
    <w:rsid w:val="002A0093"/>
    <w:rsid w:val="002A11A7"/>
    <w:rsid w:val="002A2076"/>
    <w:rsid w:val="002A2FFF"/>
    <w:rsid w:val="002A3030"/>
    <w:rsid w:val="002A33A2"/>
    <w:rsid w:val="002A473A"/>
    <w:rsid w:val="002A77EA"/>
    <w:rsid w:val="002A78DC"/>
    <w:rsid w:val="002B1E03"/>
    <w:rsid w:val="002B3E2E"/>
    <w:rsid w:val="002B6DF0"/>
    <w:rsid w:val="002B7DB5"/>
    <w:rsid w:val="002C19B4"/>
    <w:rsid w:val="002C1E8F"/>
    <w:rsid w:val="002C1F70"/>
    <w:rsid w:val="002C2160"/>
    <w:rsid w:val="002C3E3C"/>
    <w:rsid w:val="002C42CB"/>
    <w:rsid w:val="002C7435"/>
    <w:rsid w:val="002D0AF1"/>
    <w:rsid w:val="002D2DEA"/>
    <w:rsid w:val="002D4353"/>
    <w:rsid w:val="002D5F1A"/>
    <w:rsid w:val="002D7DF6"/>
    <w:rsid w:val="002E0493"/>
    <w:rsid w:val="002E09DE"/>
    <w:rsid w:val="002E1C53"/>
    <w:rsid w:val="002E1E11"/>
    <w:rsid w:val="002E30F4"/>
    <w:rsid w:val="002E40F3"/>
    <w:rsid w:val="002E4183"/>
    <w:rsid w:val="002E6257"/>
    <w:rsid w:val="002F0B6F"/>
    <w:rsid w:val="002F289F"/>
    <w:rsid w:val="002F30B1"/>
    <w:rsid w:val="002F6C88"/>
    <w:rsid w:val="002F7DB9"/>
    <w:rsid w:val="003002A4"/>
    <w:rsid w:val="003010C9"/>
    <w:rsid w:val="00302F6C"/>
    <w:rsid w:val="003038BF"/>
    <w:rsid w:val="003047E2"/>
    <w:rsid w:val="00304DFC"/>
    <w:rsid w:val="00305204"/>
    <w:rsid w:val="003067FA"/>
    <w:rsid w:val="003071A2"/>
    <w:rsid w:val="00307C0A"/>
    <w:rsid w:val="00310091"/>
    <w:rsid w:val="00310823"/>
    <w:rsid w:val="00310F23"/>
    <w:rsid w:val="003113AD"/>
    <w:rsid w:val="0031473B"/>
    <w:rsid w:val="003151FE"/>
    <w:rsid w:val="00321774"/>
    <w:rsid w:val="00321FF4"/>
    <w:rsid w:val="003224E9"/>
    <w:rsid w:val="0032342D"/>
    <w:rsid w:val="00324011"/>
    <w:rsid w:val="00324FE0"/>
    <w:rsid w:val="00325130"/>
    <w:rsid w:val="003259F3"/>
    <w:rsid w:val="003268B4"/>
    <w:rsid w:val="00331529"/>
    <w:rsid w:val="00331EC9"/>
    <w:rsid w:val="003321EF"/>
    <w:rsid w:val="00333103"/>
    <w:rsid w:val="00335235"/>
    <w:rsid w:val="00336D1F"/>
    <w:rsid w:val="00336DC6"/>
    <w:rsid w:val="00341F75"/>
    <w:rsid w:val="003420E2"/>
    <w:rsid w:val="003424FC"/>
    <w:rsid w:val="00343418"/>
    <w:rsid w:val="003434B6"/>
    <w:rsid w:val="003442DB"/>
    <w:rsid w:val="00344FEB"/>
    <w:rsid w:val="00345BA8"/>
    <w:rsid w:val="0034736A"/>
    <w:rsid w:val="00350379"/>
    <w:rsid w:val="00350918"/>
    <w:rsid w:val="00351544"/>
    <w:rsid w:val="00353B6B"/>
    <w:rsid w:val="0035526F"/>
    <w:rsid w:val="00355A9C"/>
    <w:rsid w:val="00357328"/>
    <w:rsid w:val="0035799F"/>
    <w:rsid w:val="00357EDA"/>
    <w:rsid w:val="00360706"/>
    <w:rsid w:val="00365689"/>
    <w:rsid w:val="00365D3F"/>
    <w:rsid w:val="00366554"/>
    <w:rsid w:val="00371450"/>
    <w:rsid w:val="00372712"/>
    <w:rsid w:val="0037661D"/>
    <w:rsid w:val="003808D9"/>
    <w:rsid w:val="0038256E"/>
    <w:rsid w:val="00382572"/>
    <w:rsid w:val="003906DC"/>
    <w:rsid w:val="00392D27"/>
    <w:rsid w:val="003947C9"/>
    <w:rsid w:val="003948A1"/>
    <w:rsid w:val="00395B7E"/>
    <w:rsid w:val="003972D3"/>
    <w:rsid w:val="00397810"/>
    <w:rsid w:val="003A0666"/>
    <w:rsid w:val="003A1618"/>
    <w:rsid w:val="003A1D87"/>
    <w:rsid w:val="003A2410"/>
    <w:rsid w:val="003A2D37"/>
    <w:rsid w:val="003A308E"/>
    <w:rsid w:val="003A33D1"/>
    <w:rsid w:val="003A3B5C"/>
    <w:rsid w:val="003A46F4"/>
    <w:rsid w:val="003A5B22"/>
    <w:rsid w:val="003A6C06"/>
    <w:rsid w:val="003A7877"/>
    <w:rsid w:val="003A7F78"/>
    <w:rsid w:val="003B1731"/>
    <w:rsid w:val="003B2353"/>
    <w:rsid w:val="003B37EF"/>
    <w:rsid w:val="003B79E1"/>
    <w:rsid w:val="003C096D"/>
    <w:rsid w:val="003C19C9"/>
    <w:rsid w:val="003C243F"/>
    <w:rsid w:val="003D177B"/>
    <w:rsid w:val="003D22C3"/>
    <w:rsid w:val="003D3053"/>
    <w:rsid w:val="003D36D8"/>
    <w:rsid w:val="003D3D26"/>
    <w:rsid w:val="003D4FDB"/>
    <w:rsid w:val="003D5D9F"/>
    <w:rsid w:val="003D5EE4"/>
    <w:rsid w:val="003D5FCD"/>
    <w:rsid w:val="003D7314"/>
    <w:rsid w:val="003D7560"/>
    <w:rsid w:val="003E0040"/>
    <w:rsid w:val="003E03C2"/>
    <w:rsid w:val="003E0C28"/>
    <w:rsid w:val="003E1BA3"/>
    <w:rsid w:val="003E31C6"/>
    <w:rsid w:val="003E5282"/>
    <w:rsid w:val="003E7BF1"/>
    <w:rsid w:val="003F2DC5"/>
    <w:rsid w:val="003F5D18"/>
    <w:rsid w:val="003F6D78"/>
    <w:rsid w:val="003F7F34"/>
    <w:rsid w:val="00402703"/>
    <w:rsid w:val="00402C3A"/>
    <w:rsid w:val="00405080"/>
    <w:rsid w:val="004069E4"/>
    <w:rsid w:val="00407731"/>
    <w:rsid w:val="004116BE"/>
    <w:rsid w:val="00411866"/>
    <w:rsid w:val="00413244"/>
    <w:rsid w:val="004135BD"/>
    <w:rsid w:val="00416669"/>
    <w:rsid w:val="00421171"/>
    <w:rsid w:val="004215DC"/>
    <w:rsid w:val="00421C29"/>
    <w:rsid w:val="004228C3"/>
    <w:rsid w:val="00423F6C"/>
    <w:rsid w:val="00424800"/>
    <w:rsid w:val="00425251"/>
    <w:rsid w:val="00425256"/>
    <w:rsid w:val="00426677"/>
    <w:rsid w:val="00431D51"/>
    <w:rsid w:val="0043453E"/>
    <w:rsid w:val="00437596"/>
    <w:rsid w:val="00443AD0"/>
    <w:rsid w:val="00443B8A"/>
    <w:rsid w:val="00452DC6"/>
    <w:rsid w:val="00453E6F"/>
    <w:rsid w:val="004544FD"/>
    <w:rsid w:val="00454FB3"/>
    <w:rsid w:val="0045613A"/>
    <w:rsid w:val="00457FBA"/>
    <w:rsid w:val="004602A1"/>
    <w:rsid w:val="00462314"/>
    <w:rsid w:val="0046268C"/>
    <w:rsid w:val="00463CDB"/>
    <w:rsid w:val="00466098"/>
    <w:rsid w:val="004706C8"/>
    <w:rsid w:val="00472E18"/>
    <w:rsid w:val="00472E62"/>
    <w:rsid w:val="0047373D"/>
    <w:rsid w:val="00473956"/>
    <w:rsid w:val="0047598A"/>
    <w:rsid w:val="00475A4A"/>
    <w:rsid w:val="0048054A"/>
    <w:rsid w:val="004813CC"/>
    <w:rsid w:val="004831B4"/>
    <w:rsid w:val="00483615"/>
    <w:rsid w:val="00483DC0"/>
    <w:rsid w:val="00483FAB"/>
    <w:rsid w:val="00484AA2"/>
    <w:rsid w:val="0048626C"/>
    <w:rsid w:val="00491E8E"/>
    <w:rsid w:val="0049557F"/>
    <w:rsid w:val="0049659A"/>
    <w:rsid w:val="00497E2D"/>
    <w:rsid w:val="004A1525"/>
    <w:rsid w:val="004A17AA"/>
    <w:rsid w:val="004A3B5D"/>
    <w:rsid w:val="004A3FD5"/>
    <w:rsid w:val="004A6E42"/>
    <w:rsid w:val="004A7062"/>
    <w:rsid w:val="004A7475"/>
    <w:rsid w:val="004A7D91"/>
    <w:rsid w:val="004B150C"/>
    <w:rsid w:val="004B3B66"/>
    <w:rsid w:val="004B3EA2"/>
    <w:rsid w:val="004B4805"/>
    <w:rsid w:val="004B4D94"/>
    <w:rsid w:val="004B7173"/>
    <w:rsid w:val="004C0291"/>
    <w:rsid w:val="004C031C"/>
    <w:rsid w:val="004C0960"/>
    <w:rsid w:val="004C11C8"/>
    <w:rsid w:val="004C1798"/>
    <w:rsid w:val="004C1813"/>
    <w:rsid w:val="004C1AD6"/>
    <w:rsid w:val="004C21D4"/>
    <w:rsid w:val="004C34DE"/>
    <w:rsid w:val="004C5548"/>
    <w:rsid w:val="004C60CD"/>
    <w:rsid w:val="004C63CF"/>
    <w:rsid w:val="004C65F2"/>
    <w:rsid w:val="004C66CB"/>
    <w:rsid w:val="004C7339"/>
    <w:rsid w:val="004D15D4"/>
    <w:rsid w:val="004D290E"/>
    <w:rsid w:val="004D48A0"/>
    <w:rsid w:val="004D50FB"/>
    <w:rsid w:val="004D67B2"/>
    <w:rsid w:val="004D7B34"/>
    <w:rsid w:val="004E0402"/>
    <w:rsid w:val="004E0A9E"/>
    <w:rsid w:val="004E0F30"/>
    <w:rsid w:val="004E12CE"/>
    <w:rsid w:val="004E576A"/>
    <w:rsid w:val="004E5AEE"/>
    <w:rsid w:val="004F14D6"/>
    <w:rsid w:val="004F25E3"/>
    <w:rsid w:val="004F3E7A"/>
    <w:rsid w:val="004F5CC3"/>
    <w:rsid w:val="004F659B"/>
    <w:rsid w:val="004F708C"/>
    <w:rsid w:val="004F7450"/>
    <w:rsid w:val="004F7C26"/>
    <w:rsid w:val="00501AEA"/>
    <w:rsid w:val="005027E3"/>
    <w:rsid w:val="00503306"/>
    <w:rsid w:val="00504161"/>
    <w:rsid w:val="00506999"/>
    <w:rsid w:val="00510AC2"/>
    <w:rsid w:val="00511946"/>
    <w:rsid w:val="005138BE"/>
    <w:rsid w:val="00515D28"/>
    <w:rsid w:val="00516992"/>
    <w:rsid w:val="00517394"/>
    <w:rsid w:val="00520934"/>
    <w:rsid w:val="00522C06"/>
    <w:rsid w:val="00523288"/>
    <w:rsid w:val="00523BDD"/>
    <w:rsid w:val="00524AA9"/>
    <w:rsid w:val="00525249"/>
    <w:rsid w:val="005275C8"/>
    <w:rsid w:val="0052775A"/>
    <w:rsid w:val="00532A7D"/>
    <w:rsid w:val="0053424A"/>
    <w:rsid w:val="0053501C"/>
    <w:rsid w:val="005376C6"/>
    <w:rsid w:val="00540409"/>
    <w:rsid w:val="00547592"/>
    <w:rsid w:val="00551F67"/>
    <w:rsid w:val="00552BBA"/>
    <w:rsid w:val="0055447F"/>
    <w:rsid w:val="00554565"/>
    <w:rsid w:val="00554EF6"/>
    <w:rsid w:val="00555E09"/>
    <w:rsid w:val="005567FB"/>
    <w:rsid w:val="00557E1B"/>
    <w:rsid w:val="00563C18"/>
    <w:rsid w:val="005652B1"/>
    <w:rsid w:val="00567FFE"/>
    <w:rsid w:val="0057020C"/>
    <w:rsid w:val="00571408"/>
    <w:rsid w:val="00572CD3"/>
    <w:rsid w:val="00575351"/>
    <w:rsid w:val="0057696A"/>
    <w:rsid w:val="00577622"/>
    <w:rsid w:val="0058358B"/>
    <w:rsid w:val="00583A09"/>
    <w:rsid w:val="0058443D"/>
    <w:rsid w:val="00584C3B"/>
    <w:rsid w:val="00585295"/>
    <w:rsid w:val="00585A30"/>
    <w:rsid w:val="00587707"/>
    <w:rsid w:val="0059055B"/>
    <w:rsid w:val="00592D84"/>
    <w:rsid w:val="00593515"/>
    <w:rsid w:val="005942D0"/>
    <w:rsid w:val="0059526C"/>
    <w:rsid w:val="00595503"/>
    <w:rsid w:val="005959E7"/>
    <w:rsid w:val="00596501"/>
    <w:rsid w:val="00597B27"/>
    <w:rsid w:val="00597B2A"/>
    <w:rsid w:val="00597CA5"/>
    <w:rsid w:val="00597E7D"/>
    <w:rsid w:val="005A2864"/>
    <w:rsid w:val="005A2AF3"/>
    <w:rsid w:val="005A2F6E"/>
    <w:rsid w:val="005A30A3"/>
    <w:rsid w:val="005A3282"/>
    <w:rsid w:val="005A3D18"/>
    <w:rsid w:val="005A4FDF"/>
    <w:rsid w:val="005A5301"/>
    <w:rsid w:val="005A782E"/>
    <w:rsid w:val="005B015A"/>
    <w:rsid w:val="005B1879"/>
    <w:rsid w:val="005B1CB9"/>
    <w:rsid w:val="005B495F"/>
    <w:rsid w:val="005B56C7"/>
    <w:rsid w:val="005B590A"/>
    <w:rsid w:val="005C26FA"/>
    <w:rsid w:val="005C35B1"/>
    <w:rsid w:val="005C491E"/>
    <w:rsid w:val="005C4CD1"/>
    <w:rsid w:val="005C5424"/>
    <w:rsid w:val="005C5A09"/>
    <w:rsid w:val="005C5B2E"/>
    <w:rsid w:val="005C64C1"/>
    <w:rsid w:val="005D0525"/>
    <w:rsid w:val="005D1674"/>
    <w:rsid w:val="005D1BAC"/>
    <w:rsid w:val="005D1F56"/>
    <w:rsid w:val="005D535D"/>
    <w:rsid w:val="005D5FCF"/>
    <w:rsid w:val="005D64F4"/>
    <w:rsid w:val="005D7582"/>
    <w:rsid w:val="005D7EFB"/>
    <w:rsid w:val="005E14D0"/>
    <w:rsid w:val="005E274F"/>
    <w:rsid w:val="005E2A10"/>
    <w:rsid w:val="005E3748"/>
    <w:rsid w:val="005E3BC9"/>
    <w:rsid w:val="005E3F38"/>
    <w:rsid w:val="005E43AE"/>
    <w:rsid w:val="005E5438"/>
    <w:rsid w:val="005E6BD9"/>
    <w:rsid w:val="005E79A6"/>
    <w:rsid w:val="005F198E"/>
    <w:rsid w:val="005F1B80"/>
    <w:rsid w:val="005F3A35"/>
    <w:rsid w:val="005F4EAE"/>
    <w:rsid w:val="005F657F"/>
    <w:rsid w:val="005F7336"/>
    <w:rsid w:val="005F74DA"/>
    <w:rsid w:val="006005FC"/>
    <w:rsid w:val="00601A81"/>
    <w:rsid w:val="00602FBD"/>
    <w:rsid w:val="00607732"/>
    <w:rsid w:val="006108CD"/>
    <w:rsid w:val="00612A93"/>
    <w:rsid w:val="00612EE5"/>
    <w:rsid w:val="006134DD"/>
    <w:rsid w:val="00614F25"/>
    <w:rsid w:val="00615BDD"/>
    <w:rsid w:val="00616E12"/>
    <w:rsid w:val="00617FDD"/>
    <w:rsid w:val="00621FC6"/>
    <w:rsid w:val="00622DC8"/>
    <w:rsid w:val="00623F73"/>
    <w:rsid w:val="006260D0"/>
    <w:rsid w:val="00626489"/>
    <w:rsid w:val="00632F08"/>
    <w:rsid w:val="0063316E"/>
    <w:rsid w:val="00635146"/>
    <w:rsid w:val="00635494"/>
    <w:rsid w:val="00635BE0"/>
    <w:rsid w:val="00635EEE"/>
    <w:rsid w:val="00636C08"/>
    <w:rsid w:val="00637B66"/>
    <w:rsid w:val="00640A2B"/>
    <w:rsid w:val="006412FF"/>
    <w:rsid w:val="006427B5"/>
    <w:rsid w:val="00646102"/>
    <w:rsid w:val="00646335"/>
    <w:rsid w:val="006468B7"/>
    <w:rsid w:val="00652CBE"/>
    <w:rsid w:val="0065318C"/>
    <w:rsid w:val="0065352A"/>
    <w:rsid w:val="00653A01"/>
    <w:rsid w:val="00654B53"/>
    <w:rsid w:val="006551C1"/>
    <w:rsid w:val="00655769"/>
    <w:rsid w:val="00660861"/>
    <w:rsid w:val="00660D6E"/>
    <w:rsid w:val="00662D3E"/>
    <w:rsid w:val="00664B6B"/>
    <w:rsid w:val="00666185"/>
    <w:rsid w:val="00666854"/>
    <w:rsid w:val="00666A44"/>
    <w:rsid w:val="00666D49"/>
    <w:rsid w:val="00667DF2"/>
    <w:rsid w:val="00675C5A"/>
    <w:rsid w:val="0067781A"/>
    <w:rsid w:val="006812A0"/>
    <w:rsid w:val="0068289C"/>
    <w:rsid w:val="00682C96"/>
    <w:rsid w:val="00683B93"/>
    <w:rsid w:val="00684371"/>
    <w:rsid w:val="00687347"/>
    <w:rsid w:val="006902C9"/>
    <w:rsid w:val="00690E70"/>
    <w:rsid w:val="006932DF"/>
    <w:rsid w:val="00693D73"/>
    <w:rsid w:val="0069494D"/>
    <w:rsid w:val="00695494"/>
    <w:rsid w:val="00696997"/>
    <w:rsid w:val="006969AB"/>
    <w:rsid w:val="006A117F"/>
    <w:rsid w:val="006A222F"/>
    <w:rsid w:val="006A2301"/>
    <w:rsid w:val="006A2910"/>
    <w:rsid w:val="006A4FB4"/>
    <w:rsid w:val="006A51B2"/>
    <w:rsid w:val="006A67FA"/>
    <w:rsid w:val="006A69B4"/>
    <w:rsid w:val="006A6F8C"/>
    <w:rsid w:val="006B042B"/>
    <w:rsid w:val="006B29FE"/>
    <w:rsid w:val="006B36EF"/>
    <w:rsid w:val="006B4762"/>
    <w:rsid w:val="006C1368"/>
    <w:rsid w:val="006C1E60"/>
    <w:rsid w:val="006C3E0F"/>
    <w:rsid w:val="006C6DB1"/>
    <w:rsid w:val="006D0807"/>
    <w:rsid w:val="006D0FFF"/>
    <w:rsid w:val="006D1A87"/>
    <w:rsid w:val="006D1B5F"/>
    <w:rsid w:val="006D1E1D"/>
    <w:rsid w:val="006D4027"/>
    <w:rsid w:val="006D5B20"/>
    <w:rsid w:val="006D6074"/>
    <w:rsid w:val="006D6158"/>
    <w:rsid w:val="006D64E1"/>
    <w:rsid w:val="006D7D19"/>
    <w:rsid w:val="006E0AE8"/>
    <w:rsid w:val="006E1F36"/>
    <w:rsid w:val="006E38D8"/>
    <w:rsid w:val="006E399E"/>
    <w:rsid w:val="006E3E55"/>
    <w:rsid w:val="006E52C6"/>
    <w:rsid w:val="006E5916"/>
    <w:rsid w:val="006E6F86"/>
    <w:rsid w:val="006E75EC"/>
    <w:rsid w:val="006E7B24"/>
    <w:rsid w:val="006F02ED"/>
    <w:rsid w:val="007005E0"/>
    <w:rsid w:val="00700756"/>
    <w:rsid w:val="00700CF6"/>
    <w:rsid w:val="007030F7"/>
    <w:rsid w:val="00704545"/>
    <w:rsid w:val="00705EB1"/>
    <w:rsid w:val="00705F41"/>
    <w:rsid w:val="00706B95"/>
    <w:rsid w:val="00706BC8"/>
    <w:rsid w:val="00707C15"/>
    <w:rsid w:val="00710DAF"/>
    <w:rsid w:val="007117C2"/>
    <w:rsid w:val="00711CFA"/>
    <w:rsid w:val="00716960"/>
    <w:rsid w:val="00716D11"/>
    <w:rsid w:val="00717E03"/>
    <w:rsid w:val="0072007B"/>
    <w:rsid w:val="0072187D"/>
    <w:rsid w:val="00722F56"/>
    <w:rsid w:val="00723288"/>
    <w:rsid w:val="00724ACE"/>
    <w:rsid w:val="0072685A"/>
    <w:rsid w:val="00727C48"/>
    <w:rsid w:val="00727FF4"/>
    <w:rsid w:val="007316C1"/>
    <w:rsid w:val="007326AA"/>
    <w:rsid w:val="00732B20"/>
    <w:rsid w:val="00732D6D"/>
    <w:rsid w:val="00733462"/>
    <w:rsid w:val="007341E2"/>
    <w:rsid w:val="007366FD"/>
    <w:rsid w:val="007369E4"/>
    <w:rsid w:val="00737CA9"/>
    <w:rsid w:val="007411D8"/>
    <w:rsid w:val="007428F1"/>
    <w:rsid w:val="00742929"/>
    <w:rsid w:val="00742F55"/>
    <w:rsid w:val="00743B6B"/>
    <w:rsid w:val="00744613"/>
    <w:rsid w:val="0074469B"/>
    <w:rsid w:val="00746C3D"/>
    <w:rsid w:val="00747DD3"/>
    <w:rsid w:val="00750470"/>
    <w:rsid w:val="00751A9A"/>
    <w:rsid w:val="00751DED"/>
    <w:rsid w:val="0075550D"/>
    <w:rsid w:val="007558ED"/>
    <w:rsid w:val="0075622B"/>
    <w:rsid w:val="00760780"/>
    <w:rsid w:val="007609E6"/>
    <w:rsid w:val="00761535"/>
    <w:rsid w:val="00761DC2"/>
    <w:rsid w:val="00762A54"/>
    <w:rsid w:val="00763254"/>
    <w:rsid w:val="00763C7C"/>
    <w:rsid w:val="00765267"/>
    <w:rsid w:val="00765383"/>
    <w:rsid w:val="00765A75"/>
    <w:rsid w:val="00765A98"/>
    <w:rsid w:val="00766C6D"/>
    <w:rsid w:val="00767B61"/>
    <w:rsid w:val="00770745"/>
    <w:rsid w:val="0077254A"/>
    <w:rsid w:val="00772E8C"/>
    <w:rsid w:val="00777378"/>
    <w:rsid w:val="00777535"/>
    <w:rsid w:val="00782F08"/>
    <w:rsid w:val="00782F77"/>
    <w:rsid w:val="007857DD"/>
    <w:rsid w:val="00787BBC"/>
    <w:rsid w:val="00790021"/>
    <w:rsid w:val="00791716"/>
    <w:rsid w:val="00791B70"/>
    <w:rsid w:val="00792A5F"/>
    <w:rsid w:val="00792E20"/>
    <w:rsid w:val="00793AF3"/>
    <w:rsid w:val="00794DD8"/>
    <w:rsid w:val="007958D9"/>
    <w:rsid w:val="007A19BF"/>
    <w:rsid w:val="007A5B29"/>
    <w:rsid w:val="007A687D"/>
    <w:rsid w:val="007B0365"/>
    <w:rsid w:val="007B0FBE"/>
    <w:rsid w:val="007B1834"/>
    <w:rsid w:val="007B18E8"/>
    <w:rsid w:val="007B5170"/>
    <w:rsid w:val="007B6B1E"/>
    <w:rsid w:val="007B7B9D"/>
    <w:rsid w:val="007C00D6"/>
    <w:rsid w:val="007C068A"/>
    <w:rsid w:val="007C06BE"/>
    <w:rsid w:val="007C1454"/>
    <w:rsid w:val="007C18FD"/>
    <w:rsid w:val="007C1B6E"/>
    <w:rsid w:val="007C1F83"/>
    <w:rsid w:val="007C28C3"/>
    <w:rsid w:val="007C3CD4"/>
    <w:rsid w:val="007D0FF9"/>
    <w:rsid w:val="007D1286"/>
    <w:rsid w:val="007D182B"/>
    <w:rsid w:val="007D2C25"/>
    <w:rsid w:val="007D4149"/>
    <w:rsid w:val="007D4E60"/>
    <w:rsid w:val="007D65C9"/>
    <w:rsid w:val="007D65D7"/>
    <w:rsid w:val="007D7FFC"/>
    <w:rsid w:val="007E1FD3"/>
    <w:rsid w:val="007E3A76"/>
    <w:rsid w:val="007E4777"/>
    <w:rsid w:val="007E601A"/>
    <w:rsid w:val="007F0952"/>
    <w:rsid w:val="007F0E12"/>
    <w:rsid w:val="007F128A"/>
    <w:rsid w:val="007F1540"/>
    <w:rsid w:val="007F24B8"/>
    <w:rsid w:val="007F3B3E"/>
    <w:rsid w:val="007F46EF"/>
    <w:rsid w:val="007F53B1"/>
    <w:rsid w:val="007F6F97"/>
    <w:rsid w:val="007F7B7C"/>
    <w:rsid w:val="00800283"/>
    <w:rsid w:val="00801124"/>
    <w:rsid w:val="00804DB1"/>
    <w:rsid w:val="008053A0"/>
    <w:rsid w:val="00805E7D"/>
    <w:rsid w:val="008120FC"/>
    <w:rsid w:val="00813E80"/>
    <w:rsid w:val="00814470"/>
    <w:rsid w:val="00814B8E"/>
    <w:rsid w:val="0081771F"/>
    <w:rsid w:val="00820747"/>
    <w:rsid w:val="00820B1A"/>
    <w:rsid w:val="00822EB2"/>
    <w:rsid w:val="00822F61"/>
    <w:rsid w:val="00823890"/>
    <w:rsid w:val="00823EBC"/>
    <w:rsid w:val="00823F46"/>
    <w:rsid w:val="00824035"/>
    <w:rsid w:val="008243A8"/>
    <w:rsid w:val="00824976"/>
    <w:rsid w:val="00824E32"/>
    <w:rsid w:val="00824FFD"/>
    <w:rsid w:val="00825507"/>
    <w:rsid w:val="00826BE9"/>
    <w:rsid w:val="00827FB5"/>
    <w:rsid w:val="00832C8B"/>
    <w:rsid w:val="00834FF9"/>
    <w:rsid w:val="008423F7"/>
    <w:rsid w:val="0084242A"/>
    <w:rsid w:val="0084376C"/>
    <w:rsid w:val="008448D4"/>
    <w:rsid w:val="00844B29"/>
    <w:rsid w:val="0084508E"/>
    <w:rsid w:val="00845713"/>
    <w:rsid w:val="00850BA6"/>
    <w:rsid w:val="00851561"/>
    <w:rsid w:val="0085324C"/>
    <w:rsid w:val="00853572"/>
    <w:rsid w:val="00854C35"/>
    <w:rsid w:val="0085538B"/>
    <w:rsid w:val="008567E4"/>
    <w:rsid w:val="00860D18"/>
    <w:rsid w:val="0086142A"/>
    <w:rsid w:val="008615AB"/>
    <w:rsid w:val="008616B8"/>
    <w:rsid w:val="00861DEC"/>
    <w:rsid w:val="0086213D"/>
    <w:rsid w:val="00862FEA"/>
    <w:rsid w:val="00865D0C"/>
    <w:rsid w:val="008663DA"/>
    <w:rsid w:val="00867A0D"/>
    <w:rsid w:val="00867ADB"/>
    <w:rsid w:val="00870A09"/>
    <w:rsid w:val="0087110B"/>
    <w:rsid w:val="0087219E"/>
    <w:rsid w:val="008733D0"/>
    <w:rsid w:val="00873A36"/>
    <w:rsid w:val="00874DE6"/>
    <w:rsid w:val="00876718"/>
    <w:rsid w:val="00876A63"/>
    <w:rsid w:val="00877844"/>
    <w:rsid w:val="00881864"/>
    <w:rsid w:val="00881CD0"/>
    <w:rsid w:val="00881FCD"/>
    <w:rsid w:val="00883E24"/>
    <w:rsid w:val="00884CFF"/>
    <w:rsid w:val="00887401"/>
    <w:rsid w:val="00890E04"/>
    <w:rsid w:val="00890F39"/>
    <w:rsid w:val="008930E8"/>
    <w:rsid w:val="00893560"/>
    <w:rsid w:val="008935D3"/>
    <w:rsid w:val="00893734"/>
    <w:rsid w:val="00895CB3"/>
    <w:rsid w:val="00897033"/>
    <w:rsid w:val="00897774"/>
    <w:rsid w:val="00897857"/>
    <w:rsid w:val="008A092E"/>
    <w:rsid w:val="008A1683"/>
    <w:rsid w:val="008A1F7E"/>
    <w:rsid w:val="008A20F0"/>
    <w:rsid w:val="008A3446"/>
    <w:rsid w:val="008A64F9"/>
    <w:rsid w:val="008A7EB9"/>
    <w:rsid w:val="008B18B3"/>
    <w:rsid w:val="008B1DFB"/>
    <w:rsid w:val="008B2875"/>
    <w:rsid w:val="008B6362"/>
    <w:rsid w:val="008C069C"/>
    <w:rsid w:val="008C098A"/>
    <w:rsid w:val="008C0E7E"/>
    <w:rsid w:val="008C1B7A"/>
    <w:rsid w:val="008C1B98"/>
    <w:rsid w:val="008C41F9"/>
    <w:rsid w:val="008C4CD9"/>
    <w:rsid w:val="008C5733"/>
    <w:rsid w:val="008C588C"/>
    <w:rsid w:val="008D116A"/>
    <w:rsid w:val="008D5672"/>
    <w:rsid w:val="008D5988"/>
    <w:rsid w:val="008D59AC"/>
    <w:rsid w:val="008D685D"/>
    <w:rsid w:val="008D70B5"/>
    <w:rsid w:val="008D7351"/>
    <w:rsid w:val="008E0D51"/>
    <w:rsid w:val="008E1004"/>
    <w:rsid w:val="008E2227"/>
    <w:rsid w:val="008E3A92"/>
    <w:rsid w:val="008E3BB0"/>
    <w:rsid w:val="008E4EFF"/>
    <w:rsid w:val="008E5410"/>
    <w:rsid w:val="008E7430"/>
    <w:rsid w:val="008E748A"/>
    <w:rsid w:val="008E7EF0"/>
    <w:rsid w:val="008F12D0"/>
    <w:rsid w:val="008F15B2"/>
    <w:rsid w:val="008F2B57"/>
    <w:rsid w:val="008F3D70"/>
    <w:rsid w:val="008F462A"/>
    <w:rsid w:val="008F6AB9"/>
    <w:rsid w:val="009015E7"/>
    <w:rsid w:val="00902D8B"/>
    <w:rsid w:val="00903144"/>
    <w:rsid w:val="009040AB"/>
    <w:rsid w:val="00906EE6"/>
    <w:rsid w:val="00910B58"/>
    <w:rsid w:val="00910E73"/>
    <w:rsid w:val="00912DF4"/>
    <w:rsid w:val="0091374C"/>
    <w:rsid w:val="009141D7"/>
    <w:rsid w:val="00915C92"/>
    <w:rsid w:val="0091600A"/>
    <w:rsid w:val="00916A50"/>
    <w:rsid w:val="00916AB0"/>
    <w:rsid w:val="00916F28"/>
    <w:rsid w:val="009208C0"/>
    <w:rsid w:val="0092171B"/>
    <w:rsid w:val="00922A75"/>
    <w:rsid w:val="009248DC"/>
    <w:rsid w:val="00924FE7"/>
    <w:rsid w:val="009262FE"/>
    <w:rsid w:val="00927A1A"/>
    <w:rsid w:val="00930B1A"/>
    <w:rsid w:val="00930D36"/>
    <w:rsid w:val="009320A3"/>
    <w:rsid w:val="0093695E"/>
    <w:rsid w:val="00937D04"/>
    <w:rsid w:val="00937D9E"/>
    <w:rsid w:val="00937F5D"/>
    <w:rsid w:val="0094058C"/>
    <w:rsid w:val="00940E41"/>
    <w:rsid w:val="00941603"/>
    <w:rsid w:val="00941CCA"/>
    <w:rsid w:val="00942FA3"/>
    <w:rsid w:val="009438B5"/>
    <w:rsid w:val="00945F28"/>
    <w:rsid w:val="009513A0"/>
    <w:rsid w:val="00951AC9"/>
    <w:rsid w:val="0095367A"/>
    <w:rsid w:val="00955526"/>
    <w:rsid w:val="00957152"/>
    <w:rsid w:val="009574EC"/>
    <w:rsid w:val="00957BE9"/>
    <w:rsid w:val="00957F1B"/>
    <w:rsid w:val="00960018"/>
    <w:rsid w:val="00961814"/>
    <w:rsid w:val="009630A5"/>
    <w:rsid w:val="00964675"/>
    <w:rsid w:val="00964A16"/>
    <w:rsid w:val="00964DC6"/>
    <w:rsid w:val="009672F4"/>
    <w:rsid w:val="0096783C"/>
    <w:rsid w:val="009702BC"/>
    <w:rsid w:val="009731AD"/>
    <w:rsid w:val="00973FDD"/>
    <w:rsid w:val="009769E5"/>
    <w:rsid w:val="00977458"/>
    <w:rsid w:val="00980294"/>
    <w:rsid w:val="00980DD0"/>
    <w:rsid w:val="00981E9E"/>
    <w:rsid w:val="00984C23"/>
    <w:rsid w:val="009874EC"/>
    <w:rsid w:val="00987BC4"/>
    <w:rsid w:val="00997A59"/>
    <w:rsid w:val="00997DA7"/>
    <w:rsid w:val="009A0A4E"/>
    <w:rsid w:val="009A0D6D"/>
    <w:rsid w:val="009A1146"/>
    <w:rsid w:val="009A2BE8"/>
    <w:rsid w:val="009A2C17"/>
    <w:rsid w:val="009A6008"/>
    <w:rsid w:val="009A67E5"/>
    <w:rsid w:val="009B24C3"/>
    <w:rsid w:val="009B6158"/>
    <w:rsid w:val="009B771F"/>
    <w:rsid w:val="009C0430"/>
    <w:rsid w:val="009C1ECF"/>
    <w:rsid w:val="009C2297"/>
    <w:rsid w:val="009C3F83"/>
    <w:rsid w:val="009C5B23"/>
    <w:rsid w:val="009C63F8"/>
    <w:rsid w:val="009C6B42"/>
    <w:rsid w:val="009C786B"/>
    <w:rsid w:val="009C7917"/>
    <w:rsid w:val="009C7C89"/>
    <w:rsid w:val="009D01C2"/>
    <w:rsid w:val="009D0F15"/>
    <w:rsid w:val="009D1522"/>
    <w:rsid w:val="009D1B74"/>
    <w:rsid w:val="009D1F5F"/>
    <w:rsid w:val="009D2297"/>
    <w:rsid w:val="009D3F92"/>
    <w:rsid w:val="009E18D4"/>
    <w:rsid w:val="009E1C89"/>
    <w:rsid w:val="009E34BA"/>
    <w:rsid w:val="009E503E"/>
    <w:rsid w:val="009E5CC9"/>
    <w:rsid w:val="009E7724"/>
    <w:rsid w:val="009F088A"/>
    <w:rsid w:val="009F137E"/>
    <w:rsid w:val="009F3B95"/>
    <w:rsid w:val="009F3FAA"/>
    <w:rsid w:val="009F4261"/>
    <w:rsid w:val="009F5444"/>
    <w:rsid w:val="009F574A"/>
    <w:rsid w:val="009F5C63"/>
    <w:rsid w:val="009F76A7"/>
    <w:rsid w:val="009F76E5"/>
    <w:rsid w:val="00A02DF3"/>
    <w:rsid w:val="00A03D56"/>
    <w:rsid w:val="00A05F54"/>
    <w:rsid w:val="00A0776E"/>
    <w:rsid w:val="00A11F47"/>
    <w:rsid w:val="00A124A8"/>
    <w:rsid w:val="00A135CD"/>
    <w:rsid w:val="00A13DC2"/>
    <w:rsid w:val="00A144DC"/>
    <w:rsid w:val="00A14A5A"/>
    <w:rsid w:val="00A15145"/>
    <w:rsid w:val="00A171A9"/>
    <w:rsid w:val="00A202C5"/>
    <w:rsid w:val="00A21164"/>
    <w:rsid w:val="00A218CC"/>
    <w:rsid w:val="00A238D4"/>
    <w:rsid w:val="00A24AA0"/>
    <w:rsid w:val="00A265A1"/>
    <w:rsid w:val="00A27295"/>
    <w:rsid w:val="00A30CFB"/>
    <w:rsid w:val="00A31433"/>
    <w:rsid w:val="00A31667"/>
    <w:rsid w:val="00A35AD5"/>
    <w:rsid w:val="00A360E9"/>
    <w:rsid w:val="00A3618B"/>
    <w:rsid w:val="00A37280"/>
    <w:rsid w:val="00A3765D"/>
    <w:rsid w:val="00A400B5"/>
    <w:rsid w:val="00A40723"/>
    <w:rsid w:val="00A40DF9"/>
    <w:rsid w:val="00A413D9"/>
    <w:rsid w:val="00A43132"/>
    <w:rsid w:val="00A43E8C"/>
    <w:rsid w:val="00A446C9"/>
    <w:rsid w:val="00A479DE"/>
    <w:rsid w:val="00A503DC"/>
    <w:rsid w:val="00A51181"/>
    <w:rsid w:val="00A53310"/>
    <w:rsid w:val="00A540A8"/>
    <w:rsid w:val="00A552C1"/>
    <w:rsid w:val="00A61AF6"/>
    <w:rsid w:val="00A64566"/>
    <w:rsid w:val="00A64C8F"/>
    <w:rsid w:val="00A66024"/>
    <w:rsid w:val="00A66B25"/>
    <w:rsid w:val="00A71732"/>
    <w:rsid w:val="00A8002B"/>
    <w:rsid w:val="00A8425F"/>
    <w:rsid w:val="00A85597"/>
    <w:rsid w:val="00A857C3"/>
    <w:rsid w:val="00A90B2B"/>
    <w:rsid w:val="00A9364E"/>
    <w:rsid w:val="00A93AEB"/>
    <w:rsid w:val="00A93BE5"/>
    <w:rsid w:val="00A95002"/>
    <w:rsid w:val="00AA0730"/>
    <w:rsid w:val="00AA0CD7"/>
    <w:rsid w:val="00AA1C4C"/>
    <w:rsid w:val="00AA3724"/>
    <w:rsid w:val="00AA5A4B"/>
    <w:rsid w:val="00AA6192"/>
    <w:rsid w:val="00AB0221"/>
    <w:rsid w:val="00AB2FE4"/>
    <w:rsid w:val="00AB30C5"/>
    <w:rsid w:val="00AB3693"/>
    <w:rsid w:val="00AB3933"/>
    <w:rsid w:val="00AC06BD"/>
    <w:rsid w:val="00AC1EF4"/>
    <w:rsid w:val="00AC32EC"/>
    <w:rsid w:val="00AC34BA"/>
    <w:rsid w:val="00AC53DC"/>
    <w:rsid w:val="00AC6F19"/>
    <w:rsid w:val="00AC794C"/>
    <w:rsid w:val="00AD0FDF"/>
    <w:rsid w:val="00AD279C"/>
    <w:rsid w:val="00AD3215"/>
    <w:rsid w:val="00AD3A93"/>
    <w:rsid w:val="00AD6FD4"/>
    <w:rsid w:val="00AD75EF"/>
    <w:rsid w:val="00AE056A"/>
    <w:rsid w:val="00AE0EDA"/>
    <w:rsid w:val="00AE24BC"/>
    <w:rsid w:val="00AE2AB4"/>
    <w:rsid w:val="00AE4184"/>
    <w:rsid w:val="00AE4B5E"/>
    <w:rsid w:val="00AE6815"/>
    <w:rsid w:val="00AE6E5D"/>
    <w:rsid w:val="00AE7507"/>
    <w:rsid w:val="00AF0729"/>
    <w:rsid w:val="00AF0922"/>
    <w:rsid w:val="00AF0ABF"/>
    <w:rsid w:val="00AF3BE0"/>
    <w:rsid w:val="00AF4691"/>
    <w:rsid w:val="00AF502E"/>
    <w:rsid w:val="00AF6439"/>
    <w:rsid w:val="00B0014A"/>
    <w:rsid w:val="00B00DAD"/>
    <w:rsid w:val="00B01A55"/>
    <w:rsid w:val="00B0368D"/>
    <w:rsid w:val="00B0487C"/>
    <w:rsid w:val="00B04B78"/>
    <w:rsid w:val="00B0532C"/>
    <w:rsid w:val="00B060EE"/>
    <w:rsid w:val="00B06A06"/>
    <w:rsid w:val="00B1459E"/>
    <w:rsid w:val="00B14D4F"/>
    <w:rsid w:val="00B15502"/>
    <w:rsid w:val="00B175EB"/>
    <w:rsid w:val="00B17FCA"/>
    <w:rsid w:val="00B20E90"/>
    <w:rsid w:val="00B21E60"/>
    <w:rsid w:val="00B22676"/>
    <w:rsid w:val="00B22AF1"/>
    <w:rsid w:val="00B258DB"/>
    <w:rsid w:val="00B25EA8"/>
    <w:rsid w:val="00B309EB"/>
    <w:rsid w:val="00B333DF"/>
    <w:rsid w:val="00B33D7B"/>
    <w:rsid w:val="00B34EEE"/>
    <w:rsid w:val="00B35713"/>
    <w:rsid w:val="00B37E18"/>
    <w:rsid w:val="00B40050"/>
    <w:rsid w:val="00B40081"/>
    <w:rsid w:val="00B400F3"/>
    <w:rsid w:val="00B422B1"/>
    <w:rsid w:val="00B42BC1"/>
    <w:rsid w:val="00B42D5A"/>
    <w:rsid w:val="00B43BDB"/>
    <w:rsid w:val="00B448D7"/>
    <w:rsid w:val="00B44BBA"/>
    <w:rsid w:val="00B47AF0"/>
    <w:rsid w:val="00B50755"/>
    <w:rsid w:val="00B513F8"/>
    <w:rsid w:val="00B52D02"/>
    <w:rsid w:val="00B56ABF"/>
    <w:rsid w:val="00B5768A"/>
    <w:rsid w:val="00B57C10"/>
    <w:rsid w:val="00B57EC3"/>
    <w:rsid w:val="00B60C5A"/>
    <w:rsid w:val="00B60F54"/>
    <w:rsid w:val="00B60FA1"/>
    <w:rsid w:val="00B63089"/>
    <w:rsid w:val="00B64F80"/>
    <w:rsid w:val="00B657DF"/>
    <w:rsid w:val="00B7002D"/>
    <w:rsid w:val="00B715B8"/>
    <w:rsid w:val="00B71F9C"/>
    <w:rsid w:val="00B746A2"/>
    <w:rsid w:val="00B75011"/>
    <w:rsid w:val="00B754E5"/>
    <w:rsid w:val="00B75D70"/>
    <w:rsid w:val="00B81035"/>
    <w:rsid w:val="00B815C1"/>
    <w:rsid w:val="00B81763"/>
    <w:rsid w:val="00B818C8"/>
    <w:rsid w:val="00B84410"/>
    <w:rsid w:val="00B848DD"/>
    <w:rsid w:val="00B84EEB"/>
    <w:rsid w:val="00B8518B"/>
    <w:rsid w:val="00B85FB2"/>
    <w:rsid w:val="00B87122"/>
    <w:rsid w:val="00B87225"/>
    <w:rsid w:val="00B91DE2"/>
    <w:rsid w:val="00B92EE1"/>
    <w:rsid w:val="00B93888"/>
    <w:rsid w:val="00B93D10"/>
    <w:rsid w:val="00B94392"/>
    <w:rsid w:val="00B95518"/>
    <w:rsid w:val="00B967FC"/>
    <w:rsid w:val="00B97239"/>
    <w:rsid w:val="00BA15B4"/>
    <w:rsid w:val="00BA1909"/>
    <w:rsid w:val="00BA256F"/>
    <w:rsid w:val="00BA42F3"/>
    <w:rsid w:val="00BA6BFA"/>
    <w:rsid w:val="00BA7CC1"/>
    <w:rsid w:val="00BA7FC6"/>
    <w:rsid w:val="00BB44A8"/>
    <w:rsid w:val="00BB59E2"/>
    <w:rsid w:val="00BB652F"/>
    <w:rsid w:val="00BB7A7C"/>
    <w:rsid w:val="00BC1631"/>
    <w:rsid w:val="00BC16EE"/>
    <w:rsid w:val="00BC2B87"/>
    <w:rsid w:val="00BC37ED"/>
    <w:rsid w:val="00BC39DC"/>
    <w:rsid w:val="00BC4F70"/>
    <w:rsid w:val="00BC50FB"/>
    <w:rsid w:val="00BC7826"/>
    <w:rsid w:val="00BC7AB7"/>
    <w:rsid w:val="00BC7E76"/>
    <w:rsid w:val="00BD00BC"/>
    <w:rsid w:val="00BD08FB"/>
    <w:rsid w:val="00BD0B84"/>
    <w:rsid w:val="00BD20AE"/>
    <w:rsid w:val="00BD3BC6"/>
    <w:rsid w:val="00BD3E9A"/>
    <w:rsid w:val="00BD3F9E"/>
    <w:rsid w:val="00BD5112"/>
    <w:rsid w:val="00BD5420"/>
    <w:rsid w:val="00BD70FF"/>
    <w:rsid w:val="00BD7E68"/>
    <w:rsid w:val="00BE01BD"/>
    <w:rsid w:val="00BE0B2D"/>
    <w:rsid w:val="00BE33D5"/>
    <w:rsid w:val="00BE6AE4"/>
    <w:rsid w:val="00BF0B70"/>
    <w:rsid w:val="00BF106C"/>
    <w:rsid w:val="00BF2FE1"/>
    <w:rsid w:val="00BF4089"/>
    <w:rsid w:val="00BF42DA"/>
    <w:rsid w:val="00BF4EDF"/>
    <w:rsid w:val="00BF519C"/>
    <w:rsid w:val="00BF51E1"/>
    <w:rsid w:val="00BF63E4"/>
    <w:rsid w:val="00C008FE"/>
    <w:rsid w:val="00C021CA"/>
    <w:rsid w:val="00C05A26"/>
    <w:rsid w:val="00C063C4"/>
    <w:rsid w:val="00C06FBE"/>
    <w:rsid w:val="00C11393"/>
    <w:rsid w:val="00C11E56"/>
    <w:rsid w:val="00C1237A"/>
    <w:rsid w:val="00C1267B"/>
    <w:rsid w:val="00C13A95"/>
    <w:rsid w:val="00C1621F"/>
    <w:rsid w:val="00C171A1"/>
    <w:rsid w:val="00C17927"/>
    <w:rsid w:val="00C21AD6"/>
    <w:rsid w:val="00C21E4C"/>
    <w:rsid w:val="00C23562"/>
    <w:rsid w:val="00C24FF9"/>
    <w:rsid w:val="00C30F85"/>
    <w:rsid w:val="00C322CE"/>
    <w:rsid w:val="00C324D3"/>
    <w:rsid w:val="00C338A6"/>
    <w:rsid w:val="00C355F2"/>
    <w:rsid w:val="00C37E38"/>
    <w:rsid w:val="00C4099E"/>
    <w:rsid w:val="00C4199C"/>
    <w:rsid w:val="00C42742"/>
    <w:rsid w:val="00C438CE"/>
    <w:rsid w:val="00C44E6B"/>
    <w:rsid w:val="00C45A1B"/>
    <w:rsid w:val="00C46B88"/>
    <w:rsid w:val="00C479C2"/>
    <w:rsid w:val="00C514F6"/>
    <w:rsid w:val="00C53672"/>
    <w:rsid w:val="00C57E27"/>
    <w:rsid w:val="00C60A69"/>
    <w:rsid w:val="00C60E59"/>
    <w:rsid w:val="00C61B4F"/>
    <w:rsid w:val="00C64052"/>
    <w:rsid w:val="00C65D70"/>
    <w:rsid w:val="00C664BE"/>
    <w:rsid w:val="00C67DFA"/>
    <w:rsid w:val="00C70C8B"/>
    <w:rsid w:val="00C7158A"/>
    <w:rsid w:val="00C734A5"/>
    <w:rsid w:val="00C7391F"/>
    <w:rsid w:val="00C7779B"/>
    <w:rsid w:val="00C802CB"/>
    <w:rsid w:val="00C8171C"/>
    <w:rsid w:val="00C829FB"/>
    <w:rsid w:val="00C83461"/>
    <w:rsid w:val="00C841B5"/>
    <w:rsid w:val="00C85AC5"/>
    <w:rsid w:val="00C8674F"/>
    <w:rsid w:val="00C86E63"/>
    <w:rsid w:val="00C87FA5"/>
    <w:rsid w:val="00C90C3F"/>
    <w:rsid w:val="00C92BBB"/>
    <w:rsid w:val="00C92C58"/>
    <w:rsid w:val="00C93969"/>
    <w:rsid w:val="00C95A8B"/>
    <w:rsid w:val="00C95FC1"/>
    <w:rsid w:val="00C96BF9"/>
    <w:rsid w:val="00C97A66"/>
    <w:rsid w:val="00CA07B1"/>
    <w:rsid w:val="00CA142B"/>
    <w:rsid w:val="00CA18C9"/>
    <w:rsid w:val="00CA2C4E"/>
    <w:rsid w:val="00CA5816"/>
    <w:rsid w:val="00CA590C"/>
    <w:rsid w:val="00CA5BD1"/>
    <w:rsid w:val="00CA7544"/>
    <w:rsid w:val="00CB05C1"/>
    <w:rsid w:val="00CB07FC"/>
    <w:rsid w:val="00CB2CF7"/>
    <w:rsid w:val="00CB2E82"/>
    <w:rsid w:val="00CB3084"/>
    <w:rsid w:val="00CB385B"/>
    <w:rsid w:val="00CB4DCA"/>
    <w:rsid w:val="00CB5657"/>
    <w:rsid w:val="00CB5E37"/>
    <w:rsid w:val="00CB7332"/>
    <w:rsid w:val="00CB78AD"/>
    <w:rsid w:val="00CC0649"/>
    <w:rsid w:val="00CC06AD"/>
    <w:rsid w:val="00CC1315"/>
    <w:rsid w:val="00CC1EB8"/>
    <w:rsid w:val="00CC2B9B"/>
    <w:rsid w:val="00CC3B5D"/>
    <w:rsid w:val="00CC7FE2"/>
    <w:rsid w:val="00CD049A"/>
    <w:rsid w:val="00CD28EC"/>
    <w:rsid w:val="00CD3C00"/>
    <w:rsid w:val="00CD480D"/>
    <w:rsid w:val="00CD53A0"/>
    <w:rsid w:val="00CD5829"/>
    <w:rsid w:val="00CD6202"/>
    <w:rsid w:val="00CD65D3"/>
    <w:rsid w:val="00CD6C19"/>
    <w:rsid w:val="00CD6D15"/>
    <w:rsid w:val="00CD7DD4"/>
    <w:rsid w:val="00CD7EB1"/>
    <w:rsid w:val="00CE0379"/>
    <w:rsid w:val="00CE10F5"/>
    <w:rsid w:val="00CE4B7F"/>
    <w:rsid w:val="00CE5B7D"/>
    <w:rsid w:val="00CE60AD"/>
    <w:rsid w:val="00CF0BC2"/>
    <w:rsid w:val="00CF4381"/>
    <w:rsid w:val="00CF45CD"/>
    <w:rsid w:val="00CF7C93"/>
    <w:rsid w:val="00D00237"/>
    <w:rsid w:val="00D00DC1"/>
    <w:rsid w:val="00D0100D"/>
    <w:rsid w:val="00D014C9"/>
    <w:rsid w:val="00D01760"/>
    <w:rsid w:val="00D02002"/>
    <w:rsid w:val="00D0250D"/>
    <w:rsid w:val="00D03D5F"/>
    <w:rsid w:val="00D0422D"/>
    <w:rsid w:val="00D042F8"/>
    <w:rsid w:val="00D047F7"/>
    <w:rsid w:val="00D04BE9"/>
    <w:rsid w:val="00D06C38"/>
    <w:rsid w:val="00D0733B"/>
    <w:rsid w:val="00D07609"/>
    <w:rsid w:val="00D11112"/>
    <w:rsid w:val="00D139FE"/>
    <w:rsid w:val="00D13EAA"/>
    <w:rsid w:val="00D1535C"/>
    <w:rsid w:val="00D162DC"/>
    <w:rsid w:val="00D1682E"/>
    <w:rsid w:val="00D221B8"/>
    <w:rsid w:val="00D23A3B"/>
    <w:rsid w:val="00D25C1C"/>
    <w:rsid w:val="00D2659F"/>
    <w:rsid w:val="00D265EA"/>
    <w:rsid w:val="00D310BD"/>
    <w:rsid w:val="00D3232D"/>
    <w:rsid w:val="00D334F1"/>
    <w:rsid w:val="00D34BB7"/>
    <w:rsid w:val="00D36EA0"/>
    <w:rsid w:val="00D422C7"/>
    <w:rsid w:val="00D4417F"/>
    <w:rsid w:val="00D450F3"/>
    <w:rsid w:val="00D45450"/>
    <w:rsid w:val="00D45552"/>
    <w:rsid w:val="00D46659"/>
    <w:rsid w:val="00D476CE"/>
    <w:rsid w:val="00D47920"/>
    <w:rsid w:val="00D47E7F"/>
    <w:rsid w:val="00D500FC"/>
    <w:rsid w:val="00D50662"/>
    <w:rsid w:val="00D50B41"/>
    <w:rsid w:val="00D5213B"/>
    <w:rsid w:val="00D521F0"/>
    <w:rsid w:val="00D52D11"/>
    <w:rsid w:val="00D535F1"/>
    <w:rsid w:val="00D53890"/>
    <w:rsid w:val="00D55BBB"/>
    <w:rsid w:val="00D56366"/>
    <w:rsid w:val="00D56388"/>
    <w:rsid w:val="00D60A21"/>
    <w:rsid w:val="00D60AE4"/>
    <w:rsid w:val="00D61551"/>
    <w:rsid w:val="00D62C4A"/>
    <w:rsid w:val="00D633D9"/>
    <w:rsid w:val="00D654A2"/>
    <w:rsid w:val="00D658B0"/>
    <w:rsid w:val="00D672EA"/>
    <w:rsid w:val="00D67BAA"/>
    <w:rsid w:val="00D70014"/>
    <w:rsid w:val="00D70063"/>
    <w:rsid w:val="00D71DFB"/>
    <w:rsid w:val="00D72E5B"/>
    <w:rsid w:val="00D7428F"/>
    <w:rsid w:val="00D75EC3"/>
    <w:rsid w:val="00D7623E"/>
    <w:rsid w:val="00D7625D"/>
    <w:rsid w:val="00D76BBC"/>
    <w:rsid w:val="00D7703F"/>
    <w:rsid w:val="00D81F5F"/>
    <w:rsid w:val="00D82354"/>
    <w:rsid w:val="00D828A4"/>
    <w:rsid w:val="00D831FE"/>
    <w:rsid w:val="00D839F2"/>
    <w:rsid w:val="00D841D2"/>
    <w:rsid w:val="00D84DD8"/>
    <w:rsid w:val="00D856BA"/>
    <w:rsid w:val="00D8664F"/>
    <w:rsid w:val="00D9021F"/>
    <w:rsid w:val="00D910C9"/>
    <w:rsid w:val="00D9204E"/>
    <w:rsid w:val="00D93DEF"/>
    <w:rsid w:val="00D95FFB"/>
    <w:rsid w:val="00D961B3"/>
    <w:rsid w:val="00D97579"/>
    <w:rsid w:val="00D97780"/>
    <w:rsid w:val="00D97B1D"/>
    <w:rsid w:val="00DA11A9"/>
    <w:rsid w:val="00DA142E"/>
    <w:rsid w:val="00DA15DA"/>
    <w:rsid w:val="00DA2B9B"/>
    <w:rsid w:val="00DA35BE"/>
    <w:rsid w:val="00DA375F"/>
    <w:rsid w:val="00DA4F1A"/>
    <w:rsid w:val="00DB05DC"/>
    <w:rsid w:val="00DB0E68"/>
    <w:rsid w:val="00DB2BF6"/>
    <w:rsid w:val="00DB2FD5"/>
    <w:rsid w:val="00DB5FBB"/>
    <w:rsid w:val="00DB66C1"/>
    <w:rsid w:val="00DB760B"/>
    <w:rsid w:val="00DB78BE"/>
    <w:rsid w:val="00DC0269"/>
    <w:rsid w:val="00DC0C66"/>
    <w:rsid w:val="00DC13BB"/>
    <w:rsid w:val="00DC194C"/>
    <w:rsid w:val="00DC2AF3"/>
    <w:rsid w:val="00DC5100"/>
    <w:rsid w:val="00DC567F"/>
    <w:rsid w:val="00DC6236"/>
    <w:rsid w:val="00DC7197"/>
    <w:rsid w:val="00DD0697"/>
    <w:rsid w:val="00DD07F1"/>
    <w:rsid w:val="00DD0BB5"/>
    <w:rsid w:val="00DD2A01"/>
    <w:rsid w:val="00DD2E1F"/>
    <w:rsid w:val="00DD2F64"/>
    <w:rsid w:val="00DD380F"/>
    <w:rsid w:val="00DD3EB9"/>
    <w:rsid w:val="00DD48ED"/>
    <w:rsid w:val="00DD4935"/>
    <w:rsid w:val="00DD5591"/>
    <w:rsid w:val="00DD5D6B"/>
    <w:rsid w:val="00DD62EC"/>
    <w:rsid w:val="00DE1D01"/>
    <w:rsid w:val="00DE1E27"/>
    <w:rsid w:val="00DE21DE"/>
    <w:rsid w:val="00DE447A"/>
    <w:rsid w:val="00DE4E62"/>
    <w:rsid w:val="00DE6EDA"/>
    <w:rsid w:val="00DF116B"/>
    <w:rsid w:val="00DF492B"/>
    <w:rsid w:val="00DF66A5"/>
    <w:rsid w:val="00E001C9"/>
    <w:rsid w:val="00E01AD6"/>
    <w:rsid w:val="00E01EBF"/>
    <w:rsid w:val="00E02922"/>
    <w:rsid w:val="00E04C68"/>
    <w:rsid w:val="00E0586B"/>
    <w:rsid w:val="00E07BDF"/>
    <w:rsid w:val="00E106F1"/>
    <w:rsid w:val="00E1149C"/>
    <w:rsid w:val="00E12C55"/>
    <w:rsid w:val="00E1332D"/>
    <w:rsid w:val="00E1368E"/>
    <w:rsid w:val="00E1573D"/>
    <w:rsid w:val="00E17190"/>
    <w:rsid w:val="00E20785"/>
    <w:rsid w:val="00E21791"/>
    <w:rsid w:val="00E21DD5"/>
    <w:rsid w:val="00E24698"/>
    <w:rsid w:val="00E24761"/>
    <w:rsid w:val="00E268E7"/>
    <w:rsid w:val="00E27442"/>
    <w:rsid w:val="00E278C5"/>
    <w:rsid w:val="00E279F9"/>
    <w:rsid w:val="00E303EC"/>
    <w:rsid w:val="00E3042D"/>
    <w:rsid w:val="00E32F5F"/>
    <w:rsid w:val="00E37BB4"/>
    <w:rsid w:val="00E37F46"/>
    <w:rsid w:val="00E44189"/>
    <w:rsid w:val="00E44CAC"/>
    <w:rsid w:val="00E46018"/>
    <w:rsid w:val="00E462F0"/>
    <w:rsid w:val="00E46491"/>
    <w:rsid w:val="00E47BA4"/>
    <w:rsid w:val="00E5095D"/>
    <w:rsid w:val="00E51F69"/>
    <w:rsid w:val="00E520E3"/>
    <w:rsid w:val="00E521EB"/>
    <w:rsid w:val="00E524F4"/>
    <w:rsid w:val="00E5268D"/>
    <w:rsid w:val="00E5419E"/>
    <w:rsid w:val="00E546B3"/>
    <w:rsid w:val="00E562EE"/>
    <w:rsid w:val="00E56B2D"/>
    <w:rsid w:val="00E56C3C"/>
    <w:rsid w:val="00E57B55"/>
    <w:rsid w:val="00E60736"/>
    <w:rsid w:val="00E60B1B"/>
    <w:rsid w:val="00E6144E"/>
    <w:rsid w:val="00E64662"/>
    <w:rsid w:val="00E64C61"/>
    <w:rsid w:val="00E65360"/>
    <w:rsid w:val="00E66116"/>
    <w:rsid w:val="00E676EE"/>
    <w:rsid w:val="00E67F0A"/>
    <w:rsid w:val="00E71B0B"/>
    <w:rsid w:val="00E74A59"/>
    <w:rsid w:val="00E74FBF"/>
    <w:rsid w:val="00E7542E"/>
    <w:rsid w:val="00E757C8"/>
    <w:rsid w:val="00E75946"/>
    <w:rsid w:val="00E75D5A"/>
    <w:rsid w:val="00E767D0"/>
    <w:rsid w:val="00E8004D"/>
    <w:rsid w:val="00E8016B"/>
    <w:rsid w:val="00E81892"/>
    <w:rsid w:val="00E81C42"/>
    <w:rsid w:val="00E84097"/>
    <w:rsid w:val="00E853C5"/>
    <w:rsid w:val="00E85A53"/>
    <w:rsid w:val="00E863BF"/>
    <w:rsid w:val="00E92652"/>
    <w:rsid w:val="00E92D1C"/>
    <w:rsid w:val="00E93925"/>
    <w:rsid w:val="00E94541"/>
    <w:rsid w:val="00E94797"/>
    <w:rsid w:val="00EA09D7"/>
    <w:rsid w:val="00EA2375"/>
    <w:rsid w:val="00EA3EA0"/>
    <w:rsid w:val="00EA4829"/>
    <w:rsid w:val="00EA5CC0"/>
    <w:rsid w:val="00EA7A79"/>
    <w:rsid w:val="00EB1331"/>
    <w:rsid w:val="00EB199F"/>
    <w:rsid w:val="00EB2162"/>
    <w:rsid w:val="00EC153A"/>
    <w:rsid w:val="00EC1D9B"/>
    <w:rsid w:val="00EC2A6E"/>
    <w:rsid w:val="00EC2ADC"/>
    <w:rsid w:val="00EC43DB"/>
    <w:rsid w:val="00EC50E5"/>
    <w:rsid w:val="00ED38DD"/>
    <w:rsid w:val="00ED3908"/>
    <w:rsid w:val="00ED3DA7"/>
    <w:rsid w:val="00ED7BF7"/>
    <w:rsid w:val="00ED7F0C"/>
    <w:rsid w:val="00EE0560"/>
    <w:rsid w:val="00EE1DFB"/>
    <w:rsid w:val="00EE20D6"/>
    <w:rsid w:val="00EE25EB"/>
    <w:rsid w:val="00EE2E0C"/>
    <w:rsid w:val="00EE3256"/>
    <w:rsid w:val="00EE4793"/>
    <w:rsid w:val="00EE47E0"/>
    <w:rsid w:val="00EE4C85"/>
    <w:rsid w:val="00EF02D4"/>
    <w:rsid w:val="00EF0E1E"/>
    <w:rsid w:val="00EF0EA1"/>
    <w:rsid w:val="00EF3DE9"/>
    <w:rsid w:val="00EF6EE8"/>
    <w:rsid w:val="00F00246"/>
    <w:rsid w:val="00F01208"/>
    <w:rsid w:val="00F0180B"/>
    <w:rsid w:val="00F1031E"/>
    <w:rsid w:val="00F10357"/>
    <w:rsid w:val="00F1038B"/>
    <w:rsid w:val="00F10862"/>
    <w:rsid w:val="00F12D69"/>
    <w:rsid w:val="00F13414"/>
    <w:rsid w:val="00F13AAE"/>
    <w:rsid w:val="00F26143"/>
    <w:rsid w:val="00F27CB5"/>
    <w:rsid w:val="00F30BC1"/>
    <w:rsid w:val="00F30FE5"/>
    <w:rsid w:val="00F3153A"/>
    <w:rsid w:val="00F31FB2"/>
    <w:rsid w:val="00F32D93"/>
    <w:rsid w:val="00F37BF2"/>
    <w:rsid w:val="00F43E76"/>
    <w:rsid w:val="00F44013"/>
    <w:rsid w:val="00F45475"/>
    <w:rsid w:val="00F462A9"/>
    <w:rsid w:val="00F46416"/>
    <w:rsid w:val="00F4743D"/>
    <w:rsid w:val="00F53B20"/>
    <w:rsid w:val="00F53D44"/>
    <w:rsid w:val="00F55376"/>
    <w:rsid w:val="00F55E99"/>
    <w:rsid w:val="00F60BBE"/>
    <w:rsid w:val="00F60ECD"/>
    <w:rsid w:val="00F65AC1"/>
    <w:rsid w:val="00F66AB1"/>
    <w:rsid w:val="00F67DD4"/>
    <w:rsid w:val="00F70706"/>
    <w:rsid w:val="00F745E6"/>
    <w:rsid w:val="00F74E53"/>
    <w:rsid w:val="00F77550"/>
    <w:rsid w:val="00F812A6"/>
    <w:rsid w:val="00F81569"/>
    <w:rsid w:val="00F82090"/>
    <w:rsid w:val="00F824DA"/>
    <w:rsid w:val="00F8421B"/>
    <w:rsid w:val="00F843B6"/>
    <w:rsid w:val="00F875EC"/>
    <w:rsid w:val="00F9276C"/>
    <w:rsid w:val="00F9341C"/>
    <w:rsid w:val="00F9369B"/>
    <w:rsid w:val="00F936A6"/>
    <w:rsid w:val="00F94ACB"/>
    <w:rsid w:val="00F973A2"/>
    <w:rsid w:val="00F97C6B"/>
    <w:rsid w:val="00FA1ED6"/>
    <w:rsid w:val="00FA340F"/>
    <w:rsid w:val="00FA4248"/>
    <w:rsid w:val="00FA4903"/>
    <w:rsid w:val="00FA4FD4"/>
    <w:rsid w:val="00FA58B0"/>
    <w:rsid w:val="00FA5B8F"/>
    <w:rsid w:val="00FB66E2"/>
    <w:rsid w:val="00FB7174"/>
    <w:rsid w:val="00FC028C"/>
    <w:rsid w:val="00FC06B4"/>
    <w:rsid w:val="00FC4C7E"/>
    <w:rsid w:val="00FC5E92"/>
    <w:rsid w:val="00FD1007"/>
    <w:rsid w:val="00FD2482"/>
    <w:rsid w:val="00FD2B4E"/>
    <w:rsid w:val="00FD316B"/>
    <w:rsid w:val="00FD37EB"/>
    <w:rsid w:val="00FD4866"/>
    <w:rsid w:val="00FD55D9"/>
    <w:rsid w:val="00FD681B"/>
    <w:rsid w:val="00FD6DC1"/>
    <w:rsid w:val="00FE062D"/>
    <w:rsid w:val="00FE08A2"/>
    <w:rsid w:val="00FE2BE7"/>
    <w:rsid w:val="00FE3B1E"/>
    <w:rsid w:val="00FE3C13"/>
    <w:rsid w:val="00FE43EE"/>
    <w:rsid w:val="00FE57F5"/>
    <w:rsid w:val="00FE69B0"/>
    <w:rsid w:val="00FF383E"/>
    <w:rsid w:val="00FF3CA3"/>
    <w:rsid w:val="00FF430C"/>
    <w:rsid w:val="00FF4891"/>
    <w:rsid w:val="00FF50F2"/>
    <w:rsid w:val="00FF5855"/>
    <w:rsid w:val="00FF72FC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4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3D4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4FD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91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366554"/>
    <w:rPr>
      <w:rFonts w:cs="Times New Roman"/>
      <w:b/>
      <w:bCs/>
    </w:rPr>
  </w:style>
  <w:style w:type="paragraph" w:customStyle="1" w:styleId="NoSpacing1">
    <w:name w:val="No Spacing1"/>
    <w:uiPriority w:val="99"/>
    <w:rsid w:val="00452DC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EBCF-E908-4468-8337-0EF53E8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7</TotalTime>
  <Pages>16</Pages>
  <Words>2566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680</cp:revision>
  <cp:lastPrinted>2011-06-09T10:29:00Z</cp:lastPrinted>
  <dcterms:created xsi:type="dcterms:W3CDTF">2011-06-06T11:09:00Z</dcterms:created>
  <dcterms:modified xsi:type="dcterms:W3CDTF">2021-05-17T07:11:00Z</dcterms:modified>
</cp:coreProperties>
</file>